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63E6" w14:textId="6E3716B1" w:rsidR="00A05E88" w:rsidRPr="00272EF8" w:rsidRDefault="00272EF8" w:rsidP="007D787B">
      <w:pPr>
        <w:pStyle w:val="Titre1"/>
        <w:jc w:val="right"/>
        <w:rPr>
          <w:color w:val="FF0000"/>
        </w:rPr>
      </w:pPr>
      <w:r>
        <w:tab/>
      </w:r>
      <w:r>
        <w:tab/>
      </w:r>
      <w:r w:rsidR="00746DDA" w:rsidRPr="006D4614">
        <w:rPr>
          <w:color w:val="0F1A20"/>
        </w:rPr>
        <w:t xml:space="preserve">Garage </w:t>
      </w:r>
      <w:r w:rsidR="00746DDA" w:rsidRPr="006D4614">
        <w:rPr>
          <w:color w:val="F42C04"/>
        </w:rPr>
        <w:t>V. P</w:t>
      </w:r>
      <w:r w:rsidR="00A05E88" w:rsidRPr="006D4614">
        <w:rPr>
          <w:color w:val="F42C04"/>
        </w:rPr>
        <w:t>arrot</w:t>
      </w:r>
    </w:p>
    <w:p w14:paraId="6BA5F8DB" w14:textId="5362B1C9" w:rsidR="00DC0026" w:rsidRPr="00890EF9" w:rsidRDefault="00A05E88" w:rsidP="006D4614">
      <w:pPr>
        <w:pStyle w:val="Titre1"/>
        <w:spacing w:after="360"/>
        <w:jc w:val="right"/>
        <w:rPr>
          <w:sz w:val="88"/>
          <w:szCs w:val="88"/>
          <w14:textFill>
            <w14:gradFill>
              <w14:gsLst>
                <w14:gs w14:pos="0">
                  <w14:srgbClr w14:val="ADA296">
                    <w14:tint w14:val="66000"/>
                    <w14:satMod w14:val="160000"/>
                  </w14:srgbClr>
                </w14:gs>
                <w14:gs w14:pos="50000">
                  <w14:srgbClr w14:val="ADA296">
                    <w14:tint w14:val="44500"/>
                    <w14:satMod w14:val="160000"/>
                  </w14:srgbClr>
                </w14:gs>
                <w14:gs w14:pos="100000">
                  <w14:srgbClr w14:val="ADA296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890EF9">
        <w:rPr>
          <w:sz w:val="88"/>
          <w:szCs w:val="88"/>
          <w14:textFill>
            <w14:gradFill>
              <w14:gsLst>
                <w14:gs w14:pos="0">
                  <w14:srgbClr w14:val="ADA296">
                    <w14:tint w14:val="66000"/>
                    <w14:satMod w14:val="160000"/>
                  </w14:srgbClr>
                </w14:gs>
                <w14:gs w14:pos="50000">
                  <w14:srgbClr w14:val="ADA296">
                    <w14:tint w14:val="44500"/>
                    <w14:satMod w14:val="160000"/>
                  </w14:srgbClr>
                </w14:gs>
                <w14:gs w14:pos="100000">
                  <w14:srgbClr w14:val="ADA296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Charte Graphique</w:t>
      </w:r>
      <w:r w:rsidR="00DC0026" w:rsidRPr="00890EF9">
        <w:rPr>
          <w:sz w:val="88"/>
          <w:szCs w:val="88"/>
          <w14:textFill>
            <w14:gradFill>
              <w14:gsLst>
                <w14:gs w14:pos="0">
                  <w14:srgbClr w14:val="ADA296">
                    <w14:tint w14:val="66000"/>
                    <w14:satMod w14:val="160000"/>
                  </w14:srgbClr>
                </w14:gs>
                <w14:gs w14:pos="50000">
                  <w14:srgbClr w14:val="ADA296">
                    <w14:tint w14:val="44500"/>
                    <w14:satMod w14:val="160000"/>
                  </w14:srgbClr>
                </w14:gs>
                <w14:gs w14:pos="100000">
                  <w14:srgbClr w14:val="ADA296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 xml:space="preserve"> </w:t>
      </w:r>
    </w:p>
    <w:tbl>
      <w:tblPr>
        <w:tblStyle w:val="Grilledutableau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  <w:gridCol w:w="1124"/>
        <w:gridCol w:w="1711"/>
      </w:tblGrid>
      <w:tr w:rsidR="00DC0026" w14:paraId="710EB37B" w14:textId="77777777" w:rsidTr="005C27A6">
        <w:tc>
          <w:tcPr>
            <w:tcW w:w="11199" w:type="dxa"/>
          </w:tcPr>
          <w:p w14:paraId="3FA1B06E" w14:textId="77777777" w:rsidR="00DC0026" w:rsidRPr="006D4614" w:rsidRDefault="00DC0026" w:rsidP="00EA7282">
            <w:pPr>
              <w:rPr>
                <w:color w:val="E2856E"/>
              </w:rPr>
            </w:pPr>
            <w:r w:rsidRPr="006D4614">
              <w:rPr>
                <w:color w:val="E2856E"/>
              </w:rPr>
              <w:t>Montserrat</w:t>
            </w:r>
          </w:p>
          <w:p w14:paraId="38FA3FCE" w14:textId="77777777" w:rsidR="00DC0026" w:rsidRPr="00746DDA" w:rsidRDefault="00DC0026" w:rsidP="006D4614">
            <w:pPr>
              <w:spacing w:after="160"/>
            </w:pPr>
            <w:r w:rsidRPr="00746DDA">
              <w:t>AaBbCcDdEeFfGgHhIiJjKkLlMmNnOoPpQqRrSsTtUuVvWwXxYyZz</w:t>
            </w:r>
          </w:p>
          <w:p w14:paraId="736EA57D" w14:textId="77777777" w:rsidR="00DC0026" w:rsidRPr="006D4614" w:rsidRDefault="00DC0026" w:rsidP="00EA7282">
            <w:pPr>
              <w:rPr>
                <w:rFonts w:ascii="Montserrat SemiBold" w:hAnsi="Montserrat SemiBold"/>
                <w:color w:val="E2856E"/>
              </w:rPr>
            </w:pPr>
            <w:r w:rsidRPr="006D4614">
              <w:rPr>
                <w:rFonts w:ascii="Montserrat SemiBold" w:hAnsi="Montserrat SemiBold"/>
                <w:color w:val="E2856E"/>
              </w:rPr>
              <w:t>Montserrat semiBold</w:t>
            </w:r>
          </w:p>
          <w:p w14:paraId="76CF9C93" w14:textId="77777777" w:rsidR="00DC0026" w:rsidRPr="006D4614" w:rsidRDefault="00DC0026" w:rsidP="006D4614">
            <w:pPr>
              <w:spacing w:after="160"/>
              <w:rPr>
                <w:rFonts w:ascii="Montserrat SemiBold" w:hAnsi="Montserrat SemiBold"/>
              </w:rPr>
            </w:pPr>
            <w:r w:rsidRPr="006D4614">
              <w:rPr>
                <w:rFonts w:ascii="Montserrat SemiBold" w:hAnsi="Montserrat SemiBold"/>
              </w:rPr>
              <w:t>AaBbCcDdEeFfGgHhIiJjKkLlMmNnOoPpQqRrSsTtUuVvWwXxYyZz</w:t>
            </w:r>
          </w:p>
          <w:p w14:paraId="15B6B076" w14:textId="77777777" w:rsidR="00DC0026" w:rsidRPr="006D4614" w:rsidRDefault="00DC0026" w:rsidP="00EA7282">
            <w:pPr>
              <w:rPr>
                <w:rFonts w:ascii="Montserrat ExtraBold" w:hAnsi="Montserrat ExtraBold"/>
                <w:color w:val="E2856E"/>
              </w:rPr>
            </w:pPr>
            <w:r w:rsidRPr="006D4614">
              <w:rPr>
                <w:rFonts w:ascii="Montserrat ExtraBold" w:hAnsi="Montserrat ExtraBold"/>
                <w:color w:val="E2856E"/>
              </w:rPr>
              <w:t>Montserrat EXtraBold</w:t>
            </w:r>
          </w:p>
          <w:p w14:paraId="1C9C587D" w14:textId="77777777" w:rsidR="00DC0026" w:rsidRPr="006D4614" w:rsidRDefault="00DC0026" w:rsidP="006D4614">
            <w:pPr>
              <w:spacing w:after="160"/>
              <w:rPr>
                <w:rFonts w:ascii="Montserrat ExtraBold" w:hAnsi="Montserrat ExtraBold"/>
              </w:rPr>
            </w:pPr>
            <w:r w:rsidRPr="006D4614">
              <w:rPr>
                <w:rFonts w:ascii="Montserrat ExtraBold" w:hAnsi="Montserrat ExtraBold"/>
              </w:rPr>
              <w:t>AaBbCcDdEeFfGgHhIiJjKkLlMmNnOoPpQqRrSsTtUuVvWwXxYyZz</w:t>
            </w:r>
          </w:p>
          <w:p w14:paraId="34FB8109" w14:textId="77777777" w:rsidR="00DC0026" w:rsidRPr="006D4614" w:rsidRDefault="00DC0026" w:rsidP="00EA7282">
            <w:pPr>
              <w:rPr>
                <w:rFonts w:ascii="Montserrat Black" w:hAnsi="Montserrat Black"/>
                <w:color w:val="E2856E"/>
              </w:rPr>
            </w:pPr>
            <w:r w:rsidRPr="006D4614">
              <w:rPr>
                <w:rFonts w:ascii="Montserrat Black" w:hAnsi="Montserrat Black"/>
                <w:color w:val="E2856E"/>
              </w:rPr>
              <w:t>Montserrat Black</w:t>
            </w:r>
          </w:p>
          <w:p w14:paraId="2F921701" w14:textId="77777777" w:rsidR="00DC0026" w:rsidRPr="006D4614" w:rsidRDefault="00DC0026" w:rsidP="006D4614">
            <w:pPr>
              <w:spacing w:after="160"/>
              <w:rPr>
                <w:rFonts w:ascii="Montserrat Black" w:hAnsi="Montserrat Black"/>
              </w:rPr>
            </w:pPr>
            <w:r w:rsidRPr="006D4614">
              <w:rPr>
                <w:rFonts w:ascii="Montserrat Black" w:hAnsi="Montserrat Black"/>
              </w:rPr>
              <w:t>AaBbCcDdEeFfGgHhIiJjKkLlMmNnOoPpQqRrSsTtUuVvWwXxYyZz</w:t>
            </w:r>
          </w:p>
          <w:p w14:paraId="3799ECCD" w14:textId="77777777" w:rsidR="00DC0026" w:rsidRDefault="00DC0026" w:rsidP="00EA7282"/>
          <w:p w14:paraId="2753CF51" w14:textId="77777777" w:rsidR="00DC0026" w:rsidRPr="00EA7282" w:rsidRDefault="00DC0026" w:rsidP="006D4614">
            <w:pPr>
              <w:pStyle w:val="Titre1"/>
              <w:spacing w:after="160"/>
            </w:pPr>
            <w:r w:rsidRPr="00EA7282">
              <w:t>Titre de niveau 1</w:t>
            </w:r>
          </w:p>
          <w:p w14:paraId="5BC04377" w14:textId="77777777" w:rsidR="00DC0026" w:rsidRPr="006D4614" w:rsidRDefault="00DC0026" w:rsidP="006D4614">
            <w:pPr>
              <w:pStyle w:val="Titre2"/>
              <w:spacing w:after="160"/>
              <w:rPr>
                <w:szCs w:val="48"/>
              </w:rPr>
            </w:pPr>
            <w:r w:rsidRPr="006D4614">
              <w:rPr>
                <w:szCs w:val="48"/>
              </w:rPr>
              <w:t>Titre de niveau 2</w:t>
            </w:r>
          </w:p>
          <w:p w14:paraId="1114E248" w14:textId="77777777" w:rsidR="00DC0026" w:rsidRPr="00EA7282" w:rsidRDefault="00DC0026" w:rsidP="006D4614">
            <w:pPr>
              <w:pStyle w:val="Titre3"/>
              <w:spacing w:after="160"/>
            </w:pPr>
            <w:r w:rsidRPr="00EA7282">
              <w:t>Lien de navigation</w:t>
            </w:r>
          </w:p>
          <w:p w14:paraId="7467EA30" w14:textId="77777777" w:rsidR="00DC0026" w:rsidRPr="00EA7282" w:rsidRDefault="00DC0026" w:rsidP="00EA7282">
            <w:r w:rsidRPr="00EA7282">
              <w:t>Lorem ipsum dolor sit amet, consectetuer adipiscing elit. Maecenas porttitor congue massa. Fusce posuere, magna sed pulvinar ultricies, purus lectus malesuada libero, sit amet commodo magna eros quis urna.</w:t>
            </w:r>
          </w:p>
          <w:p w14:paraId="4D6D19F4" w14:textId="452ACE5E" w:rsidR="00DC0026" w:rsidRPr="00DC0026" w:rsidRDefault="00DC0026" w:rsidP="006D4614">
            <w:pPr>
              <w:spacing w:after="160"/>
              <w:rPr>
                <w:color w:val="A6A6A6" w:themeColor="background1" w:themeShade="A6"/>
              </w:rPr>
            </w:pPr>
            <w:r w:rsidRPr="00EA7282">
              <w:t>Nunc viverra imperdiet enim. Fusce est. Vivamus a tellus.</w:t>
            </w:r>
          </w:p>
        </w:tc>
        <w:tc>
          <w:tcPr>
            <w:tcW w:w="1124" w:type="dxa"/>
            <w:tcBorders>
              <w:right w:val="single" w:sz="12" w:space="0" w:color="ADA296"/>
            </w:tcBorders>
          </w:tcPr>
          <w:p w14:paraId="0B5D121D" w14:textId="7DB6991E" w:rsidR="00DC0026" w:rsidRDefault="00DC0026" w:rsidP="006D4614">
            <w:pPr>
              <w:spacing w:before="4560"/>
            </w:pPr>
            <w:r w:rsidRPr="00084EF9">
              <w:t>54px</w:t>
            </w:r>
          </w:p>
          <w:p w14:paraId="080F4022" w14:textId="28761656" w:rsidR="00DC0026" w:rsidRDefault="006D4614" w:rsidP="006D4614">
            <w:pPr>
              <w:spacing w:before="360"/>
            </w:pPr>
            <w:r>
              <w:t>24</w:t>
            </w:r>
            <w:r w:rsidR="00DC0026" w:rsidRPr="002B771D">
              <w:t>px</w:t>
            </w:r>
          </w:p>
          <w:p w14:paraId="4A886431" w14:textId="1D4A655A" w:rsidR="00DC0026" w:rsidRDefault="00DC0026" w:rsidP="006D4614">
            <w:pPr>
              <w:spacing w:before="220"/>
              <w:rPr>
                <w:rFonts w:ascii="Montserrat Black" w:hAnsi="Montserrat Black"/>
                <w:color w:val="A6A6A6" w:themeColor="background1" w:themeShade="A6"/>
              </w:rPr>
            </w:pPr>
            <w:r w:rsidRPr="002B771D">
              <w:t>14px</w:t>
            </w:r>
          </w:p>
          <w:p w14:paraId="6D898BD7" w14:textId="1C944003" w:rsidR="00DC0026" w:rsidRDefault="00DC0026" w:rsidP="006D4614">
            <w:pPr>
              <w:spacing w:before="120"/>
              <w:rPr>
                <w:rFonts w:ascii="Montserrat Black" w:hAnsi="Montserrat Black"/>
                <w:color w:val="A6A6A6" w:themeColor="background1" w:themeShade="A6"/>
              </w:rPr>
            </w:pPr>
            <w:r>
              <w:t>14px</w:t>
            </w:r>
            <w:r>
              <w:rPr>
                <w:rFonts w:ascii="Montserrat SemiBold" w:hAnsi="Montserrat SemiBold"/>
              </w:rPr>
              <w:tab/>
            </w:r>
          </w:p>
        </w:tc>
        <w:tc>
          <w:tcPr>
            <w:tcW w:w="1711" w:type="dxa"/>
            <w:tcBorders>
              <w:left w:val="single" w:sz="12" w:space="0" w:color="ADA296"/>
            </w:tcBorders>
          </w:tcPr>
          <w:p w14:paraId="3FF9F0FF" w14:textId="64822FF2" w:rsidR="00DC0026" w:rsidRDefault="00DC0026" w:rsidP="00F26E27">
            <w:pPr>
              <w:spacing w:before="240" w:after="240"/>
              <w:jc w:val="right"/>
            </w:pPr>
            <w:r>
              <w:drawing>
                <wp:inline distT="0" distB="0" distL="0" distR="0" wp14:anchorId="60D322A1" wp14:editId="717646B4">
                  <wp:extent cx="742950" cy="299749"/>
                  <wp:effectExtent l="0" t="0" r="0" b="5080"/>
                  <wp:docPr id="149623193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231935" name="Imag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997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D6145C" w14:textId="7C62BF9D" w:rsidR="00DC0026" w:rsidRDefault="00A057A3" w:rsidP="006D4614">
            <w:pPr>
              <w:jc w:val="right"/>
            </w:pPr>
            <w:r>
              <w:drawing>
                <wp:inline distT="0" distB="0" distL="0" distR="0" wp14:anchorId="65A35885" wp14:editId="33D2E169">
                  <wp:extent cx="723900" cy="723900"/>
                  <wp:effectExtent l="0" t="0" r="0" b="0"/>
                  <wp:docPr id="498380625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A5C706" w14:textId="77777777" w:rsidR="00DC0026" w:rsidRDefault="00DC0026" w:rsidP="006D4614">
            <w:pPr>
              <w:jc w:val="right"/>
            </w:pPr>
            <w:r>
              <w:drawing>
                <wp:inline distT="0" distB="0" distL="0" distR="0" wp14:anchorId="55D6F5F9" wp14:editId="79BB8885">
                  <wp:extent cx="723900" cy="723900"/>
                  <wp:effectExtent l="0" t="0" r="0" b="0"/>
                  <wp:docPr id="818057310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06F0B9" w14:textId="1521F5C9" w:rsidR="00DC0026" w:rsidRDefault="00DC0026" w:rsidP="006D4614">
            <w:pPr>
              <w:jc w:val="right"/>
            </w:pPr>
            <w:r>
              <w:drawing>
                <wp:inline distT="0" distB="0" distL="0" distR="0" wp14:anchorId="58460A2A" wp14:editId="110C04D4">
                  <wp:extent cx="723900" cy="723900"/>
                  <wp:effectExtent l="0" t="0" r="0" b="0"/>
                  <wp:docPr id="1095230481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D831C1" w14:textId="77777777" w:rsidR="00DC0026" w:rsidRDefault="00DC0026" w:rsidP="006D4614">
            <w:pPr>
              <w:jc w:val="right"/>
            </w:pPr>
            <w:r>
              <w:drawing>
                <wp:inline distT="0" distB="0" distL="0" distR="0" wp14:anchorId="66C8E8DC" wp14:editId="37B7BCBE">
                  <wp:extent cx="723900" cy="723900"/>
                  <wp:effectExtent l="0" t="0" r="0" b="0"/>
                  <wp:docPr id="1573206886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EC87EE" w14:textId="21687338" w:rsidR="00DC0026" w:rsidRPr="00DC0026" w:rsidRDefault="00DC0026" w:rsidP="006D4614">
            <w:pPr>
              <w:jc w:val="right"/>
            </w:pPr>
            <w:r>
              <w:drawing>
                <wp:inline distT="0" distB="0" distL="0" distR="0" wp14:anchorId="2374C64B" wp14:editId="5623304D">
                  <wp:extent cx="723900" cy="723900"/>
                  <wp:effectExtent l="0" t="0" r="0" b="0"/>
                  <wp:docPr id="1050764004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C6AE04" w14:textId="121BA6CF" w:rsidR="00DC0026" w:rsidRDefault="00DC0026" w:rsidP="006D4614">
            <w:pPr>
              <w:jc w:val="right"/>
            </w:pPr>
            <w:r>
              <w:drawing>
                <wp:inline distT="0" distB="0" distL="0" distR="0" wp14:anchorId="5B811464" wp14:editId="5330CC54">
                  <wp:extent cx="742950" cy="742950"/>
                  <wp:effectExtent l="0" t="0" r="0" b="0"/>
                  <wp:docPr id="2010874116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2A8935" w14:textId="48B1C755" w:rsidR="00272EF8" w:rsidRDefault="002B771D" w:rsidP="00EA7282">
      <w:pPr>
        <w:rPr>
          <w:sz w:val="96"/>
          <w:szCs w:val="96"/>
        </w:rPr>
      </w:pPr>
      <w:r w:rsidRPr="002B771D">
        <w:t xml:space="preserve"> </w:t>
      </w:r>
      <w:r>
        <w:rPr>
          <w:color w:val="FFFFFF" w:themeColor="background1"/>
        </w:rPr>
        <w:t>Je</w:t>
      </w:r>
    </w:p>
    <w:p w14:paraId="480556C2" w14:textId="5DCB0645" w:rsidR="005C27A6" w:rsidRPr="006D4614" w:rsidRDefault="005C27A6" w:rsidP="007D787B">
      <w:pPr>
        <w:pStyle w:val="Titre1"/>
        <w:jc w:val="right"/>
        <w:rPr>
          <w:color w:val="F42C04"/>
        </w:rPr>
      </w:pPr>
      <w:r w:rsidRPr="006D4614">
        <w:rPr>
          <w:color w:val="0F1A20"/>
        </w:rPr>
        <w:lastRenderedPageBreak/>
        <w:t xml:space="preserve">Garage </w:t>
      </w:r>
      <w:r w:rsidRPr="006D4614">
        <w:rPr>
          <w:color w:val="F42C04"/>
        </w:rPr>
        <w:t>V. Parrot</w:t>
      </w:r>
    </w:p>
    <w:p w14:paraId="04DF71DF" w14:textId="0C61C62C" w:rsidR="00DC0026" w:rsidRPr="00890EF9" w:rsidRDefault="00B06AD2" w:rsidP="006D4614">
      <w:pPr>
        <w:pStyle w:val="Titre1"/>
        <w:spacing w:after="360"/>
        <w:jc w:val="right"/>
        <w:rPr>
          <w:sz w:val="88"/>
          <w:szCs w:val="88"/>
          <w14:textFill>
            <w14:gradFill>
              <w14:gsLst>
                <w14:gs w14:pos="0">
                  <w14:srgbClr w14:val="ADA296">
                    <w14:tint w14:val="66000"/>
                    <w14:satMod w14:val="160000"/>
                  </w14:srgbClr>
                </w14:gs>
                <w14:gs w14:pos="50000">
                  <w14:srgbClr w14:val="ADA296">
                    <w14:tint w14:val="44500"/>
                    <w14:satMod w14:val="160000"/>
                  </w14:srgbClr>
                </w14:gs>
                <w14:gs w14:pos="100000">
                  <w14:srgbClr w14:val="ADA296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782D095" wp14:editId="2BA1FB87">
                <wp:simplePos x="0" y="0"/>
                <wp:positionH relativeFrom="column">
                  <wp:posOffset>397510</wp:posOffset>
                </wp:positionH>
                <wp:positionV relativeFrom="paragraph">
                  <wp:posOffset>590388</wp:posOffset>
                </wp:positionV>
                <wp:extent cx="2321781" cy="1248355"/>
                <wp:effectExtent l="0" t="0" r="2540" b="9525"/>
                <wp:wrapNone/>
                <wp:docPr id="970595170" name="Groupe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1781" cy="1248355"/>
                          <a:chOff x="0" y="0"/>
                          <a:chExt cx="2233930" cy="1550035"/>
                        </a:xfrm>
                      </wpg:grpSpPr>
                      <wps:wsp>
                        <wps:cNvPr id="586789018" name="Rectangle : coins arrondis 42"/>
                        <wps:cNvSpPr/>
                        <wps:spPr>
                          <a:xfrm>
                            <a:off x="0" y="0"/>
                            <a:ext cx="2233930" cy="1550035"/>
                          </a:xfrm>
                          <a:prstGeom prst="roundRect">
                            <a:avLst/>
                          </a:prstGeom>
                          <a:solidFill>
                            <a:srgbClr val="E2E8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717284" name="Connecteur droit 43"/>
                        <wps:cNvCnPr/>
                        <wps:spPr>
                          <a:xfrm>
                            <a:off x="79513" y="87465"/>
                            <a:ext cx="2080895" cy="13506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334815" name="Connecteur droit 43"/>
                        <wps:cNvCnPr/>
                        <wps:spPr>
                          <a:xfrm rot="5400000">
                            <a:off x="447509" y="-296765"/>
                            <a:ext cx="1346835" cy="2085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E10E47" id="Groupe 44" o:spid="_x0000_s1026" style="position:absolute;margin-left:31.3pt;margin-top:46.5pt;width:182.8pt;height:98.3pt;z-index:251737088;mso-width-relative:margin;mso-height-relative:margin" coordsize="22339,1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">
                <v:roundrect id="Rectangle : coins arrondis 42" o:spid="_x0000_s1027" style="position:absolute;width:22339;height:155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" fillcolor="#e2e8ea" stroked="f" strokeweight="1pt">
                  <v:stroke joinstyle="miter"/>
                </v:roundrect>
                <v:line id="Connecteur droit 43" o:spid="_x0000_s1028" style="position:absolute;visibility:visible;mso-wrap-style:square" from="795,874" to="21604,1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" strokecolor="black [3200]" strokeweight=".5pt">
                  <v:stroke joinstyle="miter"/>
                </v:line>
                <v:line id="Connecteur droit 43" o:spid="_x0000_s1029" style="position:absolute;rotation:90;visibility:visible;mso-wrap-style:square" from="4475,-2968" to="17943,17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" strokecolor="black [3200]" strokeweight=".5pt">
                  <v:stroke joinstyle="miter"/>
                </v:line>
              </v:group>
            </w:pict>
          </mc:Fallback>
        </mc:AlternateContent>
      </w:r>
      <w:r w:rsidR="005C27A6" w:rsidRPr="00890EF9">
        <w:rPr>
          <w:sz w:val="88"/>
          <w:szCs w:val="88"/>
          <w14:textFill>
            <w14:gradFill>
              <w14:gsLst>
                <w14:gs w14:pos="0">
                  <w14:srgbClr w14:val="ADA296">
                    <w14:tint w14:val="66000"/>
                    <w14:satMod w14:val="160000"/>
                  </w14:srgbClr>
                </w14:gs>
                <w14:gs w14:pos="50000">
                  <w14:srgbClr w14:val="ADA296">
                    <w14:tint w14:val="44500"/>
                    <w14:satMod w14:val="160000"/>
                  </w14:srgbClr>
                </w14:gs>
                <w14:gs w14:pos="100000">
                  <w14:srgbClr w14:val="ADA296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Charte Graphique</w:t>
      </w:r>
    </w:p>
    <w:tbl>
      <w:tblPr>
        <w:tblStyle w:val="Grilledutableau"/>
        <w:tblW w:w="0" w:type="auto"/>
        <w:tblBorders>
          <w:top w:val="single" w:sz="12" w:space="0" w:color="E2E8EA"/>
          <w:left w:val="single" w:sz="12" w:space="0" w:color="E2E8EA"/>
          <w:bottom w:val="single" w:sz="12" w:space="0" w:color="E2E8EA"/>
          <w:right w:val="single" w:sz="12" w:space="0" w:color="E2E8EA"/>
          <w:insideH w:val="single" w:sz="12" w:space="0" w:color="E2E8EA"/>
          <w:insideV w:val="single" w:sz="12" w:space="0" w:color="E2E8EA"/>
        </w:tblBorders>
        <w:tblLook w:val="04A0" w:firstRow="1" w:lastRow="0" w:firstColumn="1" w:lastColumn="0" w:noHBand="0" w:noVBand="1"/>
      </w:tblPr>
      <w:tblGrid>
        <w:gridCol w:w="4676"/>
        <w:gridCol w:w="2252"/>
        <w:gridCol w:w="1559"/>
        <w:gridCol w:w="3257"/>
        <w:gridCol w:w="1945"/>
      </w:tblGrid>
      <w:tr w:rsidR="00B06AD2" w:rsidRPr="00F06DA0" w14:paraId="718EC26F" w14:textId="77777777" w:rsidTr="0095051D">
        <w:trPr>
          <w:trHeight w:val="1755"/>
        </w:trPr>
        <w:tc>
          <w:tcPr>
            <w:tcW w:w="4676" w:type="dxa"/>
            <w:vMerge w:val="restart"/>
            <w:tcBorders>
              <w:top w:val="single" w:sz="12" w:space="0" w:color="FFFFFF"/>
              <w:left w:val="single" w:sz="12" w:space="0" w:color="FFFFFF"/>
            </w:tcBorders>
          </w:tcPr>
          <w:p w14:paraId="283C9E87" w14:textId="11D09718" w:rsidR="00B06AD2" w:rsidRDefault="00B06AD2" w:rsidP="0095051D">
            <w:pPr>
              <w:spacing w:before="1560" w:after="120"/>
              <w:jc w:val="center"/>
              <w:rPr>
                <w:rFonts w:ascii="Montserrat Black" w:hAnsi="Montserrat Black"/>
              </w:rPr>
            </w:pPr>
            <w:r w:rsidRPr="00890EF9">
              <w:rPr>
                <w:rFonts w:ascii="Montserrat Black" w:hAnsi="Montserrat Black"/>
                <w:sz w:val="32"/>
                <w:szCs w:val="32"/>
              </w:rPr>
              <w:t>Titre de l’annonce</w:t>
            </w:r>
          </w:p>
          <w:p w14:paraId="3DAFBF63" w14:textId="731CBEA0" w:rsidR="00B06AD2" w:rsidRPr="00890EF9" w:rsidRDefault="00B06AD2" w:rsidP="00890EF9">
            <w:pPr>
              <w:ind w:left="738"/>
              <w:rPr>
                <w:sz w:val="22"/>
                <w:szCs w:val="22"/>
              </w:rPr>
            </w:pPr>
            <w:r w:rsidRPr="00890EF9">
              <w:rPr>
                <w:sz w:val="22"/>
                <w:szCs w:val="22"/>
              </w:rPr>
              <w:t>Année</w:t>
            </w:r>
            <w:r>
              <w:rPr>
                <w:sz w:val="22"/>
                <w:szCs w:val="22"/>
              </w:rPr>
              <w:t> : lorem</w:t>
            </w:r>
          </w:p>
          <w:p w14:paraId="72229899" w14:textId="40529C58" w:rsidR="00B06AD2" w:rsidRPr="00890EF9" w:rsidRDefault="00B06AD2" w:rsidP="00890EF9">
            <w:pPr>
              <w:ind w:left="738"/>
              <w:rPr>
                <w:sz w:val="22"/>
                <w:szCs w:val="22"/>
              </w:rPr>
            </w:pPr>
            <w:r w:rsidRPr="00890EF9">
              <w:rPr>
                <w:sz w:val="22"/>
                <w:szCs w:val="22"/>
              </w:rPr>
              <w:t>Km</w:t>
            </w:r>
            <w:r>
              <w:rPr>
                <w:sz w:val="22"/>
                <w:szCs w:val="22"/>
              </w:rPr>
              <w:t> : ipsum</w:t>
            </w:r>
          </w:p>
          <w:p w14:paraId="5BAECDFA" w14:textId="6D69A96F" w:rsidR="00B06AD2" w:rsidRPr="0095051D" w:rsidRDefault="0095051D" w:rsidP="0095051D">
            <w:pPr>
              <w:ind w:left="738"/>
              <w:rPr>
                <w:sz w:val="22"/>
                <w:szCs w:val="22"/>
              </w:rPr>
            </w:pPr>
            <w:r w:rsidRPr="003A0861">
              <w:rPr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77AAB50" wp14:editId="0C867FCA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289560</wp:posOffset>
                      </wp:positionV>
                      <wp:extent cx="1336040" cy="353060"/>
                      <wp:effectExtent l="0" t="0" r="0" b="8890"/>
                      <wp:wrapNone/>
                      <wp:docPr id="164684885" name="Rectangle :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6040" cy="3530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F1A2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84E248" w14:textId="2A280BD3" w:rsidR="00B06AD2" w:rsidRPr="00CD0AFF" w:rsidRDefault="00B06AD2" w:rsidP="00890EF9">
                                  <w:pPr>
                                    <w:jc w:val="center"/>
                                    <w:rPr>
                                      <w:rFonts w:ascii="Montserrat ExtraBold" w:hAnsi="Montserrat ExtraBol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CD0AFF">
                                    <w:rPr>
                                      <w:rFonts w:ascii="Montserrat ExtraBold" w:hAnsi="Montserrat ExtraBol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Voir l’anno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7AAB50" id="Rectangle : coins arrondis 25" o:spid="_x0000_s1026" style="position:absolute;left:0;text-align:left;margin-left:59.2pt;margin-top:22.8pt;width:105.2pt;height:27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" fillcolor="#0f1a20" stroked="f" strokeweight="1pt">
                      <v:stroke joinstyle="miter"/>
                      <v:textbox>
                        <w:txbxContent>
                          <w:p w14:paraId="7E84E248" w14:textId="2A280BD3" w:rsidR="00B06AD2" w:rsidRPr="00CD0AFF" w:rsidRDefault="00B06AD2" w:rsidP="00890EF9">
                            <w:pPr>
                              <w:jc w:val="center"/>
                              <w:rPr>
                                <w:rFonts w:ascii="Montserrat ExtraBold" w:hAnsi="Montserrat Extra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FF">
                              <w:rPr>
                                <w:rFonts w:ascii="Montserrat ExtraBold" w:hAnsi="Montserrat ExtraBold"/>
                                <w:color w:val="FFFFFF" w:themeColor="background1"/>
                                <w:sz w:val="20"/>
                                <w:szCs w:val="20"/>
                              </w:rPr>
                              <w:t>Voir l’annonc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06AD2" w:rsidRPr="00890EF9">
              <w:rPr>
                <w:sz w:val="22"/>
                <w:szCs w:val="22"/>
              </w:rPr>
              <w:t>Prix</w:t>
            </w:r>
            <w:r w:rsidR="00B06AD2">
              <w:rPr>
                <w:sz w:val="22"/>
                <w:szCs w:val="22"/>
              </w:rPr>
              <w:t> : dolor</w:t>
            </w:r>
          </w:p>
        </w:tc>
        <w:tc>
          <w:tcPr>
            <w:tcW w:w="9013" w:type="dxa"/>
            <w:gridSpan w:val="4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</w:tcPr>
          <w:p w14:paraId="5C20CE14" w14:textId="539D3721" w:rsidR="00B06AD2" w:rsidRPr="00890EF9" w:rsidRDefault="00A057A3" w:rsidP="003A0861">
            <w:pPr>
              <w:tabs>
                <w:tab w:val="center" w:pos="1438"/>
                <w:tab w:val="center" w:pos="3423"/>
                <w:tab w:val="center" w:pos="5407"/>
                <w:tab w:val="center" w:pos="7108"/>
              </w:tabs>
              <w:rPr>
                <w:sz w:val="22"/>
                <w:szCs w:val="22"/>
              </w:rPr>
            </w:pPr>
            <w:r w:rsidRPr="003A0861">
              <w:rPr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16247B57" wp14:editId="053427E6">
                      <wp:simplePos x="0" y="0"/>
                      <wp:positionH relativeFrom="column">
                        <wp:posOffset>4250898</wp:posOffset>
                      </wp:positionH>
                      <wp:positionV relativeFrom="paragraph">
                        <wp:posOffset>276350</wp:posOffset>
                      </wp:positionV>
                      <wp:extent cx="1101725" cy="353060"/>
                      <wp:effectExtent l="0" t="0" r="3175" b="8890"/>
                      <wp:wrapNone/>
                      <wp:docPr id="958257544" name="Rectangle :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25" cy="3530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E2E8E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349E31" w14:textId="77777777" w:rsidR="00A057A3" w:rsidRPr="00CD0AFF" w:rsidRDefault="00A057A3" w:rsidP="00A057A3">
                                  <w:pPr>
                                    <w:jc w:val="center"/>
                                    <w:rPr>
                                      <w:rFonts w:ascii="Montserrat ExtraBold" w:hAnsi="Montserrat ExtraBold"/>
                                      <w:sz w:val="20"/>
                                      <w:szCs w:val="20"/>
                                    </w:rPr>
                                  </w:pPr>
                                  <w:r w:rsidRPr="00CD0AFF">
                                    <w:rPr>
                                      <w:rFonts w:ascii="Montserrat ExtraBold" w:hAnsi="Montserrat ExtraBold"/>
                                      <w:sz w:val="20"/>
                                      <w:szCs w:val="20"/>
                                    </w:rPr>
                                    <w:t>Connex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247B57" id="_x0000_s1027" style="position:absolute;margin-left:334.7pt;margin-top:21.75pt;width:86.75pt;height:27.8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" fillcolor="#e2e8ea" stroked="f" strokeweight="1pt">
                      <v:stroke joinstyle="miter"/>
                      <v:textbox>
                        <w:txbxContent>
                          <w:p w14:paraId="39349E31" w14:textId="77777777" w:rsidR="00A057A3" w:rsidRPr="00CD0AFF" w:rsidRDefault="00A057A3" w:rsidP="00A057A3">
                            <w:pPr>
                              <w:jc w:val="center"/>
                              <w:rPr>
                                <w:rFonts w:ascii="Montserrat ExtraBold" w:hAnsi="Montserrat ExtraBold"/>
                                <w:sz w:val="20"/>
                                <w:szCs w:val="20"/>
                              </w:rPr>
                            </w:pPr>
                            <w:r w:rsidRPr="00CD0AFF">
                              <w:rPr>
                                <w:rFonts w:ascii="Montserrat ExtraBold" w:hAnsi="Montserrat ExtraBold"/>
                                <w:sz w:val="20"/>
                                <w:szCs w:val="20"/>
                              </w:rPr>
                              <w:t>Connex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06AD2" w:rsidRPr="003A0861">
              <w:rPr>
                <w:sz w:val="22"/>
                <w:szCs w:val="22"/>
              </w:rPr>
              <w:drawing>
                <wp:anchor distT="0" distB="0" distL="114300" distR="114300" simplePos="0" relativeHeight="251719680" behindDoc="0" locked="0" layoutInCell="1" allowOverlap="1" wp14:anchorId="7FE48118" wp14:editId="55828DCB">
                  <wp:simplePos x="0" y="0"/>
                  <wp:positionH relativeFrom="column">
                    <wp:posOffset>-65101</wp:posOffset>
                  </wp:positionH>
                  <wp:positionV relativeFrom="paragraph">
                    <wp:posOffset>0</wp:posOffset>
                  </wp:positionV>
                  <wp:extent cx="2115185" cy="852170"/>
                  <wp:effectExtent l="0" t="0" r="0" b="5080"/>
                  <wp:wrapTopAndBottom/>
                  <wp:docPr id="1134181330" name="Image 1134181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6AD2" w:rsidRPr="003A0861">
              <w:rPr>
                <w:sz w:val="22"/>
                <w:szCs w:val="22"/>
              </w:rPr>
              <w:tab/>
              <w:t>Acceuil</w:t>
            </w:r>
            <w:r w:rsidR="00B06AD2" w:rsidRPr="003A0861">
              <w:rPr>
                <w:sz w:val="22"/>
                <w:szCs w:val="22"/>
              </w:rPr>
              <w:tab/>
              <w:t>Annonces</w:t>
            </w:r>
            <w:r w:rsidR="00B06AD2" w:rsidRPr="003A0861">
              <w:rPr>
                <w:sz w:val="22"/>
                <w:szCs w:val="22"/>
              </w:rPr>
              <w:tab/>
              <w:t>Services</w:t>
            </w:r>
            <w:r w:rsidR="00B06AD2" w:rsidRPr="003A0861">
              <w:rPr>
                <w:sz w:val="22"/>
                <w:szCs w:val="22"/>
              </w:rPr>
              <w:tab/>
            </w:r>
            <w:r w:rsidR="00B06AD2" w:rsidRPr="003A0861">
              <w:rPr>
                <w:sz w:val="22"/>
                <w:szCs w:val="22"/>
              </w:rPr>
              <w:t>Contact</w:t>
            </w:r>
          </w:p>
        </w:tc>
      </w:tr>
      <w:tr w:rsidR="00B06AD2" w:rsidRPr="00F06DA0" w14:paraId="4088917D" w14:textId="77777777" w:rsidTr="0095051D">
        <w:trPr>
          <w:trHeight w:val="1931"/>
        </w:trPr>
        <w:tc>
          <w:tcPr>
            <w:tcW w:w="4676" w:type="dxa"/>
            <w:vMerge/>
            <w:tcBorders>
              <w:left w:val="single" w:sz="12" w:space="0" w:color="FFFFFF"/>
              <w:bottom w:val="single" w:sz="12" w:space="0" w:color="E2E8EA"/>
            </w:tcBorders>
          </w:tcPr>
          <w:p w14:paraId="79F31091" w14:textId="1C1C3FD1" w:rsidR="00B06AD2" w:rsidRDefault="00B06AD2" w:rsidP="00EA7282"/>
        </w:tc>
        <w:tc>
          <w:tcPr>
            <w:tcW w:w="9013" w:type="dxa"/>
            <w:gridSpan w:val="4"/>
            <w:tcBorders>
              <w:top w:val="single" w:sz="12" w:space="0" w:color="FFFFFF" w:themeColor="background1"/>
              <w:bottom w:val="single" w:sz="12" w:space="0" w:color="E2E8EA"/>
              <w:right w:val="single" w:sz="12" w:space="0" w:color="FFFFFF"/>
            </w:tcBorders>
          </w:tcPr>
          <w:p w14:paraId="2832F2D6" w14:textId="3F32457B" w:rsidR="00B06AD2" w:rsidRPr="003A0861" w:rsidRDefault="00B06AD2" w:rsidP="003A0861">
            <w:pPr>
              <w:pStyle w:val="Titre2"/>
              <w:tabs>
                <w:tab w:val="right" w:pos="7112"/>
              </w:tabs>
              <w:spacing w:before="480" w:after="840"/>
              <w:rPr>
                <w:rFonts w:ascii="Montserrat" w:hAnsi="Montserrat"/>
                <w:color w:val="0F1A20"/>
                <w:sz w:val="18"/>
                <w:szCs w:val="18"/>
              </w:rPr>
            </w:pPr>
            <w:r w:rsidRPr="003A0861">
              <w:rPr>
                <w:color w:val="0F1A20"/>
                <w:sz w:val="22"/>
                <w:szCs w:val="22"/>
              </w:rPr>
              <w:drawing>
                <wp:anchor distT="0" distB="0" distL="114300" distR="114300" simplePos="0" relativeHeight="251726848" behindDoc="0" locked="0" layoutInCell="1" allowOverlap="1" wp14:anchorId="39FE4047" wp14:editId="612D7C60">
                  <wp:simplePos x="0" y="0"/>
                  <wp:positionH relativeFrom="column">
                    <wp:posOffset>-64936</wp:posOffset>
                  </wp:positionH>
                  <wp:positionV relativeFrom="paragraph">
                    <wp:posOffset>0</wp:posOffset>
                  </wp:positionV>
                  <wp:extent cx="2115185" cy="852170"/>
                  <wp:effectExtent l="0" t="0" r="0" b="5080"/>
                  <wp:wrapThrough wrapText="bothSides">
                    <wp:wrapPolygon edited="0">
                      <wp:start x="0" y="0"/>
                      <wp:lineTo x="0" y="21246"/>
                      <wp:lineTo x="21399" y="21246"/>
                      <wp:lineTo x="21399" y="0"/>
                      <wp:lineTo x="0" y="0"/>
                    </wp:wrapPolygon>
                  </wp:wrapThrough>
                  <wp:docPr id="802392899" name="Image 802392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4DB9">
              <w:rPr>
                <w:color w:val="0F1A20"/>
                <w:sz w:val="4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D2DF18F" wp14:editId="0EDD7711">
                      <wp:simplePos x="0" y="0"/>
                      <wp:positionH relativeFrom="column">
                        <wp:posOffset>5104130</wp:posOffset>
                      </wp:positionH>
                      <wp:positionV relativeFrom="paragraph">
                        <wp:posOffset>438150</wp:posOffset>
                      </wp:positionV>
                      <wp:extent cx="251460" cy="0"/>
                      <wp:effectExtent l="0" t="19050" r="34290" b="19050"/>
                      <wp:wrapNone/>
                      <wp:docPr id="403114717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F1A2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4DF041D" id="Connecteur droit 27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1.9pt,34.5pt" to="421.7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" strokecolor="#0f1a20" strokeweight="2.25pt">
                      <v:stroke joinstyle="miter"/>
                    </v:line>
                  </w:pict>
                </mc:Fallback>
              </mc:AlternateContent>
            </w:r>
            <w:r w:rsidRPr="007B4DB9">
              <w:rPr>
                <w:color w:val="0F1A20"/>
                <w:sz w:val="4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F8E7D27" wp14:editId="3A19E7C6">
                      <wp:simplePos x="0" y="0"/>
                      <wp:positionH relativeFrom="column">
                        <wp:posOffset>5102225</wp:posOffset>
                      </wp:positionH>
                      <wp:positionV relativeFrom="paragraph">
                        <wp:posOffset>367030</wp:posOffset>
                      </wp:positionV>
                      <wp:extent cx="251460" cy="0"/>
                      <wp:effectExtent l="0" t="19050" r="34290" b="19050"/>
                      <wp:wrapNone/>
                      <wp:docPr id="1518294137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F1A2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12518C2" id="Connecteur droit 27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1.75pt,28.9pt" to="421.5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" strokecolor="#0f1a20" strokeweight="2.25pt">
                      <v:stroke joinstyle="miter"/>
                    </v:line>
                  </w:pict>
                </mc:Fallback>
              </mc:AlternateContent>
            </w:r>
            <w:r w:rsidRPr="007B4DB9">
              <w:rPr>
                <w:color w:val="0F1A20"/>
                <w:sz w:val="4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E464820" wp14:editId="3B334CE6">
                      <wp:simplePos x="0" y="0"/>
                      <wp:positionH relativeFrom="column">
                        <wp:posOffset>5102225</wp:posOffset>
                      </wp:positionH>
                      <wp:positionV relativeFrom="paragraph">
                        <wp:posOffset>300355</wp:posOffset>
                      </wp:positionV>
                      <wp:extent cx="252000" cy="0"/>
                      <wp:effectExtent l="0" t="19050" r="34290" b="19050"/>
                      <wp:wrapNone/>
                      <wp:docPr id="2089862823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0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F1A2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EA11DD" id="Connecteur droit 27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1.75pt,23.65pt" to="421.6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" strokecolor="#0f1a20" strokeweight="2.25pt">
                      <v:stroke joinstyle="miter"/>
                    </v:line>
                  </w:pict>
                </mc:Fallback>
              </mc:AlternateContent>
            </w:r>
            <w:r w:rsidRPr="007B4DB9">
              <w:rPr>
                <w:color w:val="0F1A20"/>
                <w:sz w:val="4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2429107" wp14:editId="1EE11019">
                      <wp:simplePos x="0" y="0"/>
                      <wp:positionH relativeFrom="column">
                        <wp:posOffset>4645641</wp:posOffset>
                      </wp:positionH>
                      <wp:positionV relativeFrom="paragraph">
                        <wp:posOffset>228259</wp:posOffset>
                      </wp:positionV>
                      <wp:extent cx="288000" cy="288000"/>
                      <wp:effectExtent l="0" t="0" r="17145" b="17145"/>
                      <wp:wrapNone/>
                      <wp:docPr id="1404603040" name="Ellipse 26" descr="Personne dans une rue encombré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B3D704" id="Ellipse 26" o:spid="_x0000_s1026" alt="Personne dans une rue encombrée" style="position:absolute;margin-left:365.8pt;margin-top:17.95pt;width:22.7pt;height:22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" strokecolor="#09101d [484]" strokeweight="1pt">
                      <v:fill r:id="rId17" o:title="Personne dans une rue encombrée" recolor="t" rotate="t" type="frame"/>
                      <v:stroke joinstyle="miter"/>
                    </v:oval>
                  </w:pict>
                </mc:Fallback>
              </mc:AlternateContent>
            </w:r>
            <w:r w:rsidRPr="003A0861">
              <w:rPr>
                <w:rFonts w:ascii="Montserrat" w:hAnsi="Montserrat"/>
                <w:color w:val="0F1A20"/>
                <w:sz w:val="22"/>
                <w:szCs w:val="22"/>
              </w:rPr>
              <w:tab/>
            </w:r>
            <w:r w:rsidRPr="007B4DB9">
              <w:rPr>
                <w:rFonts w:ascii="Montserrat" w:hAnsi="Montserrat"/>
                <w:color w:val="0F1A20"/>
                <w:sz w:val="18"/>
                <w:szCs w:val="18"/>
              </w:rPr>
              <w:t>Bonjour super Admin !</w:t>
            </w:r>
          </w:p>
          <w:p w14:paraId="7CCF875A" w14:textId="013419A6" w:rsidR="00B06AD2" w:rsidRPr="00890EF9" w:rsidRDefault="00B06AD2" w:rsidP="00890EF9">
            <w:pPr>
              <w:tabs>
                <w:tab w:val="center" w:pos="1438"/>
                <w:tab w:val="center" w:pos="3423"/>
                <w:tab w:val="center" w:pos="5407"/>
                <w:tab w:val="center" w:pos="7108"/>
              </w:tabs>
            </w:pPr>
            <w:r w:rsidRPr="00EA7282">
              <w:tab/>
            </w:r>
            <w:r w:rsidRPr="007B4DB9">
              <w:rPr>
                <w:sz w:val="22"/>
                <w:szCs w:val="22"/>
              </w:rPr>
              <w:t>Acceuil</w:t>
            </w:r>
            <w:r w:rsidRPr="007B4DB9">
              <w:rPr>
                <w:sz w:val="22"/>
                <w:szCs w:val="22"/>
              </w:rPr>
              <w:tab/>
              <w:t>Annonces</w:t>
            </w:r>
            <w:r w:rsidRPr="007B4DB9">
              <w:rPr>
                <w:sz w:val="22"/>
                <w:szCs w:val="22"/>
              </w:rPr>
              <w:tab/>
              <w:t>Services</w:t>
            </w:r>
            <w:r w:rsidRPr="007B4DB9">
              <w:rPr>
                <w:sz w:val="22"/>
                <w:szCs w:val="22"/>
              </w:rPr>
              <w:tab/>
              <w:t>Contact</w:t>
            </w:r>
          </w:p>
        </w:tc>
      </w:tr>
      <w:tr w:rsidR="00B06AD2" w:rsidRPr="00F06DA0" w14:paraId="6D11AB09" w14:textId="77777777" w:rsidTr="0095051D">
        <w:trPr>
          <w:trHeight w:val="1218"/>
        </w:trPr>
        <w:tc>
          <w:tcPr>
            <w:tcW w:w="4676" w:type="dxa"/>
            <w:vMerge w:val="restart"/>
            <w:tcBorders>
              <w:left w:val="single" w:sz="12" w:space="0" w:color="FFFFFF"/>
            </w:tcBorders>
          </w:tcPr>
          <w:p w14:paraId="4CA47F8A" w14:textId="09FEA0AE" w:rsidR="00B06AD2" w:rsidRDefault="0095051D" w:rsidP="0095051D">
            <w:pPr>
              <w:spacing w:before="2280" w:after="120"/>
              <w:jc w:val="center"/>
              <w:rPr>
                <w:rFonts w:ascii="Montserrat Black" w:hAnsi="Montserrat Black"/>
              </w:rPr>
            </w:pPr>
            <w:r>
              <w:rPr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AF1F2FB" wp14:editId="7891B5D8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766981</wp:posOffset>
                      </wp:positionV>
                      <wp:extent cx="1439545" cy="190500"/>
                      <wp:effectExtent l="0" t="0" r="27305" b="19050"/>
                      <wp:wrapNone/>
                      <wp:docPr id="368682335" name="Rectangle : coins arrond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1905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DA2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58624FD" id="Rectangle : coins arrondis 28" o:spid="_x0000_s1026" style="position:absolute;margin-left:85.55pt;margin-top:139.15pt;width:113.35pt;height:1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" filled="f" strokecolor="#ada296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Montserrat Black" w:hAnsi="Montserrat Black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16973195" wp14:editId="5BBF34EE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00965</wp:posOffset>
                      </wp:positionV>
                      <wp:extent cx="2321560" cy="1247775"/>
                      <wp:effectExtent l="0" t="0" r="2540" b="9525"/>
                      <wp:wrapNone/>
                      <wp:docPr id="1047451487" name="Groupe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1560" cy="1247775"/>
                                <a:chOff x="0" y="0"/>
                                <a:chExt cx="2321560" cy="1247775"/>
                              </a:xfrm>
                            </wpg:grpSpPr>
                            <wps:wsp>
                              <wps:cNvPr id="510017194" name="Rectangle : coins arrondis 42"/>
                              <wps:cNvSpPr/>
                              <wps:spPr>
                                <a:xfrm>
                                  <a:off x="0" y="0"/>
                                  <a:ext cx="2321560" cy="12477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E2E8E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7777657" name="Zone de texte 46"/>
                              <wps:cNvSpPr txBox="1"/>
                              <wps:spPr>
                                <a:xfrm>
                                  <a:off x="864812" y="150747"/>
                                  <a:ext cx="820779" cy="7229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CD35AF" w14:textId="150E0974" w:rsidR="00B06AD2" w:rsidRDefault="00B06AD2" w:rsidP="00B06AD2">
                                    <w:pPr>
                                      <w:pStyle w:val="Titre1"/>
                                    </w:pPr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963263" name="Ellipse 47"/>
                              <wps:cNvSpPr/>
                              <wps:spPr>
                                <a:xfrm>
                                  <a:off x="901714" y="356247"/>
                                  <a:ext cx="540000" cy="54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ADA29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973195" id="Groupe 48" o:spid="_x0000_s1028" style="position:absolute;left:0;text-align:left;margin-left:25.6pt;margin-top:7.95pt;width:182.8pt;height:98.25pt;z-index:251748352" coordsize="23215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">
                      <v:roundrect id="Rectangle : coins arrondis 42" o:spid="_x0000_s1029" style="position:absolute;width:23215;height:12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" fillcolor="#e2e8ea" stroked="f" strokeweight="1pt">
                        <v:stroke joinstyle="miter"/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46" o:spid="_x0000_s1030" type="#_x0000_t202" style="position:absolute;left:8648;top:1507;width:8207;height:7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" filled="f" stroked="f" strokeweight=".5pt">
                        <v:textbox>
                          <w:txbxContent>
                            <w:p w14:paraId="57CD35AF" w14:textId="150E0974" w:rsidR="00B06AD2" w:rsidRDefault="00B06AD2" w:rsidP="00B06AD2">
                              <w:pPr>
                                <w:pStyle w:val="Titre1"/>
                              </w:pPr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  <v:oval id="Ellipse 47" o:spid="_x0000_s1031" style="position:absolute;left:9017;top:3562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" filled="f" strokecolor="#ada296" strokeweight="3pt">
                        <v:stroke joinstyle="miter"/>
                      </v:oval>
                    </v:group>
                  </w:pict>
                </mc:Fallback>
              </mc:AlternateContent>
            </w:r>
            <w:r w:rsidR="00B06AD2" w:rsidRPr="00890EF9">
              <w:rPr>
                <w:rFonts w:ascii="Montserrat Black" w:hAnsi="Montserrat Black"/>
                <w:sz w:val="32"/>
                <w:szCs w:val="32"/>
              </w:rPr>
              <w:t>Titre de l’annonce</w:t>
            </w:r>
          </w:p>
          <w:p w14:paraId="542E1EC9" w14:textId="1CB8D166" w:rsidR="00B06AD2" w:rsidRPr="00890EF9" w:rsidRDefault="00B06AD2" w:rsidP="00B06AD2">
            <w:pPr>
              <w:spacing w:after="60"/>
              <w:ind w:left="738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912DAB8" wp14:editId="08FA231F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203504</wp:posOffset>
                      </wp:positionV>
                      <wp:extent cx="1439545" cy="190500"/>
                      <wp:effectExtent l="0" t="0" r="27305" b="19050"/>
                      <wp:wrapNone/>
                      <wp:docPr id="447226393" name="Rectangle : coins arrond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1905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DA2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C1A7FC9" id="Rectangle : coins arrondis 28" o:spid="_x0000_s1026" style="position:absolute;margin-left:85.5pt;margin-top:16pt;width:113.35pt;height:1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" filled="f" strokecolor="#ada296">
                      <v:stroke joinstyle="miter"/>
                    </v:roundrect>
                  </w:pict>
                </mc:Fallback>
              </mc:AlternateContent>
            </w:r>
            <w:r w:rsidRPr="00890EF9">
              <w:rPr>
                <w:sz w:val="22"/>
                <w:szCs w:val="22"/>
              </w:rPr>
              <w:t>Année</w:t>
            </w:r>
            <w:r>
              <w:rPr>
                <w:sz w:val="22"/>
                <w:szCs w:val="22"/>
              </w:rPr>
              <w:t xml:space="preserve"> : </w:t>
            </w:r>
          </w:p>
          <w:p w14:paraId="085FEFF2" w14:textId="5B6CB6AA" w:rsidR="00B06AD2" w:rsidRPr="00890EF9" w:rsidRDefault="00B06AD2" w:rsidP="00B06AD2">
            <w:pPr>
              <w:spacing w:after="60"/>
              <w:ind w:left="738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5E5E8B7" wp14:editId="7F2223AA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203504</wp:posOffset>
                      </wp:positionV>
                      <wp:extent cx="1439545" cy="190500"/>
                      <wp:effectExtent l="0" t="0" r="27305" b="19050"/>
                      <wp:wrapNone/>
                      <wp:docPr id="744231054" name="Rectangle : coins arrond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1905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DA2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E6FD1B" w14:textId="46F9E42B" w:rsidR="00B06AD2" w:rsidRDefault="00B06AD2" w:rsidP="00B06AD2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5E5E8B7" id="Rectangle : coins arrondis 28" o:spid="_x0000_s1032" style="position:absolute;left:0;text-align:left;margin-left:85.5pt;margin-top:16pt;width:113.35pt;height:1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" filled="f" strokecolor="#ada296">
                      <v:stroke joinstyle="miter"/>
                      <v:textbox>
                        <w:txbxContent>
                          <w:p w14:paraId="26E6FD1B" w14:textId="46F9E42B" w:rsidR="00B06AD2" w:rsidRDefault="00B06AD2" w:rsidP="00B06AD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90EF9">
              <w:rPr>
                <w:sz w:val="22"/>
                <w:szCs w:val="22"/>
              </w:rPr>
              <w:t>Km</w:t>
            </w:r>
            <w:r>
              <w:rPr>
                <w:sz w:val="22"/>
                <w:szCs w:val="22"/>
              </w:rPr>
              <w:t xml:space="preserve"> : </w:t>
            </w:r>
          </w:p>
          <w:p w14:paraId="6384D21B" w14:textId="071F6B86" w:rsidR="00B06AD2" w:rsidRPr="00890EF9" w:rsidRDefault="00B06AD2" w:rsidP="00B06AD2">
            <w:pPr>
              <w:ind w:left="738"/>
              <w:rPr>
                <w:sz w:val="22"/>
                <w:szCs w:val="22"/>
              </w:rPr>
            </w:pPr>
            <w:r w:rsidRPr="00890EF9">
              <w:rPr>
                <w:sz w:val="22"/>
                <w:szCs w:val="22"/>
              </w:rPr>
              <w:t>Prix</w:t>
            </w:r>
            <w:r>
              <w:rPr>
                <w:sz w:val="22"/>
                <w:szCs w:val="22"/>
              </w:rPr>
              <w:t xml:space="preserve"> : </w:t>
            </w:r>
          </w:p>
          <w:p w14:paraId="2E571338" w14:textId="0B08EF9A" w:rsidR="00B06AD2" w:rsidRDefault="00B06AD2" w:rsidP="00EA7282">
            <w:r w:rsidRPr="003A0861">
              <w:rPr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0DC971F" wp14:editId="003B289D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03835</wp:posOffset>
                      </wp:positionV>
                      <wp:extent cx="1628775" cy="353060"/>
                      <wp:effectExtent l="0" t="0" r="9525" b="8890"/>
                      <wp:wrapNone/>
                      <wp:docPr id="475194940" name="Rectangle :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3530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F1A2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317958" w14:textId="18797059" w:rsidR="00B06AD2" w:rsidRPr="00CD0AFF" w:rsidRDefault="00B06AD2" w:rsidP="00B06AD2">
                                  <w:pPr>
                                    <w:jc w:val="center"/>
                                    <w:rPr>
                                      <w:rFonts w:ascii="Montserrat ExtraBold" w:hAnsi="Montserrat ExtraBol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CD0AFF">
                                    <w:rPr>
                                      <w:rFonts w:ascii="Montserrat ExtraBold" w:hAnsi="Montserrat ExtraBol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jouter l’</w:t>
                                  </w:r>
                                  <w:r w:rsidRPr="00CD0AFF">
                                    <w:rPr>
                                      <w:rFonts w:ascii="Montserrat ExtraBold" w:hAnsi="Montserrat ExtraBol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l’anno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C971F" id="_x0000_s1033" style="position:absolute;margin-left:48pt;margin-top:16.05pt;width:128.25pt;height:27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" fillcolor="#0f1a20" stroked="f" strokeweight="1pt">
                      <v:stroke joinstyle="miter"/>
                      <v:textbox>
                        <w:txbxContent>
                          <w:p w14:paraId="3E317958" w14:textId="18797059" w:rsidR="00B06AD2" w:rsidRPr="00CD0AFF" w:rsidRDefault="00B06AD2" w:rsidP="00B06AD2">
                            <w:pPr>
                              <w:jc w:val="center"/>
                              <w:rPr>
                                <w:rFonts w:ascii="Montserrat ExtraBold" w:hAnsi="Montserrat Extra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FF">
                              <w:rPr>
                                <w:rFonts w:ascii="Montserrat ExtraBold" w:hAnsi="Montserrat ExtraBold"/>
                                <w:color w:val="FFFFFF" w:themeColor="background1"/>
                                <w:sz w:val="20"/>
                                <w:szCs w:val="20"/>
                              </w:rPr>
                              <w:t>Ajouter l’</w:t>
                            </w:r>
                            <w:r w:rsidRPr="00CD0AFF">
                              <w:rPr>
                                <w:rFonts w:ascii="Montserrat ExtraBold" w:hAnsi="Montserrat ExtraBol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’annonc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013" w:type="dxa"/>
            <w:gridSpan w:val="4"/>
            <w:tcBorders>
              <w:right w:val="single" w:sz="12" w:space="0" w:color="FFFFFF"/>
            </w:tcBorders>
          </w:tcPr>
          <w:p w14:paraId="68740CD7" w14:textId="28370F25" w:rsidR="00B06AD2" w:rsidRDefault="00B95BB0" w:rsidP="00B06AD2">
            <w:pPr>
              <w:pStyle w:val="Titre2"/>
              <w:tabs>
                <w:tab w:val="left" w:pos="733"/>
                <w:tab w:val="right" w:pos="7112"/>
              </w:tabs>
              <w:spacing w:before="480" w:after="120"/>
              <w:rPr>
                <w:rFonts w:ascii="Montserrat" w:hAnsi="Montserrat"/>
                <w:color w:val="0F1A20"/>
                <w:sz w:val="18"/>
                <w:szCs w:val="18"/>
              </w:rPr>
            </w:pPr>
            <w:r w:rsidRPr="006D4614">
              <w:rPr>
                <w:color w:val="auto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2BB723F" wp14:editId="7B634D86">
                      <wp:simplePos x="0" y="0"/>
                      <wp:positionH relativeFrom="column">
                        <wp:posOffset>3593959</wp:posOffset>
                      </wp:positionH>
                      <wp:positionV relativeFrom="paragraph">
                        <wp:posOffset>305082</wp:posOffset>
                      </wp:positionV>
                      <wp:extent cx="1101725" cy="353060"/>
                      <wp:effectExtent l="0" t="0" r="3175" b="8890"/>
                      <wp:wrapNone/>
                      <wp:docPr id="563277867" name="Rectangle :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25" cy="3530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F1A2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101ABA" w14:textId="77777777" w:rsidR="00B06AD2" w:rsidRPr="00CD0AFF" w:rsidRDefault="00B06AD2" w:rsidP="007B4DB9">
                                  <w:pPr>
                                    <w:jc w:val="center"/>
                                    <w:rPr>
                                      <w:rFonts w:ascii="Montserrat ExtraBold" w:hAnsi="Montserrat ExtraBol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CD0AFF">
                                    <w:rPr>
                                      <w:rFonts w:ascii="Montserrat ExtraBold" w:hAnsi="Montserrat ExtraBol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onnex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BB723F" id="_x0000_s1034" style="position:absolute;margin-left:283pt;margin-top:24pt;width:86.75pt;height:27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" fillcolor="#0f1a20" stroked="f" strokeweight="1pt">
                      <v:stroke joinstyle="miter"/>
                      <v:textbox>
                        <w:txbxContent>
                          <w:p w14:paraId="41101ABA" w14:textId="77777777" w:rsidR="00B06AD2" w:rsidRPr="00CD0AFF" w:rsidRDefault="00B06AD2" w:rsidP="007B4DB9">
                            <w:pPr>
                              <w:jc w:val="center"/>
                              <w:rPr>
                                <w:rFonts w:ascii="Montserrat ExtraBold" w:hAnsi="Montserrat Extra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FF">
                              <w:rPr>
                                <w:rFonts w:ascii="Montserrat ExtraBold" w:hAnsi="Montserrat ExtraBold"/>
                                <w:color w:val="FFFFFF" w:themeColor="background1"/>
                                <w:sz w:val="20"/>
                                <w:szCs w:val="20"/>
                              </w:rPr>
                              <w:t>Connex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06AD2">
              <w:rPr>
                <w:rFonts w:ascii="Montserrat" w:hAnsi="Montserrat"/>
                <w:color w:val="0F1A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C55F496" wp14:editId="2909475E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280670</wp:posOffset>
                      </wp:positionV>
                      <wp:extent cx="1439545" cy="190500"/>
                      <wp:effectExtent l="0" t="0" r="27305" b="19050"/>
                      <wp:wrapNone/>
                      <wp:docPr id="471888484" name="Rectangle : coins arrond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1905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DA2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8611B17" id="Rectangle : coins arrondis 28" o:spid="_x0000_s1026" style="position:absolute;margin-left:111.9pt;margin-top:22.1pt;width:113.35pt;height:1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" filled="f" strokecolor="#ada296">
                      <v:stroke joinstyle="miter"/>
                    </v:roundrect>
                  </w:pict>
                </mc:Fallback>
              </mc:AlternateContent>
            </w:r>
            <w:r w:rsidR="00B06AD2">
              <w:rPr>
                <w:rFonts w:ascii="Montserrat" w:hAnsi="Montserrat"/>
                <w:color w:val="0F1A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FB7CE04" wp14:editId="6403A87A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512445</wp:posOffset>
                      </wp:positionV>
                      <wp:extent cx="1439545" cy="190500"/>
                      <wp:effectExtent l="0" t="0" r="27305" b="19050"/>
                      <wp:wrapNone/>
                      <wp:docPr id="1157928193" name="Rectangle : coins arrond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1905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DA2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4411D98" id="Rectangle : coins arrondis 28" o:spid="_x0000_s1026" style="position:absolute;margin-left:111.85pt;margin-top:40.35pt;width:113.35pt;height:1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" filled="f" strokecolor="#ada296">
                      <v:stroke joinstyle="miter"/>
                    </v:roundrect>
                  </w:pict>
                </mc:Fallback>
              </mc:AlternateContent>
            </w:r>
            <w:r w:rsidR="00B06AD2" w:rsidRPr="003A0861">
              <w:rPr>
                <w:rFonts w:ascii="Montserrat" w:hAnsi="Montserrat"/>
                <w:color w:val="0F1A20"/>
                <w:sz w:val="18"/>
                <w:szCs w:val="18"/>
              </w:rPr>
              <w:tab/>
            </w:r>
            <w:r w:rsidR="00B06AD2">
              <w:rPr>
                <w:rFonts w:ascii="Montserrat" w:hAnsi="Montserrat"/>
                <w:color w:val="0F1A20"/>
                <w:sz w:val="18"/>
                <w:szCs w:val="18"/>
              </w:rPr>
              <w:t xml:space="preserve">Adresse email </w:t>
            </w:r>
          </w:p>
          <w:p w14:paraId="1D9FF11A" w14:textId="77777777" w:rsidR="00B06AD2" w:rsidRDefault="00B06AD2" w:rsidP="003A0861">
            <w:pPr>
              <w:tabs>
                <w:tab w:val="left" w:pos="733"/>
              </w:tabs>
              <w:spacing w:after="120"/>
              <w:rPr>
                <w:sz w:val="18"/>
                <w:szCs w:val="18"/>
              </w:rPr>
            </w:pPr>
            <w:r w:rsidRPr="007B4DB9">
              <w:rPr>
                <w:sz w:val="22"/>
                <w:szCs w:val="22"/>
              </w:rPr>
              <w:tab/>
            </w:r>
            <w:r w:rsidRPr="007B4DB9">
              <w:rPr>
                <w:sz w:val="18"/>
                <w:szCs w:val="18"/>
              </w:rPr>
              <w:t>Mot de passe</w:t>
            </w:r>
          </w:p>
          <w:p w14:paraId="5D890856" w14:textId="7061BE63" w:rsidR="00B06AD2" w:rsidRPr="007B4DB9" w:rsidRDefault="00B06AD2" w:rsidP="003A0861">
            <w:pPr>
              <w:tabs>
                <w:tab w:val="left" w:pos="1506"/>
              </w:tabs>
              <w:spacing w:after="120"/>
            </w:pPr>
          </w:p>
        </w:tc>
      </w:tr>
      <w:tr w:rsidR="00B06AD2" w:rsidRPr="00F06DA0" w14:paraId="0D8AA81E" w14:textId="77777777" w:rsidTr="0095051D">
        <w:tc>
          <w:tcPr>
            <w:tcW w:w="4676" w:type="dxa"/>
            <w:vMerge/>
            <w:tcBorders>
              <w:left w:val="single" w:sz="12" w:space="0" w:color="FFFFFF"/>
            </w:tcBorders>
          </w:tcPr>
          <w:p w14:paraId="1C474387" w14:textId="77777777" w:rsidR="00B06AD2" w:rsidRDefault="00B06AD2" w:rsidP="00EA7282"/>
        </w:tc>
        <w:tc>
          <w:tcPr>
            <w:tcW w:w="9013" w:type="dxa"/>
            <w:gridSpan w:val="4"/>
            <w:shd w:val="clear" w:color="auto" w:fill="E2E8EA"/>
          </w:tcPr>
          <w:p w14:paraId="43F0F242" w14:textId="77777777" w:rsidR="00B06AD2" w:rsidRPr="00A80730" w:rsidRDefault="00B06AD2" w:rsidP="00A80730">
            <w:pPr>
              <w:pStyle w:val="Titre3"/>
              <w:spacing w:after="120"/>
              <w:rPr>
                <w:color w:val="E2856E"/>
                <w:sz w:val="20"/>
                <w:szCs w:val="20"/>
              </w:rPr>
            </w:pPr>
          </w:p>
        </w:tc>
      </w:tr>
      <w:tr w:rsidR="00B06AD2" w:rsidRPr="00F06DA0" w14:paraId="2E495A6B" w14:textId="77777777" w:rsidTr="0095051D">
        <w:tc>
          <w:tcPr>
            <w:tcW w:w="4676" w:type="dxa"/>
            <w:vMerge/>
            <w:tcBorders>
              <w:left w:val="single" w:sz="12" w:space="0" w:color="FFFFFF"/>
            </w:tcBorders>
          </w:tcPr>
          <w:p w14:paraId="0DCF8173" w14:textId="77777777" w:rsidR="00B06AD2" w:rsidRDefault="00B06AD2" w:rsidP="00EA7282"/>
        </w:tc>
        <w:tc>
          <w:tcPr>
            <w:tcW w:w="2252" w:type="dxa"/>
            <w:shd w:val="clear" w:color="auto" w:fill="E2E8EA"/>
          </w:tcPr>
          <w:p w14:paraId="646AE491" w14:textId="59BF9D02" w:rsidR="00B06AD2" w:rsidRDefault="00B06AD2" w:rsidP="00A80730">
            <w:pPr>
              <w:pStyle w:val="Titre2"/>
              <w:tabs>
                <w:tab w:val="right" w:pos="7112"/>
              </w:tabs>
              <w:spacing w:after="0"/>
              <w:jc w:val="center"/>
              <w:rPr>
                <w:rFonts w:ascii="Montserrat" w:hAnsi="Montserrat"/>
                <w:color w:val="auto"/>
                <w:sz w:val="14"/>
                <w:szCs w:val="14"/>
              </w:rPr>
            </w:pPr>
            <w:r w:rsidRPr="007B4DB9">
              <w:rPr>
                <w:rStyle w:val="Titre3Car"/>
                <w:color w:val="auto"/>
                <w:sz w:val="22"/>
                <w:szCs w:val="22"/>
              </w:rPr>
              <w:t>Garage</w:t>
            </w:r>
          </w:p>
          <w:p w14:paraId="01CCE742" w14:textId="53F8FF07" w:rsidR="00B06AD2" w:rsidRDefault="00B06AD2" w:rsidP="00A80730">
            <w:pPr>
              <w:pStyle w:val="Titre2"/>
              <w:tabs>
                <w:tab w:val="right" w:pos="7112"/>
              </w:tabs>
              <w:jc w:val="center"/>
            </w:pPr>
            <w:r w:rsidRPr="007B4DB9">
              <w:rPr>
                <w:rStyle w:val="Titre3Car"/>
                <w:color w:val="F42C04"/>
                <w:sz w:val="22"/>
                <w:szCs w:val="22"/>
              </w:rPr>
              <w:t>V.Parrot</w:t>
            </w:r>
          </w:p>
          <w:p w14:paraId="2D683EC8" w14:textId="149C42A8" w:rsidR="00B06AD2" w:rsidRPr="00A80730" w:rsidRDefault="00B06AD2" w:rsidP="00A80730"/>
        </w:tc>
        <w:tc>
          <w:tcPr>
            <w:tcW w:w="1559" w:type="dxa"/>
            <w:shd w:val="clear" w:color="auto" w:fill="E2E8EA"/>
          </w:tcPr>
          <w:p w14:paraId="053DDDA9" w14:textId="77777777" w:rsidR="00B06AD2" w:rsidRPr="00CD0AFF" w:rsidRDefault="00B06AD2" w:rsidP="003A0861">
            <w:pPr>
              <w:pStyle w:val="Titre3"/>
              <w:spacing w:after="120"/>
              <w:rPr>
                <w:rFonts w:ascii="Montserrat Black" w:hAnsi="Montserrat Black"/>
                <w:color w:val="E2856E"/>
                <w:sz w:val="20"/>
                <w:szCs w:val="20"/>
              </w:rPr>
            </w:pPr>
            <w:r w:rsidRPr="00CD0AFF">
              <w:rPr>
                <w:rFonts w:ascii="Montserrat Black" w:hAnsi="Montserrat Black"/>
                <w:color w:val="E2856E"/>
                <w:sz w:val="20"/>
                <w:szCs w:val="20"/>
              </w:rPr>
              <w:t>Navigation</w:t>
            </w:r>
          </w:p>
          <w:p w14:paraId="1903BF75" w14:textId="77777777" w:rsidR="00B06AD2" w:rsidRPr="00A80730" w:rsidRDefault="00B06AD2" w:rsidP="003A0861">
            <w:pPr>
              <w:rPr>
                <w:sz w:val="20"/>
                <w:szCs w:val="20"/>
              </w:rPr>
            </w:pPr>
            <w:r w:rsidRPr="00A80730">
              <w:rPr>
                <w:sz w:val="20"/>
                <w:szCs w:val="20"/>
              </w:rPr>
              <w:t>Acceuil</w:t>
            </w:r>
          </w:p>
          <w:p w14:paraId="082C02B9" w14:textId="77777777" w:rsidR="00B06AD2" w:rsidRPr="00A80730" w:rsidRDefault="00B06AD2" w:rsidP="003A0861">
            <w:pPr>
              <w:rPr>
                <w:sz w:val="20"/>
                <w:szCs w:val="20"/>
              </w:rPr>
            </w:pPr>
            <w:r w:rsidRPr="00A80730">
              <w:rPr>
                <w:sz w:val="20"/>
                <w:szCs w:val="20"/>
              </w:rPr>
              <w:t>Annonces</w:t>
            </w:r>
          </w:p>
          <w:p w14:paraId="052267D2" w14:textId="77777777" w:rsidR="00B06AD2" w:rsidRPr="00A80730" w:rsidRDefault="00B06AD2" w:rsidP="003A0861">
            <w:pPr>
              <w:rPr>
                <w:sz w:val="20"/>
                <w:szCs w:val="20"/>
              </w:rPr>
            </w:pPr>
            <w:r w:rsidRPr="00A80730">
              <w:rPr>
                <w:sz w:val="20"/>
                <w:szCs w:val="20"/>
              </w:rPr>
              <w:t>Service</w:t>
            </w:r>
          </w:p>
          <w:p w14:paraId="133D4CF6" w14:textId="752E6978" w:rsidR="00B06AD2" w:rsidRPr="00A80730" w:rsidRDefault="00B06AD2" w:rsidP="003A0861">
            <w:pPr>
              <w:rPr>
                <w:sz w:val="20"/>
                <w:szCs w:val="20"/>
              </w:rPr>
            </w:pPr>
            <w:r w:rsidRPr="00A80730">
              <w:rPr>
                <w:sz w:val="20"/>
                <w:szCs w:val="20"/>
              </w:rPr>
              <w:t>Contact</w:t>
            </w:r>
          </w:p>
        </w:tc>
        <w:tc>
          <w:tcPr>
            <w:tcW w:w="3257" w:type="dxa"/>
            <w:shd w:val="clear" w:color="auto" w:fill="E2E8EA"/>
          </w:tcPr>
          <w:p w14:paraId="44CF6D75" w14:textId="77777777" w:rsidR="00B06AD2" w:rsidRPr="00CD0AFF" w:rsidRDefault="00B06AD2" w:rsidP="003A0861">
            <w:pPr>
              <w:pStyle w:val="Titre3"/>
              <w:spacing w:after="120"/>
              <w:rPr>
                <w:rFonts w:ascii="Montserrat Black" w:hAnsi="Montserrat Black"/>
                <w:color w:val="E2856E"/>
                <w:sz w:val="20"/>
                <w:szCs w:val="20"/>
              </w:rPr>
            </w:pPr>
            <w:r w:rsidRPr="00CD0AFF">
              <w:rPr>
                <w:rFonts w:ascii="Montserrat Black" w:hAnsi="Montserrat Black"/>
                <w:color w:val="E2856E"/>
                <w:sz w:val="20"/>
                <w:szCs w:val="20"/>
              </w:rPr>
              <w:t>Administration</w:t>
            </w:r>
          </w:p>
          <w:p w14:paraId="1FE50ED9" w14:textId="77777777" w:rsidR="00B06AD2" w:rsidRPr="00A80730" w:rsidRDefault="00B06AD2" w:rsidP="003A0861">
            <w:pPr>
              <w:rPr>
                <w:sz w:val="20"/>
                <w:szCs w:val="20"/>
              </w:rPr>
            </w:pPr>
            <w:r w:rsidRPr="00A80730">
              <w:rPr>
                <w:sz w:val="20"/>
                <w:szCs w:val="20"/>
              </w:rPr>
              <w:t>Mon compte</w:t>
            </w:r>
          </w:p>
          <w:p w14:paraId="7152CCED" w14:textId="77777777" w:rsidR="00B06AD2" w:rsidRPr="00A80730" w:rsidRDefault="00B06AD2" w:rsidP="003A0861">
            <w:pPr>
              <w:rPr>
                <w:sz w:val="20"/>
                <w:szCs w:val="20"/>
              </w:rPr>
            </w:pPr>
            <w:r w:rsidRPr="00A80730">
              <w:rPr>
                <w:sz w:val="20"/>
                <w:szCs w:val="20"/>
              </w:rPr>
              <w:t>Gestion des formulaires</w:t>
            </w:r>
          </w:p>
          <w:p w14:paraId="31937AD6" w14:textId="77777777" w:rsidR="00B06AD2" w:rsidRPr="00A80730" w:rsidRDefault="00B06AD2" w:rsidP="003A0861">
            <w:pPr>
              <w:rPr>
                <w:sz w:val="20"/>
                <w:szCs w:val="20"/>
              </w:rPr>
            </w:pPr>
            <w:r w:rsidRPr="00A80730">
              <w:rPr>
                <w:sz w:val="20"/>
                <w:szCs w:val="20"/>
              </w:rPr>
              <w:t>Mentions légales</w:t>
            </w:r>
          </w:p>
          <w:p w14:paraId="31BE25BA" w14:textId="5D8341E9" w:rsidR="00B06AD2" w:rsidRPr="00A80730" w:rsidRDefault="00B06AD2" w:rsidP="003A0861">
            <w:pPr>
              <w:rPr>
                <w:sz w:val="20"/>
                <w:szCs w:val="20"/>
              </w:rPr>
            </w:pPr>
            <w:r w:rsidRPr="00A80730">
              <w:rPr>
                <w:sz w:val="20"/>
                <w:szCs w:val="20"/>
              </w:rPr>
              <w:t>Politique de confidentialité</w:t>
            </w:r>
          </w:p>
        </w:tc>
        <w:tc>
          <w:tcPr>
            <w:tcW w:w="1945" w:type="dxa"/>
            <w:shd w:val="clear" w:color="auto" w:fill="E2E8EA"/>
          </w:tcPr>
          <w:p w14:paraId="2A4D60EA" w14:textId="77777777" w:rsidR="00B06AD2" w:rsidRPr="00CD0AFF" w:rsidRDefault="00B06AD2" w:rsidP="00A80730">
            <w:pPr>
              <w:pStyle w:val="Titre3"/>
              <w:spacing w:after="120"/>
              <w:rPr>
                <w:rFonts w:ascii="Montserrat Black" w:hAnsi="Montserrat Black"/>
                <w:color w:val="E2856E"/>
                <w:sz w:val="20"/>
                <w:szCs w:val="20"/>
              </w:rPr>
            </w:pPr>
            <w:r w:rsidRPr="00CD0AFF">
              <w:rPr>
                <w:rFonts w:ascii="Montserrat Black" w:hAnsi="Montserrat Black"/>
                <w:color w:val="E2856E"/>
                <w:sz w:val="20"/>
                <w:szCs w:val="20"/>
              </w:rPr>
              <w:t>Suivez-nous</w:t>
            </w:r>
          </w:p>
          <w:p w14:paraId="6CA5C37C" w14:textId="62B2F122" w:rsidR="00B06AD2" w:rsidRPr="00A80730" w:rsidRDefault="00B06AD2" w:rsidP="00A80730">
            <w:r>
              <w:drawing>
                <wp:inline distT="0" distB="0" distL="0" distR="0" wp14:anchorId="4F231915" wp14:editId="20C25DF7">
                  <wp:extent cx="180000" cy="180000"/>
                  <wp:effectExtent l="0" t="0" r="0" b="0"/>
                  <wp:docPr id="1902812804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812804" name="Image 190281280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 wp14:anchorId="7B0AA77D" wp14:editId="7D7FB4B5">
                  <wp:extent cx="180000" cy="180000"/>
                  <wp:effectExtent l="0" t="0" r="0" b="0"/>
                  <wp:docPr id="1135452168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452168" name="Image 113545216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 wp14:anchorId="0D037E8D" wp14:editId="75949B10">
                  <wp:extent cx="180000" cy="180000"/>
                  <wp:effectExtent l="0" t="0" r="0" b="0"/>
                  <wp:docPr id="1557058534" name="Graphiqu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058534" name="Graphique 155705853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AD2" w:rsidRPr="00F06DA0" w14:paraId="58DB5EC3" w14:textId="77777777" w:rsidTr="0095051D">
        <w:tc>
          <w:tcPr>
            <w:tcW w:w="4676" w:type="dxa"/>
            <w:vMerge/>
            <w:tcBorders>
              <w:left w:val="single" w:sz="12" w:space="0" w:color="FFFFFF"/>
              <w:bottom w:val="single" w:sz="12" w:space="0" w:color="FFFFFF"/>
            </w:tcBorders>
          </w:tcPr>
          <w:p w14:paraId="3E639A8A" w14:textId="77777777" w:rsidR="00B06AD2" w:rsidRDefault="00B06AD2" w:rsidP="00EA7282"/>
        </w:tc>
        <w:tc>
          <w:tcPr>
            <w:tcW w:w="9013" w:type="dxa"/>
            <w:gridSpan w:val="4"/>
            <w:tcBorders>
              <w:bottom w:val="single" w:sz="12" w:space="0" w:color="FFFFFF"/>
            </w:tcBorders>
            <w:shd w:val="clear" w:color="auto" w:fill="E2E8EA"/>
          </w:tcPr>
          <w:p w14:paraId="2912FF5D" w14:textId="6BFCC34A" w:rsidR="00B06AD2" w:rsidRPr="00CD0AFF" w:rsidRDefault="00B06AD2" w:rsidP="00A80730">
            <w:pPr>
              <w:pStyle w:val="Titre3"/>
              <w:spacing w:before="360" w:after="120"/>
              <w:jc w:val="center"/>
              <w:rPr>
                <w:rFonts w:ascii="Montserrat Black" w:hAnsi="Montserrat Black"/>
                <w:color w:val="E2856E"/>
                <w:sz w:val="20"/>
                <w:szCs w:val="20"/>
              </w:rPr>
            </w:pPr>
            <w:r w:rsidRPr="00CD0AFF">
              <w:rPr>
                <w:rFonts w:ascii="Montserrat Black" w:hAnsi="Montserrat Black"/>
                <w:color w:val="E2856E"/>
                <w:sz w:val="20"/>
                <w:szCs w:val="20"/>
              </w:rPr>
              <w:t>Tous droits réservés</w:t>
            </w:r>
          </w:p>
        </w:tc>
      </w:tr>
    </w:tbl>
    <w:p w14:paraId="167000E5" w14:textId="45BAA76F" w:rsidR="00F06DA0" w:rsidRDefault="00EA7282" w:rsidP="00EA7282">
      <w:r>
        <w:tab/>
      </w:r>
    </w:p>
    <w:p w14:paraId="488E287A" w14:textId="77777777" w:rsidR="00BB5622" w:rsidRDefault="00BB5622" w:rsidP="00EA7282"/>
    <w:p w14:paraId="759E9C2B" w14:textId="7493B0A4" w:rsidR="00FB2497" w:rsidRPr="006D4614" w:rsidRDefault="00FB2497" w:rsidP="007D787B">
      <w:pPr>
        <w:pStyle w:val="Titre1"/>
        <w:tabs>
          <w:tab w:val="right" w:pos="13608"/>
        </w:tabs>
        <w:jc w:val="right"/>
        <w:rPr>
          <w:color w:val="F42C04"/>
        </w:rPr>
      </w:pPr>
      <w:r w:rsidRPr="006D4614">
        <w:rPr>
          <w:color w:val="0F1A20"/>
        </w:rPr>
        <w:lastRenderedPageBreak/>
        <w:t xml:space="preserve">Garage </w:t>
      </w:r>
      <w:r w:rsidRPr="006D4614">
        <w:rPr>
          <w:color w:val="F42C04"/>
        </w:rPr>
        <w:t>V. Parrot</w:t>
      </w:r>
    </w:p>
    <w:p w14:paraId="1CDCC1C6" w14:textId="01604466" w:rsidR="00FB2497" w:rsidRDefault="00FB2497" w:rsidP="00FB2497">
      <w:pPr>
        <w:pStyle w:val="Titre1"/>
        <w:spacing w:after="360"/>
        <w:jc w:val="right"/>
        <w:rPr>
          <w:sz w:val="88"/>
          <w:szCs w:val="88"/>
          <w14:textFill>
            <w14:gradFill>
              <w14:gsLst>
                <w14:gs w14:pos="0">
                  <w14:srgbClr w14:val="ADA296">
                    <w14:tint w14:val="66000"/>
                    <w14:satMod w14:val="160000"/>
                  </w14:srgbClr>
                </w14:gs>
                <w14:gs w14:pos="50000">
                  <w14:srgbClr w14:val="ADA296">
                    <w14:tint w14:val="44500"/>
                    <w14:satMod w14:val="160000"/>
                  </w14:srgbClr>
                </w14:gs>
                <w14:gs w14:pos="100000">
                  <w14:srgbClr w14:val="ADA296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>
        <w:rPr>
          <w:sz w:val="88"/>
          <w:szCs w:val="88"/>
          <w14:textFill>
            <w14:gradFill>
              <w14:gsLst>
                <w14:gs w14:pos="0">
                  <w14:srgbClr w14:val="ADA296">
                    <w14:tint w14:val="66000"/>
                    <w14:satMod w14:val="160000"/>
                  </w14:srgbClr>
                </w14:gs>
                <w14:gs w14:pos="50000">
                  <w14:srgbClr w14:val="ADA296">
                    <w14:tint w14:val="44500"/>
                    <w14:satMod w14:val="160000"/>
                  </w14:srgbClr>
                </w14:gs>
                <w14:gs w14:pos="100000">
                  <w14:srgbClr w14:val="ADA296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Image</w:t>
      </w:r>
    </w:p>
    <w:p w14:paraId="7D11FA33" w14:textId="6E1BC394" w:rsidR="00FB2497" w:rsidRPr="00FB2497" w:rsidRDefault="002A122C" w:rsidP="00FB2497">
      <w: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2D18D0" wp14:editId="52EF3C65">
                <wp:simplePos x="0" y="0"/>
                <wp:positionH relativeFrom="margin">
                  <wp:posOffset>7072630</wp:posOffset>
                </wp:positionH>
                <wp:positionV relativeFrom="paragraph">
                  <wp:posOffset>21590</wp:posOffset>
                </wp:positionV>
                <wp:extent cx="1619885" cy="1619885"/>
                <wp:effectExtent l="0" t="0" r="18415" b="18415"/>
                <wp:wrapNone/>
                <wp:docPr id="1694783731" name="Rectangle : coins arrondis 53" descr="Trophée en 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oundRect">
                          <a:avLst/>
                        </a:prstGeom>
                        <a:blipFill dpi="0"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3A3B8" id="Rectangle : coins arrondis 53" o:spid="_x0000_s1026" alt="Trophée en or" style="position:absolute;margin-left:556.9pt;margin-top:1.7pt;width:127.55pt;height:127.5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" strokecolor="#09101d [484]" strokeweight="1pt">
                <v:fill r:id="rId26" o:title="Trophée en or" recolor="t" rotate="t" type="frame"/>
                <v:stroke joinstyle="miter"/>
                <w10:wrap anchorx="margin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3183" behindDoc="0" locked="0" layoutInCell="1" allowOverlap="1" wp14:anchorId="4CB770D8" wp14:editId="79793F37">
                <wp:simplePos x="0" y="0"/>
                <wp:positionH relativeFrom="column">
                  <wp:posOffset>4765675</wp:posOffset>
                </wp:positionH>
                <wp:positionV relativeFrom="paragraph">
                  <wp:posOffset>20320</wp:posOffset>
                </wp:positionV>
                <wp:extent cx="1619885" cy="1619885"/>
                <wp:effectExtent l="0" t="0" r="18415" b="18415"/>
                <wp:wrapNone/>
                <wp:docPr id="2112404663" name="Rectangle : coins arrond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oundRect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8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C4C7B" id="Rectangle : coins arrondis 53" o:spid="_x0000_s1026" style="position:absolute;margin-left:375.25pt;margin-top:1.6pt;width:127.55pt;height:127.55pt;z-index:251773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" strokecolor="#09101d [484]" strokeweight="1pt">
                <v:fill r:id="rId29" o:title="" recolor="t" rotate="t" type="frame"/>
                <v:stroke joinstyle="miter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B07A53" wp14:editId="3B7B084F">
                <wp:simplePos x="0" y="0"/>
                <wp:positionH relativeFrom="column">
                  <wp:posOffset>2454910</wp:posOffset>
                </wp:positionH>
                <wp:positionV relativeFrom="paragraph">
                  <wp:posOffset>20320</wp:posOffset>
                </wp:positionV>
                <wp:extent cx="1619885" cy="1619885"/>
                <wp:effectExtent l="0" t="0" r="18415" b="18415"/>
                <wp:wrapNone/>
                <wp:docPr id="1020050961" name="Rectangle : coins arrond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oundRect">
                          <a:avLst/>
                        </a:prstGeom>
                        <a:blipFill dpi="0"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1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34358" id="Rectangle : coins arrondis 53" o:spid="_x0000_s1026" style="position:absolute;margin-left:193.3pt;margin-top:1.6pt;width:127.55pt;height:127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" strokecolor="#09101d [484]" strokeweight="1pt">
                <v:fill r:id="rId32" o:title="" recolor="t" rotate="t" type="frame"/>
                <v:stroke joinstyle="miter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B1DC29" wp14:editId="79FA84C1">
                <wp:simplePos x="0" y="0"/>
                <wp:positionH relativeFrom="column">
                  <wp:posOffset>142240</wp:posOffset>
                </wp:positionH>
                <wp:positionV relativeFrom="paragraph">
                  <wp:posOffset>20320</wp:posOffset>
                </wp:positionV>
                <wp:extent cx="1620000" cy="1620000"/>
                <wp:effectExtent l="0" t="0" r="18415" b="18415"/>
                <wp:wrapNone/>
                <wp:docPr id="1928855517" name="Rectangle : coins arrond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620000"/>
                        </a:xfrm>
                        <a:prstGeom prst="roundRect">
                          <a:avLst/>
                        </a:prstGeom>
                        <a:blipFill dpi="0"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4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C284E" id="Rectangle : coins arrondis 53" o:spid="_x0000_s1026" style="position:absolute;margin-left:11.2pt;margin-top:1.6pt;width:127.55pt;height:127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" strokecolor="#09101d [484]" strokeweight="1pt">
                <v:fill r:id="rId35" o:title="" recolor="t" rotate="t" type="frame"/>
                <v:stroke joinstyle="miter"/>
              </v:roundrect>
            </w:pict>
          </mc:Fallback>
        </mc:AlternateContent>
      </w:r>
    </w:p>
    <w:p w14:paraId="562B00C9" w14:textId="02AC0865" w:rsidR="00803F4F" w:rsidRDefault="00803F4F" w:rsidP="00EA7282">
      <w:r>
        <mc:AlternateContent>
          <mc:Choice Requires="wps">
            <w:drawing>
              <wp:anchor distT="0" distB="0" distL="114300" distR="114300" simplePos="0" relativeHeight="251773693" behindDoc="0" locked="0" layoutInCell="1" allowOverlap="1" wp14:anchorId="362963CA" wp14:editId="1AC3D9F3">
                <wp:simplePos x="0" y="0"/>
                <wp:positionH relativeFrom="column">
                  <wp:posOffset>4770120</wp:posOffset>
                </wp:positionH>
                <wp:positionV relativeFrom="paragraph">
                  <wp:posOffset>3410585</wp:posOffset>
                </wp:positionV>
                <wp:extent cx="1619885" cy="1619885"/>
                <wp:effectExtent l="0" t="0" r="18415" b="18415"/>
                <wp:wrapNone/>
                <wp:docPr id="596345152" name="Rectangle : coins arrond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oundRect">
                          <a:avLst/>
                        </a:prstGeom>
                        <a:blipFill dpi="0"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7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C25AF" id="Rectangle : coins arrondis 53" o:spid="_x0000_s1026" style="position:absolute;margin-left:375.6pt;margin-top:268.55pt;width:127.55pt;height:127.55pt;z-index:2517736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" strokecolor="#09101d [484]" strokeweight="1pt">
                <v:fill r:id="rId38" o:title="" recolor="t" rotate="t" type="frame"/>
                <v:stroke joinstyle="miter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86503D" wp14:editId="668D003D">
                <wp:simplePos x="0" y="0"/>
                <wp:positionH relativeFrom="column">
                  <wp:posOffset>144780</wp:posOffset>
                </wp:positionH>
                <wp:positionV relativeFrom="paragraph">
                  <wp:posOffset>3409950</wp:posOffset>
                </wp:positionV>
                <wp:extent cx="1619885" cy="1619885"/>
                <wp:effectExtent l="0" t="0" r="18415" b="18415"/>
                <wp:wrapNone/>
                <wp:docPr id="1249917875" name="Rectangle : coins arrond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oundRect">
                          <a:avLst/>
                        </a:prstGeom>
                        <a:blipFill dpi="0"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B502A" id="Rectangle : coins arrondis 53" o:spid="_x0000_s1026" style="position:absolute;margin-left:11.4pt;margin-top:268.5pt;width:127.55pt;height:127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" strokecolor="#09101d [484]" strokeweight="1pt">
                <v:fill r:id="rId41" o:title="" recolor="t" rotate="t" type="frame"/>
                <v:stroke joinstyle="miter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52CB0F9" wp14:editId="4A4F1082">
                <wp:simplePos x="0" y="0"/>
                <wp:positionH relativeFrom="column">
                  <wp:posOffset>2463165</wp:posOffset>
                </wp:positionH>
                <wp:positionV relativeFrom="paragraph">
                  <wp:posOffset>3410585</wp:posOffset>
                </wp:positionV>
                <wp:extent cx="1619885" cy="1619885"/>
                <wp:effectExtent l="0" t="0" r="18415" b="18415"/>
                <wp:wrapNone/>
                <wp:docPr id="179900775" name="Rectangle : coins arrond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oundRect">
                          <a:avLst/>
                        </a:prstGeom>
                        <a:blipFill dpi="0"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3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B84B1" id="Rectangle : coins arrondis 53" o:spid="_x0000_s1026" style="position:absolute;margin-left:193.95pt;margin-top:268.55pt;width:127.55pt;height:127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" strokecolor="#09101d [484]" strokeweight="1pt">
                <v:fill r:id="rId44" o:title="" recolor="t" rotate="t" type="frame"/>
                <v:stroke joinstyle="miter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49037E" wp14:editId="3EECDB6A">
                <wp:simplePos x="0" y="0"/>
                <wp:positionH relativeFrom="margin">
                  <wp:posOffset>7072630</wp:posOffset>
                </wp:positionH>
                <wp:positionV relativeFrom="paragraph">
                  <wp:posOffset>1600200</wp:posOffset>
                </wp:positionV>
                <wp:extent cx="1619885" cy="1619885"/>
                <wp:effectExtent l="0" t="0" r="18415" b="18415"/>
                <wp:wrapNone/>
                <wp:docPr id="216902289" name="Rectangle : coins arrond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oundRect">
                          <a:avLst/>
                        </a:prstGeom>
                        <a:blipFill dpi="0"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6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17D35" id="Rectangle : coins arrondis 53" o:spid="_x0000_s1026" style="position:absolute;margin-left:556.9pt;margin-top:126pt;width:127.55pt;height:127.5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" strokecolor="#09101d [484]" strokeweight="1pt">
                <v:fill r:id="rId47" o:title="" recolor="t" rotate="t" type="frame"/>
                <v:stroke joinstyle="miter"/>
                <w10:wrap anchorx="margin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3438" behindDoc="0" locked="0" layoutInCell="1" allowOverlap="1" wp14:anchorId="1CB4ED20" wp14:editId="675025DE">
                <wp:simplePos x="0" y="0"/>
                <wp:positionH relativeFrom="column">
                  <wp:posOffset>4770755</wp:posOffset>
                </wp:positionH>
                <wp:positionV relativeFrom="paragraph">
                  <wp:posOffset>1600200</wp:posOffset>
                </wp:positionV>
                <wp:extent cx="1619885" cy="1619885"/>
                <wp:effectExtent l="0" t="0" r="18415" b="18415"/>
                <wp:wrapNone/>
                <wp:docPr id="1004773673" name="Rectangle : coins arrondis 53" descr="Autoroute dans un paysage désertiqu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oundRect">
                          <a:avLst/>
                        </a:prstGeom>
                        <a:blipFill dpi="0"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68C8A" id="Rectangle : coins arrondis 53" o:spid="_x0000_s1026" alt="Autoroute dans un paysage désertique" style="position:absolute;margin-left:375.65pt;margin-top:126pt;width:127.55pt;height:127.55pt;z-index:251773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" strokecolor="#09101d [484]" strokeweight="1pt">
                <v:fill r:id="rId49" o:title="Autoroute dans un paysage désertique" recolor="t" rotate="t" type="frame"/>
                <v:stroke joinstyle="miter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EA5DF57" wp14:editId="08C993B0">
                <wp:simplePos x="0" y="0"/>
                <wp:positionH relativeFrom="column">
                  <wp:posOffset>2462530</wp:posOffset>
                </wp:positionH>
                <wp:positionV relativeFrom="paragraph">
                  <wp:posOffset>1600835</wp:posOffset>
                </wp:positionV>
                <wp:extent cx="1619885" cy="1619885"/>
                <wp:effectExtent l="0" t="0" r="18415" b="18415"/>
                <wp:wrapNone/>
                <wp:docPr id="301570184" name="Rectangle : coins arrondis 53" descr="Galaxie de la voie lactée sous un ciel nocturne presque clai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oundRect">
                          <a:avLst/>
                        </a:prstGeom>
                        <a:blipFill dpi="0"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99F56" id="Rectangle : coins arrondis 53" o:spid="_x0000_s1026" alt="Galaxie de la voie lactée sous un ciel nocturne presque clair" style="position:absolute;margin-left:193.9pt;margin-top:126.05pt;width:127.55pt;height:127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" strokecolor="#09101d [484]" strokeweight="1pt">
                <v:fill r:id="rId51" o:title="Galaxie de la voie lactée sous un ciel nocturne presque clair" recolor="t" rotate="t" type="frame"/>
                <v:stroke joinstyle="miter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42557A" wp14:editId="383378D7">
                <wp:simplePos x="0" y="0"/>
                <wp:positionH relativeFrom="column">
                  <wp:posOffset>137160</wp:posOffset>
                </wp:positionH>
                <wp:positionV relativeFrom="paragraph">
                  <wp:posOffset>1605280</wp:posOffset>
                </wp:positionV>
                <wp:extent cx="1619885" cy="1619885"/>
                <wp:effectExtent l="0" t="0" r="18415" b="18415"/>
                <wp:wrapNone/>
                <wp:docPr id="519909426" name="Rectangle : coins arrondis 53" descr="Véhicule en montée à la campag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619885"/>
                        </a:xfrm>
                        <a:prstGeom prst="roundRect">
                          <a:avLst/>
                        </a:prstGeom>
                        <a:blipFill dpi="0"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1BB2F" id="Rectangle : coins arrondis 53" o:spid="_x0000_s1026" alt="Véhicule en montée à la campagne" style="position:absolute;margin-left:10.8pt;margin-top:126.4pt;width:127.55pt;height:127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" strokecolor="#09101d [484]" strokeweight="1pt">
                <v:fill r:id="rId53" o:title="Véhicule en montée à la campagne" recolor="t" rotate="t" type="frame"/>
                <v:stroke joinstyle="miter"/>
              </v:roundrect>
            </w:pict>
          </mc:Fallback>
        </mc:AlternateContent>
      </w:r>
    </w:p>
    <w:p w14:paraId="15C09A86" w14:textId="77777777" w:rsidR="00803F4F" w:rsidRDefault="00803F4F" w:rsidP="00EA7282"/>
    <w:p w14:paraId="7EBECBE6" w14:textId="17332936" w:rsidR="00803F4F" w:rsidRDefault="00803F4F">
      <w:pPr>
        <w:spacing w:after="160" w:line="259" w:lineRule="auto"/>
      </w:pPr>
      <w: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313AE5C" wp14:editId="1FAA3A7E">
                <wp:simplePos x="0" y="0"/>
                <wp:positionH relativeFrom="margin">
                  <wp:posOffset>7071995</wp:posOffset>
                </wp:positionH>
                <wp:positionV relativeFrom="paragraph">
                  <wp:posOffset>2977515</wp:posOffset>
                </wp:positionV>
                <wp:extent cx="1620000" cy="1620000"/>
                <wp:effectExtent l="0" t="0" r="18415" b="18415"/>
                <wp:wrapNone/>
                <wp:docPr id="2143773948" name="Rectangle : coins arrond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620000"/>
                        </a:xfrm>
                        <a:prstGeom prst="roundRect">
                          <a:avLst/>
                        </a:prstGeom>
                        <a:blipFill dpi="0"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5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37CC8" id="Rectangle : coins arrondis 53" o:spid="_x0000_s1026" style="position:absolute;margin-left:556.85pt;margin-top:234.45pt;width:127.55pt;height:127.5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" strokecolor="#09101d [484]" strokeweight="1pt">
                <v:fill r:id="rId56" o:title="" recolor="t" rotate="t" type="frame"/>
                <v:stroke joinstyle="miter"/>
                <w10:wrap anchorx="margin"/>
              </v:roundrect>
            </w:pict>
          </mc:Fallback>
        </mc:AlternateContent>
      </w:r>
      <w:r>
        <w:br w:type="page"/>
      </w:r>
    </w:p>
    <w:p w14:paraId="66EA4E4C" w14:textId="77777777" w:rsidR="00803F4F" w:rsidRDefault="00803F4F" w:rsidP="007D787B">
      <w:pPr>
        <w:pStyle w:val="Titre1"/>
        <w:jc w:val="right"/>
        <w:rPr>
          <w:rFonts w:ascii="Montserrat ExtraBold" w:hAnsi="Montserrat ExtraBold"/>
          <w:color w:val="E2856E"/>
          <w:sz w:val="28"/>
          <w:szCs w:val="28"/>
        </w:rPr>
      </w:pPr>
      <w:r>
        <w:lastRenderedPageBreak/>
        <w:tab/>
      </w:r>
      <w:r w:rsidRPr="00803F4F">
        <w:rPr>
          <w:color w:val="0F1A20"/>
        </w:rPr>
        <w:t xml:space="preserve">Garage </w:t>
      </w:r>
      <w:r w:rsidRPr="00803F4F">
        <w:rPr>
          <w:color w:val="F42C04"/>
        </w:rPr>
        <w:t>V. Parrot</w:t>
      </w:r>
      <w:r w:rsidRPr="00803F4F">
        <w:rPr>
          <w:rFonts w:ascii="Montserrat ExtraBold" w:hAnsi="Montserrat ExtraBold"/>
          <w:color w:val="E2856E"/>
          <w:sz w:val="28"/>
          <w:szCs w:val="28"/>
        </w:rPr>
        <w:t xml:space="preserve"> </w:t>
      </w:r>
    </w:p>
    <w:p w14:paraId="3F726C1F" w14:textId="65FD5B9D" w:rsidR="00803F4F" w:rsidRPr="00803F4F" w:rsidRDefault="00803F4F" w:rsidP="00803F4F">
      <w:pPr>
        <w:pStyle w:val="Titre1"/>
        <w:tabs>
          <w:tab w:val="right" w:pos="13608"/>
        </w:tabs>
        <w:spacing w:after="360"/>
        <w:rPr>
          <w:sz w:val="88"/>
          <w:szCs w:val="88"/>
          <w14:textFill>
            <w14:gradFill>
              <w14:gsLst>
                <w14:gs w14:pos="0">
                  <w14:srgbClr w14:val="ADA296">
                    <w14:tint w14:val="66000"/>
                    <w14:satMod w14:val="160000"/>
                  </w14:srgbClr>
                </w14:gs>
                <w14:gs w14:pos="50000">
                  <w14:srgbClr w14:val="ADA296">
                    <w14:tint w14:val="44500"/>
                    <w14:satMod w14:val="160000"/>
                  </w14:srgbClr>
                </w14:gs>
                <w14:gs w14:pos="100000">
                  <w14:srgbClr w14:val="ADA296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803F4F">
        <w:rPr>
          <w:rFonts w:ascii="Montserrat ExtraBold" w:hAnsi="Montserrat ExtraBold"/>
          <w:color w:val="E2856E"/>
          <w:sz w:val="28"/>
          <w:szCs w:val="28"/>
        </w:rPr>
        <w:t>US1 . Se connecter</w:t>
      </w:r>
      <w:r>
        <w:tab/>
      </w:r>
      <w:r>
        <w:rPr>
          <w:sz w:val="88"/>
          <w:szCs w:val="88"/>
          <w14:textFill>
            <w14:gradFill>
              <w14:gsLst>
                <w14:gs w14:pos="0">
                  <w14:srgbClr w14:val="ADA296">
                    <w14:tint w14:val="66000"/>
                    <w14:satMod w14:val="160000"/>
                  </w14:srgbClr>
                </w14:gs>
                <w14:gs w14:pos="50000">
                  <w14:srgbClr w14:val="ADA296">
                    <w14:tint w14:val="44500"/>
                    <w14:satMod w14:val="160000"/>
                  </w14:srgbClr>
                </w14:gs>
                <w14:gs w14:pos="100000">
                  <w14:srgbClr w14:val="ADA296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Wireframes</w:t>
      </w:r>
    </w:p>
    <w:tbl>
      <w:tblPr>
        <w:tblStyle w:val="Grilledutableau"/>
        <w:tblW w:w="13877" w:type="dxa"/>
        <w:tblLayout w:type="fixed"/>
        <w:tblLook w:val="04A0" w:firstRow="1" w:lastRow="0" w:firstColumn="1" w:lastColumn="0" w:noHBand="0" w:noVBand="1"/>
      </w:tblPr>
      <w:tblGrid>
        <w:gridCol w:w="1686"/>
        <w:gridCol w:w="2023"/>
        <w:gridCol w:w="242"/>
        <w:gridCol w:w="2164"/>
        <w:gridCol w:w="5352"/>
        <w:gridCol w:w="2410"/>
      </w:tblGrid>
      <w:tr w:rsidR="00B95BB0" w14:paraId="20082413" w14:textId="2D50F5B0" w:rsidTr="00B95BB0">
        <w:tc>
          <w:tcPr>
            <w:tcW w:w="3709" w:type="dxa"/>
            <w:gridSpan w:val="2"/>
            <w:tcBorders>
              <w:top w:val="single" w:sz="12" w:space="0" w:color="E2E8EA"/>
              <w:left w:val="single" w:sz="12" w:space="0" w:color="E2E8EA"/>
              <w:bottom w:val="single" w:sz="12" w:space="0" w:color="FFFFFF" w:themeColor="background1"/>
              <w:right w:val="single" w:sz="12" w:space="0" w:color="E2E8EA"/>
            </w:tcBorders>
          </w:tcPr>
          <w:p w14:paraId="7D9E0EF5" w14:textId="658B09DF" w:rsidR="00B95BB0" w:rsidRPr="003E28D7" w:rsidRDefault="00B95BB0" w:rsidP="00A934B8">
            <w:pPr>
              <w:rPr>
                <w:rFonts w:ascii="Montserrat SemiBold" w:hAnsi="Montserrat SemiBold"/>
              </w:rPr>
            </w:pPr>
            <w:r w:rsidRPr="003E28D7">
              <w:rPr>
                <w:rFonts w:ascii="Montserrat SemiBold" w:hAnsi="Montserrat SemiBold"/>
                <w:sz w:val="22"/>
                <w:szCs w:val="22"/>
              </w:rPr>
              <w:drawing>
                <wp:anchor distT="0" distB="0" distL="114300" distR="114300" simplePos="0" relativeHeight="252035072" behindDoc="0" locked="0" layoutInCell="1" allowOverlap="1" wp14:anchorId="730A3811" wp14:editId="2BB7BDED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6350</wp:posOffset>
                  </wp:positionV>
                  <wp:extent cx="1551305" cy="624840"/>
                  <wp:effectExtent l="0" t="0" r="0" b="3810"/>
                  <wp:wrapTopAndBottom/>
                  <wp:docPr id="318265934" name="Image 318265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62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28D7">
              <w:rPr>
                <w:rFonts w:ascii="Montserrat SemiBold" w:hAnsi="Montserrat SemiBold"/>
                <w:sz w:val="4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16D56C7F" wp14:editId="7FB10C82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318770</wp:posOffset>
                      </wp:positionV>
                      <wp:extent cx="251460" cy="0"/>
                      <wp:effectExtent l="0" t="19050" r="34290" b="19050"/>
                      <wp:wrapNone/>
                      <wp:docPr id="160671765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F1A2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1D9BB93" id="Connecteur droit 27" o:spid="_x0000_s1026" style="position:absolute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1pt,25.1pt" to="166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" strokecolor="#0f1a20" strokeweight="2.25pt">
                      <v:stroke joinstyle="miter"/>
                    </v:line>
                  </w:pict>
                </mc:Fallback>
              </mc:AlternateContent>
            </w:r>
            <w:r w:rsidRPr="003E28D7">
              <w:rPr>
                <w:rFonts w:ascii="Montserrat SemiBold" w:hAnsi="Montserrat SemiBold"/>
                <w:sz w:val="4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0B3727FC" wp14:editId="214F710F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247650</wp:posOffset>
                      </wp:positionV>
                      <wp:extent cx="251460" cy="0"/>
                      <wp:effectExtent l="0" t="19050" r="34290" b="19050"/>
                      <wp:wrapNone/>
                      <wp:docPr id="29266443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F1A2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1E54199" id="Connecteur droit 27" o:spid="_x0000_s1026" style="position:absolute;z-index:25203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25pt,19.5pt" to="167.0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" strokecolor="#0f1a20" strokeweight="2.25pt">
                      <v:stroke joinstyle="miter"/>
                    </v:line>
                  </w:pict>
                </mc:Fallback>
              </mc:AlternateContent>
            </w:r>
            <w:r w:rsidRPr="003E28D7">
              <w:rPr>
                <w:rFonts w:ascii="Montserrat SemiBold" w:hAnsi="Montserrat SemiBold"/>
                <w:sz w:val="4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04810536" wp14:editId="42FDE538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180975</wp:posOffset>
                      </wp:positionV>
                      <wp:extent cx="251460" cy="0"/>
                      <wp:effectExtent l="0" t="19050" r="34290" b="19050"/>
                      <wp:wrapNone/>
                      <wp:docPr id="29986729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F1A2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04A9EB" id="Connecteur droit 27" o:spid="_x0000_s1026" style="position:absolute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25pt,14.25pt" to="167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" strokecolor="#0f1a20" strokeweight="2.25pt">
                      <v:stroke joinstyle="miter"/>
                    </v:line>
                  </w:pict>
                </mc:Fallback>
              </mc:AlternateContent>
            </w:r>
            <w:r w:rsidR="007434E1" w:rsidRPr="003E28D7">
              <w:rPr>
                <w:rFonts w:ascii="Montserrat SemiBold" w:hAnsi="Montserrat SemiBold"/>
                <w:color w:val="88A288"/>
                <w:sz w:val="24"/>
                <w:szCs w:val="24"/>
              </w:rPr>
              <w:t xml:space="preserve"> &gt; Connexion</w:t>
            </w:r>
          </w:p>
        </w:tc>
        <w:tc>
          <w:tcPr>
            <w:tcW w:w="242" w:type="dxa"/>
            <w:vMerge w:val="restart"/>
            <w:tcBorders>
              <w:top w:val="single" w:sz="12" w:space="0" w:color="FFFFFF"/>
              <w:left w:val="single" w:sz="12" w:space="0" w:color="E2E8EA"/>
              <w:right w:val="single" w:sz="12" w:space="0" w:color="E2E8EA"/>
            </w:tcBorders>
          </w:tcPr>
          <w:p w14:paraId="0A7A6CF7" w14:textId="77777777" w:rsidR="00B95BB0" w:rsidRPr="003A0861" w:rsidRDefault="00B95BB0" w:rsidP="00050C81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</w:p>
        </w:tc>
        <w:tc>
          <w:tcPr>
            <w:tcW w:w="9926" w:type="dxa"/>
            <w:gridSpan w:val="3"/>
            <w:tcBorders>
              <w:top w:val="single" w:sz="12" w:space="0" w:color="E2E8EA"/>
              <w:left w:val="single" w:sz="12" w:space="0" w:color="E2E8EA"/>
              <w:bottom w:val="single" w:sz="12" w:space="0" w:color="FFFFFF" w:themeColor="background1"/>
              <w:right w:val="single" w:sz="12" w:space="0" w:color="E2E8EA"/>
            </w:tcBorders>
          </w:tcPr>
          <w:p w14:paraId="33B0C87D" w14:textId="53BB4911" w:rsidR="00B95BB0" w:rsidRPr="00050C81" w:rsidRDefault="00B95BB0" w:rsidP="00050C81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  <w:r w:rsidRPr="006D4614">
              <w:rPr>
                <w:color w:val="auto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71F741B" wp14:editId="35C7F4BD">
                      <wp:simplePos x="0" y="0"/>
                      <wp:positionH relativeFrom="column">
                        <wp:posOffset>4273713</wp:posOffset>
                      </wp:positionH>
                      <wp:positionV relativeFrom="paragraph">
                        <wp:posOffset>296590</wp:posOffset>
                      </wp:positionV>
                      <wp:extent cx="1101725" cy="353060"/>
                      <wp:effectExtent l="0" t="0" r="3175" b="8890"/>
                      <wp:wrapNone/>
                      <wp:docPr id="1895620724" name="Rectangle :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25" cy="3530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F1A2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D57A7E" w14:textId="77777777" w:rsidR="00B95BB0" w:rsidRPr="00CD0AFF" w:rsidRDefault="00B95BB0" w:rsidP="00A934B8">
                                  <w:pPr>
                                    <w:jc w:val="center"/>
                                    <w:rPr>
                                      <w:rFonts w:ascii="Montserrat ExtraBold" w:hAnsi="Montserrat ExtraBol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CD0AFF">
                                    <w:rPr>
                                      <w:rFonts w:ascii="Montserrat ExtraBold" w:hAnsi="Montserrat ExtraBol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onnex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1F741B" id="_x0000_s1035" style="position:absolute;margin-left:336.5pt;margin-top:23.35pt;width:86.75pt;height:27.8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" fillcolor="#0f1a20" stroked="f" strokeweight="1pt">
                      <v:stroke joinstyle="miter"/>
                      <v:textbox>
                        <w:txbxContent>
                          <w:p w14:paraId="36D57A7E" w14:textId="77777777" w:rsidR="00B95BB0" w:rsidRPr="00CD0AFF" w:rsidRDefault="00B95BB0" w:rsidP="00A934B8">
                            <w:pPr>
                              <w:jc w:val="center"/>
                              <w:rPr>
                                <w:rFonts w:ascii="Montserrat ExtraBold" w:hAnsi="Montserrat Extra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FF">
                              <w:rPr>
                                <w:rFonts w:ascii="Montserrat ExtraBold" w:hAnsi="Montserrat ExtraBold"/>
                                <w:color w:val="FFFFFF" w:themeColor="background1"/>
                                <w:sz w:val="20"/>
                                <w:szCs w:val="20"/>
                              </w:rPr>
                              <w:t>Connex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0861">
              <w:rPr>
                <w:sz w:val="22"/>
                <w:szCs w:val="22"/>
              </w:rPr>
              <w:drawing>
                <wp:anchor distT="0" distB="0" distL="114300" distR="114300" simplePos="0" relativeHeight="252034048" behindDoc="0" locked="0" layoutInCell="1" allowOverlap="1" wp14:anchorId="1C7B21C8" wp14:editId="3CEB58BA">
                  <wp:simplePos x="0" y="0"/>
                  <wp:positionH relativeFrom="column">
                    <wp:posOffset>-65101</wp:posOffset>
                  </wp:positionH>
                  <wp:positionV relativeFrom="paragraph">
                    <wp:posOffset>0</wp:posOffset>
                  </wp:positionV>
                  <wp:extent cx="2115185" cy="852170"/>
                  <wp:effectExtent l="0" t="0" r="0" b="5080"/>
                  <wp:wrapTopAndBottom/>
                  <wp:docPr id="1768801897" name="Image 1768801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0861">
              <w:rPr>
                <w:sz w:val="22"/>
                <w:szCs w:val="22"/>
              </w:rPr>
              <w:tab/>
              <w:t>Acceuil</w:t>
            </w:r>
            <w:r w:rsidRPr="003A0861">
              <w:rPr>
                <w:sz w:val="22"/>
                <w:szCs w:val="22"/>
              </w:rPr>
              <w:tab/>
              <w:t>Annonces</w:t>
            </w:r>
            <w:r w:rsidRPr="003A0861">
              <w:rPr>
                <w:sz w:val="22"/>
                <w:szCs w:val="22"/>
              </w:rPr>
              <w:tab/>
              <w:t>Services</w:t>
            </w:r>
            <w:r w:rsidRPr="003A0861">
              <w:rPr>
                <w:sz w:val="22"/>
                <w:szCs w:val="22"/>
              </w:rPr>
              <w:tab/>
              <w:t>Contact</w:t>
            </w:r>
          </w:p>
        </w:tc>
      </w:tr>
      <w:tr w:rsidR="00B95BB0" w14:paraId="714A0B3F" w14:textId="6BB9DF59" w:rsidTr="00B95BB0">
        <w:tc>
          <w:tcPr>
            <w:tcW w:w="3709" w:type="dxa"/>
            <w:gridSpan w:val="2"/>
            <w:vMerge w:val="restart"/>
            <w:tcBorders>
              <w:top w:val="single" w:sz="12" w:space="0" w:color="FFFFFF" w:themeColor="background1"/>
              <w:left w:val="single" w:sz="12" w:space="0" w:color="E2E8EA"/>
              <w:right w:val="single" w:sz="12" w:space="0" w:color="E2E8EA"/>
            </w:tcBorders>
          </w:tcPr>
          <w:p w14:paraId="36CE1E3E" w14:textId="3264D4F8" w:rsidR="00B95BB0" w:rsidRDefault="00B95BB0" w:rsidP="00AB2E59">
            <w:pPr>
              <w:pStyle w:val="Titre2"/>
              <w:tabs>
                <w:tab w:val="left" w:pos="733"/>
                <w:tab w:val="right" w:pos="7112"/>
              </w:tabs>
              <w:spacing w:after="120"/>
              <w:jc w:val="center"/>
              <w:rPr>
                <w:rFonts w:ascii="Montserrat" w:hAnsi="Montserrat"/>
                <w:color w:val="0F1A20"/>
                <w:sz w:val="18"/>
                <w:szCs w:val="18"/>
              </w:rPr>
            </w:pPr>
            <w:r>
              <w:rPr>
                <w:rFonts w:ascii="Montserrat" w:hAnsi="Montserrat"/>
                <w:color w:val="0F1A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499CC31C" wp14:editId="5304C509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59385</wp:posOffset>
                      </wp:positionV>
                      <wp:extent cx="1439545" cy="190500"/>
                      <wp:effectExtent l="0" t="0" r="27305" b="19050"/>
                      <wp:wrapNone/>
                      <wp:docPr id="204213509" name="Rectangle : coins arrond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1905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DA2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B35E340" id="Rectangle : coins arrondis 28" o:spid="_x0000_s1026" style="position:absolute;margin-left:30.25pt;margin-top:12.55pt;width:113.35pt;height:15pt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" filled="f" strokecolor="#ada296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Montserrat" w:hAnsi="Montserrat"/>
                <w:color w:val="0F1A20"/>
                <w:sz w:val="18"/>
                <w:szCs w:val="18"/>
              </w:rPr>
              <w:t>Adresse email</w:t>
            </w:r>
          </w:p>
          <w:p w14:paraId="2B709EBE" w14:textId="75D2C88E" w:rsidR="00B95BB0" w:rsidRPr="00050C81" w:rsidRDefault="00B95BB0" w:rsidP="00050C81"/>
          <w:p w14:paraId="1C6B0F76" w14:textId="7E612D1D" w:rsidR="00B95BB0" w:rsidRDefault="00B95BB0" w:rsidP="00050C81">
            <w:pPr>
              <w:tabs>
                <w:tab w:val="left" w:pos="733"/>
              </w:tabs>
              <w:spacing w:after="6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5A446329" wp14:editId="7907C3F5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56210</wp:posOffset>
                      </wp:positionV>
                      <wp:extent cx="1439545" cy="190500"/>
                      <wp:effectExtent l="0" t="0" r="27305" b="19050"/>
                      <wp:wrapNone/>
                      <wp:docPr id="529560896" name="Rectangle : coins arrond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1905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DA2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621F8B4" id="Rectangle : coins arrondis 28" o:spid="_x0000_s1026" style="position:absolute;margin-left:30.25pt;margin-top:12.3pt;width:113.35pt;height:15pt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" filled="f" strokecolor="#ada296">
                      <v:stroke joinstyle="miter"/>
                    </v:roundrect>
                  </w:pict>
                </mc:Fallback>
              </mc:AlternateContent>
            </w:r>
            <w:r w:rsidRPr="007B4DB9">
              <w:rPr>
                <w:sz w:val="18"/>
                <w:szCs w:val="18"/>
              </w:rPr>
              <w:t>Mot de passe</w:t>
            </w:r>
          </w:p>
          <w:p w14:paraId="293AB369" w14:textId="710C9EB4" w:rsidR="00B95BB0" w:rsidRDefault="00B95BB0" w:rsidP="00050C81">
            <w:pPr>
              <w:spacing w:after="240"/>
            </w:pPr>
            <w:r w:rsidRPr="006D4614">
              <w:rPr>
                <w:color w:val="auto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5C4D5D9A" wp14:editId="39F5781A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63500</wp:posOffset>
                      </wp:positionV>
                      <wp:extent cx="1101725" cy="353060"/>
                      <wp:effectExtent l="0" t="0" r="3175" b="8890"/>
                      <wp:wrapNone/>
                      <wp:docPr id="1280929851" name="Rectangle :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25" cy="3530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F1A2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30B1FA" w14:textId="77777777" w:rsidR="00B95BB0" w:rsidRPr="00CD0AFF" w:rsidRDefault="00B95BB0" w:rsidP="00050C81">
                                  <w:pPr>
                                    <w:jc w:val="center"/>
                                    <w:rPr>
                                      <w:rFonts w:ascii="Montserrat ExtraBold" w:hAnsi="Montserrat ExtraBol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CD0AFF">
                                    <w:rPr>
                                      <w:rFonts w:ascii="Montserrat ExtraBold" w:hAnsi="Montserrat ExtraBol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onnex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4D5D9A" id="_x0000_s1036" style="position:absolute;margin-left:42.7pt;margin-top:5pt;width:86.75pt;height:27.8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" fillcolor="#0f1a20" stroked="f" strokeweight="1pt">
                      <v:stroke joinstyle="miter"/>
                      <v:textbox>
                        <w:txbxContent>
                          <w:p w14:paraId="0F30B1FA" w14:textId="77777777" w:rsidR="00B95BB0" w:rsidRPr="00CD0AFF" w:rsidRDefault="00B95BB0" w:rsidP="00050C81">
                            <w:pPr>
                              <w:jc w:val="center"/>
                              <w:rPr>
                                <w:rFonts w:ascii="Montserrat ExtraBold" w:hAnsi="Montserrat Extra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FF">
                              <w:rPr>
                                <w:rFonts w:ascii="Montserrat ExtraBold" w:hAnsi="Montserrat ExtraBold"/>
                                <w:color w:val="FFFFFF" w:themeColor="background1"/>
                                <w:sz w:val="20"/>
                                <w:szCs w:val="20"/>
                              </w:rPr>
                              <w:t>Connex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2" w:type="dxa"/>
            <w:vMerge/>
            <w:tcBorders>
              <w:left w:val="single" w:sz="12" w:space="0" w:color="E2E8EA"/>
              <w:right w:val="single" w:sz="12" w:space="0" w:color="E2E8EA"/>
            </w:tcBorders>
          </w:tcPr>
          <w:p w14:paraId="0F1A538E" w14:textId="77777777" w:rsidR="00B95BB0" w:rsidRPr="006D4614" w:rsidRDefault="00B95BB0" w:rsidP="00A934B8">
            <w:pPr>
              <w:pStyle w:val="Titre2"/>
              <w:tabs>
                <w:tab w:val="left" w:pos="733"/>
                <w:tab w:val="right" w:pos="7112"/>
              </w:tabs>
              <w:spacing w:before="480" w:after="120"/>
              <w:rPr>
                <w:color w:val="auto"/>
                <w:szCs w:val="48"/>
              </w:rPr>
            </w:pPr>
          </w:p>
        </w:tc>
        <w:tc>
          <w:tcPr>
            <w:tcW w:w="9926" w:type="dxa"/>
            <w:gridSpan w:val="3"/>
            <w:tcBorders>
              <w:top w:val="single" w:sz="12" w:space="0" w:color="FFFFFF" w:themeColor="background1"/>
              <w:left w:val="single" w:sz="12" w:space="0" w:color="E2E8EA"/>
              <w:bottom w:val="single" w:sz="12" w:space="0" w:color="FFFFFF" w:themeColor="background1"/>
              <w:right w:val="single" w:sz="12" w:space="0" w:color="E2E8EA"/>
            </w:tcBorders>
          </w:tcPr>
          <w:p w14:paraId="06C9FD4F" w14:textId="2AE8A507" w:rsidR="00B95BB0" w:rsidRDefault="00B95BB0" w:rsidP="00B95BB0">
            <w:pPr>
              <w:pStyle w:val="Titre2"/>
              <w:tabs>
                <w:tab w:val="left" w:pos="733"/>
                <w:tab w:val="right" w:pos="7112"/>
              </w:tabs>
              <w:spacing w:before="840" w:after="120"/>
              <w:rPr>
                <w:rFonts w:ascii="Montserrat" w:hAnsi="Montserrat"/>
                <w:color w:val="0F1A20"/>
                <w:sz w:val="18"/>
                <w:szCs w:val="18"/>
              </w:rPr>
            </w:pPr>
            <w:r w:rsidRPr="006D4614">
              <w:rPr>
                <w:color w:val="auto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495D00AF" wp14:editId="31054FBE">
                      <wp:simplePos x="0" y="0"/>
                      <wp:positionH relativeFrom="column">
                        <wp:posOffset>3489325</wp:posOffset>
                      </wp:positionH>
                      <wp:positionV relativeFrom="paragraph">
                        <wp:posOffset>516255</wp:posOffset>
                      </wp:positionV>
                      <wp:extent cx="1101725" cy="353060"/>
                      <wp:effectExtent l="0" t="0" r="3175" b="8890"/>
                      <wp:wrapNone/>
                      <wp:docPr id="255075724" name="Rectangle :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25" cy="3530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E2E8E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54C97D" w14:textId="77777777" w:rsidR="00B95BB0" w:rsidRPr="00CD0AFF" w:rsidRDefault="00B95BB0" w:rsidP="00B95BB0">
                                  <w:pPr>
                                    <w:jc w:val="center"/>
                                    <w:rPr>
                                      <w:rFonts w:ascii="Montserrat ExtraBold" w:hAnsi="Montserrat ExtraBold"/>
                                      <w:sz w:val="20"/>
                                      <w:szCs w:val="20"/>
                                    </w:rPr>
                                  </w:pPr>
                                  <w:r w:rsidRPr="00CD0AFF">
                                    <w:rPr>
                                      <w:rFonts w:ascii="Montserrat ExtraBold" w:hAnsi="Montserrat ExtraBold"/>
                                      <w:sz w:val="20"/>
                                      <w:szCs w:val="20"/>
                                    </w:rPr>
                                    <w:t>Connex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5D00AF" id="_x0000_s1037" style="position:absolute;margin-left:274.75pt;margin-top:40.65pt;width:86.75pt;height:27.8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" fillcolor="#e2e8ea" stroked="f" strokeweight="1pt">
                      <v:stroke joinstyle="miter"/>
                      <v:textbox>
                        <w:txbxContent>
                          <w:p w14:paraId="2D54C97D" w14:textId="77777777" w:rsidR="00B95BB0" w:rsidRPr="00CD0AFF" w:rsidRDefault="00B95BB0" w:rsidP="00B95BB0">
                            <w:pPr>
                              <w:jc w:val="center"/>
                              <w:rPr>
                                <w:rFonts w:ascii="Montserrat ExtraBold" w:hAnsi="Montserrat ExtraBold"/>
                                <w:sz w:val="20"/>
                                <w:szCs w:val="20"/>
                              </w:rPr>
                            </w:pPr>
                            <w:r w:rsidRPr="00CD0AFF">
                              <w:rPr>
                                <w:rFonts w:ascii="Montserrat ExtraBold" w:hAnsi="Montserrat ExtraBold"/>
                                <w:sz w:val="20"/>
                                <w:szCs w:val="20"/>
                              </w:rPr>
                              <w:t>Connex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Montserrat" w:hAnsi="Montserrat"/>
                <w:color w:val="0F1A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77C64EC0" wp14:editId="190D5F14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492125</wp:posOffset>
                      </wp:positionV>
                      <wp:extent cx="1439545" cy="190500"/>
                      <wp:effectExtent l="0" t="0" r="27305" b="19050"/>
                      <wp:wrapNone/>
                      <wp:docPr id="611971639" name="Rectangle : coins arrond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1905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DA2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87E8D39" id="Rectangle : coins arrondis 28" o:spid="_x0000_s1026" style="position:absolute;margin-left:121.2pt;margin-top:38.75pt;width:113.35pt;height:15pt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" filled="f" strokecolor="#ada296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Montserrat" w:hAnsi="Montserrat"/>
                <w:color w:val="0F1A2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5E66B6F2" wp14:editId="4639E30B">
                      <wp:simplePos x="0" y="0"/>
                      <wp:positionH relativeFrom="column">
                        <wp:posOffset>1545590</wp:posOffset>
                      </wp:positionH>
                      <wp:positionV relativeFrom="paragraph">
                        <wp:posOffset>747603</wp:posOffset>
                      </wp:positionV>
                      <wp:extent cx="1439545" cy="190500"/>
                      <wp:effectExtent l="0" t="0" r="27305" b="19050"/>
                      <wp:wrapNone/>
                      <wp:docPr id="246660414" name="Rectangle : coins arrond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545" cy="1905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DA2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9976DE4" id="Rectangle : coins arrondis 28" o:spid="_x0000_s1026" style="position:absolute;margin-left:121.7pt;margin-top:58.85pt;width:113.35pt;height:15pt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" filled="f" strokecolor="#ada296">
                      <v:stroke joinstyle="miter"/>
                    </v:roundrect>
                  </w:pict>
                </mc:Fallback>
              </mc:AlternateContent>
            </w:r>
            <w:r w:rsidRPr="003A0861">
              <w:rPr>
                <w:rFonts w:ascii="Montserrat" w:hAnsi="Montserrat"/>
                <w:color w:val="0F1A20"/>
                <w:sz w:val="18"/>
                <w:szCs w:val="18"/>
              </w:rPr>
              <w:tab/>
            </w:r>
            <w:r w:rsidRPr="003E28D7">
              <w:rPr>
                <w:rFonts w:ascii="Montserrat" w:hAnsi="Montserrat"/>
                <w:color w:val="0F1A20"/>
                <w:sz w:val="20"/>
                <w:szCs w:val="20"/>
              </w:rPr>
              <w:t xml:space="preserve">Adresse email </w:t>
            </w:r>
          </w:p>
          <w:p w14:paraId="0E078310" w14:textId="533B5FC4" w:rsidR="00B95BB0" w:rsidRPr="003E28D7" w:rsidRDefault="00B95BB0" w:rsidP="00B95BB0">
            <w:pPr>
              <w:tabs>
                <w:tab w:val="left" w:pos="733"/>
              </w:tabs>
              <w:spacing w:after="720"/>
              <w:rPr>
                <w:sz w:val="20"/>
                <w:szCs w:val="20"/>
              </w:rPr>
            </w:pPr>
            <w:r w:rsidRPr="007B4DB9">
              <w:rPr>
                <w:sz w:val="22"/>
                <w:szCs w:val="22"/>
              </w:rPr>
              <w:tab/>
            </w:r>
            <w:r w:rsidRPr="003E28D7">
              <w:rPr>
                <w:sz w:val="20"/>
                <w:szCs w:val="20"/>
              </w:rPr>
              <w:t>Mot de passe</w:t>
            </w:r>
          </w:p>
          <w:p w14:paraId="4C0184A2" w14:textId="0472F531" w:rsidR="00B95BB0" w:rsidRPr="003A0861" w:rsidRDefault="00B95BB0" w:rsidP="00A934B8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</w:p>
        </w:tc>
      </w:tr>
      <w:tr w:rsidR="00B95BB0" w14:paraId="48FC23C9" w14:textId="086098AE" w:rsidTr="00B95BB0">
        <w:tc>
          <w:tcPr>
            <w:tcW w:w="3709" w:type="dxa"/>
            <w:gridSpan w:val="2"/>
            <w:vMerge/>
            <w:tcBorders>
              <w:left w:val="single" w:sz="12" w:space="0" w:color="E2E8EA"/>
              <w:right w:val="single" w:sz="12" w:space="0" w:color="E2E8EA"/>
            </w:tcBorders>
          </w:tcPr>
          <w:p w14:paraId="320C1B30" w14:textId="089869D6" w:rsidR="00B95BB0" w:rsidRDefault="00B95BB0" w:rsidP="00A934B8"/>
        </w:tc>
        <w:tc>
          <w:tcPr>
            <w:tcW w:w="242" w:type="dxa"/>
            <w:vMerge/>
            <w:tcBorders>
              <w:left w:val="single" w:sz="12" w:space="0" w:color="E2E8EA"/>
              <w:right w:val="single" w:sz="12" w:space="0" w:color="E2E8EA"/>
            </w:tcBorders>
            <w:shd w:val="clear" w:color="auto" w:fill="E2E8EA"/>
          </w:tcPr>
          <w:p w14:paraId="3BEE96B7" w14:textId="77777777" w:rsidR="00B95BB0" w:rsidRPr="003A0861" w:rsidRDefault="00B95BB0" w:rsidP="00A934B8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</w:p>
        </w:tc>
        <w:tc>
          <w:tcPr>
            <w:tcW w:w="9926" w:type="dxa"/>
            <w:gridSpan w:val="3"/>
            <w:tcBorders>
              <w:top w:val="single" w:sz="12" w:space="0" w:color="FFFFFF" w:themeColor="background1"/>
              <w:left w:val="single" w:sz="12" w:space="0" w:color="E2E8EA"/>
              <w:bottom w:val="single" w:sz="12" w:space="0" w:color="E2E8EA"/>
              <w:right w:val="single" w:sz="12" w:space="0" w:color="E2E8EA"/>
            </w:tcBorders>
            <w:shd w:val="clear" w:color="auto" w:fill="E2E8EA"/>
          </w:tcPr>
          <w:p w14:paraId="157BC9DF" w14:textId="00043193" w:rsidR="00B95BB0" w:rsidRPr="003A0861" w:rsidRDefault="00B95BB0" w:rsidP="00A934B8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</w:p>
        </w:tc>
      </w:tr>
      <w:tr w:rsidR="00CD0AFF" w14:paraId="1667A75B" w14:textId="06C74B12" w:rsidTr="00E81F99">
        <w:trPr>
          <w:trHeight w:val="795"/>
        </w:trPr>
        <w:tc>
          <w:tcPr>
            <w:tcW w:w="3709" w:type="dxa"/>
            <w:gridSpan w:val="2"/>
            <w:vMerge/>
            <w:tcBorders>
              <w:left w:val="single" w:sz="12" w:space="0" w:color="E2E8EA"/>
              <w:bottom w:val="single" w:sz="12" w:space="0" w:color="E2E8EA"/>
              <w:right w:val="single" w:sz="12" w:space="0" w:color="E2E8EA"/>
            </w:tcBorders>
          </w:tcPr>
          <w:p w14:paraId="680BD5DA" w14:textId="6BDCAA80" w:rsidR="00CD0AFF" w:rsidRDefault="00CD0AFF" w:rsidP="00A934B8"/>
        </w:tc>
        <w:tc>
          <w:tcPr>
            <w:tcW w:w="242" w:type="dxa"/>
            <w:vMerge/>
            <w:tcBorders>
              <w:left w:val="single" w:sz="12" w:space="0" w:color="E2E8EA"/>
              <w:right w:val="single" w:sz="12" w:space="0" w:color="E2E8EA"/>
            </w:tcBorders>
            <w:shd w:val="clear" w:color="auto" w:fill="E2E8EA"/>
          </w:tcPr>
          <w:p w14:paraId="0EC34DC0" w14:textId="77777777" w:rsidR="00CD0AFF" w:rsidRPr="007B4DB9" w:rsidRDefault="00CD0AFF" w:rsidP="00A934B8">
            <w:pPr>
              <w:pStyle w:val="Titre2"/>
              <w:tabs>
                <w:tab w:val="right" w:pos="7112"/>
              </w:tabs>
              <w:spacing w:after="0"/>
              <w:jc w:val="center"/>
              <w:rPr>
                <w:rStyle w:val="Titre3Car"/>
                <w:color w:val="auto"/>
                <w:sz w:val="22"/>
                <w:szCs w:val="22"/>
              </w:rPr>
            </w:pPr>
          </w:p>
        </w:tc>
        <w:tc>
          <w:tcPr>
            <w:tcW w:w="2164" w:type="dxa"/>
            <w:vMerge w:val="restart"/>
            <w:tcBorders>
              <w:top w:val="single" w:sz="12" w:space="0" w:color="E2E8EA"/>
              <w:left w:val="single" w:sz="12" w:space="0" w:color="E2E8EA"/>
              <w:right w:val="single" w:sz="12" w:space="0" w:color="E2E8EA"/>
            </w:tcBorders>
            <w:shd w:val="clear" w:color="auto" w:fill="E2E8EA"/>
          </w:tcPr>
          <w:p w14:paraId="6927FDC5" w14:textId="4B18BACE" w:rsidR="00CD0AFF" w:rsidRDefault="00CD0AFF" w:rsidP="00A934B8">
            <w:pPr>
              <w:pStyle w:val="Titre2"/>
              <w:tabs>
                <w:tab w:val="right" w:pos="7112"/>
              </w:tabs>
              <w:spacing w:after="0"/>
              <w:jc w:val="center"/>
              <w:rPr>
                <w:rFonts w:ascii="Montserrat" w:hAnsi="Montserrat"/>
                <w:color w:val="auto"/>
                <w:sz w:val="14"/>
                <w:szCs w:val="14"/>
              </w:rPr>
            </w:pPr>
            <w:r w:rsidRPr="007B4DB9">
              <w:rPr>
                <w:rStyle w:val="Titre3Car"/>
                <w:color w:val="auto"/>
                <w:sz w:val="22"/>
                <w:szCs w:val="22"/>
              </w:rPr>
              <w:t>Garage</w:t>
            </w:r>
          </w:p>
          <w:p w14:paraId="3E3F652E" w14:textId="77777777" w:rsidR="00CD0AFF" w:rsidRDefault="00CD0AFF" w:rsidP="00A934B8">
            <w:pPr>
              <w:pStyle w:val="Titre2"/>
              <w:tabs>
                <w:tab w:val="right" w:pos="7112"/>
              </w:tabs>
              <w:jc w:val="center"/>
              <w:rPr>
                <w:rStyle w:val="Titre3Car"/>
                <w:color w:val="F42C04"/>
                <w:sz w:val="22"/>
                <w:szCs w:val="22"/>
              </w:rPr>
            </w:pPr>
            <w:r w:rsidRPr="007B4DB9">
              <w:rPr>
                <w:rStyle w:val="Titre3Car"/>
                <w:color w:val="F42C04"/>
                <w:sz w:val="22"/>
                <w:szCs w:val="22"/>
              </w:rPr>
              <w:t>V.Parrot</w:t>
            </w:r>
          </w:p>
          <w:p w14:paraId="45C6169D" w14:textId="77777777" w:rsidR="00CD0AFF" w:rsidRDefault="00CD0AFF" w:rsidP="00CD0AFF"/>
          <w:p w14:paraId="4F7E7CA2" w14:textId="77777777" w:rsidR="00CD0AFF" w:rsidRPr="00CD0AFF" w:rsidRDefault="00CD0AFF" w:rsidP="00CD0AFF"/>
          <w:p w14:paraId="0B3C3ABC" w14:textId="330D3FE4" w:rsidR="00CD0AFF" w:rsidRPr="003A0861" w:rsidRDefault="00CD0AFF" w:rsidP="00A934B8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</w:p>
        </w:tc>
        <w:tc>
          <w:tcPr>
            <w:tcW w:w="5352" w:type="dxa"/>
            <w:vMerge w:val="restart"/>
            <w:tcBorders>
              <w:top w:val="single" w:sz="12" w:space="0" w:color="E2E8EA"/>
              <w:left w:val="single" w:sz="12" w:space="0" w:color="E2E8EA"/>
              <w:right w:val="single" w:sz="12" w:space="0" w:color="E2E8EA"/>
            </w:tcBorders>
            <w:shd w:val="clear" w:color="auto" w:fill="E2E8EA"/>
          </w:tcPr>
          <w:p w14:paraId="6B25B84D" w14:textId="77777777" w:rsidR="00CD0AFF" w:rsidRPr="00CD0AFF" w:rsidRDefault="00CD0AFF" w:rsidP="00CD0AFF">
            <w:pPr>
              <w:pStyle w:val="Titre3"/>
              <w:spacing w:after="120"/>
              <w:jc w:val="center"/>
              <w:rPr>
                <w:rFonts w:ascii="Montserrat Black" w:hAnsi="Montserrat Black"/>
                <w:color w:val="E2856E"/>
                <w:sz w:val="20"/>
                <w:szCs w:val="20"/>
              </w:rPr>
            </w:pPr>
            <w:r w:rsidRPr="00CD0AFF">
              <w:rPr>
                <w:rFonts w:ascii="Montserrat Black" w:hAnsi="Montserrat Black"/>
                <w:color w:val="E2856E"/>
                <w:sz w:val="20"/>
                <w:szCs w:val="20"/>
              </w:rPr>
              <w:t>Navigation</w:t>
            </w:r>
          </w:p>
          <w:p w14:paraId="211C4422" w14:textId="77777777" w:rsidR="00CD0AFF" w:rsidRPr="00A80730" w:rsidRDefault="00CD0AFF" w:rsidP="00CD0AFF">
            <w:pPr>
              <w:jc w:val="center"/>
              <w:rPr>
                <w:sz w:val="20"/>
                <w:szCs w:val="20"/>
              </w:rPr>
            </w:pPr>
            <w:r w:rsidRPr="00A80730">
              <w:rPr>
                <w:sz w:val="20"/>
                <w:szCs w:val="20"/>
              </w:rPr>
              <w:t>Acceuil</w:t>
            </w:r>
          </w:p>
          <w:p w14:paraId="546E7E07" w14:textId="77777777" w:rsidR="00CD0AFF" w:rsidRPr="00A80730" w:rsidRDefault="00CD0AFF" w:rsidP="00CD0AFF">
            <w:pPr>
              <w:jc w:val="center"/>
              <w:rPr>
                <w:sz w:val="20"/>
                <w:szCs w:val="20"/>
              </w:rPr>
            </w:pPr>
            <w:r w:rsidRPr="00A80730">
              <w:rPr>
                <w:sz w:val="20"/>
                <w:szCs w:val="20"/>
              </w:rPr>
              <w:t>Annonces</w:t>
            </w:r>
          </w:p>
          <w:p w14:paraId="2DE5BCCB" w14:textId="77777777" w:rsidR="00CD0AFF" w:rsidRPr="00A80730" w:rsidRDefault="00CD0AFF" w:rsidP="00CD0AFF">
            <w:pPr>
              <w:jc w:val="center"/>
              <w:rPr>
                <w:sz w:val="20"/>
                <w:szCs w:val="20"/>
              </w:rPr>
            </w:pPr>
            <w:r w:rsidRPr="00A80730">
              <w:rPr>
                <w:sz w:val="20"/>
                <w:szCs w:val="20"/>
              </w:rPr>
              <w:t>Service</w:t>
            </w:r>
          </w:p>
          <w:p w14:paraId="1A24C000" w14:textId="618880F3" w:rsidR="00CD0AFF" w:rsidRPr="003A0861" w:rsidRDefault="00CD0AFF" w:rsidP="00CD0AFF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jc w:val="center"/>
              <w:rPr>
                <w:sz w:val="22"/>
                <w:szCs w:val="22"/>
              </w:rPr>
            </w:pPr>
            <w:r w:rsidRPr="00A80730">
              <w:rPr>
                <w:sz w:val="20"/>
                <w:szCs w:val="20"/>
              </w:rPr>
              <w:t>Contact</w:t>
            </w:r>
          </w:p>
        </w:tc>
        <w:tc>
          <w:tcPr>
            <w:tcW w:w="2410" w:type="dxa"/>
            <w:vMerge w:val="restart"/>
            <w:tcBorders>
              <w:top w:val="single" w:sz="12" w:space="0" w:color="E2E8EA"/>
              <w:left w:val="single" w:sz="12" w:space="0" w:color="E2E8EA"/>
              <w:right w:val="single" w:sz="12" w:space="0" w:color="E2E8EA"/>
            </w:tcBorders>
            <w:shd w:val="clear" w:color="auto" w:fill="E2E8EA"/>
          </w:tcPr>
          <w:p w14:paraId="0627D7FC" w14:textId="77777777" w:rsidR="00CD0AFF" w:rsidRPr="00CD0AFF" w:rsidRDefault="00CD0AFF" w:rsidP="00A934B8">
            <w:pPr>
              <w:pStyle w:val="Titre3"/>
              <w:spacing w:after="120"/>
              <w:rPr>
                <w:rFonts w:ascii="Montserrat Black" w:hAnsi="Montserrat Black"/>
                <w:color w:val="E2856E"/>
                <w:sz w:val="20"/>
                <w:szCs w:val="20"/>
              </w:rPr>
            </w:pPr>
            <w:r w:rsidRPr="00CD0AFF">
              <w:rPr>
                <w:rFonts w:ascii="Montserrat Black" w:hAnsi="Montserrat Black"/>
                <w:color w:val="E2856E"/>
                <w:sz w:val="20"/>
                <w:szCs w:val="20"/>
              </w:rPr>
              <w:t>Suivez-nous</w:t>
            </w:r>
          </w:p>
          <w:p w14:paraId="2917F03A" w14:textId="419594B8" w:rsidR="00CD0AFF" w:rsidRPr="003A0861" w:rsidRDefault="00CD0AFF" w:rsidP="00A934B8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  <w:r>
              <w:drawing>
                <wp:inline distT="0" distB="0" distL="0" distR="0" wp14:anchorId="22773D33" wp14:editId="542C77C0">
                  <wp:extent cx="180000" cy="180000"/>
                  <wp:effectExtent l="0" t="0" r="0" b="0"/>
                  <wp:docPr id="610790256" name="Image 610790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812804" name="Image 190281280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 wp14:anchorId="11DB0D05" wp14:editId="48FAD2DF">
                  <wp:extent cx="180000" cy="180000"/>
                  <wp:effectExtent l="0" t="0" r="0" b="0"/>
                  <wp:docPr id="637280011" name="Image 63728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452168" name="Image 113545216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 wp14:anchorId="6085F531" wp14:editId="597891D9">
                  <wp:extent cx="180000" cy="180000"/>
                  <wp:effectExtent l="0" t="0" r="0" b="0"/>
                  <wp:docPr id="764828633" name="Graphique 764828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058534" name="Graphique 155705853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AFF" w14:paraId="03F1F3D0" w14:textId="2029F894" w:rsidTr="00E81F99">
        <w:trPr>
          <w:trHeight w:val="833"/>
        </w:trPr>
        <w:tc>
          <w:tcPr>
            <w:tcW w:w="1686" w:type="dxa"/>
            <w:tcBorders>
              <w:top w:val="single" w:sz="12" w:space="0" w:color="E2E8EA"/>
              <w:left w:val="single" w:sz="12" w:space="0" w:color="E2E8EA"/>
              <w:bottom w:val="single" w:sz="12" w:space="0" w:color="E2E8EA"/>
              <w:right w:val="single" w:sz="12" w:space="0" w:color="E2E8EA"/>
            </w:tcBorders>
            <w:shd w:val="clear" w:color="auto" w:fill="E2E8EA"/>
          </w:tcPr>
          <w:p w14:paraId="388F6FBE" w14:textId="77777777" w:rsidR="00CD0AFF" w:rsidRDefault="00CD0AFF" w:rsidP="007D787B">
            <w:pPr>
              <w:pStyle w:val="Titre2"/>
              <w:tabs>
                <w:tab w:val="right" w:pos="7112"/>
              </w:tabs>
              <w:spacing w:before="240" w:after="0"/>
              <w:jc w:val="center"/>
              <w:rPr>
                <w:rFonts w:ascii="Montserrat" w:hAnsi="Montserrat"/>
                <w:color w:val="auto"/>
                <w:sz w:val="14"/>
                <w:szCs w:val="14"/>
              </w:rPr>
            </w:pPr>
            <w:r w:rsidRPr="007B4DB9">
              <w:rPr>
                <w:rStyle w:val="Titre3Car"/>
                <w:color w:val="auto"/>
                <w:sz w:val="22"/>
                <w:szCs w:val="22"/>
              </w:rPr>
              <w:t>Garage</w:t>
            </w:r>
          </w:p>
          <w:p w14:paraId="478394F2" w14:textId="77777777" w:rsidR="00CD0AFF" w:rsidRDefault="00CD0AFF" w:rsidP="007D787B">
            <w:pPr>
              <w:pStyle w:val="Titre2"/>
              <w:tabs>
                <w:tab w:val="right" w:pos="7112"/>
              </w:tabs>
              <w:jc w:val="center"/>
            </w:pPr>
            <w:r w:rsidRPr="007B4DB9">
              <w:rPr>
                <w:rStyle w:val="Titre3Car"/>
                <w:color w:val="F42C04"/>
                <w:sz w:val="22"/>
                <w:szCs w:val="22"/>
              </w:rPr>
              <w:t>V.Parrot</w:t>
            </w:r>
          </w:p>
        </w:tc>
        <w:tc>
          <w:tcPr>
            <w:tcW w:w="2023" w:type="dxa"/>
            <w:tcBorders>
              <w:top w:val="single" w:sz="12" w:space="0" w:color="E2E8EA"/>
              <w:left w:val="single" w:sz="12" w:space="0" w:color="E2E8EA"/>
              <w:bottom w:val="single" w:sz="12" w:space="0" w:color="E2E8EA"/>
              <w:right w:val="single" w:sz="12" w:space="0" w:color="E2E8EA"/>
            </w:tcBorders>
            <w:shd w:val="clear" w:color="auto" w:fill="E2E8EA"/>
          </w:tcPr>
          <w:p w14:paraId="11240E1A" w14:textId="77777777" w:rsidR="00CD0AFF" w:rsidRPr="00CD0AFF" w:rsidRDefault="00CD0AFF" w:rsidP="007D787B">
            <w:pPr>
              <w:pStyle w:val="Titre3"/>
              <w:spacing w:before="240" w:after="120"/>
              <w:jc w:val="center"/>
              <w:rPr>
                <w:rFonts w:ascii="Montserrat Black" w:hAnsi="Montserrat Black"/>
                <w:color w:val="E2856E"/>
                <w:sz w:val="20"/>
                <w:szCs w:val="20"/>
              </w:rPr>
            </w:pPr>
            <w:r w:rsidRPr="00CD0AFF">
              <w:rPr>
                <w:rFonts w:ascii="Montserrat Black" w:hAnsi="Montserrat Black"/>
                <w:color w:val="E2856E"/>
                <w:sz w:val="20"/>
                <w:szCs w:val="20"/>
              </w:rPr>
              <w:t>Suivez-nous</w:t>
            </w:r>
          </w:p>
          <w:p w14:paraId="0EB2F273" w14:textId="0B83E0A1" w:rsidR="00CD0AFF" w:rsidRDefault="00CD0AFF" w:rsidP="007D787B">
            <w:pPr>
              <w:jc w:val="center"/>
            </w:pPr>
            <w:r>
              <w:drawing>
                <wp:inline distT="0" distB="0" distL="0" distR="0" wp14:anchorId="6ED389BA" wp14:editId="4457A4C6">
                  <wp:extent cx="180000" cy="180000"/>
                  <wp:effectExtent l="0" t="0" r="0" b="0"/>
                  <wp:docPr id="1078359740" name="Image 1078359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812804" name="Image 190281280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 wp14:anchorId="715911AC" wp14:editId="0107FA36">
                  <wp:extent cx="180000" cy="180000"/>
                  <wp:effectExtent l="0" t="0" r="0" b="0"/>
                  <wp:docPr id="1487540586" name="Image 1487540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452168" name="Image 113545216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 wp14:anchorId="2A168D82" wp14:editId="3E3F8E4B">
                  <wp:extent cx="180000" cy="180000"/>
                  <wp:effectExtent l="0" t="0" r="0" b="0"/>
                  <wp:docPr id="1661775379" name="Graphique 1661775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058534" name="Graphique 155705853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" w:type="dxa"/>
            <w:vMerge/>
            <w:tcBorders>
              <w:left w:val="single" w:sz="12" w:space="0" w:color="E2E8EA"/>
              <w:right w:val="single" w:sz="12" w:space="0" w:color="E2E8EA"/>
            </w:tcBorders>
            <w:shd w:val="clear" w:color="auto" w:fill="E2E8EA"/>
          </w:tcPr>
          <w:p w14:paraId="5CA5DD39" w14:textId="77777777" w:rsidR="00CD0AFF" w:rsidRPr="007B4DB9" w:rsidRDefault="00CD0AFF" w:rsidP="00050C81">
            <w:pPr>
              <w:pStyle w:val="Titre2"/>
              <w:tabs>
                <w:tab w:val="right" w:pos="7112"/>
              </w:tabs>
              <w:spacing w:after="0"/>
              <w:jc w:val="center"/>
              <w:rPr>
                <w:rStyle w:val="Titre3Car"/>
                <w:color w:val="auto"/>
                <w:sz w:val="22"/>
                <w:szCs w:val="22"/>
              </w:rPr>
            </w:pPr>
          </w:p>
        </w:tc>
        <w:tc>
          <w:tcPr>
            <w:tcW w:w="2164" w:type="dxa"/>
            <w:vMerge/>
            <w:tcBorders>
              <w:left w:val="single" w:sz="12" w:space="0" w:color="E2E8EA"/>
              <w:bottom w:val="single" w:sz="12" w:space="0" w:color="E2E8EA"/>
              <w:right w:val="single" w:sz="12" w:space="0" w:color="E2E8EA"/>
            </w:tcBorders>
            <w:shd w:val="clear" w:color="auto" w:fill="E2E8EA"/>
          </w:tcPr>
          <w:p w14:paraId="020BEF23" w14:textId="758A7B37" w:rsidR="00CD0AFF" w:rsidRPr="007B4DB9" w:rsidRDefault="00CD0AFF" w:rsidP="00050C81">
            <w:pPr>
              <w:pStyle w:val="Titre2"/>
              <w:tabs>
                <w:tab w:val="right" w:pos="7112"/>
              </w:tabs>
              <w:spacing w:after="0"/>
              <w:jc w:val="center"/>
              <w:rPr>
                <w:rStyle w:val="Titre3Car"/>
                <w:color w:val="auto"/>
                <w:sz w:val="22"/>
                <w:szCs w:val="22"/>
              </w:rPr>
            </w:pPr>
          </w:p>
        </w:tc>
        <w:tc>
          <w:tcPr>
            <w:tcW w:w="5352" w:type="dxa"/>
            <w:vMerge/>
            <w:tcBorders>
              <w:left w:val="single" w:sz="12" w:space="0" w:color="E2E8EA"/>
              <w:bottom w:val="single" w:sz="12" w:space="0" w:color="E2E8EA"/>
              <w:right w:val="single" w:sz="12" w:space="0" w:color="E2E8EA"/>
            </w:tcBorders>
            <w:shd w:val="clear" w:color="auto" w:fill="E2E8EA"/>
          </w:tcPr>
          <w:p w14:paraId="5556E5FC" w14:textId="77777777" w:rsidR="00CD0AFF" w:rsidRPr="00A80730" w:rsidRDefault="00CD0AFF" w:rsidP="00050C81">
            <w:pPr>
              <w:pStyle w:val="Titre3"/>
              <w:spacing w:after="120"/>
              <w:rPr>
                <w:color w:val="E2856E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12" w:space="0" w:color="E2E8EA"/>
              <w:bottom w:val="single" w:sz="12" w:space="0" w:color="E2E8EA"/>
              <w:right w:val="single" w:sz="12" w:space="0" w:color="E2E8EA"/>
            </w:tcBorders>
            <w:shd w:val="clear" w:color="auto" w:fill="E2E8EA"/>
          </w:tcPr>
          <w:p w14:paraId="01C1D416" w14:textId="77777777" w:rsidR="00CD0AFF" w:rsidRPr="00A80730" w:rsidRDefault="00CD0AFF" w:rsidP="00050C81">
            <w:pPr>
              <w:pStyle w:val="Titre3"/>
              <w:spacing w:after="120"/>
              <w:rPr>
                <w:color w:val="E2856E"/>
                <w:sz w:val="20"/>
                <w:szCs w:val="20"/>
              </w:rPr>
            </w:pPr>
          </w:p>
        </w:tc>
      </w:tr>
      <w:tr w:rsidR="00B95BB0" w14:paraId="2BC2E448" w14:textId="6CC5A811" w:rsidTr="00B95BB0">
        <w:tc>
          <w:tcPr>
            <w:tcW w:w="3709" w:type="dxa"/>
            <w:gridSpan w:val="2"/>
            <w:tcBorders>
              <w:left w:val="single" w:sz="12" w:space="0" w:color="E2E8EA"/>
              <w:bottom w:val="single" w:sz="12" w:space="0" w:color="FFFFFF" w:themeColor="background1"/>
              <w:right w:val="single" w:sz="12" w:space="0" w:color="E2E8EA"/>
            </w:tcBorders>
            <w:shd w:val="clear" w:color="auto" w:fill="E2E8EA"/>
          </w:tcPr>
          <w:p w14:paraId="6D77253A" w14:textId="3B0945FE" w:rsidR="00B95BB0" w:rsidRPr="00CD0AFF" w:rsidRDefault="00B95BB0" w:rsidP="00050C81">
            <w:pPr>
              <w:jc w:val="center"/>
              <w:rPr>
                <w:rFonts w:ascii="Montserrat Black" w:hAnsi="Montserrat Black"/>
              </w:rPr>
            </w:pPr>
            <w:r w:rsidRPr="00CD0AFF">
              <w:rPr>
                <w:rFonts w:ascii="Montserrat Black" w:hAnsi="Montserrat Black"/>
                <w:color w:val="E2856E"/>
                <w:sz w:val="20"/>
                <w:szCs w:val="20"/>
              </w:rPr>
              <w:t>Tous droits réservés</w:t>
            </w:r>
          </w:p>
        </w:tc>
        <w:tc>
          <w:tcPr>
            <w:tcW w:w="242" w:type="dxa"/>
            <w:vMerge/>
            <w:tcBorders>
              <w:left w:val="single" w:sz="12" w:space="0" w:color="E2E8EA"/>
              <w:bottom w:val="single" w:sz="12" w:space="0" w:color="FFFFFF"/>
              <w:right w:val="single" w:sz="12" w:space="0" w:color="E2E8EA"/>
            </w:tcBorders>
            <w:shd w:val="clear" w:color="auto" w:fill="E2E8EA"/>
          </w:tcPr>
          <w:p w14:paraId="34B81ECF" w14:textId="77777777" w:rsidR="00B95BB0" w:rsidRPr="00A80730" w:rsidRDefault="00B95BB0" w:rsidP="00050C81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jc w:val="center"/>
              <w:rPr>
                <w:color w:val="E2856E"/>
                <w:sz w:val="20"/>
                <w:szCs w:val="20"/>
              </w:rPr>
            </w:pPr>
          </w:p>
        </w:tc>
        <w:tc>
          <w:tcPr>
            <w:tcW w:w="9926" w:type="dxa"/>
            <w:gridSpan w:val="3"/>
            <w:tcBorders>
              <w:left w:val="single" w:sz="12" w:space="0" w:color="E2E8EA"/>
              <w:bottom w:val="single" w:sz="12" w:space="0" w:color="FFFFFF"/>
              <w:right w:val="single" w:sz="12" w:space="0" w:color="E2E8EA"/>
            </w:tcBorders>
            <w:shd w:val="clear" w:color="auto" w:fill="E2E8EA"/>
          </w:tcPr>
          <w:p w14:paraId="0EDC129E" w14:textId="61AA7147" w:rsidR="00B95BB0" w:rsidRPr="00CD0AFF" w:rsidRDefault="00CD0AFF" w:rsidP="00CD0AFF">
            <w:pPr>
              <w:tabs>
                <w:tab w:val="center" w:pos="4717"/>
                <w:tab w:val="right" w:pos="9678"/>
              </w:tabs>
              <w:rPr>
                <w:rFonts w:ascii="Montserrat Black" w:hAnsi="Montserrat Black"/>
                <w:sz w:val="22"/>
                <w:szCs w:val="22"/>
              </w:rPr>
            </w:pPr>
            <w:r w:rsidRPr="00A80730">
              <w:rPr>
                <w:sz w:val="20"/>
                <w:szCs w:val="20"/>
              </w:rPr>
              <w:t>Mentions légales</w:t>
            </w:r>
            <w:r w:rsidRPr="003A0861">
              <w:rPr>
                <w:sz w:val="22"/>
                <w:szCs w:val="22"/>
              </w:rPr>
              <w:tab/>
            </w:r>
            <w:r w:rsidRPr="00CD0AFF">
              <w:rPr>
                <w:sz w:val="20"/>
                <w:szCs w:val="20"/>
              </w:rPr>
              <w:t>Tous droits réservés</w:t>
            </w:r>
            <w:r w:rsidRPr="003A0861">
              <w:rPr>
                <w:sz w:val="22"/>
                <w:szCs w:val="22"/>
              </w:rPr>
              <w:tab/>
            </w:r>
            <w:r w:rsidRPr="00A80730">
              <w:rPr>
                <w:sz w:val="20"/>
                <w:szCs w:val="20"/>
              </w:rPr>
              <w:t>Politique de confidentialité</w:t>
            </w:r>
          </w:p>
        </w:tc>
      </w:tr>
    </w:tbl>
    <w:p w14:paraId="488CB992" w14:textId="77777777" w:rsidR="007D787B" w:rsidRDefault="007D787B">
      <w:pPr>
        <w:spacing w:after="160" w:line="259" w:lineRule="auto"/>
      </w:pPr>
      <w:r>
        <w:br w:type="page"/>
      </w:r>
    </w:p>
    <w:p w14:paraId="14469545" w14:textId="1CF7ECAD" w:rsidR="007D787B" w:rsidRDefault="007D787B" w:rsidP="007D787B">
      <w:pPr>
        <w:pStyle w:val="Titre1"/>
        <w:jc w:val="right"/>
        <w:rPr>
          <w:rFonts w:ascii="Montserrat ExtraBold" w:hAnsi="Montserrat ExtraBold"/>
          <w:color w:val="E2856E"/>
          <w:sz w:val="28"/>
          <w:szCs w:val="28"/>
        </w:rPr>
      </w:pPr>
      <w:r w:rsidRPr="00803F4F">
        <w:rPr>
          <w:color w:val="0F1A20"/>
        </w:rPr>
        <w:lastRenderedPageBreak/>
        <w:t xml:space="preserve">Garage </w:t>
      </w:r>
      <w:r w:rsidRPr="00803F4F">
        <w:rPr>
          <w:color w:val="F42C04"/>
        </w:rPr>
        <w:t>V. Parrot</w:t>
      </w:r>
      <w:r w:rsidRPr="00803F4F">
        <w:rPr>
          <w:rFonts w:ascii="Montserrat ExtraBold" w:hAnsi="Montserrat ExtraBold"/>
          <w:color w:val="E2856E"/>
          <w:sz w:val="28"/>
          <w:szCs w:val="28"/>
        </w:rPr>
        <w:t xml:space="preserve"> </w:t>
      </w:r>
    </w:p>
    <w:p w14:paraId="1ADDF2CD" w14:textId="4CB8555E" w:rsidR="007D787B" w:rsidRPr="008C4229" w:rsidRDefault="007D787B" w:rsidP="007D787B">
      <w:pPr>
        <w:tabs>
          <w:tab w:val="right" w:pos="13608"/>
        </w:tabs>
        <w:spacing w:after="160" w:line="259" w:lineRule="auto"/>
        <w:rPr>
          <w:rFonts w:ascii="Montserrat Black" w:hAnsi="Montserrat Black"/>
        </w:rPr>
      </w:pPr>
      <w:r w:rsidRPr="00803F4F">
        <w:rPr>
          <w:rFonts w:ascii="Montserrat ExtraBold" w:hAnsi="Montserrat ExtraBold"/>
          <w:color w:val="E2856E"/>
        </w:rPr>
        <w:t>US</w:t>
      </w:r>
      <w:r>
        <w:rPr>
          <w:rFonts w:ascii="Montserrat ExtraBold" w:hAnsi="Montserrat ExtraBold"/>
          <w:color w:val="E2856E"/>
        </w:rPr>
        <w:t>2</w:t>
      </w:r>
      <w:r w:rsidRPr="00803F4F">
        <w:rPr>
          <w:rFonts w:ascii="Montserrat ExtraBold" w:hAnsi="Montserrat ExtraBold"/>
          <w:color w:val="E2856E"/>
        </w:rPr>
        <w:t xml:space="preserve"> . </w:t>
      </w:r>
      <w:r>
        <w:rPr>
          <w:rFonts w:ascii="Montserrat ExtraBold" w:hAnsi="Montserrat ExtraBold"/>
          <w:color w:val="E2856E"/>
        </w:rPr>
        <w:t>Présenter les services</w:t>
      </w:r>
      <w:r>
        <w:tab/>
      </w:r>
      <w:r w:rsidR="008C4229" w:rsidRPr="008C4229">
        <w:rPr>
          <w:rFonts w:ascii="Montserrat Black" w:hAnsi="Montserrat Black"/>
          <w:sz w:val="88"/>
          <w:szCs w:val="88"/>
          <w14:textFill>
            <w14:gradFill>
              <w14:gsLst>
                <w14:gs w14:pos="0">
                  <w14:srgbClr w14:val="ADA296">
                    <w14:tint w14:val="66000"/>
                    <w14:satMod w14:val="160000"/>
                  </w14:srgbClr>
                </w14:gs>
                <w14:gs w14:pos="50000">
                  <w14:srgbClr w14:val="ADA296">
                    <w14:tint w14:val="44500"/>
                    <w14:satMod w14:val="160000"/>
                  </w14:srgbClr>
                </w14:gs>
                <w14:gs w14:pos="100000">
                  <w14:srgbClr w14:val="ADA296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Wireframes</w:t>
      </w:r>
    </w:p>
    <w:tbl>
      <w:tblPr>
        <w:tblStyle w:val="Grilledutableau"/>
        <w:tblW w:w="13877" w:type="dxa"/>
        <w:tblLayout w:type="fixed"/>
        <w:tblLook w:val="04A0" w:firstRow="1" w:lastRow="0" w:firstColumn="1" w:lastColumn="0" w:noHBand="0" w:noVBand="1"/>
      </w:tblPr>
      <w:tblGrid>
        <w:gridCol w:w="1686"/>
        <w:gridCol w:w="2023"/>
        <w:gridCol w:w="242"/>
        <w:gridCol w:w="2164"/>
        <w:gridCol w:w="5352"/>
        <w:gridCol w:w="2410"/>
      </w:tblGrid>
      <w:tr w:rsidR="00B95BB0" w14:paraId="32154AEC" w14:textId="77777777" w:rsidTr="00F02B5D">
        <w:tc>
          <w:tcPr>
            <w:tcW w:w="3709" w:type="dxa"/>
            <w:gridSpan w:val="2"/>
            <w:tcBorders>
              <w:top w:val="single" w:sz="12" w:space="0" w:color="E2E8EA"/>
              <w:left w:val="single" w:sz="12" w:space="0" w:color="E2E8EA"/>
              <w:bottom w:val="single" w:sz="12" w:space="0" w:color="FFFFFF" w:themeColor="background1"/>
              <w:right w:val="single" w:sz="12" w:space="0" w:color="E2E8EA"/>
            </w:tcBorders>
          </w:tcPr>
          <w:p w14:paraId="2122C71B" w14:textId="3DB8B71D" w:rsidR="00B95BB0" w:rsidRPr="003E28D7" w:rsidRDefault="007434E1" w:rsidP="00F02B5D">
            <w:pPr>
              <w:rPr>
                <w:rFonts w:ascii="Montserrat SemiBold" w:hAnsi="Montserrat SemiBold"/>
              </w:rPr>
            </w:pPr>
            <w:r w:rsidRPr="003E28D7">
              <w:rPr>
                <w:rFonts w:ascii="Montserrat SemiBold" w:hAnsi="Montserrat SemiBold"/>
                <w:color w:val="88A288"/>
                <w:sz w:val="24"/>
                <w:szCs w:val="24"/>
              </w:rPr>
              <w:t>&gt; Services</w:t>
            </w:r>
            <w:r w:rsidRPr="003E28D7">
              <w:rPr>
                <w:rFonts w:ascii="Montserrat SemiBold" w:hAnsi="Montserrat SemiBold"/>
                <w:sz w:val="22"/>
                <w:szCs w:val="22"/>
              </w:rPr>
              <w:t xml:space="preserve"> </w:t>
            </w:r>
            <w:r w:rsidR="00B95BB0" w:rsidRPr="003E28D7">
              <w:rPr>
                <w:rFonts w:ascii="Montserrat SemiBold" w:hAnsi="Montserrat SemiBold"/>
                <w:sz w:val="22"/>
                <w:szCs w:val="22"/>
              </w:rPr>
              <w:drawing>
                <wp:anchor distT="0" distB="0" distL="114300" distR="114300" simplePos="0" relativeHeight="252048384" behindDoc="0" locked="0" layoutInCell="1" allowOverlap="1" wp14:anchorId="57FD9E1D" wp14:editId="73CC8D1C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6350</wp:posOffset>
                  </wp:positionV>
                  <wp:extent cx="1551305" cy="624840"/>
                  <wp:effectExtent l="0" t="0" r="0" b="3810"/>
                  <wp:wrapTopAndBottom/>
                  <wp:docPr id="275984823" name="Image 275984823" descr="Une image contenant voiture, Décalcomanie automobile, illustration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984823" name="Image 275984823" descr="Une image contenant voiture, Décalcomanie automobile, illustration, conceptio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62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5BB0" w:rsidRPr="003E28D7">
              <w:rPr>
                <w:rFonts w:ascii="Montserrat SemiBold" w:hAnsi="Montserrat SemiBold"/>
                <w:sz w:val="4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33E96869" wp14:editId="7A69CE4E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318770</wp:posOffset>
                      </wp:positionV>
                      <wp:extent cx="251460" cy="0"/>
                      <wp:effectExtent l="0" t="19050" r="34290" b="19050"/>
                      <wp:wrapNone/>
                      <wp:docPr id="801287438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F1A2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7AA8D5" id="Connecteur droit 27" o:spid="_x0000_s1026" style="position:absolute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1pt,25.1pt" to="166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" strokecolor="#0f1a20" strokeweight="2.25pt">
                      <v:stroke joinstyle="miter"/>
                    </v:line>
                  </w:pict>
                </mc:Fallback>
              </mc:AlternateContent>
            </w:r>
            <w:r w:rsidR="00B95BB0" w:rsidRPr="003E28D7">
              <w:rPr>
                <w:rFonts w:ascii="Montserrat SemiBold" w:hAnsi="Montserrat SemiBold"/>
                <w:sz w:val="4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5C283BF6" wp14:editId="20F88DEF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247650</wp:posOffset>
                      </wp:positionV>
                      <wp:extent cx="251460" cy="0"/>
                      <wp:effectExtent l="0" t="19050" r="34290" b="19050"/>
                      <wp:wrapNone/>
                      <wp:docPr id="342355568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F1A2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19CC358" id="Connecteur droit 27" o:spid="_x0000_s1026" style="position:absolute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25pt,19.5pt" to="167.0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" strokecolor="#0f1a20" strokeweight="2.25pt">
                      <v:stroke joinstyle="miter"/>
                    </v:line>
                  </w:pict>
                </mc:Fallback>
              </mc:AlternateContent>
            </w:r>
            <w:r w:rsidR="00B95BB0" w:rsidRPr="003E28D7">
              <w:rPr>
                <w:rFonts w:ascii="Montserrat SemiBold" w:hAnsi="Montserrat SemiBold"/>
                <w:sz w:val="4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7572E2E2" wp14:editId="094E6EAD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180975</wp:posOffset>
                      </wp:positionV>
                      <wp:extent cx="251460" cy="0"/>
                      <wp:effectExtent l="0" t="19050" r="34290" b="19050"/>
                      <wp:wrapNone/>
                      <wp:docPr id="1963857242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F1A2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7C84A7" id="Connecteur droit 27" o:spid="_x0000_s1026" style="position:absolute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25pt,14.25pt" to="167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" strokecolor="#0f1a20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2" w:type="dxa"/>
            <w:vMerge w:val="restart"/>
            <w:tcBorders>
              <w:top w:val="single" w:sz="12" w:space="0" w:color="FFFFFF"/>
              <w:left w:val="single" w:sz="12" w:space="0" w:color="E2E8EA"/>
              <w:right w:val="single" w:sz="12" w:space="0" w:color="E2E8EA"/>
            </w:tcBorders>
          </w:tcPr>
          <w:p w14:paraId="4E3D2482" w14:textId="77777777" w:rsidR="00B95BB0" w:rsidRPr="003A0861" w:rsidRDefault="00B95BB0" w:rsidP="00F02B5D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</w:p>
        </w:tc>
        <w:tc>
          <w:tcPr>
            <w:tcW w:w="9926" w:type="dxa"/>
            <w:gridSpan w:val="3"/>
            <w:tcBorders>
              <w:top w:val="single" w:sz="12" w:space="0" w:color="E2E8EA"/>
              <w:left w:val="single" w:sz="12" w:space="0" w:color="E2E8EA"/>
              <w:bottom w:val="single" w:sz="12" w:space="0" w:color="FFFFFF" w:themeColor="background1"/>
              <w:right w:val="single" w:sz="12" w:space="0" w:color="E2E8EA"/>
            </w:tcBorders>
          </w:tcPr>
          <w:p w14:paraId="1AAE76EE" w14:textId="0D8A26AD" w:rsidR="00B95BB0" w:rsidRPr="00050C81" w:rsidRDefault="00B95BB0" w:rsidP="00F02B5D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  <w:r w:rsidRPr="006D4614">
              <w:rPr>
                <w:color w:val="auto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6DAAA049" wp14:editId="44D84BC4">
                      <wp:simplePos x="0" y="0"/>
                      <wp:positionH relativeFrom="column">
                        <wp:posOffset>2807603</wp:posOffset>
                      </wp:positionH>
                      <wp:positionV relativeFrom="paragraph">
                        <wp:posOffset>763928</wp:posOffset>
                      </wp:positionV>
                      <wp:extent cx="1101725" cy="353060"/>
                      <wp:effectExtent l="0" t="0" r="3175" b="8890"/>
                      <wp:wrapNone/>
                      <wp:docPr id="692627715" name="Rectangle :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25" cy="3530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F1A2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3BE9B3" w14:textId="143CAAA2" w:rsidR="00B95BB0" w:rsidRPr="00CD0AFF" w:rsidRDefault="00B95BB0" w:rsidP="00B95BB0">
                                  <w:pPr>
                                    <w:jc w:val="center"/>
                                    <w:rPr>
                                      <w:rFonts w:ascii="Montserrat ExtraBold" w:hAnsi="Montserrat ExtraBol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CD0AFF">
                                    <w:rPr>
                                      <w:rFonts w:ascii="Montserrat ExtraBold" w:hAnsi="Montserrat ExtraBol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ervi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AAA049" id="_x0000_s1038" style="position:absolute;margin-left:221.05pt;margin-top:60.15pt;width:86.75pt;height:27.8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" fillcolor="#0f1a20" stroked="f" strokeweight="1pt">
                      <v:stroke joinstyle="miter"/>
                      <v:textbox>
                        <w:txbxContent>
                          <w:p w14:paraId="3B3BE9B3" w14:textId="143CAAA2" w:rsidR="00B95BB0" w:rsidRPr="00CD0AFF" w:rsidRDefault="00B95BB0" w:rsidP="00B95BB0">
                            <w:pPr>
                              <w:jc w:val="center"/>
                              <w:rPr>
                                <w:rFonts w:ascii="Montserrat ExtraBold" w:hAnsi="Montserrat Extra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FF">
                              <w:rPr>
                                <w:rFonts w:ascii="Montserrat ExtraBold" w:hAnsi="Montserrat ExtraBold"/>
                                <w:color w:val="FFFFFF" w:themeColor="background1"/>
                                <w:sz w:val="20"/>
                                <w:szCs w:val="20"/>
                              </w:rPr>
                              <w:t>Servic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D4614">
              <w:rPr>
                <w:color w:val="auto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14AAEAE6" wp14:editId="481C874A">
                      <wp:simplePos x="0" y="0"/>
                      <wp:positionH relativeFrom="column">
                        <wp:posOffset>4273713</wp:posOffset>
                      </wp:positionH>
                      <wp:positionV relativeFrom="paragraph">
                        <wp:posOffset>296590</wp:posOffset>
                      </wp:positionV>
                      <wp:extent cx="1101725" cy="353060"/>
                      <wp:effectExtent l="0" t="0" r="3175" b="8890"/>
                      <wp:wrapNone/>
                      <wp:docPr id="476738922" name="Rectangle :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25" cy="3530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E2E8E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5FD14C" w14:textId="77777777" w:rsidR="00B95BB0" w:rsidRPr="00CD0AFF" w:rsidRDefault="00B95BB0" w:rsidP="00B95BB0">
                                  <w:pPr>
                                    <w:jc w:val="center"/>
                                    <w:rPr>
                                      <w:rFonts w:ascii="Montserrat ExtraBold" w:hAnsi="Montserrat ExtraBold"/>
                                      <w:sz w:val="20"/>
                                      <w:szCs w:val="20"/>
                                    </w:rPr>
                                  </w:pPr>
                                  <w:r w:rsidRPr="00CD0AFF">
                                    <w:rPr>
                                      <w:rFonts w:ascii="Montserrat ExtraBold" w:hAnsi="Montserrat ExtraBold"/>
                                      <w:sz w:val="20"/>
                                      <w:szCs w:val="20"/>
                                    </w:rPr>
                                    <w:t>Connex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AAEAE6" id="_x0000_s1039" style="position:absolute;margin-left:336.5pt;margin-top:23.35pt;width:86.75pt;height:27.8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" fillcolor="#e2e8ea" stroked="f" strokeweight="1pt">
                      <v:stroke joinstyle="miter"/>
                      <v:textbox>
                        <w:txbxContent>
                          <w:p w14:paraId="175FD14C" w14:textId="77777777" w:rsidR="00B95BB0" w:rsidRPr="00CD0AFF" w:rsidRDefault="00B95BB0" w:rsidP="00B95BB0">
                            <w:pPr>
                              <w:jc w:val="center"/>
                              <w:rPr>
                                <w:rFonts w:ascii="Montserrat ExtraBold" w:hAnsi="Montserrat ExtraBold"/>
                                <w:sz w:val="20"/>
                                <w:szCs w:val="20"/>
                              </w:rPr>
                            </w:pPr>
                            <w:r w:rsidRPr="00CD0AFF">
                              <w:rPr>
                                <w:rFonts w:ascii="Montserrat ExtraBold" w:hAnsi="Montserrat ExtraBold"/>
                                <w:sz w:val="20"/>
                                <w:szCs w:val="20"/>
                              </w:rPr>
                              <w:t>Connex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3A0861">
              <w:rPr>
                <w:sz w:val="22"/>
                <w:szCs w:val="22"/>
              </w:rPr>
              <w:drawing>
                <wp:anchor distT="0" distB="0" distL="114300" distR="114300" simplePos="0" relativeHeight="252047360" behindDoc="0" locked="0" layoutInCell="1" allowOverlap="1" wp14:anchorId="7B4CB4A7" wp14:editId="33D0FED2">
                  <wp:simplePos x="0" y="0"/>
                  <wp:positionH relativeFrom="column">
                    <wp:posOffset>-65101</wp:posOffset>
                  </wp:positionH>
                  <wp:positionV relativeFrom="paragraph">
                    <wp:posOffset>0</wp:posOffset>
                  </wp:positionV>
                  <wp:extent cx="2115185" cy="852170"/>
                  <wp:effectExtent l="0" t="0" r="0" b="5080"/>
                  <wp:wrapTopAndBottom/>
                  <wp:docPr id="1034671361" name="Image 1034671361" descr="Une image contenant voiture, Décalcomanie automobile, illustration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671361" name="Image 1034671361" descr="Une image contenant voiture, Décalcomanie automobile, illustration, conceptio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0861">
              <w:rPr>
                <w:sz w:val="22"/>
                <w:szCs w:val="22"/>
              </w:rPr>
              <w:tab/>
              <w:t>Acceuil</w:t>
            </w:r>
            <w:r w:rsidRPr="003A0861">
              <w:rPr>
                <w:sz w:val="22"/>
                <w:szCs w:val="22"/>
              </w:rPr>
              <w:tab/>
              <w:t>Annonces</w:t>
            </w:r>
            <w:r w:rsidRPr="003A0861">
              <w:rPr>
                <w:sz w:val="22"/>
                <w:szCs w:val="22"/>
              </w:rPr>
              <w:tab/>
              <w:t>Services</w:t>
            </w:r>
            <w:r w:rsidRPr="003A0861">
              <w:rPr>
                <w:sz w:val="22"/>
                <w:szCs w:val="22"/>
              </w:rPr>
              <w:tab/>
              <w:t>Contact</w:t>
            </w:r>
          </w:p>
        </w:tc>
      </w:tr>
      <w:tr w:rsidR="00B95BB0" w14:paraId="10BC6BE2" w14:textId="77777777" w:rsidTr="00F02B5D">
        <w:tc>
          <w:tcPr>
            <w:tcW w:w="3709" w:type="dxa"/>
            <w:gridSpan w:val="2"/>
            <w:vMerge w:val="restart"/>
            <w:tcBorders>
              <w:top w:val="single" w:sz="12" w:space="0" w:color="FFFFFF" w:themeColor="background1"/>
              <w:left w:val="single" w:sz="12" w:space="0" w:color="E2E8EA"/>
              <w:right w:val="single" w:sz="12" w:space="0" w:color="E2E8EA"/>
            </w:tcBorders>
          </w:tcPr>
          <w:p w14:paraId="01A38B36" w14:textId="42B358CF" w:rsidR="0058002B" w:rsidRDefault="0058002B" w:rsidP="0058002B">
            <w:pPr>
              <w:spacing w:after="240"/>
              <w:jc w:val="center"/>
              <w:rPr>
                <w:rFonts w:ascii="Montserrat Black" w:hAnsi="Montserrat Black"/>
                <w:color w:val="ADA296"/>
                <w:sz w:val="40"/>
                <w:szCs w:val="40"/>
              </w:rPr>
            </w:pPr>
            <w:r w:rsidRPr="00061EA3">
              <w:rPr>
                <w:rFonts w:ascii="Montserrat Black" w:hAnsi="Montserrat Black"/>
                <w:color w:val="ADA296"/>
                <w:sz w:val="44"/>
                <w:szCs w:val="44"/>
              </w:rPr>
              <mc:AlternateContent>
                <mc:Choice Requires="wpg">
                  <w:drawing>
                    <wp:anchor distT="0" distB="0" distL="114300" distR="114300" simplePos="0" relativeHeight="252141568" behindDoc="0" locked="0" layoutInCell="1" allowOverlap="1" wp14:anchorId="5E77DE93" wp14:editId="64D81634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905</wp:posOffset>
                      </wp:positionV>
                      <wp:extent cx="2087880" cy="1174115"/>
                      <wp:effectExtent l="0" t="0" r="7620" b="6985"/>
                      <wp:wrapThrough wrapText="bothSides">
                        <wp:wrapPolygon edited="0">
                          <wp:start x="788" y="0"/>
                          <wp:lineTo x="0" y="1402"/>
                          <wp:lineTo x="0" y="19976"/>
                          <wp:lineTo x="788" y="21378"/>
                          <wp:lineTo x="20693" y="21378"/>
                          <wp:lineTo x="21482" y="19976"/>
                          <wp:lineTo x="21482" y="1402"/>
                          <wp:lineTo x="20693" y="0"/>
                          <wp:lineTo x="788" y="0"/>
                        </wp:wrapPolygon>
                      </wp:wrapThrough>
                      <wp:docPr id="1025005766" name="Groupe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7880" cy="1174115"/>
                                <a:chOff x="0" y="0"/>
                                <a:chExt cx="2233930" cy="1550036"/>
                              </a:xfrm>
                            </wpg:grpSpPr>
                            <wps:wsp>
                              <wps:cNvPr id="614253179" name="Rectangle : coins arrondis 42"/>
                              <wps:cNvSpPr/>
                              <wps:spPr>
                                <a:xfrm>
                                  <a:off x="0" y="0"/>
                                  <a:ext cx="2233930" cy="155003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E2E8E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675205" name="Connecteur droit 43"/>
                              <wps:cNvCnPr/>
                              <wps:spPr>
                                <a:xfrm>
                                  <a:off x="79513" y="87465"/>
                                  <a:ext cx="2080895" cy="1350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506708" name="Connecteur droit 43"/>
                              <wps:cNvCnPr/>
                              <wps:spPr>
                                <a:xfrm rot="5400000">
                                  <a:off x="447509" y="-296765"/>
                                  <a:ext cx="1346834" cy="2085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DBEA72" id="Groupe 44" o:spid="_x0000_s1026" style="position:absolute;margin-left:4.8pt;margin-top:.15pt;width:164.4pt;height:92.45pt;z-index:252141568;mso-width-relative:margin;mso-height-relative:margin" coordsize="22339,1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">
                      <v:roundrect id="Rectangle : coins arrondis 42" o:spid="_x0000_s1027" style="position:absolute;width:22339;height:155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" fillcolor="#e2e8ea" stroked="f" strokeweight="1pt">
                        <v:stroke joinstyle="miter"/>
                      </v:roundrect>
                      <v:line id="Connecteur droit 43" o:spid="_x0000_s1028" style="position:absolute;visibility:visible;mso-wrap-style:square" from="795,874" to="21604,1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" strokecolor="black [3200]" strokeweight=".5pt">
                        <v:stroke joinstyle="miter"/>
                      </v:line>
                      <v:line id="Connecteur droit 43" o:spid="_x0000_s1029" style="position:absolute;rotation:90;visibility:visible;mso-wrap-style:square" from="4475,-2968" to="17943,17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" strokecolor="black [3200]" strokeweight=".5pt">
                        <v:stroke joinstyle="miter"/>
                      </v:line>
                      <w10:wrap type="through"/>
                    </v:group>
                  </w:pict>
                </mc:Fallback>
              </mc:AlternateContent>
            </w:r>
            <w:r>
              <w:rPr>
                <w:rFonts w:ascii="Montserrat Black" w:hAnsi="Montserrat Black"/>
                <w:color w:val="ADA296"/>
                <w:sz w:val="44"/>
                <w:szCs w:val="44"/>
              </w:rPr>
              <w:t>C</w:t>
            </w:r>
            <w:r w:rsidRPr="0058002B">
              <w:rPr>
                <w:rFonts w:ascii="Montserrat Black" w:hAnsi="Montserrat Black"/>
                <w:color w:val="ADA296"/>
                <w:sz w:val="40"/>
                <w:szCs w:val="40"/>
              </w:rPr>
              <w:t>arrosserie</w:t>
            </w:r>
          </w:p>
          <w:p w14:paraId="0CC4DEE0" w14:textId="77777777" w:rsidR="0058002B" w:rsidRDefault="0058002B" w:rsidP="0058002B">
            <w:pPr>
              <w:spacing w:after="240"/>
              <w:jc w:val="center"/>
            </w:pPr>
            <w:r>
              <w:t>Lorem ipsum dolor sit amet, consectetuer adipiscing elit.</w:t>
            </w:r>
          </w:p>
          <w:p w14:paraId="3272EF4E" w14:textId="0E5FDD6A" w:rsidR="0058002B" w:rsidRDefault="0058002B" w:rsidP="0058002B">
            <w:pPr>
              <w:spacing w:after="240"/>
              <w:jc w:val="center"/>
            </w:pPr>
            <w:r w:rsidRPr="0058002B">
              <w:rPr>
                <w:rFonts w:ascii="Montserrat ExtraBold" w:hAnsi="Montserrat ExtraBold"/>
                <w:color w:val="88A288"/>
                <w:sz w:val="24"/>
                <w:szCs w:val="24"/>
              </w:rPr>
              <w:t>Prix</w:t>
            </w:r>
            <w:r>
              <w:rPr>
                <w:rFonts w:ascii="Montserrat ExtraBold" w:hAnsi="Montserrat ExtraBold"/>
                <w:color w:val="88A288"/>
                <w:sz w:val="24"/>
                <w:szCs w:val="24"/>
              </w:rPr>
              <w:t> : 75€/heure</w:t>
            </w:r>
          </w:p>
        </w:tc>
        <w:tc>
          <w:tcPr>
            <w:tcW w:w="242" w:type="dxa"/>
            <w:vMerge/>
            <w:tcBorders>
              <w:left w:val="single" w:sz="12" w:space="0" w:color="E2E8EA"/>
              <w:right w:val="single" w:sz="12" w:space="0" w:color="E2E8EA"/>
            </w:tcBorders>
          </w:tcPr>
          <w:p w14:paraId="7E53615E" w14:textId="77777777" w:rsidR="00B95BB0" w:rsidRPr="006D4614" w:rsidRDefault="00B95BB0" w:rsidP="00F02B5D">
            <w:pPr>
              <w:pStyle w:val="Titre2"/>
              <w:tabs>
                <w:tab w:val="left" w:pos="733"/>
                <w:tab w:val="right" w:pos="7112"/>
              </w:tabs>
              <w:spacing w:before="480" w:after="120"/>
              <w:rPr>
                <w:color w:val="auto"/>
                <w:szCs w:val="48"/>
              </w:rPr>
            </w:pPr>
          </w:p>
        </w:tc>
        <w:tc>
          <w:tcPr>
            <w:tcW w:w="9926" w:type="dxa"/>
            <w:gridSpan w:val="3"/>
            <w:tcBorders>
              <w:top w:val="single" w:sz="12" w:space="0" w:color="FFFFFF" w:themeColor="background1"/>
              <w:left w:val="single" w:sz="12" w:space="0" w:color="E2E8EA"/>
              <w:bottom w:val="single" w:sz="12" w:space="0" w:color="FFFFFF" w:themeColor="background1"/>
              <w:right w:val="single" w:sz="12" w:space="0" w:color="E2E8EA"/>
            </w:tcBorders>
          </w:tcPr>
          <w:p w14:paraId="160D183C" w14:textId="496117A5" w:rsidR="00B95BB0" w:rsidRPr="00061EA3" w:rsidRDefault="00061EA3" w:rsidP="0058002B">
            <w:pPr>
              <w:spacing w:before="480" w:after="120"/>
              <w:ind w:left="4579" w:right="454"/>
              <w:rPr>
                <w:rFonts w:ascii="Montserrat Black" w:hAnsi="Montserrat Black"/>
                <w:color w:val="ADA296"/>
                <w:sz w:val="44"/>
                <w:szCs w:val="44"/>
              </w:rPr>
            </w:pPr>
            <w:r w:rsidRPr="00061EA3">
              <w:rPr>
                <w:rFonts w:ascii="Montserrat Black" w:hAnsi="Montserrat Black"/>
                <w:color w:val="ADA296"/>
                <w:sz w:val="44"/>
                <w:szCs w:val="44"/>
              </w:rPr>
              <mc:AlternateContent>
                <mc:Choice Requires="wpg">
                  <w:drawing>
                    <wp:anchor distT="0" distB="0" distL="114300" distR="114300" simplePos="0" relativeHeight="252139520" behindDoc="0" locked="0" layoutInCell="1" allowOverlap="1" wp14:anchorId="3877EC63" wp14:editId="13029342">
                      <wp:simplePos x="0" y="0"/>
                      <wp:positionH relativeFrom="column">
                        <wp:posOffset>317712</wp:posOffset>
                      </wp:positionH>
                      <wp:positionV relativeFrom="paragraph">
                        <wp:posOffset>351790</wp:posOffset>
                      </wp:positionV>
                      <wp:extent cx="2321560" cy="1490345"/>
                      <wp:effectExtent l="0" t="0" r="2540" b="0"/>
                      <wp:wrapThrough wrapText="bothSides">
                        <wp:wrapPolygon edited="0">
                          <wp:start x="1063" y="0"/>
                          <wp:lineTo x="0" y="1657"/>
                          <wp:lineTo x="0" y="20155"/>
                          <wp:lineTo x="1063" y="21259"/>
                          <wp:lineTo x="20560" y="21259"/>
                          <wp:lineTo x="21446" y="19879"/>
                          <wp:lineTo x="21446" y="1380"/>
                          <wp:lineTo x="20383" y="0"/>
                          <wp:lineTo x="1063" y="0"/>
                        </wp:wrapPolygon>
                      </wp:wrapThrough>
                      <wp:docPr id="529945413" name="Groupe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1560" cy="1490345"/>
                                <a:chOff x="0" y="0"/>
                                <a:chExt cx="2233930" cy="1550036"/>
                              </a:xfrm>
                            </wpg:grpSpPr>
                            <wps:wsp>
                              <wps:cNvPr id="515398564" name="Rectangle : coins arrondis 42"/>
                              <wps:cNvSpPr/>
                              <wps:spPr>
                                <a:xfrm>
                                  <a:off x="0" y="0"/>
                                  <a:ext cx="2233930" cy="155003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E2E8E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5986769" name="Connecteur droit 43"/>
                              <wps:cNvCnPr/>
                              <wps:spPr>
                                <a:xfrm>
                                  <a:off x="79513" y="87465"/>
                                  <a:ext cx="2080895" cy="1350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645723" name="Connecteur droit 43"/>
                              <wps:cNvCnPr/>
                              <wps:spPr>
                                <a:xfrm rot="5400000">
                                  <a:off x="447509" y="-296765"/>
                                  <a:ext cx="1346834" cy="2085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6583D4" id="Groupe 44" o:spid="_x0000_s1026" style="position:absolute;margin-left:25pt;margin-top:27.7pt;width:182.8pt;height:117.35pt;z-index:252139520;mso-width-relative:margin;mso-height-relative:margin" coordsize="22339,1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">
                      <v:roundrect id="Rectangle : coins arrondis 42" o:spid="_x0000_s1027" style="position:absolute;width:22339;height:155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" fillcolor="#e2e8ea" stroked="f" strokeweight="1pt">
                        <v:stroke joinstyle="miter"/>
                      </v:roundrect>
                      <v:line id="Connecteur droit 43" o:spid="_x0000_s1028" style="position:absolute;visibility:visible;mso-wrap-style:square" from="795,874" to="21604,1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" strokecolor="black [3200]" strokeweight=".5pt">
                        <v:stroke joinstyle="miter"/>
                      </v:line>
                      <v:line id="Connecteur droit 43" o:spid="_x0000_s1029" style="position:absolute;rotation:90;visibility:visible;mso-wrap-style:square" from="4475,-2968" to="17943,17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" strokecolor="black [3200]" strokeweight=".5pt">
                        <v:stroke joinstyle="miter"/>
                      </v:line>
                      <w10:wrap type="through"/>
                    </v:group>
                  </w:pict>
                </mc:Fallback>
              </mc:AlternateContent>
            </w:r>
            <w:r w:rsidRPr="00061EA3">
              <w:rPr>
                <w:rFonts w:ascii="Montserrat Black" w:hAnsi="Montserrat Black"/>
                <w:color w:val="ADA296"/>
                <w:sz w:val="44"/>
                <w:szCs w:val="44"/>
              </w:rPr>
              <w:t>Carrosserie</w:t>
            </w:r>
          </w:p>
          <w:p w14:paraId="08C4E3C0" w14:textId="2BD2CCB9" w:rsidR="00061EA3" w:rsidRDefault="00061EA3" w:rsidP="00061EA3">
            <w:pPr>
              <w:spacing w:after="240"/>
              <w:ind w:left="4579" w:right="454"/>
              <w:jc w:val="both"/>
              <w:rPr>
                <w:sz w:val="24"/>
                <w:szCs w:val="24"/>
              </w:rPr>
            </w:pPr>
            <w:r w:rsidRPr="00061EA3">
              <w:rPr>
                <w:sz w:val="24"/>
                <w:szCs w:val="24"/>
              </w:rPr>
              <w:t>Lorem ipsum dolor sit amet, consectetuer adipiscing elit. Maecenas porttitor congue massa. Fusce posuere, magna sed pulvinar ultricies</w:t>
            </w:r>
            <w:r>
              <w:rPr>
                <w:sz w:val="24"/>
                <w:szCs w:val="24"/>
              </w:rPr>
              <w:t>.</w:t>
            </w:r>
          </w:p>
          <w:p w14:paraId="15EB5456" w14:textId="6CCF2314" w:rsidR="00061EA3" w:rsidRPr="0058002B" w:rsidRDefault="00061EA3" w:rsidP="0058002B">
            <w:pPr>
              <w:spacing w:after="360"/>
              <w:ind w:left="4579" w:right="454"/>
              <w:rPr>
                <w:rFonts w:ascii="Montserrat ExtraBold" w:hAnsi="Montserrat ExtraBold"/>
                <w:color w:val="88A288"/>
                <w:sz w:val="24"/>
                <w:szCs w:val="24"/>
              </w:rPr>
            </w:pPr>
            <w:r w:rsidRPr="0058002B">
              <w:rPr>
                <w:rFonts w:ascii="Montserrat ExtraBold" w:hAnsi="Montserrat ExtraBold"/>
                <w:color w:val="88A288"/>
                <w:sz w:val="24"/>
                <w:szCs w:val="24"/>
              </w:rPr>
              <w:t>Prix : 75€/heure</w:t>
            </w:r>
          </w:p>
          <w:p w14:paraId="0F678094" w14:textId="77777777" w:rsidR="00B95BB0" w:rsidRPr="003A0861" w:rsidRDefault="00B95BB0" w:rsidP="00F02B5D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</w:p>
        </w:tc>
      </w:tr>
      <w:tr w:rsidR="00B95BB0" w14:paraId="59371ADC" w14:textId="77777777" w:rsidTr="00F02B5D">
        <w:tc>
          <w:tcPr>
            <w:tcW w:w="3709" w:type="dxa"/>
            <w:gridSpan w:val="2"/>
            <w:vMerge/>
            <w:tcBorders>
              <w:left w:val="single" w:sz="12" w:space="0" w:color="E2E8EA"/>
              <w:right w:val="single" w:sz="12" w:space="0" w:color="E2E8EA"/>
            </w:tcBorders>
          </w:tcPr>
          <w:p w14:paraId="278386D5" w14:textId="77777777" w:rsidR="00B95BB0" w:rsidRDefault="00B95BB0" w:rsidP="00F02B5D"/>
        </w:tc>
        <w:tc>
          <w:tcPr>
            <w:tcW w:w="242" w:type="dxa"/>
            <w:vMerge/>
            <w:tcBorders>
              <w:left w:val="single" w:sz="12" w:space="0" w:color="E2E8EA"/>
              <w:right w:val="single" w:sz="12" w:space="0" w:color="E2E8EA"/>
            </w:tcBorders>
            <w:shd w:val="clear" w:color="auto" w:fill="E2E8EA"/>
          </w:tcPr>
          <w:p w14:paraId="7BD86906" w14:textId="77777777" w:rsidR="00B95BB0" w:rsidRPr="003A0861" w:rsidRDefault="00B95BB0" w:rsidP="00F02B5D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</w:p>
        </w:tc>
        <w:tc>
          <w:tcPr>
            <w:tcW w:w="9926" w:type="dxa"/>
            <w:gridSpan w:val="3"/>
            <w:tcBorders>
              <w:top w:val="single" w:sz="12" w:space="0" w:color="FFFFFF" w:themeColor="background1"/>
              <w:left w:val="single" w:sz="12" w:space="0" w:color="E2E8EA"/>
              <w:bottom w:val="single" w:sz="12" w:space="0" w:color="E2E8EA"/>
              <w:right w:val="single" w:sz="12" w:space="0" w:color="E2E8EA"/>
            </w:tcBorders>
            <w:shd w:val="clear" w:color="auto" w:fill="E2E8EA"/>
          </w:tcPr>
          <w:p w14:paraId="38420E9B" w14:textId="77777777" w:rsidR="00B95BB0" w:rsidRPr="003A0861" w:rsidRDefault="00B95BB0" w:rsidP="00F02B5D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</w:p>
        </w:tc>
      </w:tr>
      <w:tr w:rsidR="00CD0AFF" w14:paraId="1D715C98" w14:textId="77777777" w:rsidTr="00FC7B8F">
        <w:trPr>
          <w:trHeight w:val="795"/>
        </w:trPr>
        <w:tc>
          <w:tcPr>
            <w:tcW w:w="3709" w:type="dxa"/>
            <w:gridSpan w:val="2"/>
            <w:vMerge/>
            <w:tcBorders>
              <w:left w:val="single" w:sz="12" w:space="0" w:color="E2E8EA"/>
              <w:bottom w:val="single" w:sz="12" w:space="0" w:color="E2E8EA"/>
              <w:right w:val="single" w:sz="12" w:space="0" w:color="E2E8EA"/>
            </w:tcBorders>
          </w:tcPr>
          <w:p w14:paraId="320E5FDC" w14:textId="77777777" w:rsidR="00CD0AFF" w:rsidRDefault="00CD0AFF" w:rsidP="00F02B5D"/>
        </w:tc>
        <w:tc>
          <w:tcPr>
            <w:tcW w:w="242" w:type="dxa"/>
            <w:vMerge/>
            <w:tcBorders>
              <w:left w:val="single" w:sz="12" w:space="0" w:color="E2E8EA"/>
              <w:right w:val="single" w:sz="12" w:space="0" w:color="E2E8EA"/>
            </w:tcBorders>
            <w:shd w:val="clear" w:color="auto" w:fill="E2E8EA"/>
          </w:tcPr>
          <w:p w14:paraId="6C805103" w14:textId="77777777" w:rsidR="00CD0AFF" w:rsidRPr="007B4DB9" w:rsidRDefault="00CD0AFF" w:rsidP="00F02B5D">
            <w:pPr>
              <w:pStyle w:val="Titre2"/>
              <w:tabs>
                <w:tab w:val="right" w:pos="7112"/>
              </w:tabs>
              <w:spacing w:after="0"/>
              <w:jc w:val="center"/>
              <w:rPr>
                <w:rStyle w:val="Titre3Car"/>
                <w:color w:val="auto"/>
                <w:sz w:val="22"/>
                <w:szCs w:val="22"/>
              </w:rPr>
            </w:pPr>
          </w:p>
        </w:tc>
        <w:tc>
          <w:tcPr>
            <w:tcW w:w="2164" w:type="dxa"/>
            <w:vMerge w:val="restart"/>
            <w:tcBorders>
              <w:top w:val="single" w:sz="12" w:space="0" w:color="E2E8EA"/>
              <w:left w:val="single" w:sz="12" w:space="0" w:color="E2E8EA"/>
              <w:right w:val="single" w:sz="12" w:space="0" w:color="E2E8EA"/>
            </w:tcBorders>
            <w:shd w:val="clear" w:color="auto" w:fill="E2E8EA"/>
          </w:tcPr>
          <w:p w14:paraId="11B0D4FB" w14:textId="77777777" w:rsidR="00CD0AFF" w:rsidRDefault="00CD0AFF" w:rsidP="00F02B5D">
            <w:pPr>
              <w:pStyle w:val="Titre2"/>
              <w:tabs>
                <w:tab w:val="right" w:pos="7112"/>
              </w:tabs>
              <w:spacing w:after="0"/>
              <w:jc w:val="center"/>
              <w:rPr>
                <w:rFonts w:ascii="Montserrat" w:hAnsi="Montserrat"/>
                <w:color w:val="auto"/>
                <w:sz w:val="14"/>
                <w:szCs w:val="14"/>
              </w:rPr>
            </w:pPr>
            <w:r w:rsidRPr="007B4DB9">
              <w:rPr>
                <w:rStyle w:val="Titre3Car"/>
                <w:color w:val="auto"/>
                <w:sz w:val="22"/>
                <w:szCs w:val="22"/>
              </w:rPr>
              <w:t>Garage</w:t>
            </w:r>
          </w:p>
          <w:p w14:paraId="47E76272" w14:textId="77777777" w:rsidR="00CD0AFF" w:rsidRDefault="00CD0AFF" w:rsidP="00F02B5D">
            <w:pPr>
              <w:pStyle w:val="Titre2"/>
              <w:tabs>
                <w:tab w:val="right" w:pos="7112"/>
              </w:tabs>
              <w:jc w:val="center"/>
            </w:pPr>
            <w:r w:rsidRPr="007B4DB9">
              <w:rPr>
                <w:rStyle w:val="Titre3Car"/>
                <w:color w:val="F42C04"/>
                <w:sz w:val="22"/>
                <w:szCs w:val="22"/>
              </w:rPr>
              <w:t>V.Parrot</w:t>
            </w:r>
          </w:p>
          <w:p w14:paraId="12B89146" w14:textId="77777777" w:rsidR="00CD0AFF" w:rsidRPr="003A0861" w:rsidRDefault="00CD0AFF" w:rsidP="00F02B5D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</w:p>
        </w:tc>
        <w:tc>
          <w:tcPr>
            <w:tcW w:w="5352" w:type="dxa"/>
            <w:vMerge w:val="restart"/>
            <w:tcBorders>
              <w:top w:val="single" w:sz="12" w:space="0" w:color="E2E8EA"/>
              <w:left w:val="single" w:sz="12" w:space="0" w:color="E2E8EA"/>
              <w:right w:val="single" w:sz="12" w:space="0" w:color="E2E8EA"/>
            </w:tcBorders>
            <w:shd w:val="clear" w:color="auto" w:fill="E2E8EA"/>
          </w:tcPr>
          <w:p w14:paraId="6DADCD67" w14:textId="77777777" w:rsidR="00CD0AFF" w:rsidRPr="00CD0AFF" w:rsidRDefault="00CD0AFF" w:rsidP="00CD0AFF">
            <w:pPr>
              <w:pStyle w:val="Titre3"/>
              <w:spacing w:after="120"/>
              <w:jc w:val="center"/>
              <w:rPr>
                <w:rFonts w:ascii="Montserrat Black" w:hAnsi="Montserrat Black"/>
                <w:color w:val="E2856E"/>
                <w:sz w:val="20"/>
                <w:szCs w:val="20"/>
              </w:rPr>
            </w:pPr>
            <w:r w:rsidRPr="00CD0AFF">
              <w:rPr>
                <w:rFonts w:ascii="Montserrat Black" w:hAnsi="Montserrat Black"/>
                <w:color w:val="E2856E"/>
                <w:sz w:val="20"/>
                <w:szCs w:val="20"/>
              </w:rPr>
              <w:t>Navigation</w:t>
            </w:r>
          </w:p>
          <w:p w14:paraId="3FADD3A4" w14:textId="77777777" w:rsidR="00CD0AFF" w:rsidRPr="00A80730" w:rsidRDefault="00CD0AFF" w:rsidP="00CD0AFF">
            <w:pPr>
              <w:jc w:val="center"/>
              <w:rPr>
                <w:sz w:val="20"/>
                <w:szCs w:val="20"/>
              </w:rPr>
            </w:pPr>
            <w:r w:rsidRPr="00A80730">
              <w:rPr>
                <w:sz w:val="20"/>
                <w:szCs w:val="20"/>
              </w:rPr>
              <w:t>Acceuil</w:t>
            </w:r>
          </w:p>
          <w:p w14:paraId="0A9D11B9" w14:textId="77777777" w:rsidR="00CD0AFF" w:rsidRPr="00A80730" w:rsidRDefault="00CD0AFF" w:rsidP="00CD0AFF">
            <w:pPr>
              <w:jc w:val="center"/>
              <w:rPr>
                <w:sz w:val="20"/>
                <w:szCs w:val="20"/>
              </w:rPr>
            </w:pPr>
            <w:r w:rsidRPr="00A80730">
              <w:rPr>
                <w:sz w:val="20"/>
                <w:szCs w:val="20"/>
              </w:rPr>
              <w:t>Annonces</w:t>
            </w:r>
          </w:p>
          <w:p w14:paraId="46BDA333" w14:textId="77777777" w:rsidR="00CD0AFF" w:rsidRPr="00A80730" w:rsidRDefault="00CD0AFF" w:rsidP="00CD0AFF">
            <w:pPr>
              <w:jc w:val="center"/>
              <w:rPr>
                <w:sz w:val="20"/>
                <w:szCs w:val="20"/>
              </w:rPr>
            </w:pPr>
            <w:r w:rsidRPr="00A80730">
              <w:rPr>
                <w:sz w:val="20"/>
                <w:szCs w:val="20"/>
              </w:rPr>
              <w:t>Service</w:t>
            </w:r>
          </w:p>
          <w:p w14:paraId="0BBD6CDC" w14:textId="742AAFD2" w:rsidR="00CD0AFF" w:rsidRPr="003A0861" w:rsidRDefault="00CD0AFF" w:rsidP="00CD0AFF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jc w:val="center"/>
              <w:rPr>
                <w:sz w:val="22"/>
                <w:szCs w:val="22"/>
              </w:rPr>
            </w:pPr>
            <w:r w:rsidRPr="00A80730">
              <w:rPr>
                <w:sz w:val="20"/>
                <w:szCs w:val="20"/>
              </w:rPr>
              <w:t>Contact</w:t>
            </w:r>
          </w:p>
        </w:tc>
        <w:tc>
          <w:tcPr>
            <w:tcW w:w="2410" w:type="dxa"/>
            <w:vMerge w:val="restart"/>
            <w:tcBorders>
              <w:top w:val="single" w:sz="12" w:space="0" w:color="E2E8EA"/>
              <w:left w:val="single" w:sz="12" w:space="0" w:color="E2E8EA"/>
              <w:right w:val="single" w:sz="12" w:space="0" w:color="E2E8EA"/>
            </w:tcBorders>
            <w:shd w:val="clear" w:color="auto" w:fill="E2E8EA"/>
          </w:tcPr>
          <w:p w14:paraId="7D05FA34" w14:textId="77777777" w:rsidR="00CD0AFF" w:rsidRPr="00CD0AFF" w:rsidRDefault="00CD0AFF" w:rsidP="00F02B5D">
            <w:pPr>
              <w:pStyle w:val="Titre3"/>
              <w:spacing w:after="120"/>
              <w:rPr>
                <w:rFonts w:ascii="Montserrat Black" w:hAnsi="Montserrat Black"/>
                <w:color w:val="E2856E"/>
                <w:sz w:val="20"/>
                <w:szCs w:val="20"/>
              </w:rPr>
            </w:pPr>
            <w:r w:rsidRPr="00CD0AFF">
              <w:rPr>
                <w:rFonts w:ascii="Montserrat Black" w:hAnsi="Montserrat Black"/>
                <w:color w:val="E2856E"/>
                <w:sz w:val="20"/>
                <w:szCs w:val="20"/>
              </w:rPr>
              <w:t>Suivez-nous</w:t>
            </w:r>
          </w:p>
          <w:p w14:paraId="695C8543" w14:textId="77777777" w:rsidR="00CD0AFF" w:rsidRPr="003A0861" w:rsidRDefault="00CD0AFF" w:rsidP="00F02B5D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  <w:r>
              <w:drawing>
                <wp:inline distT="0" distB="0" distL="0" distR="0" wp14:anchorId="7569CA26" wp14:editId="767D113B">
                  <wp:extent cx="180000" cy="180000"/>
                  <wp:effectExtent l="0" t="0" r="0" b="0"/>
                  <wp:docPr id="1334939937" name="Image 1334939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812804" name="Image 190281280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 wp14:anchorId="370B0756" wp14:editId="3D252E4E">
                  <wp:extent cx="180000" cy="180000"/>
                  <wp:effectExtent l="0" t="0" r="0" b="0"/>
                  <wp:docPr id="519317726" name="Image 519317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452168" name="Image 113545216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 wp14:anchorId="566E4BCA" wp14:editId="605E5BF9">
                  <wp:extent cx="180000" cy="180000"/>
                  <wp:effectExtent l="0" t="0" r="0" b="0"/>
                  <wp:docPr id="70994500" name="Graphique 70994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058534" name="Graphique 155705853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AFF" w14:paraId="665DA5EF" w14:textId="77777777" w:rsidTr="00FC7B8F">
        <w:trPr>
          <w:trHeight w:val="833"/>
        </w:trPr>
        <w:tc>
          <w:tcPr>
            <w:tcW w:w="1686" w:type="dxa"/>
            <w:tcBorders>
              <w:top w:val="single" w:sz="12" w:space="0" w:color="E2E8EA"/>
              <w:left w:val="single" w:sz="12" w:space="0" w:color="E2E8EA"/>
              <w:bottom w:val="single" w:sz="12" w:space="0" w:color="E2E8EA"/>
              <w:right w:val="single" w:sz="12" w:space="0" w:color="E2E8EA"/>
            </w:tcBorders>
            <w:shd w:val="clear" w:color="auto" w:fill="E2E8EA"/>
          </w:tcPr>
          <w:p w14:paraId="20F9F35C" w14:textId="77777777" w:rsidR="00CD0AFF" w:rsidRDefault="00CD0AFF" w:rsidP="00F02B5D">
            <w:pPr>
              <w:pStyle w:val="Titre2"/>
              <w:tabs>
                <w:tab w:val="right" w:pos="7112"/>
              </w:tabs>
              <w:spacing w:before="240" w:after="0"/>
              <w:jc w:val="center"/>
              <w:rPr>
                <w:rFonts w:ascii="Montserrat" w:hAnsi="Montserrat"/>
                <w:color w:val="auto"/>
                <w:sz w:val="14"/>
                <w:szCs w:val="14"/>
              </w:rPr>
            </w:pPr>
            <w:r w:rsidRPr="007B4DB9">
              <w:rPr>
                <w:rStyle w:val="Titre3Car"/>
                <w:color w:val="auto"/>
                <w:sz w:val="22"/>
                <w:szCs w:val="22"/>
              </w:rPr>
              <w:t>Garage</w:t>
            </w:r>
          </w:p>
          <w:p w14:paraId="2FF9D67B" w14:textId="77777777" w:rsidR="00CD0AFF" w:rsidRDefault="00CD0AFF" w:rsidP="00F02B5D">
            <w:pPr>
              <w:pStyle w:val="Titre2"/>
              <w:tabs>
                <w:tab w:val="right" w:pos="7112"/>
              </w:tabs>
              <w:jc w:val="center"/>
            </w:pPr>
            <w:r w:rsidRPr="007B4DB9">
              <w:rPr>
                <w:rStyle w:val="Titre3Car"/>
                <w:color w:val="F42C04"/>
                <w:sz w:val="22"/>
                <w:szCs w:val="22"/>
              </w:rPr>
              <w:t>V.Parrot</w:t>
            </w:r>
          </w:p>
        </w:tc>
        <w:tc>
          <w:tcPr>
            <w:tcW w:w="2023" w:type="dxa"/>
            <w:tcBorders>
              <w:top w:val="single" w:sz="12" w:space="0" w:color="E2E8EA"/>
              <w:left w:val="single" w:sz="12" w:space="0" w:color="E2E8EA"/>
              <w:bottom w:val="single" w:sz="12" w:space="0" w:color="E2E8EA"/>
              <w:right w:val="single" w:sz="12" w:space="0" w:color="E2E8EA"/>
            </w:tcBorders>
            <w:shd w:val="clear" w:color="auto" w:fill="E2E8EA"/>
          </w:tcPr>
          <w:p w14:paraId="1EA60028" w14:textId="77777777" w:rsidR="00CD0AFF" w:rsidRPr="00CD0AFF" w:rsidRDefault="00CD0AFF" w:rsidP="00F02B5D">
            <w:pPr>
              <w:pStyle w:val="Titre3"/>
              <w:spacing w:before="240" w:after="120"/>
              <w:jc w:val="center"/>
              <w:rPr>
                <w:rFonts w:ascii="Montserrat Black" w:hAnsi="Montserrat Black"/>
                <w:color w:val="E2856E"/>
                <w:sz w:val="20"/>
                <w:szCs w:val="20"/>
              </w:rPr>
            </w:pPr>
            <w:r w:rsidRPr="00CD0AFF">
              <w:rPr>
                <w:rFonts w:ascii="Montserrat Black" w:hAnsi="Montserrat Black"/>
                <w:color w:val="E2856E"/>
                <w:sz w:val="20"/>
                <w:szCs w:val="20"/>
              </w:rPr>
              <w:t>Suivez-nous</w:t>
            </w:r>
          </w:p>
          <w:p w14:paraId="6160BF58" w14:textId="7687541F" w:rsidR="00CD0AFF" w:rsidRDefault="00CD0AFF" w:rsidP="00F02B5D">
            <w:pPr>
              <w:jc w:val="center"/>
            </w:pPr>
            <w:r>
              <w:drawing>
                <wp:inline distT="0" distB="0" distL="0" distR="0" wp14:anchorId="1EFB4643" wp14:editId="28C333E9">
                  <wp:extent cx="180000" cy="180000"/>
                  <wp:effectExtent l="0" t="0" r="0" b="0"/>
                  <wp:docPr id="2002291094" name="Image 2002291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812804" name="Image 190281280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 wp14:anchorId="63AB34A1" wp14:editId="3A0EED2A">
                  <wp:extent cx="180000" cy="180000"/>
                  <wp:effectExtent l="0" t="0" r="0" b="0"/>
                  <wp:docPr id="1889140911" name="Image 1889140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452168" name="Image 113545216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 wp14:anchorId="69AD3494" wp14:editId="34C7072E">
                  <wp:extent cx="180000" cy="180000"/>
                  <wp:effectExtent l="0" t="0" r="0" b="0"/>
                  <wp:docPr id="1446240687" name="Graphique 1446240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058534" name="Graphique 155705853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" w:type="dxa"/>
            <w:vMerge/>
            <w:tcBorders>
              <w:left w:val="single" w:sz="12" w:space="0" w:color="E2E8EA"/>
              <w:right w:val="single" w:sz="12" w:space="0" w:color="E2E8EA"/>
            </w:tcBorders>
            <w:shd w:val="clear" w:color="auto" w:fill="E2E8EA"/>
          </w:tcPr>
          <w:p w14:paraId="57997161" w14:textId="77777777" w:rsidR="00CD0AFF" w:rsidRPr="007B4DB9" w:rsidRDefault="00CD0AFF" w:rsidP="00F02B5D">
            <w:pPr>
              <w:pStyle w:val="Titre2"/>
              <w:tabs>
                <w:tab w:val="right" w:pos="7112"/>
              </w:tabs>
              <w:spacing w:after="0"/>
              <w:jc w:val="center"/>
              <w:rPr>
                <w:rStyle w:val="Titre3Car"/>
                <w:color w:val="auto"/>
                <w:sz w:val="22"/>
                <w:szCs w:val="22"/>
              </w:rPr>
            </w:pPr>
          </w:p>
        </w:tc>
        <w:tc>
          <w:tcPr>
            <w:tcW w:w="2164" w:type="dxa"/>
            <w:vMerge/>
            <w:tcBorders>
              <w:left w:val="single" w:sz="12" w:space="0" w:color="E2E8EA"/>
              <w:bottom w:val="single" w:sz="12" w:space="0" w:color="E2E8EA"/>
              <w:right w:val="single" w:sz="12" w:space="0" w:color="E2E8EA"/>
            </w:tcBorders>
            <w:shd w:val="clear" w:color="auto" w:fill="E2E8EA"/>
          </w:tcPr>
          <w:p w14:paraId="349F6AFC" w14:textId="77777777" w:rsidR="00CD0AFF" w:rsidRPr="007B4DB9" w:rsidRDefault="00CD0AFF" w:rsidP="00F02B5D">
            <w:pPr>
              <w:pStyle w:val="Titre2"/>
              <w:tabs>
                <w:tab w:val="right" w:pos="7112"/>
              </w:tabs>
              <w:spacing w:after="0"/>
              <w:jc w:val="center"/>
              <w:rPr>
                <w:rStyle w:val="Titre3Car"/>
                <w:color w:val="auto"/>
                <w:sz w:val="22"/>
                <w:szCs w:val="22"/>
              </w:rPr>
            </w:pPr>
          </w:p>
        </w:tc>
        <w:tc>
          <w:tcPr>
            <w:tcW w:w="5352" w:type="dxa"/>
            <w:vMerge/>
            <w:tcBorders>
              <w:left w:val="single" w:sz="12" w:space="0" w:color="E2E8EA"/>
              <w:bottom w:val="single" w:sz="12" w:space="0" w:color="E2E8EA"/>
              <w:right w:val="single" w:sz="12" w:space="0" w:color="E2E8EA"/>
            </w:tcBorders>
            <w:shd w:val="clear" w:color="auto" w:fill="E2E8EA"/>
          </w:tcPr>
          <w:p w14:paraId="14FA3004" w14:textId="77777777" w:rsidR="00CD0AFF" w:rsidRPr="00A80730" w:rsidRDefault="00CD0AFF" w:rsidP="00F02B5D">
            <w:pPr>
              <w:pStyle w:val="Titre3"/>
              <w:spacing w:after="120"/>
              <w:rPr>
                <w:color w:val="E2856E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12" w:space="0" w:color="E2E8EA"/>
              <w:bottom w:val="single" w:sz="12" w:space="0" w:color="E2E8EA"/>
              <w:right w:val="single" w:sz="12" w:space="0" w:color="E2E8EA"/>
            </w:tcBorders>
            <w:shd w:val="clear" w:color="auto" w:fill="E2E8EA"/>
          </w:tcPr>
          <w:p w14:paraId="5D10BE34" w14:textId="77777777" w:rsidR="00CD0AFF" w:rsidRPr="00A80730" w:rsidRDefault="00CD0AFF" w:rsidP="00F02B5D">
            <w:pPr>
              <w:pStyle w:val="Titre3"/>
              <w:spacing w:after="120"/>
              <w:rPr>
                <w:color w:val="E2856E"/>
                <w:sz w:val="20"/>
                <w:szCs w:val="20"/>
              </w:rPr>
            </w:pPr>
          </w:p>
        </w:tc>
      </w:tr>
      <w:tr w:rsidR="008C4229" w14:paraId="772816BF" w14:textId="77777777" w:rsidTr="00F02B5D">
        <w:tc>
          <w:tcPr>
            <w:tcW w:w="3709" w:type="dxa"/>
            <w:gridSpan w:val="2"/>
            <w:tcBorders>
              <w:left w:val="single" w:sz="12" w:space="0" w:color="E2E8EA"/>
              <w:bottom w:val="single" w:sz="12" w:space="0" w:color="FFFFFF" w:themeColor="background1"/>
              <w:right w:val="single" w:sz="12" w:space="0" w:color="E2E8EA"/>
            </w:tcBorders>
            <w:shd w:val="clear" w:color="auto" w:fill="E2E8EA"/>
          </w:tcPr>
          <w:p w14:paraId="31B3A1E2" w14:textId="77777777" w:rsidR="008C4229" w:rsidRPr="00CD0AFF" w:rsidRDefault="008C4229" w:rsidP="008C4229">
            <w:pPr>
              <w:jc w:val="center"/>
              <w:rPr>
                <w:rFonts w:ascii="Montserrat Black" w:hAnsi="Montserrat Black"/>
              </w:rPr>
            </w:pPr>
            <w:r w:rsidRPr="00CD0AFF">
              <w:rPr>
                <w:rFonts w:ascii="Montserrat Black" w:hAnsi="Montserrat Black"/>
                <w:color w:val="E2856E"/>
                <w:sz w:val="20"/>
                <w:szCs w:val="20"/>
              </w:rPr>
              <w:t>Tous droits réservés</w:t>
            </w:r>
          </w:p>
        </w:tc>
        <w:tc>
          <w:tcPr>
            <w:tcW w:w="242" w:type="dxa"/>
            <w:vMerge/>
            <w:tcBorders>
              <w:left w:val="single" w:sz="12" w:space="0" w:color="E2E8EA"/>
              <w:bottom w:val="single" w:sz="12" w:space="0" w:color="FFFFFF"/>
              <w:right w:val="single" w:sz="12" w:space="0" w:color="E2E8EA"/>
            </w:tcBorders>
            <w:shd w:val="clear" w:color="auto" w:fill="E2E8EA"/>
          </w:tcPr>
          <w:p w14:paraId="53562FB2" w14:textId="77777777" w:rsidR="008C4229" w:rsidRPr="00A80730" w:rsidRDefault="008C4229" w:rsidP="008C4229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jc w:val="center"/>
              <w:rPr>
                <w:color w:val="E2856E"/>
                <w:sz w:val="20"/>
                <w:szCs w:val="20"/>
              </w:rPr>
            </w:pPr>
          </w:p>
        </w:tc>
        <w:tc>
          <w:tcPr>
            <w:tcW w:w="9926" w:type="dxa"/>
            <w:gridSpan w:val="3"/>
            <w:tcBorders>
              <w:left w:val="single" w:sz="12" w:space="0" w:color="E2E8EA"/>
              <w:bottom w:val="single" w:sz="12" w:space="0" w:color="FFFFFF"/>
              <w:right w:val="single" w:sz="12" w:space="0" w:color="E2E8EA"/>
            </w:tcBorders>
            <w:shd w:val="clear" w:color="auto" w:fill="E2E8EA"/>
          </w:tcPr>
          <w:p w14:paraId="2C709C47" w14:textId="2037D18F" w:rsidR="008C4229" w:rsidRPr="00CD0AFF" w:rsidRDefault="008C4229" w:rsidP="008C4229">
            <w:pPr>
              <w:tabs>
                <w:tab w:val="center" w:pos="4575"/>
                <w:tab w:val="right" w:pos="9678"/>
              </w:tabs>
              <w:spacing w:before="120" w:after="120"/>
              <w:jc w:val="center"/>
              <w:rPr>
                <w:rFonts w:ascii="Montserrat Black" w:hAnsi="Montserrat Black"/>
                <w:sz w:val="22"/>
                <w:szCs w:val="22"/>
              </w:rPr>
            </w:pPr>
            <w:r w:rsidRPr="00A80730">
              <w:rPr>
                <w:sz w:val="20"/>
                <w:szCs w:val="20"/>
              </w:rPr>
              <w:t>Mentions légales</w:t>
            </w:r>
            <w:r w:rsidRPr="003A0861">
              <w:rPr>
                <w:sz w:val="22"/>
                <w:szCs w:val="22"/>
              </w:rPr>
              <w:tab/>
            </w:r>
            <w:r w:rsidRPr="00CD0AFF">
              <w:rPr>
                <w:sz w:val="20"/>
                <w:szCs w:val="20"/>
              </w:rPr>
              <w:t>Tous droits réservés</w:t>
            </w:r>
            <w:r w:rsidRPr="003A0861">
              <w:rPr>
                <w:sz w:val="22"/>
                <w:szCs w:val="22"/>
              </w:rPr>
              <w:tab/>
            </w:r>
            <w:r w:rsidRPr="00A80730">
              <w:rPr>
                <w:sz w:val="20"/>
                <w:szCs w:val="20"/>
              </w:rPr>
              <w:t>Politique de confidentialité</w:t>
            </w:r>
          </w:p>
        </w:tc>
      </w:tr>
    </w:tbl>
    <w:p w14:paraId="1A95AE8C" w14:textId="77777777" w:rsidR="00B95BB0" w:rsidRDefault="00B95BB0" w:rsidP="00B95BB0">
      <w:r>
        <w:br w:type="page"/>
      </w:r>
    </w:p>
    <w:p w14:paraId="0EF75FC0" w14:textId="78E23EF1" w:rsidR="007D787B" w:rsidRPr="008E6644" w:rsidRDefault="007D787B" w:rsidP="007D787B">
      <w:pPr>
        <w:pStyle w:val="Titre1"/>
        <w:jc w:val="right"/>
        <w:rPr>
          <w:rFonts w:ascii="Montserrat ExtraBold" w:hAnsi="Montserrat ExtraBold"/>
          <w:color w:val="E2856E"/>
        </w:rPr>
      </w:pPr>
      <w:r w:rsidRPr="008E6644">
        <w:rPr>
          <w:color w:val="0F1A20"/>
        </w:rPr>
        <w:lastRenderedPageBreak/>
        <w:t xml:space="preserve">Garage </w:t>
      </w:r>
      <w:r w:rsidRPr="008E6644">
        <w:rPr>
          <w:color w:val="F42C04"/>
        </w:rPr>
        <w:t>V. Parrot</w:t>
      </w:r>
      <w:r w:rsidRPr="008E6644">
        <w:rPr>
          <w:rFonts w:ascii="Montserrat ExtraBold" w:hAnsi="Montserrat ExtraBold"/>
          <w:color w:val="E2856E"/>
        </w:rPr>
        <w:t xml:space="preserve"> </w:t>
      </w:r>
    </w:p>
    <w:p w14:paraId="43210943" w14:textId="39D0079F" w:rsidR="007D787B" w:rsidRDefault="007D787B" w:rsidP="008E6644">
      <w:pPr>
        <w:tabs>
          <w:tab w:val="right" w:pos="13608"/>
        </w:tabs>
        <w:spacing w:line="259" w:lineRule="auto"/>
      </w:pPr>
      <w:r w:rsidRPr="007D787B">
        <w:rPr>
          <w:rFonts w:ascii="Montserrat ExtraBold" w:hAnsi="Montserrat ExtraBold"/>
          <w:color w:val="E2856E"/>
        </w:rPr>
        <w:t>US3. Définir les horaires d’ouverture</w:t>
      </w:r>
      <w:r>
        <w:tab/>
      </w:r>
      <w:r w:rsidRPr="008C4229">
        <w:rPr>
          <w:rFonts w:ascii="Montserrat Black" w:hAnsi="Montserrat Black"/>
          <w:sz w:val="72"/>
          <w:szCs w:val="72"/>
          <w14:textFill>
            <w14:gradFill>
              <w14:gsLst>
                <w14:gs w14:pos="0">
                  <w14:srgbClr w14:val="ADA296">
                    <w14:tint w14:val="66000"/>
                    <w14:satMod w14:val="160000"/>
                  </w14:srgbClr>
                </w14:gs>
                <w14:gs w14:pos="50000">
                  <w14:srgbClr w14:val="ADA296">
                    <w14:tint w14:val="44500"/>
                    <w14:satMod w14:val="160000"/>
                  </w14:srgbClr>
                </w14:gs>
                <w14:gs w14:pos="100000">
                  <w14:srgbClr w14:val="ADA296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Wireframes</w:t>
      </w:r>
    </w:p>
    <w:tbl>
      <w:tblPr>
        <w:tblStyle w:val="Grilledutableau"/>
        <w:tblW w:w="13877" w:type="dxa"/>
        <w:tblLayout w:type="fixed"/>
        <w:tblLook w:val="04A0" w:firstRow="1" w:lastRow="0" w:firstColumn="1" w:lastColumn="0" w:noHBand="0" w:noVBand="1"/>
      </w:tblPr>
      <w:tblGrid>
        <w:gridCol w:w="1686"/>
        <w:gridCol w:w="2023"/>
        <w:gridCol w:w="242"/>
        <w:gridCol w:w="2164"/>
        <w:gridCol w:w="2375"/>
        <w:gridCol w:w="2977"/>
        <w:gridCol w:w="2410"/>
      </w:tblGrid>
      <w:tr w:rsidR="00B95BB0" w14:paraId="7934BB5C" w14:textId="77777777" w:rsidTr="008A52DA">
        <w:tc>
          <w:tcPr>
            <w:tcW w:w="3709" w:type="dxa"/>
            <w:gridSpan w:val="2"/>
            <w:tcBorders>
              <w:top w:val="single" w:sz="12" w:space="0" w:color="E2E8EA"/>
              <w:left w:val="single" w:sz="12" w:space="0" w:color="E2E8EA"/>
              <w:bottom w:val="single" w:sz="12" w:space="0" w:color="FFFFFF" w:themeColor="background1"/>
              <w:right w:val="single" w:sz="12" w:space="0" w:color="E2E8EA"/>
            </w:tcBorders>
          </w:tcPr>
          <w:p w14:paraId="1888D6A4" w14:textId="6A023BA4" w:rsidR="00B95BB0" w:rsidRPr="003E28D7" w:rsidRDefault="007434E1" w:rsidP="00F02B5D">
            <w:pPr>
              <w:rPr>
                <w:rFonts w:ascii="Montserrat SemiBold" w:hAnsi="Montserrat SemiBold"/>
              </w:rPr>
            </w:pPr>
            <w:r w:rsidRPr="003E28D7">
              <w:rPr>
                <w:rFonts w:ascii="Montserrat SemiBold" w:hAnsi="Montserrat SemiBold"/>
                <w:color w:val="88A288"/>
                <w:sz w:val="24"/>
                <w:szCs w:val="24"/>
              </w:rPr>
              <w:t>&gt; Contact</w:t>
            </w:r>
            <w:r w:rsidRPr="003E28D7">
              <w:rPr>
                <w:rFonts w:ascii="Montserrat SemiBold" w:hAnsi="Montserrat SemiBold"/>
                <w:sz w:val="22"/>
                <w:szCs w:val="22"/>
              </w:rPr>
              <w:t xml:space="preserve"> </w:t>
            </w:r>
            <w:r w:rsidR="00B95BB0" w:rsidRPr="003E28D7">
              <w:rPr>
                <w:rFonts w:ascii="Montserrat SemiBold" w:hAnsi="Montserrat SemiBold"/>
                <w:color w:val="88A288"/>
                <w:sz w:val="24"/>
                <w:szCs w:val="24"/>
              </w:rPr>
              <w:drawing>
                <wp:anchor distT="0" distB="0" distL="114300" distR="114300" simplePos="0" relativeHeight="252061696" behindDoc="0" locked="0" layoutInCell="1" allowOverlap="1" wp14:anchorId="12FFACD1" wp14:editId="65471400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6350</wp:posOffset>
                  </wp:positionV>
                  <wp:extent cx="1551305" cy="624840"/>
                  <wp:effectExtent l="0" t="0" r="0" b="3810"/>
                  <wp:wrapTopAndBottom/>
                  <wp:docPr id="1934319619" name="Image 1934319619" descr="Une image contenant voiture, Décalcomanie automobile, illustration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319619" name="Image 1934319619" descr="Une image contenant voiture, Décalcomanie automobile, illustration, conceptio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62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5BB0" w:rsidRPr="003E28D7">
              <w:rPr>
                <w:rFonts w:ascii="Montserrat SemiBold" w:hAnsi="Montserrat SemiBold"/>
                <w:color w:val="88A28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0358A0AE" wp14:editId="68FD4F58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318770</wp:posOffset>
                      </wp:positionV>
                      <wp:extent cx="251460" cy="0"/>
                      <wp:effectExtent l="0" t="19050" r="34290" b="19050"/>
                      <wp:wrapNone/>
                      <wp:docPr id="772027520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F1A2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ACB827" id="Connecteur droit 27" o:spid="_x0000_s1026" style="position:absolute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1pt,25.1pt" to="166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" strokecolor="#0f1a20" strokeweight="2.25pt">
                      <v:stroke joinstyle="miter"/>
                    </v:line>
                  </w:pict>
                </mc:Fallback>
              </mc:AlternateContent>
            </w:r>
            <w:r w:rsidR="00B95BB0" w:rsidRPr="003E28D7">
              <w:rPr>
                <w:rFonts w:ascii="Montserrat SemiBold" w:hAnsi="Montserrat SemiBold"/>
                <w:color w:val="88A28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2925B64D" wp14:editId="45946541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247650</wp:posOffset>
                      </wp:positionV>
                      <wp:extent cx="251460" cy="0"/>
                      <wp:effectExtent l="0" t="19050" r="34290" b="19050"/>
                      <wp:wrapNone/>
                      <wp:docPr id="1327936372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F1A2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1C4A599" id="Connecteur droit 27" o:spid="_x0000_s1026" style="position:absolute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25pt,19.5pt" to="167.0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" strokecolor="#0f1a20" strokeweight="2.25pt">
                      <v:stroke joinstyle="miter"/>
                    </v:line>
                  </w:pict>
                </mc:Fallback>
              </mc:AlternateContent>
            </w:r>
            <w:r w:rsidR="00B95BB0" w:rsidRPr="003E28D7">
              <w:rPr>
                <w:rFonts w:ascii="Montserrat SemiBold" w:hAnsi="Montserrat SemiBold"/>
                <w:color w:val="88A28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7D6F8B60" wp14:editId="72D73836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180975</wp:posOffset>
                      </wp:positionV>
                      <wp:extent cx="251460" cy="0"/>
                      <wp:effectExtent l="0" t="19050" r="34290" b="19050"/>
                      <wp:wrapNone/>
                      <wp:docPr id="946038727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F1A2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D8260E" id="Connecteur droit 27" o:spid="_x0000_s1026" style="position:absolute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25pt,14.25pt" to="167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" strokecolor="#0f1a20" strokeweight="2.25pt">
                      <v:stroke joinstyle="miter"/>
                    </v:line>
                  </w:pict>
                </mc:Fallback>
              </mc:AlternateContent>
            </w:r>
            <w:r w:rsidR="007A036B" w:rsidRPr="003E28D7">
              <w:rPr>
                <w:rFonts w:ascii="Montserrat SemiBold" w:hAnsi="Montserrat SemiBold"/>
                <w:color w:val="88A288"/>
                <w:sz w:val="24"/>
                <w:szCs w:val="24"/>
              </w:rPr>
              <w:t>&gt; horaire</w:t>
            </w:r>
          </w:p>
        </w:tc>
        <w:tc>
          <w:tcPr>
            <w:tcW w:w="242" w:type="dxa"/>
            <w:vMerge w:val="restart"/>
            <w:tcBorders>
              <w:top w:val="nil"/>
              <w:left w:val="single" w:sz="12" w:space="0" w:color="E2E8EA"/>
              <w:bottom w:val="nil"/>
              <w:right w:val="single" w:sz="12" w:space="0" w:color="E2E8EA"/>
            </w:tcBorders>
          </w:tcPr>
          <w:p w14:paraId="549F1EC1" w14:textId="77777777" w:rsidR="00B95BB0" w:rsidRPr="003A0861" w:rsidRDefault="00B95BB0" w:rsidP="00F02B5D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</w:p>
        </w:tc>
        <w:tc>
          <w:tcPr>
            <w:tcW w:w="9926" w:type="dxa"/>
            <w:gridSpan w:val="4"/>
            <w:tcBorders>
              <w:top w:val="single" w:sz="12" w:space="0" w:color="E2E8EA"/>
              <w:left w:val="single" w:sz="12" w:space="0" w:color="E2E8EA"/>
              <w:bottom w:val="single" w:sz="12" w:space="0" w:color="FFFFFF" w:themeColor="background1"/>
              <w:right w:val="single" w:sz="12" w:space="0" w:color="E2E8EA"/>
            </w:tcBorders>
          </w:tcPr>
          <w:p w14:paraId="776BAF65" w14:textId="2E7C19F7" w:rsidR="00B95BB0" w:rsidRPr="00050C81" w:rsidRDefault="0058002B" w:rsidP="00F02B5D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  <w:r>
              <w:rPr>
                <w:sz w:val="4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12910F8B" wp14:editId="65A88FBC">
                      <wp:simplePos x="0" y="0"/>
                      <wp:positionH relativeFrom="column">
                        <wp:posOffset>3480295</wp:posOffset>
                      </wp:positionH>
                      <wp:positionV relativeFrom="paragraph">
                        <wp:posOffset>233523</wp:posOffset>
                      </wp:positionV>
                      <wp:extent cx="914400" cy="234891"/>
                      <wp:effectExtent l="0" t="0" r="0" b="0"/>
                      <wp:wrapNone/>
                      <wp:docPr id="1192702547" name="Zone de text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48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3EF326" w14:textId="54B6CED1" w:rsidR="0058002B" w:rsidRDefault="0058002B">
                                  <w:r w:rsidRPr="007B4DB9">
                                    <w:rPr>
                                      <w:sz w:val="18"/>
                                      <w:szCs w:val="18"/>
                                    </w:rPr>
                                    <w:t>Bonjour super Admin 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10F8B" id="Zone de texte 64" o:spid="_x0000_s1040" type="#_x0000_t202" style="position:absolute;margin-left:274.05pt;margin-top:18.4pt;width:1in;height:18.5pt;z-index:252147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" filled="f" stroked="f" strokeweight=".5pt">
                      <v:textbox>
                        <w:txbxContent>
                          <w:p w14:paraId="503EF326" w14:textId="54B6CED1" w:rsidR="0058002B" w:rsidRDefault="0058002B">
                            <w:r w:rsidRPr="007B4DB9">
                              <w:rPr>
                                <w:sz w:val="18"/>
                                <w:szCs w:val="18"/>
                              </w:rPr>
                              <w:t>Bonjour super Admin 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B4DB9">
              <w:rPr>
                <w:sz w:val="4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0D6A0998" wp14:editId="79B6675F">
                      <wp:simplePos x="0" y="0"/>
                      <wp:positionH relativeFrom="column">
                        <wp:posOffset>5682615</wp:posOffset>
                      </wp:positionH>
                      <wp:positionV relativeFrom="paragraph">
                        <wp:posOffset>383540</wp:posOffset>
                      </wp:positionV>
                      <wp:extent cx="251460" cy="0"/>
                      <wp:effectExtent l="0" t="19050" r="34290" b="19050"/>
                      <wp:wrapNone/>
                      <wp:docPr id="1439371874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F1A2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6A056C" id="Connecteur droit 27" o:spid="_x0000_s1026" style="position:absolute;z-index:25214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7.45pt,30.2pt" to="467.2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" strokecolor="#0f1a20" strokeweight="2.25pt">
                      <v:stroke joinstyle="miter"/>
                    </v:line>
                  </w:pict>
                </mc:Fallback>
              </mc:AlternateContent>
            </w:r>
            <w:r w:rsidRPr="007B4DB9">
              <w:rPr>
                <w:sz w:val="4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741A2D1C" wp14:editId="4C4B2424">
                      <wp:simplePos x="0" y="0"/>
                      <wp:positionH relativeFrom="column">
                        <wp:posOffset>5688965</wp:posOffset>
                      </wp:positionH>
                      <wp:positionV relativeFrom="paragraph">
                        <wp:posOffset>312420</wp:posOffset>
                      </wp:positionV>
                      <wp:extent cx="251460" cy="0"/>
                      <wp:effectExtent l="0" t="19050" r="34290" b="19050"/>
                      <wp:wrapNone/>
                      <wp:docPr id="1044467316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F1A2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A930487" id="Connecteur droit 27" o:spid="_x0000_s1026" style="position:absolute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7.95pt,24.6pt" to="467.7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" strokecolor="#0f1a20" strokeweight="2.25pt">
                      <v:stroke joinstyle="miter"/>
                    </v:line>
                  </w:pict>
                </mc:Fallback>
              </mc:AlternateContent>
            </w:r>
            <w:r w:rsidRPr="007B4DB9">
              <w:rPr>
                <w:sz w:val="4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4A0B2BFC" wp14:editId="2404194B">
                      <wp:simplePos x="0" y="0"/>
                      <wp:positionH relativeFrom="column">
                        <wp:posOffset>5688965</wp:posOffset>
                      </wp:positionH>
                      <wp:positionV relativeFrom="paragraph">
                        <wp:posOffset>245745</wp:posOffset>
                      </wp:positionV>
                      <wp:extent cx="251460" cy="0"/>
                      <wp:effectExtent l="0" t="19050" r="34290" b="19050"/>
                      <wp:wrapNone/>
                      <wp:docPr id="304436989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F1A2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1D32EA" id="Connecteur droit 27" o:spid="_x0000_s1026" style="position:absolute;z-index:25214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7.95pt,19.35pt" to="467.7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" strokecolor="#0f1a20" strokeweight="2.25pt">
                      <v:stroke joinstyle="miter"/>
                    </v:line>
                  </w:pict>
                </mc:Fallback>
              </mc:AlternateContent>
            </w:r>
            <w:r w:rsidRPr="007B4DB9">
              <w:rPr>
                <w:sz w:val="4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3501CED6" wp14:editId="50D8B0D1">
                      <wp:simplePos x="0" y="0"/>
                      <wp:positionH relativeFrom="column">
                        <wp:posOffset>5232190</wp:posOffset>
                      </wp:positionH>
                      <wp:positionV relativeFrom="paragraph">
                        <wp:posOffset>154480</wp:posOffset>
                      </wp:positionV>
                      <wp:extent cx="288000" cy="288000"/>
                      <wp:effectExtent l="0" t="0" r="17145" b="17145"/>
                      <wp:wrapNone/>
                      <wp:docPr id="1812711352" name="Ellipse 26" descr="Personne dans une rue encombré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B343D9" id="Ellipse 26" o:spid="_x0000_s1026" alt="Personne dans une rue encombrée" style="position:absolute;margin-left:412pt;margin-top:12.15pt;width:22.7pt;height:22.7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" strokecolor="#09101d [484]" strokeweight="1pt">
                      <v:fill r:id="rId17" o:title="Personne dans une rue encombrée" recolor="t" rotate="t" type="frame"/>
                      <v:stroke joinstyle="miter"/>
                    </v:oval>
                  </w:pict>
                </mc:Fallback>
              </mc:AlternateContent>
            </w:r>
            <w:r w:rsidR="00B95BB0" w:rsidRPr="006D4614">
              <w:rPr>
                <w:color w:val="auto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6DDB7436" wp14:editId="38DF7A37">
                      <wp:simplePos x="0" y="0"/>
                      <wp:positionH relativeFrom="column">
                        <wp:posOffset>3863975</wp:posOffset>
                      </wp:positionH>
                      <wp:positionV relativeFrom="paragraph">
                        <wp:posOffset>749434</wp:posOffset>
                      </wp:positionV>
                      <wp:extent cx="1101725" cy="353060"/>
                      <wp:effectExtent l="0" t="0" r="3175" b="8890"/>
                      <wp:wrapNone/>
                      <wp:docPr id="623022711" name="Rectangle :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25" cy="3530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F1A2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FA6C27" w14:textId="477A5CB0" w:rsidR="00B95BB0" w:rsidRPr="00CD0AFF" w:rsidRDefault="00B95BB0" w:rsidP="00B95BB0">
                                  <w:pPr>
                                    <w:jc w:val="center"/>
                                    <w:rPr>
                                      <w:rFonts w:ascii="Montserrat ExtraBold" w:hAnsi="Montserrat ExtraBol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CD0AFF">
                                    <w:rPr>
                                      <w:rFonts w:ascii="Montserrat ExtraBold" w:hAnsi="Montserrat ExtraBol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onta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DB7436" id="_x0000_s1041" style="position:absolute;margin-left:304.25pt;margin-top:59pt;width:86.75pt;height:27.8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" fillcolor="#0f1a20" stroked="f" strokeweight="1pt">
                      <v:stroke joinstyle="miter"/>
                      <v:textbox>
                        <w:txbxContent>
                          <w:p w14:paraId="07FA6C27" w14:textId="477A5CB0" w:rsidR="00B95BB0" w:rsidRPr="00CD0AFF" w:rsidRDefault="00B95BB0" w:rsidP="00B95BB0">
                            <w:pPr>
                              <w:jc w:val="center"/>
                              <w:rPr>
                                <w:rFonts w:ascii="Montserrat ExtraBold" w:hAnsi="Montserrat Extra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FF">
                              <w:rPr>
                                <w:rFonts w:ascii="Montserrat ExtraBold" w:hAnsi="Montserrat ExtraBold"/>
                                <w:color w:val="FFFFFF" w:themeColor="background1"/>
                                <w:sz w:val="20"/>
                                <w:szCs w:val="20"/>
                              </w:rPr>
                              <w:t>Contac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95BB0" w:rsidRPr="003A0861">
              <w:rPr>
                <w:sz w:val="22"/>
                <w:szCs w:val="22"/>
              </w:rPr>
              <w:drawing>
                <wp:anchor distT="0" distB="0" distL="114300" distR="114300" simplePos="0" relativeHeight="252060672" behindDoc="0" locked="0" layoutInCell="1" allowOverlap="1" wp14:anchorId="30A6FC03" wp14:editId="097EEC97">
                  <wp:simplePos x="0" y="0"/>
                  <wp:positionH relativeFrom="column">
                    <wp:posOffset>-65101</wp:posOffset>
                  </wp:positionH>
                  <wp:positionV relativeFrom="paragraph">
                    <wp:posOffset>0</wp:posOffset>
                  </wp:positionV>
                  <wp:extent cx="2115185" cy="852170"/>
                  <wp:effectExtent l="0" t="0" r="0" b="5080"/>
                  <wp:wrapTopAndBottom/>
                  <wp:docPr id="28758462" name="Image 28758462" descr="Une image contenant voiture, Décalcomanie automobile, illustration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58462" name="Image 28758462" descr="Une image contenant voiture, Décalcomanie automobile, illustration, conceptio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5BB0" w:rsidRPr="003A0861">
              <w:rPr>
                <w:sz w:val="22"/>
                <w:szCs w:val="22"/>
              </w:rPr>
              <w:tab/>
              <w:t>Acceuil</w:t>
            </w:r>
            <w:r w:rsidR="00B95BB0" w:rsidRPr="003A0861">
              <w:rPr>
                <w:sz w:val="22"/>
                <w:szCs w:val="22"/>
              </w:rPr>
              <w:tab/>
              <w:t>Annonces</w:t>
            </w:r>
            <w:r w:rsidR="00B95BB0" w:rsidRPr="003A0861">
              <w:rPr>
                <w:sz w:val="22"/>
                <w:szCs w:val="22"/>
              </w:rPr>
              <w:tab/>
              <w:t>Services</w:t>
            </w:r>
            <w:r w:rsidR="00B95BB0" w:rsidRPr="003A0861">
              <w:rPr>
                <w:sz w:val="22"/>
                <w:szCs w:val="22"/>
              </w:rPr>
              <w:tab/>
              <w:t>Contact</w:t>
            </w:r>
          </w:p>
        </w:tc>
      </w:tr>
      <w:tr w:rsidR="00B95BB0" w14:paraId="6F8867E1" w14:textId="77777777" w:rsidTr="008A52DA">
        <w:tc>
          <w:tcPr>
            <w:tcW w:w="3709" w:type="dxa"/>
            <w:gridSpan w:val="2"/>
            <w:vMerge w:val="restart"/>
            <w:tcBorders>
              <w:top w:val="single" w:sz="12" w:space="0" w:color="FFFFFF" w:themeColor="background1"/>
              <w:left w:val="single" w:sz="12" w:space="0" w:color="E2E8EA"/>
              <w:right w:val="single" w:sz="12" w:space="0" w:color="E2E8EA"/>
            </w:tcBorders>
          </w:tcPr>
          <w:p w14:paraId="336822AE" w14:textId="77777777" w:rsidR="008E6644" w:rsidRPr="00CD0AFF" w:rsidRDefault="008E6644" w:rsidP="008C4229">
            <w:pPr>
              <w:pStyle w:val="Titre2"/>
              <w:tabs>
                <w:tab w:val="center" w:pos="3936"/>
                <w:tab w:val="center" w:pos="5559"/>
                <w:tab w:val="center" w:pos="7544"/>
                <w:tab w:val="left" w:pos="8752"/>
              </w:tabs>
              <w:spacing w:after="240"/>
              <w:jc w:val="center"/>
              <w:rPr>
                <w:rFonts w:ascii="Montserrat Black" w:hAnsi="Montserrat Black"/>
                <w:color w:val="ADA296"/>
                <w:sz w:val="40"/>
                <w:szCs w:val="40"/>
              </w:rPr>
            </w:pPr>
            <w:r w:rsidRPr="00CD0AFF">
              <w:rPr>
                <w:rFonts w:ascii="Montserrat Black" w:hAnsi="Montserrat Black"/>
                <w:color w:val="ADA296"/>
                <w:sz w:val="40"/>
                <w:szCs w:val="40"/>
              </w:rPr>
              <w:t>Horaires</w:t>
            </w:r>
          </w:p>
          <w:p w14:paraId="16793928" w14:textId="441F353D" w:rsidR="00CD0AFF" w:rsidRDefault="008C4229" w:rsidP="008C4229">
            <w:pPr>
              <w:tabs>
                <w:tab w:val="center" w:pos="726"/>
                <w:tab w:val="center" w:pos="2427"/>
                <w:tab w:val="center" w:pos="4425"/>
                <w:tab w:val="center" w:pos="6552"/>
                <w:tab w:val="left" w:pos="7827"/>
              </w:tabs>
              <w:rPr>
                <w:sz w:val="22"/>
                <w:szCs w:val="22"/>
              </w:rPr>
            </w:pPr>
            <w:r w:rsidRPr="002E189B">
              <w:rPr>
                <w:sz w:val="22"/>
                <w:szCs w:val="22"/>
              </w:rPr>
              <w:tab/>
            </w:r>
            <w:r w:rsidR="008E6644" w:rsidRPr="008E6644">
              <w:rPr>
                <w:rFonts w:ascii="Montserrat ExtraBold" w:hAnsi="Montserrat ExtraBold"/>
                <w:sz w:val="22"/>
                <w:szCs w:val="22"/>
              </w:rPr>
              <w:t>Lundi</w:t>
            </w:r>
            <w:r w:rsidR="00CD0AFF" w:rsidRPr="002E189B">
              <w:rPr>
                <w:sz w:val="22"/>
                <w:szCs w:val="22"/>
              </w:rPr>
              <w:tab/>
            </w:r>
            <w:r w:rsidR="008E6644" w:rsidRPr="002E189B">
              <w:rPr>
                <w:sz w:val="22"/>
                <w:szCs w:val="22"/>
              </w:rPr>
              <w:t>8 :45 - 12 :00</w:t>
            </w:r>
          </w:p>
          <w:p w14:paraId="33CE986B" w14:textId="6559E125" w:rsidR="008E6644" w:rsidRDefault="00CD0AFF" w:rsidP="008C4229">
            <w:pPr>
              <w:tabs>
                <w:tab w:val="center" w:pos="726"/>
                <w:tab w:val="center" w:pos="2427"/>
                <w:tab w:val="center" w:pos="4425"/>
                <w:tab w:val="center" w:pos="6552"/>
                <w:tab w:val="left" w:pos="7827"/>
              </w:tabs>
              <w:spacing w:after="120"/>
              <w:rPr>
                <w:sz w:val="22"/>
                <w:szCs w:val="22"/>
              </w:rPr>
            </w:pPr>
            <w:r w:rsidRPr="002E189B">
              <w:rPr>
                <w:sz w:val="22"/>
                <w:szCs w:val="22"/>
              </w:rPr>
              <w:tab/>
            </w:r>
            <w:r w:rsidR="008C4229" w:rsidRPr="002E189B">
              <w:rPr>
                <w:sz w:val="22"/>
                <w:szCs w:val="22"/>
              </w:rPr>
              <w:tab/>
            </w:r>
            <w:r w:rsidR="008E6644" w:rsidRPr="002E189B">
              <w:rPr>
                <w:sz w:val="22"/>
                <w:szCs w:val="22"/>
              </w:rPr>
              <w:t>14 :00 – 18 :00</w:t>
            </w:r>
          </w:p>
          <w:p w14:paraId="783681CB" w14:textId="505FE50D" w:rsidR="00CD0AFF" w:rsidRDefault="008C4229" w:rsidP="008C4229">
            <w:pPr>
              <w:tabs>
                <w:tab w:val="center" w:pos="726"/>
                <w:tab w:val="center" w:pos="2427"/>
                <w:tab w:val="center" w:pos="4425"/>
                <w:tab w:val="center" w:pos="6552"/>
                <w:tab w:val="left" w:pos="7827"/>
              </w:tabs>
              <w:rPr>
                <w:sz w:val="22"/>
                <w:szCs w:val="22"/>
              </w:rPr>
            </w:pPr>
            <w:r w:rsidRPr="002E189B">
              <w:rPr>
                <w:sz w:val="22"/>
                <w:szCs w:val="22"/>
              </w:rPr>
              <w:tab/>
            </w:r>
            <w:r w:rsidR="008E6644" w:rsidRPr="008E6644">
              <w:rPr>
                <w:rFonts w:ascii="Montserrat ExtraBold" w:hAnsi="Montserrat ExtraBold"/>
                <w:sz w:val="22"/>
                <w:szCs w:val="22"/>
              </w:rPr>
              <w:t>Mardi</w:t>
            </w:r>
            <w:r w:rsidR="00CD0AFF" w:rsidRPr="002E189B">
              <w:rPr>
                <w:sz w:val="22"/>
                <w:szCs w:val="22"/>
              </w:rPr>
              <w:tab/>
            </w:r>
            <w:r w:rsidR="008E6644" w:rsidRPr="002E189B">
              <w:rPr>
                <w:sz w:val="22"/>
                <w:szCs w:val="22"/>
              </w:rPr>
              <w:t>8 :45 – 12 :00</w:t>
            </w:r>
          </w:p>
          <w:p w14:paraId="196ADE27" w14:textId="09E30595" w:rsidR="008E6644" w:rsidRDefault="008E6644" w:rsidP="008C4229">
            <w:pPr>
              <w:tabs>
                <w:tab w:val="center" w:pos="726"/>
                <w:tab w:val="center" w:pos="2427"/>
                <w:tab w:val="center" w:pos="4425"/>
                <w:tab w:val="center" w:pos="6552"/>
                <w:tab w:val="left" w:pos="7827"/>
              </w:tabs>
              <w:spacing w:after="120"/>
              <w:rPr>
                <w:sz w:val="22"/>
                <w:szCs w:val="22"/>
              </w:rPr>
            </w:pPr>
            <w:r w:rsidRPr="002E189B">
              <w:rPr>
                <w:sz w:val="22"/>
                <w:szCs w:val="22"/>
              </w:rPr>
              <w:tab/>
            </w:r>
            <w:r w:rsidR="008C4229" w:rsidRPr="002E189B">
              <w:rPr>
                <w:sz w:val="22"/>
                <w:szCs w:val="22"/>
              </w:rPr>
              <w:tab/>
            </w:r>
            <w:r w:rsidRPr="002E189B">
              <w:rPr>
                <w:sz w:val="22"/>
                <w:szCs w:val="22"/>
              </w:rPr>
              <w:t>14 :00 – 18 :00</w:t>
            </w:r>
          </w:p>
          <w:p w14:paraId="03769679" w14:textId="7C4A351B" w:rsidR="00CD0AFF" w:rsidRDefault="008C4229" w:rsidP="008C4229">
            <w:pPr>
              <w:tabs>
                <w:tab w:val="center" w:pos="726"/>
                <w:tab w:val="center" w:pos="2427"/>
                <w:tab w:val="center" w:pos="4425"/>
                <w:tab w:val="center" w:pos="6552"/>
                <w:tab w:val="left" w:pos="7827"/>
              </w:tabs>
              <w:rPr>
                <w:sz w:val="22"/>
                <w:szCs w:val="22"/>
              </w:rPr>
            </w:pPr>
            <w:r w:rsidRPr="002E189B">
              <w:rPr>
                <w:sz w:val="22"/>
                <w:szCs w:val="22"/>
              </w:rPr>
              <w:tab/>
            </w:r>
            <w:r w:rsidR="008E6644" w:rsidRPr="008E6644">
              <w:rPr>
                <w:rFonts w:ascii="Montserrat ExtraBold" w:hAnsi="Montserrat ExtraBold"/>
                <w:sz w:val="22"/>
                <w:szCs w:val="22"/>
              </w:rPr>
              <w:t>Mercredi</w:t>
            </w:r>
            <w:r w:rsidR="00CD0AFF" w:rsidRPr="002E189B">
              <w:rPr>
                <w:sz w:val="22"/>
                <w:szCs w:val="22"/>
              </w:rPr>
              <w:tab/>
            </w:r>
            <w:r w:rsidR="008E6644" w:rsidRPr="002E189B">
              <w:rPr>
                <w:sz w:val="22"/>
                <w:szCs w:val="22"/>
              </w:rPr>
              <w:t>8 :45 – 12 :00</w:t>
            </w:r>
          </w:p>
          <w:p w14:paraId="1D4FA840" w14:textId="49E884C5" w:rsidR="008E6644" w:rsidRDefault="008E6644" w:rsidP="008C4229">
            <w:pPr>
              <w:tabs>
                <w:tab w:val="center" w:pos="726"/>
                <w:tab w:val="center" w:pos="2427"/>
                <w:tab w:val="center" w:pos="4425"/>
                <w:tab w:val="center" w:pos="6552"/>
                <w:tab w:val="left" w:pos="7827"/>
              </w:tabs>
              <w:spacing w:after="120"/>
              <w:rPr>
                <w:sz w:val="22"/>
                <w:szCs w:val="22"/>
              </w:rPr>
            </w:pPr>
            <w:r w:rsidRPr="002E189B">
              <w:rPr>
                <w:sz w:val="22"/>
                <w:szCs w:val="22"/>
              </w:rPr>
              <w:tab/>
            </w:r>
            <w:r w:rsidR="008C4229" w:rsidRPr="002E189B">
              <w:rPr>
                <w:sz w:val="22"/>
                <w:szCs w:val="22"/>
              </w:rPr>
              <w:tab/>
            </w:r>
            <w:r w:rsidR="008C4229">
              <w:rPr>
                <w:sz w:val="22"/>
                <w:szCs w:val="22"/>
              </w:rPr>
              <w:t>1</w:t>
            </w:r>
            <w:r w:rsidRPr="002E189B">
              <w:rPr>
                <w:sz w:val="22"/>
                <w:szCs w:val="22"/>
              </w:rPr>
              <w:t>4 :00 – 18 :00</w:t>
            </w:r>
          </w:p>
          <w:p w14:paraId="195988DD" w14:textId="61546A74" w:rsidR="00CD0AFF" w:rsidRDefault="008C4229" w:rsidP="008C4229">
            <w:pPr>
              <w:tabs>
                <w:tab w:val="center" w:pos="726"/>
                <w:tab w:val="center" w:pos="2427"/>
                <w:tab w:val="center" w:pos="4425"/>
                <w:tab w:val="center" w:pos="6552"/>
                <w:tab w:val="left" w:pos="7827"/>
              </w:tabs>
              <w:rPr>
                <w:sz w:val="22"/>
                <w:szCs w:val="22"/>
              </w:rPr>
            </w:pPr>
            <w:r w:rsidRPr="002E189B">
              <w:rPr>
                <w:sz w:val="22"/>
                <w:szCs w:val="22"/>
              </w:rPr>
              <w:tab/>
            </w:r>
            <w:r w:rsidR="008E6644" w:rsidRPr="008E6644">
              <w:rPr>
                <w:rFonts w:ascii="Montserrat ExtraBold" w:hAnsi="Montserrat ExtraBold"/>
                <w:sz w:val="22"/>
                <w:szCs w:val="22"/>
              </w:rPr>
              <w:t>Jeudi</w:t>
            </w:r>
            <w:r w:rsidR="00CD0AFF" w:rsidRPr="002E189B">
              <w:rPr>
                <w:sz w:val="22"/>
                <w:szCs w:val="22"/>
              </w:rPr>
              <w:tab/>
            </w:r>
            <w:r w:rsidR="008E6644" w:rsidRPr="002E189B">
              <w:rPr>
                <w:sz w:val="22"/>
                <w:szCs w:val="22"/>
              </w:rPr>
              <w:t>8 :45 – 12 :00</w:t>
            </w:r>
          </w:p>
          <w:p w14:paraId="24AD05DE" w14:textId="783A68D5" w:rsidR="008E6644" w:rsidRDefault="008E6644" w:rsidP="008C4229">
            <w:pPr>
              <w:tabs>
                <w:tab w:val="center" w:pos="726"/>
                <w:tab w:val="center" w:pos="2427"/>
                <w:tab w:val="center" w:pos="4425"/>
                <w:tab w:val="center" w:pos="6552"/>
                <w:tab w:val="left" w:pos="7827"/>
              </w:tabs>
              <w:spacing w:after="120"/>
              <w:rPr>
                <w:sz w:val="22"/>
                <w:szCs w:val="22"/>
              </w:rPr>
            </w:pPr>
            <w:r w:rsidRPr="002E189B">
              <w:rPr>
                <w:sz w:val="22"/>
                <w:szCs w:val="22"/>
              </w:rPr>
              <w:tab/>
            </w:r>
            <w:r w:rsidR="008C4229" w:rsidRPr="002E189B">
              <w:rPr>
                <w:sz w:val="22"/>
                <w:szCs w:val="22"/>
              </w:rPr>
              <w:tab/>
            </w:r>
            <w:r w:rsidRPr="002E189B">
              <w:rPr>
                <w:sz w:val="22"/>
                <w:szCs w:val="22"/>
              </w:rPr>
              <w:t>14 :00 – 18 :00</w:t>
            </w:r>
          </w:p>
          <w:p w14:paraId="14FBFEF5" w14:textId="73D4A977" w:rsidR="00CD0AFF" w:rsidRDefault="008C4229" w:rsidP="008C4229">
            <w:pPr>
              <w:tabs>
                <w:tab w:val="center" w:pos="726"/>
                <w:tab w:val="center" w:pos="2427"/>
                <w:tab w:val="center" w:pos="4425"/>
                <w:tab w:val="center" w:pos="6552"/>
                <w:tab w:val="left" w:pos="7827"/>
              </w:tabs>
              <w:rPr>
                <w:sz w:val="22"/>
                <w:szCs w:val="22"/>
              </w:rPr>
            </w:pPr>
            <w:r w:rsidRPr="002E189B">
              <w:rPr>
                <w:sz w:val="22"/>
                <w:szCs w:val="22"/>
              </w:rPr>
              <w:tab/>
            </w:r>
            <w:r w:rsidR="008E6644" w:rsidRPr="008E6644">
              <w:rPr>
                <w:rFonts w:ascii="Montserrat ExtraBold" w:hAnsi="Montserrat ExtraBold"/>
                <w:sz w:val="22"/>
                <w:szCs w:val="22"/>
              </w:rPr>
              <w:t>Vendredi</w:t>
            </w:r>
            <w:r w:rsidR="00CD0AFF" w:rsidRPr="002E189B">
              <w:rPr>
                <w:sz w:val="22"/>
                <w:szCs w:val="22"/>
              </w:rPr>
              <w:tab/>
            </w:r>
            <w:r w:rsidR="008E6644" w:rsidRPr="002E189B">
              <w:rPr>
                <w:sz w:val="22"/>
                <w:szCs w:val="22"/>
              </w:rPr>
              <w:t>8 :45 – 12 :00</w:t>
            </w:r>
          </w:p>
          <w:p w14:paraId="34F844CD" w14:textId="40761E43" w:rsidR="008E6644" w:rsidRDefault="008E6644" w:rsidP="008C4229">
            <w:pPr>
              <w:tabs>
                <w:tab w:val="center" w:pos="726"/>
                <w:tab w:val="center" w:pos="2427"/>
                <w:tab w:val="center" w:pos="4425"/>
                <w:tab w:val="center" w:pos="6552"/>
                <w:tab w:val="left" w:pos="7827"/>
              </w:tabs>
              <w:spacing w:after="120"/>
              <w:rPr>
                <w:sz w:val="22"/>
                <w:szCs w:val="22"/>
              </w:rPr>
            </w:pPr>
            <w:r w:rsidRPr="002E189B">
              <w:rPr>
                <w:sz w:val="22"/>
                <w:szCs w:val="22"/>
              </w:rPr>
              <w:tab/>
            </w:r>
            <w:r w:rsidR="008C4229" w:rsidRPr="002E189B">
              <w:rPr>
                <w:sz w:val="22"/>
                <w:szCs w:val="22"/>
              </w:rPr>
              <w:tab/>
            </w:r>
            <w:r w:rsidRPr="002E189B">
              <w:rPr>
                <w:sz w:val="22"/>
                <w:szCs w:val="22"/>
              </w:rPr>
              <w:t>14 :00 – 18 :00</w:t>
            </w:r>
          </w:p>
          <w:p w14:paraId="6EE0FC28" w14:textId="0E73B6B3" w:rsidR="008E6644" w:rsidRDefault="008C4229" w:rsidP="008C4229">
            <w:pPr>
              <w:tabs>
                <w:tab w:val="center" w:pos="726"/>
                <w:tab w:val="center" w:pos="2427"/>
                <w:tab w:val="center" w:pos="4425"/>
                <w:tab w:val="center" w:pos="6552"/>
                <w:tab w:val="left" w:pos="7827"/>
              </w:tabs>
              <w:spacing w:after="120"/>
              <w:rPr>
                <w:sz w:val="22"/>
                <w:szCs w:val="22"/>
              </w:rPr>
            </w:pPr>
            <w:r w:rsidRPr="002E189B">
              <w:rPr>
                <w:sz w:val="22"/>
                <w:szCs w:val="22"/>
              </w:rPr>
              <w:tab/>
            </w:r>
            <w:r w:rsidR="008E6644" w:rsidRPr="008E6644">
              <w:rPr>
                <w:rFonts w:ascii="Montserrat ExtraBold" w:hAnsi="Montserrat ExtraBold"/>
                <w:sz w:val="22"/>
                <w:szCs w:val="22"/>
              </w:rPr>
              <w:t>Samedi</w:t>
            </w:r>
            <w:r w:rsidR="00CD0AFF" w:rsidRPr="002E189B">
              <w:rPr>
                <w:sz w:val="22"/>
                <w:szCs w:val="22"/>
              </w:rPr>
              <w:tab/>
            </w:r>
            <w:r w:rsidR="008E6644" w:rsidRPr="002E189B">
              <w:rPr>
                <w:sz w:val="22"/>
                <w:szCs w:val="22"/>
              </w:rPr>
              <w:t>8 :45 – 12 :00</w:t>
            </w:r>
          </w:p>
          <w:p w14:paraId="309C778A" w14:textId="0834BA03" w:rsidR="008E6644" w:rsidRDefault="008C4229" w:rsidP="008C4229">
            <w:pPr>
              <w:tabs>
                <w:tab w:val="center" w:pos="726"/>
                <w:tab w:val="center" w:pos="2427"/>
                <w:tab w:val="center" w:pos="4425"/>
                <w:tab w:val="center" w:pos="6552"/>
                <w:tab w:val="left" w:pos="7827"/>
              </w:tabs>
              <w:rPr>
                <w:sz w:val="22"/>
                <w:szCs w:val="22"/>
              </w:rPr>
            </w:pPr>
            <w:r w:rsidRPr="002E189B">
              <w:rPr>
                <w:sz w:val="22"/>
                <w:szCs w:val="22"/>
              </w:rPr>
              <w:tab/>
            </w:r>
            <w:r w:rsidR="00CD0AFF">
              <w:rPr>
                <w:rFonts w:ascii="Montserrat ExtraBold" w:hAnsi="Montserrat ExtraBold"/>
                <w:sz w:val="22"/>
                <w:szCs w:val="22"/>
              </w:rPr>
              <w:t>D</w:t>
            </w:r>
            <w:r w:rsidR="008E6644" w:rsidRPr="008E6644">
              <w:rPr>
                <w:rFonts w:ascii="Montserrat ExtraBold" w:hAnsi="Montserrat ExtraBold"/>
                <w:sz w:val="22"/>
                <w:szCs w:val="22"/>
              </w:rPr>
              <w:t>imanche</w:t>
            </w:r>
            <w:r w:rsidR="00CD0AFF" w:rsidRPr="002E189B">
              <w:rPr>
                <w:sz w:val="22"/>
                <w:szCs w:val="22"/>
              </w:rPr>
              <w:tab/>
            </w:r>
            <w:r w:rsidR="008E6644" w:rsidRPr="002E189B">
              <w:rPr>
                <w:sz w:val="22"/>
                <w:szCs w:val="22"/>
              </w:rPr>
              <w:t>Fermé</w:t>
            </w:r>
          </w:p>
          <w:p w14:paraId="42D2A55A" w14:textId="1676B881" w:rsidR="00B95BB0" w:rsidRDefault="00CD0AFF" w:rsidP="00F02B5D">
            <w:pPr>
              <w:spacing w:after="240"/>
            </w:pPr>
            <w:r w:rsidRPr="006D4614">
              <w:rPr>
                <w:color w:val="auto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6390EDC0" wp14:editId="0799D96B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266983</wp:posOffset>
                      </wp:positionV>
                      <wp:extent cx="1101725" cy="353060"/>
                      <wp:effectExtent l="0" t="0" r="3175" b="8890"/>
                      <wp:wrapNone/>
                      <wp:docPr id="2083462129" name="Rectangle :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25" cy="3530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E2E8E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420998" w14:textId="77777777" w:rsidR="00CD0AFF" w:rsidRPr="00CD0AFF" w:rsidRDefault="00CD0AFF" w:rsidP="00CD0AFF">
                                  <w:pPr>
                                    <w:jc w:val="center"/>
                                    <w:rPr>
                                      <w:rFonts w:ascii="Montserrat ExtraBold" w:hAnsi="Montserrat ExtraBold"/>
                                      <w:sz w:val="20"/>
                                      <w:szCs w:val="20"/>
                                    </w:rPr>
                                  </w:pPr>
                                  <w:r w:rsidRPr="00CD0AFF">
                                    <w:rPr>
                                      <w:rFonts w:ascii="Montserrat ExtraBold" w:hAnsi="Montserrat ExtraBold"/>
                                      <w:sz w:val="20"/>
                                      <w:szCs w:val="20"/>
                                    </w:rPr>
                                    <w:t>Enregistr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90EDC0" id="_x0000_s1042" style="position:absolute;margin-left:43.3pt;margin-top:21pt;width:86.75pt;height:27.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" fillcolor="#e2e8ea" stroked="f" strokeweight="1pt">
                      <v:stroke joinstyle="miter"/>
                      <v:textbox>
                        <w:txbxContent>
                          <w:p w14:paraId="0E420998" w14:textId="77777777" w:rsidR="00CD0AFF" w:rsidRPr="00CD0AFF" w:rsidRDefault="00CD0AFF" w:rsidP="00CD0AFF">
                            <w:pPr>
                              <w:jc w:val="center"/>
                              <w:rPr>
                                <w:rFonts w:ascii="Montserrat ExtraBold" w:hAnsi="Montserrat ExtraBold"/>
                                <w:sz w:val="20"/>
                                <w:szCs w:val="20"/>
                              </w:rPr>
                            </w:pPr>
                            <w:r w:rsidRPr="00CD0AFF">
                              <w:rPr>
                                <w:rFonts w:ascii="Montserrat ExtraBold" w:hAnsi="Montserrat ExtraBold"/>
                                <w:sz w:val="20"/>
                                <w:szCs w:val="20"/>
                              </w:rPr>
                              <w:t>Enregistr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2" w:type="dxa"/>
            <w:vMerge/>
            <w:tcBorders>
              <w:top w:val="nil"/>
              <w:left w:val="single" w:sz="12" w:space="0" w:color="E2E8EA"/>
              <w:bottom w:val="nil"/>
              <w:right w:val="single" w:sz="12" w:space="0" w:color="E2E8EA"/>
            </w:tcBorders>
          </w:tcPr>
          <w:p w14:paraId="261E546D" w14:textId="77777777" w:rsidR="00B95BB0" w:rsidRPr="006D4614" w:rsidRDefault="00B95BB0" w:rsidP="00F02B5D">
            <w:pPr>
              <w:pStyle w:val="Titre2"/>
              <w:tabs>
                <w:tab w:val="left" w:pos="733"/>
                <w:tab w:val="right" w:pos="7112"/>
              </w:tabs>
              <w:spacing w:before="480" w:after="120"/>
              <w:rPr>
                <w:color w:val="auto"/>
                <w:szCs w:val="48"/>
              </w:rPr>
            </w:pPr>
          </w:p>
        </w:tc>
        <w:tc>
          <w:tcPr>
            <w:tcW w:w="9926" w:type="dxa"/>
            <w:gridSpan w:val="4"/>
            <w:tcBorders>
              <w:top w:val="single" w:sz="12" w:space="0" w:color="FFFFFF" w:themeColor="background1"/>
              <w:left w:val="single" w:sz="12" w:space="0" w:color="E2E8EA"/>
              <w:bottom w:val="single" w:sz="12" w:space="0" w:color="FFFFFF" w:themeColor="background1"/>
              <w:right w:val="single" w:sz="12" w:space="0" w:color="E2E8EA"/>
            </w:tcBorders>
          </w:tcPr>
          <w:p w14:paraId="4744F544" w14:textId="20E61927" w:rsidR="007A036B" w:rsidRPr="007A036B" w:rsidRDefault="007A036B" w:rsidP="00E65E07">
            <w:pPr>
              <w:spacing w:before="360" w:after="240"/>
              <w:ind w:left="-103"/>
              <w:rPr>
                <w:rFonts w:ascii="Montserrat SemiBold" w:hAnsi="Montserrat SemiBold"/>
                <w:sz w:val="24"/>
                <w:szCs w:val="24"/>
              </w:rPr>
            </w:pPr>
            <w:r w:rsidRPr="007A036B">
              <w:rPr>
                <w:rFonts w:ascii="Montserrat SemiBold" w:hAnsi="Montserrat SemiBold"/>
                <w:sz w:val="24"/>
                <w:szCs w:val="24"/>
              </w:rPr>
              <w:t>&gt; Contact &gt; Horaire</w:t>
            </w:r>
            <w:r>
              <w:rPr>
                <w:rFonts w:ascii="Montserrat SemiBold" w:hAnsi="Montserrat SemiBold"/>
                <w:sz w:val="24"/>
                <w:szCs w:val="24"/>
              </w:rPr>
              <w:t>s</w:t>
            </w:r>
          </w:p>
          <w:p w14:paraId="296560E3" w14:textId="2AD6D016" w:rsidR="0058002B" w:rsidRPr="00E16B9E" w:rsidRDefault="002E189B" w:rsidP="00E16B9E">
            <w:pPr>
              <w:pStyle w:val="Titre2"/>
              <w:tabs>
                <w:tab w:val="left" w:pos="748"/>
                <w:tab w:val="center" w:pos="1740"/>
                <w:tab w:val="center" w:pos="4575"/>
                <w:tab w:val="center" w:pos="7410"/>
                <w:tab w:val="left" w:pos="8402"/>
              </w:tabs>
              <w:spacing w:after="240"/>
              <w:rPr>
                <w:color w:val="0F1A20"/>
                <w:sz w:val="22"/>
                <w:szCs w:val="22"/>
              </w:rPr>
            </w:pPr>
            <w:r w:rsidRPr="0058002B">
              <w:rPr>
                <w:rFonts w:ascii="Montserrat" w:hAnsi="Montserrat"/>
                <w:color w:val="0F1A20"/>
                <w:sz w:val="22"/>
                <w:szCs w:val="22"/>
              </w:rPr>
              <w:tab/>
            </w:r>
            <w:r w:rsidR="0058002B" w:rsidRPr="00E16B9E">
              <w:rPr>
                <w:rFonts w:ascii="Montserrat" w:hAnsi="Montserrat"/>
                <w:color w:val="0F1A20"/>
                <w:sz w:val="22"/>
                <w:szCs w:val="22"/>
              </w:rPr>
              <w:tab/>
            </w:r>
            <w:r w:rsidR="00E16B9E" w:rsidRPr="00E16B9E">
              <w:rPr>
                <w:color w:val="88A288"/>
                <w:sz w:val="32"/>
                <w:szCs w:val="32"/>
              </w:rPr>
              <w:t>JOUR</w:t>
            </w:r>
            <w:r w:rsidR="0058002B" w:rsidRPr="00E16B9E">
              <w:rPr>
                <w:color w:val="88A288"/>
                <w:sz w:val="28"/>
                <w:szCs w:val="28"/>
              </w:rPr>
              <w:tab/>
            </w:r>
            <w:r w:rsidR="00E16B9E" w:rsidRPr="00E16B9E">
              <w:rPr>
                <w:color w:val="88A288"/>
                <w:sz w:val="32"/>
                <w:szCs w:val="32"/>
              </w:rPr>
              <w:t>MATIN</w:t>
            </w:r>
            <w:r w:rsidRPr="00E16B9E">
              <w:rPr>
                <w:color w:val="88A288"/>
                <w:sz w:val="28"/>
                <w:szCs w:val="28"/>
              </w:rPr>
              <w:tab/>
            </w:r>
            <w:r w:rsidR="00E16B9E" w:rsidRPr="00E16B9E">
              <w:rPr>
                <w:color w:val="88A288"/>
                <w:sz w:val="32"/>
                <w:szCs w:val="32"/>
              </w:rPr>
              <w:t>APRES</w:t>
            </w:r>
            <w:r w:rsidRPr="00E16B9E">
              <w:rPr>
                <w:color w:val="88A288"/>
                <w:sz w:val="32"/>
                <w:szCs w:val="32"/>
              </w:rPr>
              <w:t>-</w:t>
            </w:r>
            <w:r w:rsidR="00E16B9E" w:rsidRPr="00E16B9E">
              <w:rPr>
                <w:color w:val="88A288"/>
                <w:sz w:val="32"/>
                <w:szCs w:val="32"/>
              </w:rPr>
              <w:t>MIDI</w:t>
            </w:r>
            <w:r w:rsidRPr="00E16B9E">
              <w:rPr>
                <w:color w:val="0F1A20"/>
                <w:sz w:val="22"/>
                <w:szCs w:val="22"/>
              </w:rPr>
              <w:tab/>
            </w:r>
            <w:r w:rsidRPr="00E16B9E">
              <w:rPr>
                <w:color w:val="0F1A20"/>
                <w:sz w:val="22"/>
                <w:szCs w:val="22"/>
              </w:rPr>
              <w:t xml:space="preserve"> </w:t>
            </w:r>
          </w:p>
          <w:p w14:paraId="6C532199" w14:textId="52E7C60F" w:rsidR="002E189B" w:rsidRPr="002E189B" w:rsidRDefault="002E189B" w:rsidP="00E16B9E">
            <w:pPr>
              <w:tabs>
                <w:tab w:val="left" w:pos="748"/>
                <w:tab w:val="center" w:pos="1740"/>
                <w:tab w:val="center" w:pos="4575"/>
                <w:tab w:val="center" w:pos="7410"/>
                <w:tab w:val="left" w:pos="8402"/>
              </w:tabs>
              <w:spacing w:after="120"/>
              <w:rPr>
                <w:sz w:val="22"/>
                <w:szCs w:val="22"/>
              </w:rPr>
            </w:pPr>
            <w:r w:rsidRPr="0058002B">
              <w:rPr>
                <w:sz w:val="22"/>
                <w:szCs w:val="22"/>
              </w:rPr>
              <w:tab/>
            </w:r>
            <w:r w:rsidRPr="0058002B">
              <w:rPr>
                <w:sz w:val="22"/>
                <w:szCs w:val="22"/>
              </w:rPr>
              <w:tab/>
            </w:r>
            <w:r w:rsidRPr="008C4229">
              <w:rPr>
                <w:rFonts w:ascii="Montserrat ExtraBold" w:hAnsi="Montserrat ExtraBold"/>
                <w:sz w:val="22"/>
                <w:szCs w:val="22"/>
              </w:rPr>
              <w:t>Lundi</w:t>
            </w:r>
            <w:r w:rsidRPr="002E189B">
              <w:rPr>
                <w:sz w:val="22"/>
                <w:szCs w:val="22"/>
              </w:rPr>
              <w:tab/>
            </w:r>
            <w:r w:rsidRPr="002E189B">
              <w:rPr>
                <w:sz w:val="22"/>
                <w:szCs w:val="22"/>
              </w:rPr>
              <w:t>8 :45 - 12 :00</w:t>
            </w:r>
            <w:r w:rsidRPr="002E189B">
              <w:rPr>
                <w:sz w:val="22"/>
                <w:szCs w:val="22"/>
              </w:rPr>
              <w:tab/>
            </w:r>
            <w:r w:rsidRPr="002E189B">
              <w:rPr>
                <w:sz w:val="22"/>
                <w:szCs w:val="22"/>
              </w:rPr>
              <w:t>14 :00 – 18 :00</w:t>
            </w:r>
          </w:p>
          <w:p w14:paraId="67A92235" w14:textId="3C59DF96" w:rsidR="002E189B" w:rsidRPr="002E189B" w:rsidRDefault="002E189B" w:rsidP="00E16B9E">
            <w:pPr>
              <w:tabs>
                <w:tab w:val="left" w:pos="748"/>
                <w:tab w:val="center" w:pos="1740"/>
                <w:tab w:val="center" w:pos="4575"/>
                <w:tab w:val="center" w:pos="7410"/>
                <w:tab w:val="left" w:pos="8402"/>
              </w:tabs>
              <w:spacing w:after="120"/>
              <w:rPr>
                <w:sz w:val="22"/>
                <w:szCs w:val="22"/>
              </w:rPr>
            </w:pPr>
            <w:r w:rsidRPr="002E189B">
              <w:rPr>
                <w:sz w:val="22"/>
                <w:szCs w:val="22"/>
              </w:rPr>
              <w:tab/>
            </w:r>
            <w:r w:rsidRPr="002E189B">
              <w:rPr>
                <w:sz w:val="22"/>
                <w:szCs w:val="22"/>
              </w:rPr>
              <w:tab/>
            </w:r>
            <w:r w:rsidRPr="008C4229">
              <w:rPr>
                <w:rFonts w:ascii="Montserrat ExtraBold" w:hAnsi="Montserrat ExtraBold"/>
                <w:sz w:val="22"/>
                <w:szCs w:val="22"/>
              </w:rPr>
              <w:t>Mardi</w:t>
            </w:r>
            <w:r w:rsidRPr="002E189B">
              <w:rPr>
                <w:sz w:val="22"/>
                <w:szCs w:val="22"/>
              </w:rPr>
              <w:tab/>
            </w:r>
            <w:r w:rsidRPr="002E189B">
              <w:rPr>
                <w:sz w:val="22"/>
                <w:szCs w:val="22"/>
              </w:rPr>
              <w:t>8 :45 – 12 :00</w:t>
            </w:r>
            <w:r w:rsidRPr="002E189B">
              <w:rPr>
                <w:sz w:val="22"/>
                <w:szCs w:val="22"/>
              </w:rPr>
              <w:tab/>
            </w:r>
            <w:r w:rsidRPr="002E189B">
              <w:rPr>
                <w:sz w:val="22"/>
                <w:szCs w:val="22"/>
              </w:rPr>
              <w:t>14 :00 – 18 :00</w:t>
            </w:r>
          </w:p>
          <w:p w14:paraId="33587F26" w14:textId="13B964F4" w:rsidR="002E189B" w:rsidRPr="002E189B" w:rsidRDefault="002E189B" w:rsidP="00E16B9E">
            <w:pPr>
              <w:tabs>
                <w:tab w:val="left" w:pos="748"/>
                <w:tab w:val="center" w:pos="1740"/>
                <w:tab w:val="center" w:pos="4575"/>
                <w:tab w:val="center" w:pos="7410"/>
                <w:tab w:val="left" w:pos="8402"/>
              </w:tabs>
              <w:spacing w:after="120"/>
              <w:rPr>
                <w:sz w:val="22"/>
                <w:szCs w:val="22"/>
              </w:rPr>
            </w:pPr>
            <w:r w:rsidRPr="002E189B">
              <w:rPr>
                <w:sz w:val="22"/>
                <w:szCs w:val="22"/>
              </w:rPr>
              <w:tab/>
            </w:r>
            <w:r w:rsidRPr="002E189B">
              <w:rPr>
                <w:sz w:val="22"/>
                <w:szCs w:val="22"/>
              </w:rPr>
              <w:tab/>
            </w:r>
            <w:r w:rsidRPr="008C4229">
              <w:rPr>
                <w:rFonts w:ascii="Montserrat ExtraBold" w:hAnsi="Montserrat ExtraBold"/>
                <w:sz w:val="22"/>
                <w:szCs w:val="22"/>
              </w:rPr>
              <w:t>Mercredi</w:t>
            </w:r>
            <w:r w:rsidRPr="002E189B">
              <w:rPr>
                <w:sz w:val="22"/>
                <w:szCs w:val="22"/>
              </w:rPr>
              <w:tab/>
            </w:r>
            <w:r w:rsidRPr="002E189B">
              <w:rPr>
                <w:sz w:val="22"/>
                <w:szCs w:val="22"/>
              </w:rPr>
              <w:t>8 :45 – 12 :00</w:t>
            </w:r>
            <w:r w:rsidRPr="002E189B">
              <w:rPr>
                <w:sz w:val="22"/>
                <w:szCs w:val="22"/>
              </w:rPr>
              <w:tab/>
            </w:r>
            <w:r w:rsidRPr="002E189B">
              <w:rPr>
                <w:sz w:val="22"/>
                <w:szCs w:val="22"/>
              </w:rPr>
              <w:t>14 :00 – 18 :00</w:t>
            </w:r>
          </w:p>
          <w:p w14:paraId="46160A2E" w14:textId="7A9F05CB" w:rsidR="002E189B" w:rsidRPr="002E189B" w:rsidRDefault="002E189B" w:rsidP="00E16B9E">
            <w:pPr>
              <w:tabs>
                <w:tab w:val="left" w:pos="748"/>
                <w:tab w:val="center" w:pos="1740"/>
                <w:tab w:val="center" w:pos="4575"/>
                <w:tab w:val="center" w:pos="7410"/>
                <w:tab w:val="left" w:pos="8402"/>
              </w:tabs>
              <w:spacing w:after="120"/>
              <w:rPr>
                <w:sz w:val="22"/>
                <w:szCs w:val="22"/>
              </w:rPr>
            </w:pPr>
            <w:r w:rsidRPr="002E189B">
              <w:rPr>
                <w:sz w:val="22"/>
                <w:szCs w:val="22"/>
              </w:rPr>
              <w:tab/>
            </w:r>
            <w:r w:rsidRPr="002E189B">
              <w:rPr>
                <w:sz w:val="22"/>
                <w:szCs w:val="22"/>
              </w:rPr>
              <w:tab/>
            </w:r>
            <w:r w:rsidRPr="008C4229">
              <w:rPr>
                <w:rFonts w:ascii="Montserrat ExtraBold" w:hAnsi="Montserrat ExtraBold"/>
                <w:sz w:val="22"/>
                <w:szCs w:val="22"/>
              </w:rPr>
              <w:t>Jeudi</w:t>
            </w:r>
            <w:r w:rsidRPr="002E189B">
              <w:rPr>
                <w:sz w:val="22"/>
                <w:szCs w:val="22"/>
              </w:rPr>
              <w:tab/>
            </w:r>
            <w:r w:rsidRPr="002E189B">
              <w:rPr>
                <w:sz w:val="22"/>
                <w:szCs w:val="22"/>
              </w:rPr>
              <w:t>8 :45 – 12 :00</w:t>
            </w:r>
            <w:r w:rsidRPr="002E189B">
              <w:rPr>
                <w:sz w:val="22"/>
                <w:szCs w:val="22"/>
              </w:rPr>
              <w:tab/>
            </w:r>
            <w:r w:rsidRPr="002E189B">
              <w:rPr>
                <w:sz w:val="22"/>
                <w:szCs w:val="22"/>
              </w:rPr>
              <w:t>14 :00 – 18 :00</w:t>
            </w:r>
          </w:p>
          <w:p w14:paraId="55A6F98A" w14:textId="7DBD2C45" w:rsidR="002E189B" w:rsidRPr="002E189B" w:rsidRDefault="002E189B" w:rsidP="00E16B9E">
            <w:pPr>
              <w:tabs>
                <w:tab w:val="left" w:pos="748"/>
                <w:tab w:val="center" w:pos="1740"/>
                <w:tab w:val="center" w:pos="4575"/>
                <w:tab w:val="center" w:pos="7410"/>
                <w:tab w:val="left" w:pos="8402"/>
              </w:tabs>
              <w:spacing w:after="120"/>
              <w:rPr>
                <w:sz w:val="22"/>
                <w:szCs w:val="22"/>
              </w:rPr>
            </w:pPr>
            <w:r w:rsidRPr="002E189B">
              <w:rPr>
                <w:sz w:val="22"/>
                <w:szCs w:val="22"/>
              </w:rPr>
              <w:tab/>
            </w:r>
            <w:r w:rsidRPr="002E189B">
              <w:rPr>
                <w:sz w:val="22"/>
                <w:szCs w:val="22"/>
              </w:rPr>
              <w:tab/>
            </w:r>
            <w:r w:rsidRPr="008C4229">
              <w:rPr>
                <w:rFonts w:ascii="Montserrat ExtraBold" w:hAnsi="Montserrat ExtraBold"/>
                <w:sz w:val="22"/>
                <w:szCs w:val="22"/>
              </w:rPr>
              <w:t>Vendredi</w:t>
            </w:r>
            <w:r w:rsidRPr="002E189B">
              <w:rPr>
                <w:sz w:val="22"/>
                <w:szCs w:val="22"/>
              </w:rPr>
              <w:tab/>
            </w:r>
            <w:r w:rsidRPr="002E189B">
              <w:rPr>
                <w:sz w:val="22"/>
                <w:szCs w:val="22"/>
              </w:rPr>
              <w:t>8 :45 – 12 :00</w:t>
            </w:r>
            <w:r w:rsidRPr="002E189B">
              <w:rPr>
                <w:sz w:val="22"/>
                <w:szCs w:val="22"/>
              </w:rPr>
              <w:tab/>
            </w:r>
            <w:r w:rsidRPr="002E189B">
              <w:rPr>
                <w:sz w:val="22"/>
                <w:szCs w:val="22"/>
              </w:rPr>
              <w:t>14 :00 – 18 :00</w:t>
            </w:r>
          </w:p>
          <w:p w14:paraId="227EF8CC" w14:textId="496495DC" w:rsidR="002E189B" w:rsidRPr="002E189B" w:rsidRDefault="002E189B" w:rsidP="00E16B9E">
            <w:pPr>
              <w:tabs>
                <w:tab w:val="left" w:pos="748"/>
                <w:tab w:val="center" w:pos="1740"/>
                <w:tab w:val="center" w:pos="4575"/>
                <w:tab w:val="center" w:pos="7410"/>
                <w:tab w:val="left" w:pos="8402"/>
              </w:tabs>
              <w:spacing w:after="120"/>
              <w:rPr>
                <w:sz w:val="22"/>
                <w:szCs w:val="22"/>
              </w:rPr>
            </w:pPr>
            <w:r w:rsidRPr="002E189B">
              <w:rPr>
                <w:sz w:val="22"/>
                <w:szCs w:val="22"/>
              </w:rPr>
              <w:tab/>
            </w:r>
            <w:r w:rsidRPr="002E189B">
              <w:rPr>
                <w:sz w:val="22"/>
                <w:szCs w:val="22"/>
              </w:rPr>
              <w:tab/>
            </w:r>
            <w:r w:rsidRPr="008C4229">
              <w:rPr>
                <w:rFonts w:ascii="Montserrat ExtraBold" w:hAnsi="Montserrat ExtraBold"/>
                <w:sz w:val="22"/>
                <w:szCs w:val="22"/>
              </w:rPr>
              <w:t>Samedi</w:t>
            </w:r>
            <w:r w:rsidRPr="002E189B">
              <w:rPr>
                <w:sz w:val="22"/>
                <w:szCs w:val="22"/>
              </w:rPr>
              <w:tab/>
            </w:r>
            <w:r w:rsidRPr="002E189B">
              <w:rPr>
                <w:sz w:val="22"/>
                <w:szCs w:val="22"/>
              </w:rPr>
              <w:t>8 :45 – 12 :00</w:t>
            </w:r>
          </w:p>
          <w:p w14:paraId="1EDA05A4" w14:textId="3782B9EC" w:rsidR="002E189B" w:rsidRDefault="002E189B" w:rsidP="00E16B9E">
            <w:pPr>
              <w:tabs>
                <w:tab w:val="left" w:pos="748"/>
                <w:tab w:val="center" w:pos="1740"/>
                <w:tab w:val="center" w:pos="4575"/>
                <w:tab w:val="center" w:pos="7410"/>
                <w:tab w:val="left" w:pos="8402"/>
              </w:tabs>
              <w:rPr>
                <w:sz w:val="22"/>
                <w:szCs w:val="22"/>
              </w:rPr>
            </w:pPr>
            <w:r w:rsidRPr="002E189B">
              <w:rPr>
                <w:sz w:val="22"/>
                <w:szCs w:val="22"/>
              </w:rPr>
              <w:tab/>
            </w:r>
            <w:r w:rsidRPr="002E189B">
              <w:rPr>
                <w:sz w:val="22"/>
                <w:szCs w:val="22"/>
              </w:rPr>
              <w:tab/>
            </w:r>
            <w:r w:rsidRPr="008C4229">
              <w:rPr>
                <w:rFonts w:ascii="Montserrat ExtraBold" w:hAnsi="Montserrat ExtraBold"/>
                <w:sz w:val="22"/>
                <w:szCs w:val="22"/>
              </w:rPr>
              <w:t>Dimanche</w:t>
            </w:r>
            <w:r w:rsidRPr="002E189B">
              <w:rPr>
                <w:sz w:val="22"/>
                <w:szCs w:val="22"/>
              </w:rPr>
              <w:tab/>
            </w:r>
            <w:r w:rsidRPr="002E189B">
              <w:rPr>
                <w:sz w:val="22"/>
                <w:szCs w:val="22"/>
              </w:rPr>
              <w:t>Fermé</w:t>
            </w:r>
          </w:p>
          <w:p w14:paraId="11A02098" w14:textId="2D2353EC" w:rsidR="002E189B" w:rsidRPr="002E189B" w:rsidRDefault="008E6644" w:rsidP="008E6644">
            <w:pPr>
              <w:tabs>
                <w:tab w:val="left" w:pos="1590"/>
                <w:tab w:val="center" w:pos="2583"/>
                <w:tab w:val="center" w:pos="4425"/>
                <w:tab w:val="center" w:pos="6552"/>
                <w:tab w:val="left" w:pos="7827"/>
              </w:tabs>
              <w:spacing w:before="600"/>
              <w:jc w:val="center"/>
              <w:rPr>
                <w:sz w:val="22"/>
                <w:szCs w:val="22"/>
              </w:rPr>
            </w:pPr>
            <w:r w:rsidRPr="006D4614">
              <w:rPr>
                <w:color w:val="auto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6EB45988" wp14:editId="0E9F129D">
                      <wp:simplePos x="0" y="0"/>
                      <wp:positionH relativeFrom="column">
                        <wp:posOffset>4585335</wp:posOffset>
                      </wp:positionH>
                      <wp:positionV relativeFrom="paragraph">
                        <wp:posOffset>137795</wp:posOffset>
                      </wp:positionV>
                      <wp:extent cx="1101725" cy="353060"/>
                      <wp:effectExtent l="0" t="0" r="3175" b="8890"/>
                      <wp:wrapNone/>
                      <wp:docPr id="1647934521" name="Rectangle :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25" cy="3530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E2E8E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AC842E" w14:textId="002801BA" w:rsidR="008E6644" w:rsidRPr="00CD0AFF" w:rsidRDefault="008E6644" w:rsidP="008E6644">
                                  <w:pPr>
                                    <w:jc w:val="center"/>
                                    <w:rPr>
                                      <w:rFonts w:ascii="Montserrat ExtraBold" w:hAnsi="Montserrat ExtraBold"/>
                                      <w:sz w:val="20"/>
                                      <w:szCs w:val="20"/>
                                    </w:rPr>
                                  </w:pPr>
                                  <w:r w:rsidRPr="00CD0AFF">
                                    <w:rPr>
                                      <w:rFonts w:ascii="Montserrat ExtraBold" w:hAnsi="Montserrat ExtraBold"/>
                                      <w:sz w:val="20"/>
                                      <w:szCs w:val="20"/>
                                    </w:rPr>
                                    <w:t>Enregistr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B45988" id="_x0000_s1043" style="position:absolute;left:0;text-align:left;margin-left:361.05pt;margin-top:10.85pt;width:86.75pt;height:27.8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" fillcolor="#e2e8ea" stroked="f" strokeweight="1pt">
                      <v:stroke joinstyle="miter"/>
                      <v:textbox>
                        <w:txbxContent>
                          <w:p w14:paraId="3EAC842E" w14:textId="002801BA" w:rsidR="008E6644" w:rsidRPr="00CD0AFF" w:rsidRDefault="008E6644" w:rsidP="008E6644">
                            <w:pPr>
                              <w:jc w:val="center"/>
                              <w:rPr>
                                <w:rFonts w:ascii="Montserrat ExtraBold" w:hAnsi="Montserrat ExtraBold"/>
                                <w:sz w:val="20"/>
                                <w:szCs w:val="20"/>
                              </w:rPr>
                            </w:pPr>
                            <w:r w:rsidRPr="00CD0AFF">
                              <w:rPr>
                                <w:rFonts w:ascii="Montserrat ExtraBold" w:hAnsi="Montserrat ExtraBold"/>
                                <w:sz w:val="20"/>
                                <w:szCs w:val="20"/>
                              </w:rPr>
                              <w:t>Enregistr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5D88C3A" w14:textId="3339D61B" w:rsidR="00B95BB0" w:rsidRPr="003A0861" w:rsidRDefault="0058002B" w:rsidP="002E189B">
            <w:pPr>
              <w:tabs>
                <w:tab w:val="left" w:pos="733"/>
                <w:tab w:val="center" w:pos="2583"/>
                <w:tab w:val="center" w:pos="4425"/>
                <w:tab w:val="center" w:pos="6552"/>
                <w:tab w:val="left" w:pos="7827"/>
              </w:tabs>
              <w:rPr>
                <w:sz w:val="22"/>
                <w:szCs w:val="22"/>
              </w:rPr>
            </w:pPr>
            <w:r w:rsidRPr="007B4DB9">
              <w:rPr>
                <w:sz w:val="22"/>
                <w:szCs w:val="22"/>
              </w:rPr>
              <w:tab/>
            </w:r>
          </w:p>
        </w:tc>
      </w:tr>
      <w:tr w:rsidR="00B95BB0" w14:paraId="7E296B9B" w14:textId="77777777" w:rsidTr="008A52DA">
        <w:tc>
          <w:tcPr>
            <w:tcW w:w="3709" w:type="dxa"/>
            <w:gridSpan w:val="2"/>
            <w:vMerge/>
            <w:tcBorders>
              <w:left w:val="single" w:sz="12" w:space="0" w:color="E2E8EA"/>
              <w:right w:val="single" w:sz="12" w:space="0" w:color="E2E8EA"/>
            </w:tcBorders>
          </w:tcPr>
          <w:p w14:paraId="5F0628A2" w14:textId="77777777" w:rsidR="00B95BB0" w:rsidRDefault="00B95BB0" w:rsidP="00F02B5D"/>
        </w:tc>
        <w:tc>
          <w:tcPr>
            <w:tcW w:w="242" w:type="dxa"/>
            <w:vMerge/>
            <w:tcBorders>
              <w:top w:val="nil"/>
              <w:left w:val="single" w:sz="12" w:space="0" w:color="E2E8EA"/>
              <w:bottom w:val="nil"/>
              <w:right w:val="single" w:sz="12" w:space="0" w:color="E2E8EA"/>
            </w:tcBorders>
            <w:shd w:val="clear" w:color="auto" w:fill="E2E8EA"/>
          </w:tcPr>
          <w:p w14:paraId="0A51BF79" w14:textId="77777777" w:rsidR="00B95BB0" w:rsidRPr="003A0861" w:rsidRDefault="00B95BB0" w:rsidP="00F02B5D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</w:p>
        </w:tc>
        <w:tc>
          <w:tcPr>
            <w:tcW w:w="9926" w:type="dxa"/>
            <w:gridSpan w:val="4"/>
            <w:tcBorders>
              <w:top w:val="single" w:sz="12" w:space="0" w:color="FFFFFF" w:themeColor="background1"/>
              <w:left w:val="single" w:sz="12" w:space="0" w:color="E2E8EA"/>
              <w:bottom w:val="single" w:sz="12" w:space="0" w:color="E2E8EA"/>
              <w:right w:val="single" w:sz="12" w:space="0" w:color="E2E8EA"/>
            </w:tcBorders>
            <w:shd w:val="clear" w:color="auto" w:fill="E2E8EA"/>
          </w:tcPr>
          <w:p w14:paraId="7D2B38A7" w14:textId="77777777" w:rsidR="00B95BB0" w:rsidRPr="003A0861" w:rsidRDefault="00B95BB0" w:rsidP="00F02B5D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</w:p>
        </w:tc>
      </w:tr>
      <w:tr w:rsidR="00B95BB0" w14:paraId="72C2E596" w14:textId="77777777" w:rsidTr="008A52DA">
        <w:trPr>
          <w:trHeight w:val="795"/>
        </w:trPr>
        <w:tc>
          <w:tcPr>
            <w:tcW w:w="3709" w:type="dxa"/>
            <w:gridSpan w:val="2"/>
            <w:vMerge/>
            <w:tcBorders>
              <w:left w:val="single" w:sz="12" w:space="0" w:color="E2E8EA"/>
              <w:bottom w:val="single" w:sz="12" w:space="0" w:color="E2E8EA"/>
              <w:right w:val="single" w:sz="12" w:space="0" w:color="E2E8EA"/>
            </w:tcBorders>
          </w:tcPr>
          <w:p w14:paraId="16120CC7" w14:textId="77777777" w:rsidR="00B95BB0" w:rsidRDefault="00B95BB0" w:rsidP="00F02B5D"/>
        </w:tc>
        <w:tc>
          <w:tcPr>
            <w:tcW w:w="242" w:type="dxa"/>
            <w:vMerge/>
            <w:tcBorders>
              <w:top w:val="nil"/>
              <w:left w:val="single" w:sz="12" w:space="0" w:color="E2E8EA"/>
              <w:bottom w:val="nil"/>
              <w:right w:val="single" w:sz="12" w:space="0" w:color="E2E8EA"/>
            </w:tcBorders>
            <w:shd w:val="clear" w:color="auto" w:fill="E2E8EA"/>
          </w:tcPr>
          <w:p w14:paraId="4D80DE52" w14:textId="77777777" w:rsidR="00B95BB0" w:rsidRPr="007B4DB9" w:rsidRDefault="00B95BB0" w:rsidP="00F02B5D">
            <w:pPr>
              <w:pStyle w:val="Titre2"/>
              <w:tabs>
                <w:tab w:val="right" w:pos="7112"/>
              </w:tabs>
              <w:spacing w:after="0"/>
              <w:jc w:val="center"/>
              <w:rPr>
                <w:rStyle w:val="Titre3Car"/>
                <w:color w:val="auto"/>
                <w:sz w:val="22"/>
                <w:szCs w:val="22"/>
              </w:rPr>
            </w:pPr>
          </w:p>
        </w:tc>
        <w:tc>
          <w:tcPr>
            <w:tcW w:w="2164" w:type="dxa"/>
            <w:vMerge w:val="restart"/>
            <w:tcBorders>
              <w:top w:val="single" w:sz="12" w:space="0" w:color="E2E8EA"/>
              <w:left w:val="single" w:sz="12" w:space="0" w:color="E2E8EA"/>
              <w:right w:val="single" w:sz="12" w:space="0" w:color="E2E8EA"/>
            </w:tcBorders>
            <w:shd w:val="clear" w:color="auto" w:fill="E2E8EA"/>
          </w:tcPr>
          <w:p w14:paraId="63DDDA2F" w14:textId="77777777" w:rsidR="00B95BB0" w:rsidRDefault="00B95BB0" w:rsidP="00F02B5D">
            <w:pPr>
              <w:pStyle w:val="Titre2"/>
              <w:tabs>
                <w:tab w:val="right" w:pos="7112"/>
              </w:tabs>
              <w:spacing w:after="0"/>
              <w:jc w:val="center"/>
              <w:rPr>
                <w:rFonts w:ascii="Montserrat" w:hAnsi="Montserrat"/>
                <w:color w:val="auto"/>
                <w:sz w:val="14"/>
                <w:szCs w:val="14"/>
              </w:rPr>
            </w:pPr>
            <w:r w:rsidRPr="007B4DB9">
              <w:rPr>
                <w:rStyle w:val="Titre3Car"/>
                <w:color w:val="auto"/>
                <w:sz w:val="22"/>
                <w:szCs w:val="22"/>
              </w:rPr>
              <w:t>Garage</w:t>
            </w:r>
          </w:p>
          <w:p w14:paraId="51083A94" w14:textId="77777777" w:rsidR="00B95BB0" w:rsidRDefault="00B95BB0" w:rsidP="00F02B5D">
            <w:pPr>
              <w:pStyle w:val="Titre2"/>
              <w:tabs>
                <w:tab w:val="right" w:pos="7112"/>
              </w:tabs>
              <w:jc w:val="center"/>
            </w:pPr>
            <w:r w:rsidRPr="007B4DB9">
              <w:rPr>
                <w:rStyle w:val="Titre3Car"/>
                <w:color w:val="F42C04"/>
                <w:sz w:val="22"/>
                <w:szCs w:val="22"/>
              </w:rPr>
              <w:t>V.Parrot</w:t>
            </w:r>
          </w:p>
          <w:p w14:paraId="43BC231F" w14:textId="77777777" w:rsidR="00B95BB0" w:rsidRPr="003A0861" w:rsidRDefault="00B95BB0" w:rsidP="00F02B5D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</w:p>
        </w:tc>
        <w:tc>
          <w:tcPr>
            <w:tcW w:w="2375" w:type="dxa"/>
            <w:vMerge w:val="restart"/>
            <w:tcBorders>
              <w:top w:val="single" w:sz="12" w:space="0" w:color="E2E8EA"/>
              <w:left w:val="single" w:sz="12" w:space="0" w:color="E2E8EA"/>
              <w:right w:val="single" w:sz="12" w:space="0" w:color="E2E8EA"/>
            </w:tcBorders>
            <w:shd w:val="clear" w:color="auto" w:fill="E2E8EA"/>
          </w:tcPr>
          <w:p w14:paraId="239C308F" w14:textId="77777777" w:rsidR="00B95BB0" w:rsidRPr="00CD0AFF" w:rsidRDefault="00B95BB0" w:rsidP="00F02B5D">
            <w:pPr>
              <w:pStyle w:val="Titre3"/>
              <w:spacing w:after="120"/>
              <w:rPr>
                <w:rFonts w:ascii="Montserrat Black" w:hAnsi="Montserrat Black"/>
                <w:color w:val="E2856E"/>
                <w:sz w:val="20"/>
                <w:szCs w:val="20"/>
              </w:rPr>
            </w:pPr>
            <w:r w:rsidRPr="00CD0AFF">
              <w:rPr>
                <w:rFonts w:ascii="Montserrat Black" w:hAnsi="Montserrat Black"/>
                <w:color w:val="E2856E"/>
                <w:sz w:val="20"/>
                <w:szCs w:val="20"/>
              </w:rPr>
              <w:t>Navigation</w:t>
            </w:r>
          </w:p>
          <w:p w14:paraId="39FF9EB0" w14:textId="77777777" w:rsidR="00B95BB0" w:rsidRPr="00A80730" w:rsidRDefault="00B95BB0" w:rsidP="00F02B5D">
            <w:pPr>
              <w:rPr>
                <w:sz w:val="20"/>
                <w:szCs w:val="20"/>
              </w:rPr>
            </w:pPr>
            <w:r w:rsidRPr="00A80730">
              <w:rPr>
                <w:sz w:val="20"/>
                <w:szCs w:val="20"/>
              </w:rPr>
              <w:t>Acceuil</w:t>
            </w:r>
          </w:p>
          <w:p w14:paraId="1E779D62" w14:textId="77777777" w:rsidR="00B95BB0" w:rsidRPr="00A80730" w:rsidRDefault="00B95BB0" w:rsidP="00F02B5D">
            <w:pPr>
              <w:rPr>
                <w:sz w:val="20"/>
                <w:szCs w:val="20"/>
              </w:rPr>
            </w:pPr>
            <w:r w:rsidRPr="00A80730">
              <w:rPr>
                <w:sz w:val="20"/>
                <w:szCs w:val="20"/>
              </w:rPr>
              <w:t>Annonces</w:t>
            </w:r>
          </w:p>
          <w:p w14:paraId="6DDD6B1A" w14:textId="77777777" w:rsidR="00B95BB0" w:rsidRPr="00A80730" w:rsidRDefault="00B95BB0" w:rsidP="00F02B5D">
            <w:pPr>
              <w:rPr>
                <w:sz w:val="20"/>
                <w:szCs w:val="20"/>
              </w:rPr>
            </w:pPr>
            <w:r w:rsidRPr="00A80730">
              <w:rPr>
                <w:sz w:val="20"/>
                <w:szCs w:val="20"/>
              </w:rPr>
              <w:t>Service</w:t>
            </w:r>
          </w:p>
          <w:p w14:paraId="6262AE9E" w14:textId="77777777" w:rsidR="00B95BB0" w:rsidRPr="003A0861" w:rsidRDefault="00B95BB0" w:rsidP="00F02B5D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  <w:r w:rsidRPr="00A80730">
              <w:rPr>
                <w:sz w:val="20"/>
                <w:szCs w:val="20"/>
              </w:rPr>
              <w:t>Contact</w:t>
            </w:r>
          </w:p>
        </w:tc>
        <w:tc>
          <w:tcPr>
            <w:tcW w:w="2977" w:type="dxa"/>
            <w:vMerge w:val="restart"/>
            <w:tcBorders>
              <w:top w:val="single" w:sz="12" w:space="0" w:color="E2E8EA"/>
              <w:left w:val="single" w:sz="12" w:space="0" w:color="E2E8EA"/>
              <w:right w:val="single" w:sz="12" w:space="0" w:color="E2E8EA"/>
            </w:tcBorders>
            <w:shd w:val="clear" w:color="auto" w:fill="E2E8EA"/>
          </w:tcPr>
          <w:p w14:paraId="7ED1CC12" w14:textId="77777777" w:rsidR="00B95BB0" w:rsidRPr="00CD0AFF" w:rsidRDefault="00B95BB0" w:rsidP="00F02B5D">
            <w:pPr>
              <w:pStyle w:val="Titre3"/>
              <w:spacing w:after="120"/>
              <w:rPr>
                <w:rFonts w:ascii="Montserrat Black" w:hAnsi="Montserrat Black"/>
                <w:color w:val="E2856E"/>
                <w:sz w:val="20"/>
                <w:szCs w:val="20"/>
              </w:rPr>
            </w:pPr>
            <w:r w:rsidRPr="00CD0AFF">
              <w:rPr>
                <w:rFonts w:ascii="Montserrat Black" w:hAnsi="Montserrat Black"/>
                <w:color w:val="E2856E"/>
                <w:sz w:val="20"/>
                <w:szCs w:val="20"/>
              </w:rPr>
              <w:t>Administration</w:t>
            </w:r>
          </w:p>
          <w:p w14:paraId="518EC53A" w14:textId="77777777" w:rsidR="00B95BB0" w:rsidRPr="00A80730" w:rsidRDefault="00B95BB0" w:rsidP="00F02B5D">
            <w:pPr>
              <w:rPr>
                <w:sz w:val="20"/>
                <w:szCs w:val="20"/>
              </w:rPr>
            </w:pPr>
            <w:r w:rsidRPr="00A80730">
              <w:rPr>
                <w:sz w:val="20"/>
                <w:szCs w:val="20"/>
              </w:rPr>
              <w:t>Mon compte</w:t>
            </w:r>
          </w:p>
          <w:p w14:paraId="6D31111E" w14:textId="77777777" w:rsidR="00B95BB0" w:rsidRPr="00A80730" w:rsidRDefault="00B95BB0" w:rsidP="00F02B5D">
            <w:pPr>
              <w:rPr>
                <w:sz w:val="20"/>
                <w:szCs w:val="20"/>
              </w:rPr>
            </w:pPr>
            <w:r w:rsidRPr="00A80730">
              <w:rPr>
                <w:sz w:val="20"/>
                <w:szCs w:val="20"/>
              </w:rPr>
              <w:t>Gestion des formulaires</w:t>
            </w:r>
          </w:p>
          <w:p w14:paraId="0E6A9DF1" w14:textId="77777777" w:rsidR="00B95BB0" w:rsidRPr="00A80730" w:rsidRDefault="00B95BB0" w:rsidP="00F02B5D">
            <w:pPr>
              <w:rPr>
                <w:sz w:val="20"/>
                <w:szCs w:val="20"/>
              </w:rPr>
            </w:pPr>
            <w:r w:rsidRPr="00A80730">
              <w:rPr>
                <w:sz w:val="20"/>
                <w:szCs w:val="20"/>
              </w:rPr>
              <w:t>Mentions légales</w:t>
            </w:r>
          </w:p>
          <w:p w14:paraId="2B39EBB6" w14:textId="77777777" w:rsidR="00B95BB0" w:rsidRPr="003A0861" w:rsidRDefault="00B95BB0" w:rsidP="00F02B5D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  <w:r w:rsidRPr="00A80730">
              <w:rPr>
                <w:sz w:val="20"/>
                <w:szCs w:val="20"/>
              </w:rPr>
              <w:t>Politique de confidentialité</w:t>
            </w:r>
          </w:p>
        </w:tc>
        <w:tc>
          <w:tcPr>
            <w:tcW w:w="2410" w:type="dxa"/>
            <w:vMerge w:val="restart"/>
            <w:tcBorders>
              <w:top w:val="single" w:sz="12" w:space="0" w:color="E2E8EA"/>
              <w:left w:val="single" w:sz="12" w:space="0" w:color="E2E8EA"/>
              <w:right w:val="single" w:sz="12" w:space="0" w:color="E2E8EA"/>
            </w:tcBorders>
            <w:shd w:val="clear" w:color="auto" w:fill="E2E8EA"/>
          </w:tcPr>
          <w:p w14:paraId="681471B1" w14:textId="77777777" w:rsidR="00B95BB0" w:rsidRPr="00CD0AFF" w:rsidRDefault="00B95BB0" w:rsidP="00F02B5D">
            <w:pPr>
              <w:pStyle w:val="Titre3"/>
              <w:spacing w:after="120"/>
              <w:rPr>
                <w:rFonts w:ascii="Montserrat Black" w:hAnsi="Montserrat Black"/>
                <w:color w:val="E2856E"/>
                <w:sz w:val="20"/>
                <w:szCs w:val="20"/>
              </w:rPr>
            </w:pPr>
            <w:r w:rsidRPr="00CD0AFF">
              <w:rPr>
                <w:rFonts w:ascii="Montserrat Black" w:hAnsi="Montserrat Black"/>
                <w:color w:val="E2856E"/>
                <w:sz w:val="20"/>
                <w:szCs w:val="20"/>
              </w:rPr>
              <w:t>Suivez-nous</w:t>
            </w:r>
          </w:p>
          <w:p w14:paraId="735A8590" w14:textId="77777777" w:rsidR="00B95BB0" w:rsidRPr="003A0861" w:rsidRDefault="00B95BB0" w:rsidP="00F02B5D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  <w:r>
              <w:drawing>
                <wp:inline distT="0" distB="0" distL="0" distR="0" wp14:anchorId="7BB27784" wp14:editId="08A00721">
                  <wp:extent cx="180000" cy="180000"/>
                  <wp:effectExtent l="0" t="0" r="0" b="0"/>
                  <wp:docPr id="1401147509" name="Image 1401147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812804" name="Image 190281280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 wp14:anchorId="7E3E4058" wp14:editId="35377B7C">
                  <wp:extent cx="180000" cy="180000"/>
                  <wp:effectExtent l="0" t="0" r="0" b="0"/>
                  <wp:docPr id="328260490" name="Image 328260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452168" name="Image 113545216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 wp14:anchorId="2C892648" wp14:editId="248E50A7">
                  <wp:extent cx="180000" cy="180000"/>
                  <wp:effectExtent l="0" t="0" r="0" b="0"/>
                  <wp:docPr id="1454576002" name="Graphique 1454576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058534" name="Graphique 155705853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BB0" w14:paraId="0244DA2E" w14:textId="77777777" w:rsidTr="008A52DA">
        <w:trPr>
          <w:trHeight w:val="833"/>
        </w:trPr>
        <w:tc>
          <w:tcPr>
            <w:tcW w:w="1686" w:type="dxa"/>
            <w:tcBorders>
              <w:top w:val="single" w:sz="12" w:space="0" w:color="E2E8EA"/>
              <w:left w:val="single" w:sz="12" w:space="0" w:color="E2E8EA"/>
              <w:bottom w:val="single" w:sz="12" w:space="0" w:color="E2E8EA"/>
              <w:right w:val="single" w:sz="12" w:space="0" w:color="E2E8EA"/>
            </w:tcBorders>
            <w:shd w:val="clear" w:color="auto" w:fill="E2E8EA"/>
          </w:tcPr>
          <w:p w14:paraId="39EEAA7F" w14:textId="77777777" w:rsidR="00B95BB0" w:rsidRDefault="00B95BB0" w:rsidP="00F02B5D">
            <w:pPr>
              <w:pStyle w:val="Titre2"/>
              <w:tabs>
                <w:tab w:val="right" w:pos="7112"/>
              </w:tabs>
              <w:spacing w:before="240" w:after="0"/>
              <w:jc w:val="center"/>
              <w:rPr>
                <w:rFonts w:ascii="Montserrat" w:hAnsi="Montserrat"/>
                <w:color w:val="auto"/>
                <w:sz w:val="14"/>
                <w:szCs w:val="14"/>
              </w:rPr>
            </w:pPr>
            <w:r w:rsidRPr="007B4DB9">
              <w:rPr>
                <w:rStyle w:val="Titre3Car"/>
                <w:color w:val="auto"/>
                <w:sz w:val="22"/>
                <w:szCs w:val="22"/>
              </w:rPr>
              <w:t>Garage</w:t>
            </w:r>
          </w:p>
          <w:p w14:paraId="140F9F7C" w14:textId="77777777" w:rsidR="00B95BB0" w:rsidRDefault="00B95BB0" w:rsidP="00F02B5D">
            <w:pPr>
              <w:pStyle w:val="Titre2"/>
              <w:tabs>
                <w:tab w:val="right" w:pos="7112"/>
              </w:tabs>
              <w:jc w:val="center"/>
            </w:pPr>
            <w:r w:rsidRPr="007B4DB9">
              <w:rPr>
                <w:rStyle w:val="Titre3Car"/>
                <w:color w:val="F42C04"/>
                <w:sz w:val="22"/>
                <w:szCs w:val="22"/>
              </w:rPr>
              <w:t>V.Parrot</w:t>
            </w:r>
          </w:p>
        </w:tc>
        <w:tc>
          <w:tcPr>
            <w:tcW w:w="2023" w:type="dxa"/>
            <w:tcBorders>
              <w:top w:val="single" w:sz="12" w:space="0" w:color="E2E8EA"/>
              <w:left w:val="single" w:sz="12" w:space="0" w:color="E2E8EA"/>
              <w:bottom w:val="single" w:sz="12" w:space="0" w:color="E2E8EA"/>
              <w:right w:val="single" w:sz="12" w:space="0" w:color="E2E8EA"/>
            </w:tcBorders>
            <w:shd w:val="clear" w:color="auto" w:fill="E2E8EA"/>
          </w:tcPr>
          <w:p w14:paraId="36660741" w14:textId="77777777" w:rsidR="00B95BB0" w:rsidRPr="00CD0AFF" w:rsidRDefault="00B95BB0" w:rsidP="00F02B5D">
            <w:pPr>
              <w:pStyle w:val="Titre3"/>
              <w:spacing w:before="240" w:after="120"/>
              <w:jc w:val="center"/>
              <w:rPr>
                <w:rFonts w:ascii="Montserrat Black" w:hAnsi="Montserrat Black"/>
                <w:color w:val="E2856E"/>
                <w:sz w:val="20"/>
                <w:szCs w:val="20"/>
              </w:rPr>
            </w:pPr>
            <w:r w:rsidRPr="00CD0AFF">
              <w:rPr>
                <w:rFonts w:ascii="Montserrat Black" w:hAnsi="Montserrat Black"/>
                <w:color w:val="E2856E"/>
                <w:sz w:val="20"/>
                <w:szCs w:val="20"/>
              </w:rPr>
              <w:t>Suivez-nous</w:t>
            </w:r>
          </w:p>
          <w:p w14:paraId="03310CBA" w14:textId="76256066" w:rsidR="00B95BB0" w:rsidRDefault="00B95BB0" w:rsidP="00F02B5D">
            <w:pPr>
              <w:jc w:val="center"/>
            </w:pPr>
            <w:r>
              <w:drawing>
                <wp:inline distT="0" distB="0" distL="0" distR="0" wp14:anchorId="02B8EEDD" wp14:editId="0BB03FBF">
                  <wp:extent cx="180000" cy="180000"/>
                  <wp:effectExtent l="0" t="0" r="0" b="0"/>
                  <wp:docPr id="1695094824" name="Image 1695094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812804" name="Image 190281280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0AFF">
              <w:t xml:space="preserve"> </w:t>
            </w:r>
            <w:r>
              <w:drawing>
                <wp:inline distT="0" distB="0" distL="0" distR="0" wp14:anchorId="038A435B" wp14:editId="6A46B0AB">
                  <wp:extent cx="180000" cy="180000"/>
                  <wp:effectExtent l="0" t="0" r="0" b="0"/>
                  <wp:docPr id="533705619" name="Image 533705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452168" name="Image 113545216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0AFF">
              <w:t xml:space="preserve"> </w:t>
            </w:r>
            <w:r>
              <w:drawing>
                <wp:inline distT="0" distB="0" distL="0" distR="0" wp14:anchorId="34F49107" wp14:editId="256C84A0">
                  <wp:extent cx="180000" cy="180000"/>
                  <wp:effectExtent l="0" t="0" r="0" b="0"/>
                  <wp:docPr id="907344520" name="Graphique 907344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058534" name="Graphique 155705853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" w:type="dxa"/>
            <w:vMerge/>
            <w:tcBorders>
              <w:top w:val="nil"/>
              <w:left w:val="single" w:sz="12" w:space="0" w:color="E2E8EA"/>
              <w:bottom w:val="nil"/>
              <w:right w:val="single" w:sz="12" w:space="0" w:color="E2E8EA"/>
            </w:tcBorders>
            <w:shd w:val="clear" w:color="auto" w:fill="E2E8EA"/>
          </w:tcPr>
          <w:p w14:paraId="0BC1F352" w14:textId="77777777" w:rsidR="00B95BB0" w:rsidRPr="007B4DB9" w:rsidRDefault="00B95BB0" w:rsidP="00F02B5D">
            <w:pPr>
              <w:pStyle w:val="Titre2"/>
              <w:tabs>
                <w:tab w:val="right" w:pos="7112"/>
              </w:tabs>
              <w:spacing w:after="0"/>
              <w:jc w:val="center"/>
              <w:rPr>
                <w:rStyle w:val="Titre3Car"/>
                <w:color w:val="auto"/>
                <w:sz w:val="22"/>
                <w:szCs w:val="22"/>
              </w:rPr>
            </w:pPr>
          </w:p>
        </w:tc>
        <w:tc>
          <w:tcPr>
            <w:tcW w:w="2164" w:type="dxa"/>
            <w:vMerge/>
            <w:tcBorders>
              <w:left w:val="single" w:sz="12" w:space="0" w:color="E2E8EA"/>
              <w:bottom w:val="single" w:sz="12" w:space="0" w:color="E2E8EA"/>
              <w:right w:val="single" w:sz="12" w:space="0" w:color="E2E8EA"/>
            </w:tcBorders>
            <w:shd w:val="clear" w:color="auto" w:fill="E2E8EA"/>
          </w:tcPr>
          <w:p w14:paraId="2AA049AA" w14:textId="77777777" w:rsidR="00B95BB0" w:rsidRPr="007B4DB9" w:rsidRDefault="00B95BB0" w:rsidP="00F02B5D">
            <w:pPr>
              <w:pStyle w:val="Titre2"/>
              <w:tabs>
                <w:tab w:val="right" w:pos="7112"/>
              </w:tabs>
              <w:spacing w:after="0"/>
              <w:jc w:val="center"/>
              <w:rPr>
                <w:rStyle w:val="Titre3Car"/>
                <w:color w:val="auto"/>
                <w:sz w:val="22"/>
                <w:szCs w:val="22"/>
              </w:rPr>
            </w:pPr>
          </w:p>
        </w:tc>
        <w:tc>
          <w:tcPr>
            <w:tcW w:w="2375" w:type="dxa"/>
            <w:vMerge/>
            <w:tcBorders>
              <w:left w:val="single" w:sz="12" w:space="0" w:color="E2E8EA"/>
              <w:bottom w:val="single" w:sz="12" w:space="0" w:color="E2E8EA"/>
              <w:right w:val="single" w:sz="12" w:space="0" w:color="E2E8EA"/>
            </w:tcBorders>
            <w:shd w:val="clear" w:color="auto" w:fill="E2E8EA"/>
          </w:tcPr>
          <w:p w14:paraId="6236C40E" w14:textId="77777777" w:rsidR="00B95BB0" w:rsidRPr="00A80730" w:rsidRDefault="00B95BB0" w:rsidP="00F02B5D">
            <w:pPr>
              <w:pStyle w:val="Titre3"/>
              <w:spacing w:after="120"/>
              <w:rPr>
                <w:color w:val="E2856E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E2E8EA"/>
              <w:bottom w:val="single" w:sz="12" w:space="0" w:color="E2E8EA"/>
              <w:right w:val="single" w:sz="12" w:space="0" w:color="E2E8EA"/>
            </w:tcBorders>
            <w:shd w:val="clear" w:color="auto" w:fill="E2E8EA"/>
          </w:tcPr>
          <w:p w14:paraId="6A0C3EB6" w14:textId="77777777" w:rsidR="00B95BB0" w:rsidRPr="00A80730" w:rsidRDefault="00B95BB0" w:rsidP="00F02B5D">
            <w:pPr>
              <w:pStyle w:val="Titre3"/>
              <w:spacing w:after="120"/>
              <w:rPr>
                <w:color w:val="E2856E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12" w:space="0" w:color="E2E8EA"/>
              <w:bottom w:val="single" w:sz="12" w:space="0" w:color="E2E8EA"/>
              <w:right w:val="single" w:sz="12" w:space="0" w:color="E2E8EA"/>
            </w:tcBorders>
            <w:shd w:val="clear" w:color="auto" w:fill="E2E8EA"/>
          </w:tcPr>
          <w:p w14:paraId="72CECABE" w14:textId="77777777" w:rsidR="00B95BB0" w:rsidRPr="00A80730" w:rsidRDefault="00B95BB0" w:rsidP="00F02B5D">
            <w:pPr>
              <w:pStyle w:val="Titre3"/>
              <w:spacing w:after="120"/>
              <w:rPr>
                <w:color w:val="E2856E"/>
                <w:sz w:val="20"/>
                <w:szCs w:val="20"/>
              </w:rPr>
            </w:pPr>
          </w:p>
        </w:tc>
      </w:tr>
      <w:tr w:rsidR="008C4229" w14:paraId="4CF2A062" w14:textId="77777777" w:rsidTr="008A52DA">
        <w:tc>
          <w:tcPr>
            <w:tcW w:w="3709" w:type="dxa"/>
            <w:gridSpan w:val="2"/>
            <w:tcBorders>
              <w:left w:val="single" w:sz="12" w:space="0" w:color="E2E8EA"/>
              <w:bottom w:val="single" w:sz="12" w:space="0" w:color="FFFFFF" w:themeColor="background1"/>
              <w:right w:val="single" w:sz="12" w:space="0" w:color="E2E8EA"/>
            </w:tcBorders>
            <w:shd w:val="clear" w:color="auto" w:fill="E2E8EA"/>
          </w:tcPr>
          <w:p w14:paraId="2672D3A1" w14:textId="77777777" w:rsidR="008C4229" w:rsidRPr="00CD0AFF" w:rsidRDefault="008C4229" w:rsidP="008C4229">
            <w:pPr>
              <w:jc w:val="center"/>
              <w:rPr>
                <w:rFonts w:ascii="Montserrat Black" w:hAnsi="Montserrat Black"/>
              </w:rPr>
            </w:pPr>
            <w:r w:rsidRPr="00CD0AFF">
              <w:rPr>
                <w:rFonts w:ascii="Montserrat Black" w:hAnsi="Montserrat Black"/>
                <w:color w:val="E2856E"/>
                <w:sz w:val="20"/>
                <w:szCs w:val="20"/>
              </w:rPr>
              <w:lastRenderedPageBreak/>
              <w:t>Tous droits réservés</w:t>
            </w:r>
          </w:p>
        </w:tc>
        <w:tc>
          <w:tcPr>
            <w:tcW w:w="242" w:type="dxa"/>
            <w:vMerge/>
            <w:tcBorders>
              <w:top w:val="nil"/>
              <w:left w:val="single" w:sz="12" w:space="0" w:color="E2E8EA"/>
              <w:bottom w:val="nil"/>
              <w:right w:val="single" w:sz="12" w:space="0" w:color="E2E8EA"/>
            </w:tcBorders>
            <w:shd w:val="clear" w:color="auto" w:fill="E2E8EA"/>
          </w:tcPr>
          <w:p w14:paraId="1E2D94D2" w14:textId="77777777" w:rsidR="008C4229" w:rsidRPr="00A80730" w:rsidRDefault="008C4229" w:rsidP="008C4229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jc w:val="center"/>
              <w:rPr>
                <w:color w:val="E2856E"/>
                <w:sz w:val="20"/>
                <w:szCs w:val="20"/>
              </w:rPr>
            </w:pPr>
          </w:p>
        </w:tc>
        <w:tc>
          <w:tcPr>
            <w:tcW w:w="9926" w:type="dxa"/>
            <w:gridSpan w:val="4"/>
            <w:tcBorders>
              <w:left w:val="single" w:sz="12" w:space="0" w:color="E2E8EA"/>
              <w:bottom w:val="single" w:sz="12" w:space="0" w:color="FFFFFF"/>
              <w:right w:val="single" w:sz="12" w:space="0" w:color="E2E8EA"/>
            </w:tcBorders>
            <w:shd w:val="clear" w:color="auto" w:fill="E2E8EA"/>
          </w:tcPr>
          <w:p w14:paraId="55B2F1C9" w14:textId="604DE89F" w:rsidR="008C4229" w:rsidRPr="00CD0AFF" w:rsidRDefault="008C4229" w:rsidP="008C4229">
            <w:pPr>
              <w:tabs>
                <w:tab w:val="center" w:pos="4575"/>
                <w:tab w:val="right" w:pos="9678"/>
              </w:tabs>
              <w:spacing w:before="120" w:after="120"/>
              <w:jc w:val="center"/>
              <w:rPr>
                <w:rFonts w:ascii="Montserrat Black" w:hAnsi="Montserrat Black"/>
                <w:sz w:val="22"/>
                <w:szCs w:val="22"/>
              </w:rPr>
            </w:pPr>
            <w:r w:rsidRPr="00A80730">
              <w:rPr>
                <w:sz w:val="20"/>
                <w:szCs w:val="20"/>
              </w:rPr>
              <w:t>Mentions légales</w:t>
            </w:r>
            <w:r w:rsidRPr="003A0861">
              <w:rPr>
                <w:sz w:val="22"/>
                <w:szCs w:val="22"/>
              </w:rPr>
              <w:tab/>
            </w:r>
            <w:r w:rsidRPr="00CD0AFF">
              <w:rPr>
                <w:sz w:val="20"/>
                <w:szCs w:val="20"/>
              </w:rPr>
              <w:t>Tous droits réservés</w:t>
            </w:r>
            <w:r w:rsidRPr="003A0861">
              <w:rPr>
                <w:sz w:val="22"/>
                <w:szCs w:val="22"/>
              </w:rPr>
              <w:tab/>
            </w:r>
            <w:r w:rsidRPr="00A80730">
              <w:rPr>
                <w:sz w:val="20"/>
                <w:szCs w:val="20"/>
              </w:rPr>
              <w:t>Politique de confidentialité</w:t>
            </w:r>
          </w:p>
        </w:tc>
      </w:tr>
    </w:tbl>
    <w:p w14:paraId="277EAEE7" w14:textId="77777777" w:rsidR="007D787B" w:rsidRDefault="007D787B" w:rsidP="007D787B">
      <w:pPr>
        <w:pStyle w:val="Titre1"/>
        <w:jc w:val="right"/>
        <w:rPr>
          <w:rFonts w:ascii="Montserrat ExtraBold" w:hAnsi="Montserrat ExtraBold"/>
          <w:color w:val="E2856E"/>
          <w:sz w:val="28"/>
          <w:szCs w:val="28"/>
        </w:rPr>
      </w:pPr>
      <w:r w:rsidRPr="00803F4F">
        <w:rPr>
          <w:color w:val="0F1A20"/>
        </w:rPr>
        <w:t xml:space="preserve">Garage </w:t>
      </w:r>
      <w:r w:rsidRPr="00803F4F">
        <w:rPr>
          <w:color w:val="F42C04"/>
        </w:rPr>
        <w:t>V. Parrot</w:t>
      </w:r>
      <w:r w:rsidRPr="00803F4F">
        <w:rPr>
          <w:rFonts w:ascii="Montserrat ExtraBold" w:hAnsi="Montserrat ExtraBold"/>
          <w:color w:val="E2856E"/>
          <w:sz w:val="28"/>
          <w:szCs w:val="28"/>
        </w:rPr>
        <w:t xml:space="preserve"> </w:t>
      </w:r>
    </w:p>
    <w:p w14:paraId="42089FE5" w14:textId="02B08724" w:rsidR="007D787B" w:rsidRPr="008C4229" w:rsidRDefault="007D787B" w:rsidP="007D787B">
      <w:pPr>
        <w:tabs>
          <w:tab w:val="right" w:pos="13608"/>
        </w:tabs>
        <w:spacing w:after="160" w:line="259" w:lineRule="auto"/>
        <w:rPr>
          <w:rFonts w:ascii="Montserrat Black" w:hAnsi="Montserrat Black"/>
        </w:rPr>
      </w:pPr>
      <w:r w:rsidRPr="007D787B">
        <w:rPr>
          <w:rFonts w:ascii="Montserrat ExtraBold" w:hAnsi="Montserrat ExtraBold"/>
          <w:color w:val="E2856E"/>
        </w:rPr>
        <w:t>US3. Exposer les voitures d’occasion</w:t>
      </w:r>
      <w:r>
        <w:tab/>
      </w:r>
      <w:r w:rsidRPr="008C4229">
        <w:rPr>
          <w:rFonts w:ascii="Montserrat Black" w:hAnsi="Montserrat Black"/>
          <w:sz w:val="88"/>
          <w:szCs w:val="88"/>
          <w14:textFill>
            <w14:gradFill>
              <w14:gsLst>
                <w14:gs w14:pos="0">
                  <w14:srgbClr w14:val="ADA296">
                    <w14:tint w14:val="66000"/>
                    <w14:satMod w14:val="160000"/>
                  </w14:srgbClr>
                </w14:gs>
                <w14:gs w14:pos="50000">
                  <w14:srgbClr w14:val="ADA296">
                    <w14:tint w14:val="44500"/>
                    <w14:satMod w14:val="160000"/>
                  </w14:srgbClr>
                </w14:gs>
                <w14:gs w14:pos="100000">
                  <w14:srgbClr w14:val="ADA296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Wireframes</w:t>
      </w:r>
    </w:p>
    <w:tbl>
      <w:tblPr>
        <w:tblStyle w:val="Grilledutableau"/>
        <w:tblW w:w="13877" w:type="dxa"/>
        <w:tblLayout w:type="fixed"/>
        <w:tblLook w:val="04A0" w:firstRow="1" w:lastRow="0" w:firstColumn="1" w:lastColumn="0" w:noHBand="0" w:noVBand="1"/>
      </w:tblPr>
      <w:tblGrid>
        <w:gridCol w:w="1686"/>
        <w:gridCol w:w="2023"/>
        <w:gridCol w:w="242"/>
        <w:gridCol w:w="2164"/>
        <w:gridCol w:w="2375"/>
        <w:gridCol w:w="2977"/>
        <w:gridCol w:w="2410"/>
      </w:tblGrid>
      <w:tr w:rsidR="00B95BB0" w14:paraId="697D43AB" w14:textId="77777777" w:rsidTr="00EC04C0">
        <w:tc>
          <w:tcPr>
            <w:tcW w:w="3709" w:type="dxa"/>
            <w:gridSpan w:val="2"/>
            <w:tcBorders>
              <w:top w:val="single" w:sz="12" w:space="0" w:color="E2E8EA"/>
              <w:left w:val="single" w:sz="12" w:space="0" w:color="E2E8EA"/>
              <w:bottom w:val="nil"/>
              <w:right w:val="single" w:sz="12" w:space="0" w:color="E2E8EA"/>
            </w:tcBorders>
          </w:tcPr>
          <w:p w14:paraId="65AE21B7" w14:textId="0F60CD92" w:rsidR="00B95BB0" w:rsidRPr="003E28D7" w:rsidRDefault="007434E1" w:rsidP="00F02B5D">
            <w:pPr>
              <w:rPr>
                <w:rFonts w:ascii="Montserrat SemiBold" w:hAnsi="Montserrat SemiBold"/>
              </w:rPr>
            </w:pPr>
            <w:r w:rsidRPr="003E28D7">
              <w:rPr>
                <w:rFonts w:ascii="Montserrat SemiBold" w:hAnsi="Montserrat SemiBold"/>
                <w:color w:val="88A288"/>
                <w:sz w:val="24"/>
                <w:szCs w:val="24"/>
              </w:rPr>
              <w:t>&gt; Annonces</w:t>
            </w:r>
            <w:r w:rsidRPr="003E28D7">
              <w:rPr>
                <w:rFonts w:ascii="Montserrat SemiBold" w:hAnsi="Montserrat SemiBold"/>
                <w:sz w:val="22"/>
                <w:szCs w:val="22"/>
              </w:rPr>
              <w:t xml:space="preserve"> </w:t>
            </w:r>
            <w:r w:rsidR="00B95BB0" w:rsidRPr="00AB1B9E">
              <w:rPr>
                <w:rFonts w:ascii="Montserrat SemiBold" w:hAnsi="Montserrat SemiBold"/>
                <w:color w:val="88A288"/>
                <w:sz w:val="24"/>
                <w:szCs w:val="24"/>
              </w:rPr>
              <w:drawing>
                <wp:anchor distT="0" distB="0" distL="114300" distR="114300" simplePos="0" relativeHeight="252075008" behindDoc="0" locked="0" layoutInCell="1" allowOverlap="1" wp14:anchorId="54E47FB4" wp14:editId="370A21E5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6350</wp:posOffset>
                  </wp:positionV>
                  <wp:extent cx="1551305" cy="624840"/>
                  <wp:effectExtent l="0" t="0" r="0" b="3810"/>
                  <wp:wrapTopAndBottom/>
                  <wp:docPr id="396218567" name="Image 396218567" descr="Une image contenant voiture, Décalcomanie automobile, illustration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218567" name="Image 396218567" descr="Une image contenant voiture, Décalcomanie automobile, illustration, conceptio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62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5BB0" w:rsidRPr="00AB1B9E">
              <w:rPr>
                <w:rFonts w:ascii="Montserrat SemiBold" w:hAnsi="Montserrat SemiBold"/>
                <w:color w:val="88A28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7F03C4D5" wp14:editId="48A543CA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318770</wp:posOffset>
                      </wp:positionV>
                      <wp:extent cx="251460" cy="0"/>
                      <wp:effectExtent l="0" t="19050" r="34290" b="19050"/>
                      <wp:wrapNone/>
                      <wp:docPr id="1124790771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F1A2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BD31A8" id="Connecteur droit 27" o:spid="_x0000_s1026" style="position:absolute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1pt,25.1pt" to="166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" strokecolor="#0f1a20" strokeweight="2.25pt">
                      <v:stroke joinstyle="miter"/>
                    </v:line>
                  </w:pict>
                </mc:Fallback>
              </mc:AlternateContent>
            </w:r>
            <w:r w:rsidR="00B95BB0" w:rsidRPr="00AB1B9E">
              <w:rPr>
                <w:rFonts w:ascii="Montserrat SemiBold" w:hAnsi="Montserrat SemiBold"/>
                <w:color w:val="88A28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603F28A2" wp14:editId="49908759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247650</wp:posOffset>
                      </wp:positionV>
                      <wp:extent cx="251460" cy="0"/>
                      <wp:effectExtent l="0" t="19050" r="34290" b="19050"/>
                      <wp:wrapNone/>
                      <wp:docPr id="138260305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F1A2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260F00" id="Connecteur droit 27" o:spid="_x0000_s1026" style="position:absolute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25pt,19.5pt" to="167.0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" strokecolor="#0f1a20" strokeweight="2.25pt">
                      <v:stroke joinstyle="miter"/>
                    </v:line>
                  </w:pict>
                </mc:Fallback>
              </mc:AlternateContent>
            </w:r>
            <w:r w:rsidR="00B95BB0" w:rsidRPr="00AB1B9E">
              <w:rPr>
                <w:rFonts w:ascii="Montserrat SemiBold" w:hAnsi="Montserrat SemiBold"/>
                <w:color w:val="88A28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085C539E" wp14:editId="1AC31886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180975</wp:posOffset>
                      </wp:positionV>
                      <wp:extent cx="251460" cy="0"/>
                      <wp:effectExtent l="0" t="19050" r="34290" b="19050"/>
                      <wp:wrapNone/>
                      <wp:docPr id="1088456422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F1A2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928C9E" id="Connecteur droit 27" o:spid="_x0000_s1026" style="position:absolute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25pt,14.25pt" to="167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" strokecolor="#0f1a20" strokeweight="2.25pt">
                      <v:stroke joinstyle="miter"/>
                    </v:line>
                  </w:pict>
                </mc:Fallback>
              </mc:AlternateContent>
            </w:r>
            <w:r w:rsidR="00AB1B9E" w:rsidRPr="00AB1B9E">
              <w:rPr>
                <w:rFonts w:ascii="Montserrat SemiBold" w:hAnsi="Montserrat SemiBold"/>
                <w:color w:val="88A288"/>
                <w:sz w:val="24"/>
                <w:szCs w:val="24"/>
              </w:rPr>
              <w:t>&gt; Nouvelle annonce</w:t>
            </w:r>
          </w:p>
        </w:tc>
        <w:tc>
          <w:tcPr>
            <w:tcW w:w="242" w:type="dxa"/>
            <w:vMerge w:val="restart"/>
            <w:tcBorders>
              <w:top w:val="nil"/>
              <w:left w:val="single" w:sz="12" w:space="0" w:color="E2E8EA"/>
              <w:bottom w:val="nil"/>
              <w:right w:val="single" w:sz="12" w:space="0" w:color="E2E8EA"/>
            </w:tcBorders>
          </w:tcPr>
          <w:p w14:paraId="6450500E" w14:textId="77777777" w:rsidR="00B95BB0" w:rsidRPr="003A0861" w:rsidRDefault="00B95BB0" w:rsidP="00F02B5D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</w:p>
        </w:tc>
        <w:tc>
          <w:tcPr>
            <w:tcW w:w="9926" w:type="dxa"/>
            <w:gridSpan w:val="4"/>
            <w:tcBorders>
              <w:top w:val="single" w:sz="12" w:space="0" w:color="E2E8EA"/>
              <w:left w:val="single" w:sz="12" w:space="0" w:color="E2E8EA"/>
              <w:bottom w:val="single" w:sz="12" w:space="0" w:color="FFFFFF" w:themeColor="background1"/>
              <w:right w:val="single" w:sz="12" w:space="0" w:color="E2E8EA"/>
            </w:tcBorders>
          </w:tcPr>
          <w:p w14:paraId="781C1C79" w14:textId="012BA984" w:rsidR="00B95BB0" w:rsidRPr="00050C81" w:rsidRDefault="008C4229" w:rsidP="00F02B5D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  <w:r w:rsidRPr="007B4DB9">
              <w:rPr>
                <w:sz w:val="4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11B2E40A" wp14:editId="3436A32E">
                      <wp:simplePos x="0" y="0"/>
                      <wp:positionH relativeFrom="column">
                        <wp:posOffset>5222875</wp:posOffset>
                      </wp:positionH>
                      <wp:positionV relativeFrom="paragraph">
                        <wp:posOffset>154940</wp:posOffset>
                      </wp:positionV>
                      <wp:extent cx="287655" cy="287655"/>
                      <wp:effectExtent l="0" t="0" r="17145" b="17145"/>
                      <wp:wrapNone/>
                      <wp:docPr id="41941223" name="Ellipse 26" descr="Personne dans une rue encombré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25214E" id="Ellipse 26" o:spid="_x0000_s1026" alt="Personne dans une rue encombrée" style="position:absolute;margin-left:411.25pt;margin-top:12.2pt;width:22.65pt;height:22.6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" strokecolor="#09101d [484]" strokeweight="1pt">
                      <v:fill r:id="rId17" o:title="Personne dans une rue encombrée" recolor="t" rotate="t" type="frame"/>
                      <v:stroke joinstyle="miter"/>
                    </v:oval>
                  </w:pict>
                </mc:Fallback>
              </mc:AlternateContent>
            </w:r>
            <w:r w:rsidRPr="007B4DB9">
              <w:rPr>
                <w:sz w:val="4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1D3B9E5E" wp14:editId="2F1EF63A">
                      <wp:simplePos x="0" y="0"/>
                      <wp:positionH relativeFrom="column">
                        <wp:posOffset>5680075</wp:posOffset>
                      </wp:positionH>
                      <wp:positionV relativeFrom="paragraph">
                        <wp:posOffset>265430</wp:posOffset>
                      </wp:positionV>
                      <wp:extent cx="251460" cy="0"/>
                      <wp:effectExtent l="0" t="19050" r="34290" b="19050"/>
                      <wp:wrapNone/>
                      <wp:docPr id="1337877790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F1A2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A4F7725" id="Connecteur droit 27" o:spid="_x0000_s1026" style="position:absolute;z-index:2521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7.25pt,20.9pt" to="467.0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" strokecolor="#0f1a20" strokeweight="2.25pt">
                      <v:stroke joinstyle="miter"/>
                    </v:line>
                  </w:pict>
                </mc:Fallback>
              </mc:AlternateContent>
            </w:r>
            <w:r w:rsidRPr="007B4DB9">
              <w:rPr>
                <w:sz w:val="4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4678A6D1" wp14:editId="51D8D2BB">
                      <wp:simplePos x="0" y="0"/>
                      <wp:positionH relativeFrom="column">
                        <wp:posOffset>5680075</wp:posOffset>
                      </wp:positionH>
                      <wp:positionV relativeFrom="paragraph">
                        <wp:posOffset>332105</wp:posOffset>
                      </wp:positionV>
                      <wp:extent cx="251460" cy="0"/>
                      <wp:effectExtent l="0" t="19050" r="34290" b="19050"/>
                      <wp:wrapNone/>
                      <wp:docPr id="1649133716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F1A2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1C3A42" id="Connecteur droit 27" o:spid="_x0000_s1026" style="position:absolute;z-index:25215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7.25pt,26.15pt" to="467.0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" strokecolor="#0f1a20" strokeweight="2.25pt">
                      <v:stroke joinstyle="miter"/>
                    </v:line>
                  </w:pict>
                </mc:Fallback>
              </mc:AlternateContent>
            </w:r>
            <w:r w:rsidRPr="007B4DB9">
              <w:rPr>
                <w:sz w:val="4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47DABD27" wp14:editId="06192A9A">
                      <wp:simplePos x="0" y="0"/>
                      <wp:positionH relativeFrom="column">
                        <wp:posOffset>5673725</wp:posOffset>
                      </wp:positionH>
                      <wp:positionV relativeFrom="paragraph">
                        <wp:posOffset>403225</wp:posOffset>
                      </wp:positionV>
                      <wp:extent cx="251460" cy="0"/>
                      <wp:effectExtent l="0" t="19050" r="34290" b="19050"/>
                      <wp:wrapNone/>
                      <wp:docPr id="2094392551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F1A2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4FDE08" id="Connecteur droit 27" o:spid="_x0000_s1026" style="position:absolute;z-index:25215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6.75pt,31.75pt" to="466.5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" strokecolor="#0f1a20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sz w:val="4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246857EF" wp14:editId="0E84012F">
                      <wp:simplePos x="0" y="0"/>
                      <wp:positionH relativeFrom="column">
                        <wp:posOffset>3470962</wp:posOffset>
                      </wp:positionH>
                      <wp:positionV relativeFrom="paragraph">
                        <wp:posOffset>234194</wp:posOffset>
                      </wp:positionV>
                      <wp:extent cx="914400" cy="234891"/>
                      <wp:effectExtent l="0" t="0" r="0" b="0"/>
                      <wp:wrapNone/>
                      <wp:docPr id="2117604897" name="Zone de text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48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37558B" w14:textId="77777777" w:rsidR="008C4229" w:rsidRDefault="008C4229" w:rsidP="008C4229">
                                  <w:r w:rsidRPr="007B4DB9">
                                    <w:rPr>
                                      <w:sz w:val="18"/>
                                      <w:szCs w:val="18"/>
                                    </w:rPr>
                                    <w:t>Bonjour super Admin 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857EF" id="_x0000_s1044" type="#_x0000_t202" style="position:absolute;margin-left:273.3pt;margin-top:18.45pt;width:1in;height:18.5pt;z-index:252157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" filled="f" stroked="f" strokeweight=".5pt">
                      <v:textbox>
                        <w:txbxContent>
                          <w:p w14:paraId="5337558B" w14:textId="77777777" w:rsidR="008C4229" w:rsidRDefault="008C4229" w:rsidP="008C4229">
                            <w:r w:rsidRPr="007B4DB9">
                              <w:rPr>
                                <w:sz w:val="18"/>
                                <w:szCs w:val="18"/>
                              </w:rPr>
                              <w:t>Bonjour super Admin 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5BB0" w:rsidRPr="006D4614">
              <w:rPr>
                <w:color w:val="auto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7DFA33F4" wp14:editId="70606BEA">
                      <wp:simplePos x="0" y="0"/>
                      <wp:positionH relativeFrom="column">
                        <wp:posOffset>1541034</wp:posOffset>
                      </wp:positionH>
                      <wp:positionV relativeFrom="paragraph">
                        <wp:posOffset>750098</wp:posOffset>
                      </wp:positionV>
                      <wp:extent cx="1101725" cy="353060"/>
                      <wp:effectExtent l="0" t="0" r="3175" b="8890"/>
                      <wp:wrapNone/>
                      <wp:docPr id="371560721" name="Rectangle :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25" cy="3530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F1A2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1F7471" w14:textId="2A452894" w:rsidR="00B95BB0" w:rsidRPr="00C30CC0" w:rsidRDefault="00B95BB0" w:rsidP="00B95BB0">
                                  <w:pPr>
                                    <w:jc w:val="center"/>
                                    <w:rPr>
                                      <w:rFonts w:ascii="Montserrat Black" w:hAnsi="Montserrat Black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C30CC0">
                                    <w:rPr>
                                      <w:rFonts w:ascii="Montserrat Black" w:hAnsi="Montserrat Black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nnon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FA33F4" id="_x0000_s1045" style="position:absolute;margin-left:121.35pt;margin-top:59.05pt;width:86.75pt;height:27.8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" fillcolor="#0f1a20" stroked="f" strokeweight="1pt">
                      <v:stroke joinstyle="miter"/>
                      <v:textbox>
                        <w:txbxContent>
                          <w:p w14:paraId="6A1F7471" w14:textId="2A452894" w:rsidR="00B95BB0" w:rsidRPr="00C30CC0" w:rsidRDefault="00B95BB0" w:rsidP="00B95BB0">
                            <w:pPr>
                              <w:jc w:val="center"/>
                              <w:rPr>
                                <w:rFonts w:ascii="Montserrat Black" w:hAnsi="Montserrat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30CC0">
                              <w:rPr>
                                <w:rFonts w:ascii="Montserrat Black" w:hAnsi="Montserrat Black"/>
                                <w:color w:val="FFFFFF" w:themeColor="background1"/>
                                <w:sz w:val="20"/>
                                <w:szCs w:val="20"/>
                              </w:rPr>
                              <w:t>Annonc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95BB0" w:rsidRPr="003A0861">
              <w:rPr>
                <w:sz w:val="22"/>
                <w:szCs w:val="22"/>
              </w:rPr>
              <w:drawing>
                <wp:anchor distT="0" distB="0" distL="114300" distR="114300" simplePos="0" relativeHeight="252073984" behindDoc="0" locked="0" layoutInCell="1" allowOverlap="1" wp14:anchorId="6F0611FA" wp14:editId="58D9CFEA">
                  <wp:simplePos x="0" y="0"/>
                  <wp:positionH relativeFrom="column">
                    <wp:posOffset>-65101</wp:posOffset>
                  </wp:positionH>
                  <wp:positionV relativeFrom="paragraph">
                    <wp:posOffset>0</wp:posOffset>
                  </wp:positionV>
                  <wp:extent cx="2115185" cy="852170"/>
                  <wp:effectExtent l="0" t="0" r="0" b="5080"/>
                  <wp:wrapTopAndBottom/>
                  <wp:docPr id="1641024366" name="Image 1641024366" descr="Une image contenant voiture, Décalcomanie automobile, illustration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024366" name="Image 1641024366" descr="Une image contenant voiture, Décalcomanie automobile, illustration, conceptio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5BB0" w:rsidRPr="003A0861">
              <w:rPr>
                <w:sz w:val="22"/>
                <w:szCs w:val="22"/>
              </w:rPr>
              <w:tab/>
              <w:t>Acceuil</w:t>
            </w:r>
            <w:r w:rsidR="00B95BB0" w:rsidRPr="003A0861">
              <w:rPr>
                <w:sz w:val="22"/>
                <w:szCs w:val="22"/>
              </w:rPr>
              <w:tab/>
              <w:t>Annonces</w:t>
            </w:r>
            <w:r w:rsidR="00B95BB0" w:rsidRPr="003A0861">
              <w:rPr>
                <w:sz w:val="22"/>
                <w:szCs w:val="22"/>
              </w:rPr>
              <w:tab/>
              <w:t>Services</w:t>
            </w:r>
            <w:r w:rsidR="00B95BB0" w:rsidRPr="003A0861">
              <w:rPr>
                <w:sz w:val="22"/>
                <w:szCs w:val="22"/>
              </w:rPr>
              <w:tab/>
              <w:t>Contact</w:t>
            </w:r>
          </w:p>
        </w:tc>
      </w:tr>
      <w:tr w:rsidR="00B95BB0" w14:paraId="76CDEC95" w14:textId="77777777" w:rsidTr="00EC04C0">
        <w:tc>
          <w:tcPr>
            <w:tcW w:w="3709" w:type="dxa"/>
            <w:gridSpan w:val="2"/>
            <w:vMerge w:val="restart"/>
            <w:tcBorders>
              <w:top w:val="nil"/>
              <w:left w:val="single" w:sz="12" w:space="0" w:color="E2E8EA"/>
              <w:bottom w:val="nil"/>
              <w:right w:val="single" w:sz="12" w:space="0" w:color="E2E8EA"/>
            </w:tcBorders>
          </w:tcPr>
          <w:p w14:paraId="7DE9EEAF" w14:textId="47DC79C2" w:rsidR="00B95BB0" w:rsidRDefault="00AB1B9E" w:rsidP="00561CEF">
            <w:pPr>
              <w:spacing w:before="240" w:after="240"/>
              <w:jc w:val="center"/>
            </w:pPr>
            <w:r w:rsidRPr="00C30CC0">
              <w:rPr>
                <w:rFonts w:ascii="Montserrat ExtraBold" w:hAnsi="Montserrat ExtraBold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7407" behindDoc="0" locked="0" layoutInCell="1" allowOverlap="1" wp14:anchorId="0815BCBF" wp14:editId="5D7C9D3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74650</wp:posOffset>
                      </wp:positionV>
                      <wp:extent cx="2233534" cy="342000"/>
                      <wp:effectExtent l="0" t="0" r="14605" b="20320"/>
                      <wp:wrapNone/>
                      <wp:docPr id="1365762565" name="Rectangle : coins arrond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3534" cy="3420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DA2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D844AE" id="Rectangle : coins arrondis 28" o:spid="_x0000_s1026" style="position:absolute;margin-left:-.3pt;margin-top:29.5pt;width:175.85pt;height:26.95pt;z-index:25217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" filled="f" strokecolor="#ada296">
                      <v:stroke joinstyle="miter"/>
                    </v:roundrect>
                  </w:pict>
                </mc:Fallback>
              </mc:AlternateContent>
            </w:r>
            <w:r>
              <w:t>Titre de l’annonce</w:t>
            </w:r>
          </w:p>
          <w:p w14:paraId="1D40350D" w14:textId="16A9EF3E" w:rsidR="00AB1B9E" w:rsidRDefault="00AB1B9E" w:rsidP="00561CEF">
            <w:pPr>
              <w:spacing w:before="600" w:after="240"/>
              <w:jc w:val="center"/>
            </w:pPr>
            <w:r w:rsidRPr="00C30CC0">
              <w:rPr>
                <w:rFonts w:ascii="Montserrat ExtraBold" w:hAnsi="Montserrat ExtraBold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9455" behindDoc="0" locked="0" layoutInCell="1" allowOverlap="1" wp14:anchorId="5F49F41C" wp14:editId="10A71388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25450</wp:posOffset>
                      </wp:positionV>
                      <wp:extent cx="2233295" cy="342000"/>
                      <wp:effectExtent l="0" t="0" r="14605" b="20320"/>
                      <wp:wrapNone/>
                      <wp:docPr id="2031894180" name="Rectangle : coins arrond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3295" cy="3420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DA2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155F3D" id="Rectangle : coins arrondis 28" o:spid="_x0000_s1026" style="position:absolute;margin-left:.9pt;margin-top:33.5pt;width:175.85pt;height:26.95pt;z-index:25217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" filled="f" strokecolor="#ada296">
                      <v:stroke joinstyle="miter"/>
                    </v:roundrect>
                  </w:pict>
                </mc:Fallback>
              </mc:AlternateContent>
            </w:r>
            <w:r>
              <w:t>Année</w:t>
            </w:r>
          </w:p>
          <w:p w14:paraId="1AB16D22" w14:textId="366A277C" w:rsidR="00AB1B9E" w:rsidRDefault="00AB1B9E" w:rsidP="00561CEF">
            <w:pPr>
              <w:spacing w:before="600" w:after="240"/>
              <w:jc w:val="center"/>
            </w:pPr>
            <w:r w:rsidRPr="00C30CC0">
              <w:rPr>
                <w:rFonts w:ascii="Montserrat ExtraBold" w:hAnsi="Montserrat ExtraBold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1503" behindDoc="0" locked="0" layoutInCell="1" allowOverlap="1" wp14:anchorId="1874A736" wp14:editId="74A4FAC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0</wp:posOffset>
                      </wp:positionV>
                      <wp:extent cx="2233295" cy="342000"/>
                      <wp:effectExtent l="0" t="0" r="14605" b="20320"/>
                      <wp:wrapNone/>
                      <wp:docPr id="912488203" name="Rectangle : coins arrond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3295" cy="3420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DA2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92FCBC" id="Rectangle : coins arrondis 28" o:spid="_x0000_s1026" style="position:absolute;margin-left:-.3pt;margin-top:33.5pt;width:175.85pt;height:26.95pt;z-index:252181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" filled="f" strokecolor="#ada296">
                      <v:stroke joinstyle="miter"/>
                    </v:roundrect>
                  </w:pict>
                </mc:Fallback>
              </mc:AlternateContent>
            </w:r>
            <w:r>
              <w:t>Prix</w:t>
            </w:r>
          </w:p>
          <w:p w14:paraId="2F050B6C" w14:textId="6F633833" w:rsidR="00AB1B9E" w:rsidRDefault="00AB1B9E" w:rsidP="00561CEF">
            <w:pPr>
              <w:spacing w:before="600" w:after="240"/>
              <w:jc w:val="center"/>
            </w:pPr>
            <w:r w:rsidRPr="00C30CC0">
              <w:rPr>
                <w:rFonts w:ascii="Montserrat ExtraBold" w:hAnsi="Montserrat ExtraBold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3551" behindDoc="0" locked="0" layoutInCell="1" allowOverlap="1" wp14:anchorId="6621F3B5" wp14:editId="7834C0B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0850</wp:posOffset>
                      </wp:positionV>
                      <wp:extent cx="2233295" cy="342000"/>
                      <wp:effectExtent l="0" t="0" r="14605" b="20320"/>
                      <wp:wrapNone/>
                      <wp:docPr id="1878819939" name="Rectangle : coins arrond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3295" cy="3420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DA2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726365" id="Rectangle : coins arrondis 28" o:spid="_x0000_s1026" style="position:absolute;margin-left:-.3pt;margin-top:35.5pt;width:175.85pt;height:26.95pt;z-index:25218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" filled="f" strokecolor="#ada296">
                      <v:stroke joinstyle="miter"/>
                    </v:roundrect>
                  </w:pict>
                </mc:Fallback>
              </mc:AlternateContent>
            </w:r>
            <w:r>
              <w:t>Km</w:t>
            </w:r>
          </w:p>
          <w:p w14:paraId="3F1AB186" w14:textId="7D860C02" w:rsidR="00AB1B9E" w:rsidRDefault="00AB1B9E" w:rsidP="00561CEF">
            <w:pPr>
              <w:spacing w:before="600" w:after="240"/>
              <w:jc w:val="center"/>
            </w:pPr>
            <w:r w:rsidRPr="00C30CC0">
              <w:rPr>
                <w:rFonts w:ascii="Montserrat ExtraBold" w:hAnsi="Montserrat ExtraBold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5599" behindDoc="0" locked="0" layoutInCell="1" allowOverlap="1" wp14:anchorId="58153E7E" wp14:editId="1AD1F7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67360</wp:posOffset>
                      </wp:positionV>
                      <wp:extent cx="2233295" cy="342000"/>
                      <wp:effectExtent l="0" t="0" r="14605" b="20320"/>
                      <wp:wrapNone/>
                      <wp:docPr id="1931394502" name="Rectangle : coins arrond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3295" cy="3420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DA2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4D7950" id="Rectangle : coins arrondis 28" o:spid="_x0000_s1026" style="position:absolute;margin-left:-.3pt;margin-top:36.8pt;width:175.85pt;height:26.95pt;z-index:252185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" filled="f" strokecolor="#ada296">
                      <v:stroke joinstyle="miter"/>
                    </v:roundrect>
                  </w:pict>
                </mc:Fallback>
              </mc:AlternateContent>
            </w:r>
            <w:r>
              <w:t>Description</w:t>
            </w:r>
          </w:p>
          <w:p w14:paraId="3C40B4CE" w14:textId="4817DA25" w:rsidR="00AB1B9E" w:rsidRDefault="00AB1B9E" w:rsidP="00561CEF">
            <w:pPr>
              <w:spacing w:before="600" w:after="240"/>
              <w:jc w:val="center"/>
            </w:pPr>
            <w:r w:rsidRPr="00C30CC0">
              <w:rPr>
                <w:rFonts w:ascii="Montserrat ExtraBold" w:hAnsi="Montserrat ExtraBold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87647" behindDoc="0" locked="0" layoutInCell="1" allowOverlap="1" wp14:anchorId="35AC034B" wp14:editId="03FEE3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63550</wp:posOffset>
                      </wp:positionV>
                      <wp:extent cx="2233295" cy="342000"/>
                      <wp:effectExtent l="0" t="0" r="14605" b="20320"/>
                      <wp:wrapNone/>
                      <wp:docPr id="130107397" name="Rectangle : coins arrond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3295" cy="3420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DA2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5933FC" id="Rectangle : coins arrondis 28" o:spid="_x0000_s1026" style="position:absolute;margin-left:-.3pt;margin-top:36.5pt;width:175.85pt;height:26.95pt;z-index:252187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" filled="f" strokecolor="#ada296">
                      <v:stroke joinstyle="miter"/>
                    </v:roundrect>
                  </w:pict>
                </mc:Fallback>
              </mc:AlternateContent>
            </w:r>
            <w:r>
              <w:t>Options</w:t>
            </w:r>
          </w:p>
          <w:p w14:paraId="2E4C5F7F" w14:textId="08EB58F1" w:rsidR="00AB1B9E" w:rsidRDefault="00AB1B9E" w:rsidP="00561CEF">
            <w:pPr>
              <w:spacing w:before="600" w:after="240"/>
              <w:jc w:val="center"/>
            </w:pPr>
            <w:r>
              <w:t>Galerie d’image</w:t>
            </w:r>
          </w:p>
          <w:p w14:paraId="3F0A25CA" w14:textId="741D5860" w:rsidR="00AB1B9E" w:rsidRDefault="00AB1B9E" w:rsidP="00AB1B9E">
            <w:pPr>
              <w:spacing w:before="600" w:after="240"/>
            </w:pPr>
            <w:r w:rsidRPr="00C30CC0">
              <w:rPr>
                <w:rFonts w:ascii="Montserrat ExtraBold" w:hAnsi="Montserrat ExtraBol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95839" behindDoc="1" locked="0" layoutInCell="1" allowOverlap="1" wp14:anchorId="7793EB8A" wp14:editId="614F8D5F">
                      <wp:simplePos x="0" y="0"/>
                      <wp:positionH relativeFrom="column">
                        <wp:posOffset>279330</wp:posOffset>
                      </wp:positionH>
                      <wp:positionV relativeFrom="paragraph">
                        <wp:posOffset>1420848</wp:posOffset>
                      </wp:positionV>
                      <wp:extent cx="1628775" cy="353060"/>
                      <wp:effectExtent l="0" t="0" r="9525" b="8890"/>
                      <wp:wrapTight wrapText="bothSides">
                        <wp:wrapPolygon edited="0">
                          <wp:start x="758" y="0"/>
                          <wp:lineTo x="0" y="4662"/>
                          <wp:lineTo x="0" y="16317"/>
                          <wp:lineTo x="758" y="20978"/>
                          <wp:lineTo x="20716" y="20978"/>
                          <wp:lineTo x="20968" y="20978"/>
                          <wp:lineTo x="21474" y="16317"/>
                          <wp:lineTo x="21474" y="3496"/>
                          <wp:lineTo x="20716" y="0"/>
                          <wp:lineTo x="758" y="0"/>
                        </wp:wrapPolygon>
                      </wp:wrapTight>
                      <wp:docPr id="454077254" name="Rectangle :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3530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F1A2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C982FE" w14:textId="77777777" w:rsidR="00AB1B9E" w:rsidRPr="00CD0AFF" w:rsidRDefault="00AB1B9E" w:rsidP="00AB1B9E">
                                  <w:pPr>
                                    <w:jc w:val="center"/>
                                    <w:rPr>
                                      <w:rFonts w:ascii="Montserrat ExtraBold" w:hAnsi="Montserrat ExtraBol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CD0AFF">
                                    <w:rPr>
                                      <w:rFonts w:ascii="Montserrat ExtraBold" w:hAnsi="Montserrat ExtraBol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jouter l’ l’anno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93EB8A" id="_x0000_s1046" style="position:absolute;margin-left:22pt;margin-top:111.9pt;width:128.25pt;height:27.8pt;z-index:-251120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" fillcolor="#0f1a20" stroked="f" strokeweight="1pt">
                      <v:stroke joinstyle="miter"/>
                      <v:textbox>
                        <w:txbxContent>
                          <w:p w14:paraId="0FC982FE" w14:textId="77777777" w:rsidR="00AB1B9E" w:rsidRPr="00CD0AFF" w:rsidRDefault="00AB1B9E" w:rsidP="00AB1B9E">
                            <w:pPr>
                              <w:jc w:val="center"/>
                              <w:rPr>
                                <w:rFonts w:ascii="Montserrat ExtraBold" w:hAnsi="Montserrat Extra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FF">
                              <w:rPr>
                                <w:rFonts w:ascii="Montserrat ExtraBold" w:hAnsi="Montserrat ExtraBold"/>
                                <w:color w:val="FFFFFF" w:themeColor="background1"/>
                                <w:sz w:val="20"/>
                                <w:szCs w:val="20"/>
                              </w:rPr>
                              <w:t>Ajouter l’ l’annonce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>
              <w:rPr>
                <w:rFonts w:ascii="Montserrat Black" w:hAnsi="Montserrat Black"/>
              </w:rPr>
              <mc:AlternateContent>
                <mc:Choice Requires="wpg">
                  <w:drawing>
                    <wp:anchor distT="0" distB="0" distL="114300" distR="114300" simplePos="0" relativeHeight="252191743" behindDoc="1" locked="0" layoutInCell="1" allowOverlap="1" wp14:anchorId="46309AF5" wp14:editId="4C43EBBA">
                      <wp:simplePos x="0" y="0"/>
                      <wp:positionH relativeFrom="margin">
                        <wp:posOffset>753745</wp:posOffset>
                      </wp:positionH>
                      <wp:positionV relativeFrom="paragraph">
                        <wp:posOffset>123190</wp:posOffset>
                      </wp:positionV>
                      <wp:extent cx="718820" cy="719455"/>
                      <wp:effectExtent l="0" t="0" r="5080" b="4445"/>
                      <wp:wrapTight wrapText="bothSides">
                        <wp:wrapPolygon edited="0">
                          <wp:start x="572" y="0"/>
                          <wp:lineTo x="0" y="1716"/>
                          <wp:lineTo x="0" y="20018"/>
                          <wp:lineTo x="572" y="21162"/>
                          <wp:lineTo x="20608" y="21162"/>
                          <wp:lineTo x="21180" y="20018"/>
                          <wp:lineTo x="21180" y="1716"/>
                          <wp:lineTo x="20608" y="0"/>
                          <wp:lineTo x="572" y="0"/>
                        </wp:wrapPolygon>
                      </wp:wrapTight>
                      <wp:docPr id="1887230636" name="Groupe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8820" cy="719455"/>
                                <a:chOff x="-15877" y="0"/>
                                <a:chExt cx="2321560" cy="1247775"/>
                              </a:xfrm>
                            </wpg:grpSpPr>
                            <wps:wsp>
                              <wps:cNvPr id="1117211428" name="Rectangle : coins arrondis 42"/>
                              <wps:cNvSpPr/>
                              <wps:spPr>
                                <a:xfrm>
                                  <a:off x="-15877" y="0"/>
                                  <a:ext cx="2321560" cy="12477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E2E8E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33764" name="Zone de texte 46"/>
                              <wps:cNvSpPr txBox="1"/>
                              <wps:spPr>
                                <a:xfrm>
                                  <a:off x="556261" y="228707"/>
                                  <a:ext cx="1481203" cy="645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1F8F97" w14:textId="77777777" w:rsidR="00AB1B9E" w:rsidRPr="00AB1B9E" w:rsidRDefault="00AB1B9E" w:rsidP="00AB1B9E">
                                    <w:pPr>
                                      <w:pStyle w:val="Titre1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 w:rsidRPr="00AB1B9E">
                                      <w:rPr>
                                        <w:sz w:val="48"/>
                                        <w:szCs w:val="48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6539698" name="Ellipse 47"/>
                              <wps:cNvSpPr/>
                              <wps:spPr>
                                <a:xfrm>
                                  <a:off x="571967" y="332217"/>
                                  <a:ext cx="1198735" cy="61173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ADA29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309AF5" id="_x0000_s1047" style="position:absolute;margin-left:59.35pt;margin-top:9.7pt;width:56.6pt;height:56.65pt;z-index:-251124737;mso-position-horizontal-relative:margin;mso-width-relative:margin;mso-height-relative:margin" coordorigin="-158" coordsize="23215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">
                      <v:roundrect id="Rectangle : coins arrondis 42" o:spid="_x0000_s1048" style="position:absolute;left:-158;width:23214;height:12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" fillcolor="#e2e8ea" stroked="f" strokeweight="1pt">
                        <v:stroke joinstyle="miter"/>
                      </v:roundrect>
                      <v:shape id="Zone de texte 46" o:spid="_x0000_s1049" type="#_x0000_t202" style="position:absolute;left:5562;top:2287;width:14812;height:6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" filled="f" stroked="f" strokeweight=".5pt">
                        <v:textbox>
                          <w:txbxContent>
                            <w:p w14:paraId="4D1F8F97" w14:textId="77777777" w:rsidR="00AB1B9E" w:rsidRPr="00AB1B9E" w:rsidRDefault="00AB1B9E" w:rsidP="00AB1B9E">
                              <w:pPr>
                                <w:pStyle w:val="Titre1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AB1B9E">
                                <w:rPr>
                                  <w:sz w:val="48"/>
                                  <w:szCs w:val="48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oval id="Ellipse 47" o:spid="_x0000_s1050" style="position:absolute;left:5719;top:3322;width:11988;height:6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" filled="f" strokecolor="#ada296" strokeweight="3pt">
                        <v:stroke joinstyle="miter"/>
                      </v:oval>
                      <w10:wrap type="tight" anchorx="margin"/>
                    </v:group>
                  </w:pict>
                </mc:Fallback>
              </mc:AlternateContent>
            </w:r>
            <w:r>
              <w:rPr>
                <w:rFonts w:ascii="Montserrat Black" w:hAnsi="Montserrat Black"/>
              </w:rPr>
              <mc:AlternateContent>
                <mc:Choice Requires="wpg">
                  <w:drawing>
                    <wp:anchor distT="0" distB="0" distL="114300" distR="114300" simplePos="0" relativeHeight="252193791" behindDoc="1" locked="0" layoutInCell="1" allowOverlap="1" wp14:anchorId="240D6D5A" wp14:editId="64B72692">
                      <wp:simplePos x="0" y="0"/>
                      <wp:positionH relativeFrom="margin">
                        <wp:posOffset>1543050</wp:posOffset>
                      </wp:positionH>
                      <wp:positionV relativeFrom="paragraph">
                        <wp:posOffset>122555</wp:posOffset>
                      </wp:positionV>
                      <wp:extent cx="718820" cy="719455"/>
                      <wp:effectExtent l="0" t="0" r="5080" b="4445"/>
                      <wp:wrapTight wrapText="bothSides">
                        <wp:wrapPolygon edited="0">
                          <wp:start x="572" y="0"/>
                          <wp:lineTo x="0" y="1716"/>
                          <wp:lineTo x="0" y="20018"/>
                          <wp:lineTo x="572" y="21162"/>
                          <wp:lineTo x="20608" y="21162"/>
                          <wp:lineTo x="21180" y="20018"/>
                          <wp:lineTo x="21180" y="1716"/>
                          <wp:lineTo x="20608" y="0"/>
                          <wp:lineTo x="572" y="0"/>
                        </wp:wrapPolygon>
                      </wp:wrapTight>
                      <wp:docPr id="2073771526" name="Groupe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8820" cy="719455"/>
                                <a:chOff x="0" y="0"/>
                                <a:chExt cx="2321560" cy="1247775"/>
                              </a:xfrm>
                            </wpg:grpSpPr>
                            <wps:wsp>
                              <wps:cNvPr id="609204010" name="Rectangle : coins arrondis 42"/>
                              <wps:cNvSpPr/>
                              <wps:spPr>
                                <a:xfrm>
                                  <a:off x="0" y="0"/>
                                  <a:ext cx="2321560" cy="12477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E2E8E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235870" name="Zone de texte 46"/>
                              <wps:cNvSpPr txBox="1"/>
                              <wps:spPr>
                                <a:xfrm>
                                  <a:off x="556261" y="228707"/>
                                  <a:ext cx="1481203" cy="645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0848EF" w14:textId="77777777" w:rsidR="00AB1B9E" w:rsidRPr="00AB1B9E" w:rsidRDefault="00AB1B9E" w:rsidP="00AB1B9E">
                                    <w:pPr>
                                      <w:pStyle w:val="Titre1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 w:rsidRPr="00AB1B9E">
                                      <w:rPr>
                                        <w:sz w:val="48"/>
                                        <w:szCs w:val="48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1143927" name="Ellipse 47"/>
                              <wps:cNvSpPr/>
                              <wps:spPr>
                                <a:xfrm>
                                  <a:off x="571967" y="332217"/>
                                  <a:ext cx="1198735" cy="61173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ADA29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0D6D5A" id="_x0000_s1051" style="position:absolute;margin-left:121.5pt;margin-top:9.65pt;width:56.6pt;height:56.65pt;z-index:-251122689;mso-position-horizontal-relative:margin;mso-width-relative:margin;mso-height-relative:margin" coordsize="23215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">
                      <v:roundrect id="Rectangle : coins arrondis 42" o:spid="_x0000_s1052" style="position:absolute;width:23215;height:12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" fillcolor="#e2e8ea" stroked="f" strokeweight="1pt">
                        <v:stroke joinstyle="miter"/>
                      </v:roundrect>
                      <v:shape id="Zone de texte 46" o:spid="_x0000_s1053" type="#_x0000_t202" style="position:absolute;left:5562;top:2287;width:14812;height:6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" filled="f" stroked="f" strokeweight=".5pt">
                        <v:textbox>
                          <w:txbxContent>
                            <w:p w14:paraId="0A0848EF" w14:textId="77777777" w:rsidR="00AB1B9E" w:rsidRPr="00AB1B9E" w:rsidRDefault="00AB1B9E" w:rsidP="00AB1B9E">
                              <w:pPr>
                                <w:pStyle w:val="Titre1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AB1B9E">
                                <w:rPr>
                                  <w:sz w:val="48"/>
                                  <w:szCs w:val="48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oval id="Ellipse 47" o:spid="_x0000_s1054" style="position:absolute;left:5719;top:3322;width:11988;height:6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" filled="f" strokecolor="#ada296" strokeweight="3pt">
                        <v:stroke joinstyle="miter"/>
                      </v:oval>
                      <w10:wrap type="tight" anchorx="margin"/>
                    </v:group>
                  </w:pict>
                </mc:Fallback>
              </mc:AlternateContent>
            </w:r>
            <w:r>
              <w:rPr>
                <w:rFonts w:ascii="Montserrat Black" w:hAnsi="Montserrat Black"/>
              </w:rPr>
              <mc:AlternateContent>
                <mc:Choice Requires="wpg">
                  <w:drawing>
                    <wp:anchor distT="0" distB="0" distL="114300" distR="114300" simplePos="0" relativeHeight="252189695" behindDoc="1" locked="0" layoutInCell="1" allowOverlap="1" wp14:anchorId="71222B27" wp14:editId="647A8B6E">
                      <wp:simplePos x="0" y="0"/>
                      <wp:positionH relativeFrom="margin">
                        <wp:posOffset>-36175</wp:posOffset>
                      </wp:positionH>
                      <wp:positionV relativeFrom="paragraph">
                        <wp:posOffset>119380</wp:posOffset>
                      </wp:positionV>
                      <wp:extent cx="718820" cy="719455"/>
                      <wp:effectExtent l="0" t="0" r="5080" b="4445"/>
                      <wp:wrapTight wrapText="bothSides">
                        <wp:wrapPolygon edited="0">
                          <wp:start x="572" y="0"/>
                          <wp:lineTo x="0" y="1716"/>
                          <wp:lineTo x="0" y="20018"/>
                          <wp:lineTo x="572" y="21162"/>
                          <wp:lineTo x="20608" y="21162"/>
                          <wp:lineTo x="21180" y="20018"/>
                          <wp:lineTo x="21180" y="1716"/>
                          <wp:lineTo x="20608" y="0"/>
                          <wp:lineTo x="572" y="0"/>
                        </wp:wrapPolygon>
                      </wp:wrapTight>
                      <wp:docPr id="661366276" name="Groupe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8820" cy="719455"/>
                                <a:chOff x="0" y="0"/>
                                <a:chExt cx="2321560" cy="1247775"/>
                              </a:xfrm>
                            </wpg:grpSpPr>
                            <wps:wsp>
                              <wps:cNvPr id="2080707458" name="Rectangle : coins arrondis 42"/>
                              <wps:cNvSpPr/>
                              <wps:spPr>
                                <a:xfrm>
                                  <a:off x="0" y="0"/>
                                  <a:ext cx="2321560" cy="12477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E2E8E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3855444" name="Zone de texte 46"/>
                              <wps:cNvSpPr txBox="1"/>
                              <wps:spPr>
                                <a:xfrm>
                                  <a:off x="556261" y="228707"/>
                                  <a:ext cx="1481203" cy="645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7865E0" w14:textId="77777777" w:rsidR="00AB1B9E" w:rsidRPr="00AB1B9E" w:rsidRDefault="00AB1B9E" w:rsidP="00AB1B9E">
                                    <w:pPr>
                                      <w:pStyle w:val="Titre1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 w:rsidRPr="00AB1B9E">
                                      <w:rPr>
                                        <w:sz w:val="48"/>
                                        <w:szCs w:val="48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5728588" name="Ellipse 47"/>
                              <wps:cNvSpPr/>
                              <wps:spPr>
                                <a:xfrm>
                                  <a:off x="571967" y="332217"/>
                                  <a:ext cx="1198735" cy="61173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ADA29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222B27" id="_x0000_s1055" style="position:absolute;margin-left:-2.85pt;margin-top:9.4pt;width:56.6pt;height:56.65pt;z-index:-251126785;mso-position-horizontal-relative:margin;mso-width-relative:margin;mso-height-relative:margin" coordsize="23215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">
                      <v:roundrect id="Rectangle : coins arrondis 42" o:spid="_x0000_s1056" style="position:absolute;width:23215;height:12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" fillcolor="#e2e8ea" stroked="f" strokeweight="1pt">
                        <v:stroke joinstyle="miter"/>
                      </v:roundrect>
                      <v:shape id="Zone de texte 46" o:spid="_x0000_s1057" type="#_x0000_t202" style="position:absolute;left:5562;top:2287;width:14812;height:6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" filled="f" stroked="f" strokeweight=".5pt">
                        <v:textbox>
                          <w:txbxContent>
                            <w:p w14:paraId="627865E0" w14:textId="77777777" w:rsidR="00AB1B9E" w:rsidRPr="00AB1B9E" w:rsidRDefault="00AB1B9E" w:rsidP="00AB1B9E">
                              <w:pPr>
                                <w:pStyle w:val="Titre1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AB1B9E">
                                <w:rPr>
                                  <w:sz w:val="48"/>
                                  <w:szCs w:val="48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oval id="Ellipse 47" o:spid="_x0000_s1058" style="position:absolute;left:5719;top:3322;width:11988;height:6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" filled="f" strokecolor="#ada296" strokeweight="3pt">
                        <v:stroke joinstyle="miter"/>
                      </v:oval>
                      <w10:wrap type="tight" anchorx="margin"/>
                    </v:group>
                  </w:pict>
                </mc:Fallback>
              </mc:AlternateContent>
            </w:r>
          </w:p>
        </w:tc>
        <w:tc>
          <w:tcPr>
            <w:tcW w:w="242" w:type="dxa"/>
            <w:vMerge/>
            <w:tcBorders>
              <w:top w:val="nil"/>
              <w:left w:val="single" w:sz="12" w:space="0" w:color="E2E8EA"/>
              <w:bottom w:val="nil"/>
              <w:right w:val="single" w:sz="12" w:space="0" w:color="E2E8EA"/>
            </w:tcBorders>
          </w:tcPr>
          <w:p w14:paraId="03588D4E" w14:textId="77777777" w:rsidR="00B95BB0" w:rsidRPr="006D4614" w:rsidRDefault="00B95BB0" w:rsidP="00F02B5D">
            <w:pPr>
              <w:pStyle w:val="Titre2"/>
              <w:tabs>
                <w:tab w:val="left" w:pos="733"/>
                <w:tab w:val="right" w:pos="7112"/>
              </w:tabs>
              <w:spacing w:before="480" w:after="120"/>
              <w:rPr>
                <w:color w:val="auto"/>
                <w:szCs w:val="48"/>
              </w:rPr>
            </w:pPr>
          </w:p>
        </w:tc>
        <w:tc>
          <w:tcPr>
            <w:tcW w:w="9926" w:type="dxa"/>
            <w:gridSpan w:val="4"/>
            <w:tcBorders>
              <w:top w:val="single" w:sz="12" w:space="0" w:color="FFFFFF" w:themeColor="background1"/>
              <w:left w:val="single" w:sz="12" w:space="0" w:color="E2E8EA"/>
              <w:bottom w:val="single" w:sz="12" w:space="0" w:color="FFFFFF" w:themeColor="background1"/>
              <w:right w:val="single" w:sz="12" w:space="0" w:color="E2E8EA"/>
            </w:tcBorders>
          </w:tcPr>
          <w:p w14:paraId="013C4A57" w14:textId="51456E93" w:rsidR="007A036B" w:rsidRPr="003E28D7" w:rsidRDefault="003E28D7" w:rsidP="00E65E07">
            <w:pPr>
              <w:pStyle w:val="Titre2"/>
              <w:tabs>
                <w:tab w:val="left" w:pos="3865"/>
                <w:tab w:val="right" w:pos="7112"/>
              </w:tabs>
              <w:spacing w:before="480" w:after="240"/>
              <w:ind w:left="-103"/>
              <w:rPr>
                <w:rFonts w:ascii="Montserrat SemiBold" w:hAnsi="Montserrat SemiBold"/>
                <w:color w:val="0F1A20"/>
                <w:sz w:val="24"/>
                <w:szCs w:val="24"/>
              </w:rPr>
            </w:pPr>
            <w:r w:rsidRPr="003E28D7">
              <w:rPr>
                <w:rFonts w:ascii="Montserrat SemiBold" w:hAnsi="Montserrat SemiBold"/>
                <w:color w:val="0F1A20"/>
                <w:sz w:val="24"/>
                <w:szCs w:val="24"/>
              </w:rPr>
              <w:t>&gt; Annonces &gt; Nouvelle annonce</w:t>
            </w:r>
          </w:p>
          <w:p w14:paraId="49E56F20" w14:textId="156A712A" w:rsidR="007A036B" w:rsidRPr="00561CEF" w:rsidRDefault="0053071A" w:rsidP="00AB1B9E">
            <w:pPr>
              <w:pStyle w:val="Titre2"/>
              <w:tabs>
                <w:tab w:val="left" w:pos="3865"/>
                <w:tab w:val="right" w:pos="7112"/>
              </w:tabs>
              <w:spacing w:before="360" w:after="720"/>
              <w:ind w:left="320"/>
              <w:rPr>
                <w:rFonts w:ascii="Montserrat" w:hAnsi="Montserrat"/>
                <w:color w:val="0F1A20"/>
                <w:sz w:val="32"/>
                <w:szCs w:val="32"/>
              </w:rPr>
            </w:pPr>
            <w:r w:rsidRPr="00561CEF">
              <w:rPr>
                <w:rFonts w:ascii="Montserrat" w:hAnsi="Montserrat"/>
                <w:color w:val="0F1A2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5359" behindDoc="0" locked="0" layoutInCell="1" allowOverlap="1" wp14:anchorId="601D6FE2" wp14:editId="360AF598">
                      <wp:simplePos x="0" y="0"/>
                      <wp:positionH relativeFrom="column">
                        <wp:posOffset>69497</wp:posOffset>
                      </wp:positionH>
                      <wp:positionV relativeFrom="paragraph">
                        <wp:posOffset>629356</wp:posOffset>
                      </wp:positionV>
                      <wp:extent cx="6026785" cy="2901244"/>
                      <wp:effectExtent l="0" t="0" r="12065" b="13970"/>
                      <wp:wrapNone/>
                      <wp:docPr id="410124471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6785" cy="29012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2E8E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E1853" id="Rectangle 68" o:spid="_x0000_s1026" style="position:absolute;margin-left:5.45pt;margin-top:49.55pt;width:474.55pt;height:228.45pt;z-index:25217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" filled="f" strokecolor="#e2e8ea" strokeweight="1pt"/>
                  </w:pict>
                </mc:Fallback>
              </mc:AlternateContent>
            </w:r>
            <w:r w:rsidRPr="00C30CC0">
              <w:rPr>
                <w:color w:val="0F1A2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74335" behindDoc="0" locked="0" layoutInCell="1" allowOverlap="1" wp14:anchorId="429BB23F" wp14:editId="35FC95C8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46849</wp:posOffset>
                      </wp:positionV>
                      <wp:extent cx="3708400" cy="341630"/>
                      <wp:effectExtent l="0" t="0" r="25400" b="20320"/>
                      <wp:wrapNone/>
                      <wp:docPr id="1464163905" name="Rectangle : coins arrond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0" cy="34163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DA2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20226B" id="Rectangle : coins arrondis 28" o:spid="_x0000_s1026" style="position:absolute;margin-left:180.75pt;margin-top:3.7pt;width:292pt;height:26.9pt;z-index:25217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" filled="f" strokecolor="#ada296">
                      <v:stroke joinstyle="miter"/>
                    </v:roundrect>
                  </w:pict>
                </mc:Fallback>
              </mc:AlternateContent>
            </w:r>
            <w:r w:rsidR="0043242F" w:rsidRPr="00561CEF">
              <w:rPr>
                <w:rFonts w:ascii="Montserrat" w:hAnsi="Montserrat"/>
                <w:color w:val="0F1A2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7167" behindDoc="0" locked="0" layoutInCell="1" allowOverlap="1" wp14:anchorId="3C2C63B4" wp14:editId="14DE214C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711835</wp:posOffset>
                      </wp:positionV>
                      <wp:extent cx="4478400" cy="360000"/>
                      <wp:effectExtent l="0" t="0" r="17780" b="21590"/>
                      <wp:wrapNone/>
                      <wp:docPr id="266306422" name="Rectangle : coins arrond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8400" cy="3600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DA2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C6AA03" id="Rectangle : coins arrondis 28" o:spid="_x0000_s1026" style="position:absolute;margin-left:111.35pt;margin-top:56.05pt;width:352.65pt;height:28.35pt;z-index:252167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" filled="f" strokecolor="#ada296">
                      <v:stroke joinstyle="miter"/>
                    </v:roundrect>
                  </w:pict>
                </mc:Fallback>
              </mc:AlternateContent>
            </w:r>
            <w:r w:rsidR="007A036B" w:rsidRPr="00561CEF">
              <w:rPr>
                <w:rFonts w:ascii="Montserrat" w:hAnsi="Montserrat"/>
                <w:color w:val="0F1A20"/>
                <w:sz w:val="32"/>
                <w:szCs w:val="32"/>
              </w:rPr>
              <w:t>Titre de l’annonce</w:t>
            </w:r>
          </w:p>
          <w:p w14:paraId="02E42AB7" w14:textId="4D5DA34A" w:rsidR="00384FB6" w:rsidRDefault="0043242F" w:rsidP="00561CEF">
            <w:pPr>
              <w:pStyle w:val="Titre2"/>
              <w:tabs>
                <w:tab w:val="left" w:pos="3721"/>
                <w:tab w:val="right" w:pos="7112"/>
              </w:tabs>
              <w:spacing w:before="240"/>
              <w:ind w:left="319"/>
              <w:rPr>
                <w:rFonts w:ascii="Montserrat" w:hAnsi="Montserrat"/>
                <w:color w:val="0F1A20"/>
                <w:sz w:val="18"/>
                <w:szCs w:val="18"/>
              </w:rPr>
            </w:pPr>
            <w:r w:rsidRPr="00561CEF">
              <w:rPr>
                <w:rFonts w:ascii="Montserrat" w:hAnsi="Montserrat"/>
                <w:color w:val="0F1A2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8191" behindDoc="0" locked="0" layoutInCell="1" allowOverlap="1" wp14:anchorId="41F2B510" wp14:editId="28B02DDD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387209</wp:posOffset>
                      </wp:positionV>
                      <wp:extent cx="4478400" cy="360000"/>
                      <wp:effectExtent l="0" t="0" r="17780" b="21590"/>
                      <wp:wrapNone/>
                      <wp:docPr id="1658504114" name="Rectangle : coins arrond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8400" cy="3600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DA2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82892E" id="Rectangle : coins arrondis 28" o:spid="_x0000_s1026" style="position:absolute;margin-left:111.65pt;margin-top:30.5pt;width:352.65pt;height:28.35pt;z-index:25216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" filled="f" strokecolor="#ada296">
                      <v:stroke joinstyle="miter"/>
                    </v:roundrect>
                  </w:pict>
                </mc:Fallback>
              </mc:AlternateContent>
            </w:r>
            <w:r w:rsidR="00C30CC0" w:rsidRPr="00561CEF">
              <w:rPr>
                <w:rFonts w:ascii="Montserrat" w:hAnsi="Montserrat"/>
                <w:color w:val="0F1A20"/>
                <w:sz w:val="28"/>
                <w:szCs w:val="28"/>
              </w:rPr>
              <w:t>Année</w:t>
            </w:r>
          </w:p>
          <w:p w14:paraId="1BEC651D" w14:textId="42B73783" w:rsidR="00C30CC0" w:rsidRPr="00561CEF" w:rsidRDefault="00561CEF" w:rsidP="00561CEF">
            <w:pPr>
              <w:pStyle w:val="Titre2"/>
              <w:tabs>
                <w:tab w:val="left" w:pos="3721"/>
                <w:tab w:val="right" w:pos="7112"/>
              </w:tabs>
              <w:ind w:left="319"/>
              <w:rPr>
                <w:rFonts w:ascii="Montserrat" w:hAnsi="Montserrat"/>
                <w:color w:val="0F1A20"/>
                <w:sz w:val="28"/>
                <w:szCs w:val="28"/>
              </w:rPr>
            </w:pPr>
            <w:r w:rsidRPr="00561CEF">
              <w:rPr>
                <w:rFonts w:ascii="Montserrat" w:hAnsi="Montserrat"/>
                <w:color w:val="0F1A2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2287" behindDoc="0" locked="0" layoutInCell="1" allowOverlap="1" wp14:anchorId="7C26BE6F" wp14:editId="5FF0DA89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409716</wp:posOffset>
                      </wp:positionV>
                      <wp:extent cx="4478400" cy="360000"/>
                      <wp:effectExtent l="0" t="0" r="17780" b="21590"/>
                      <wp:wrapNone/>
                      <wp:docPr id="2014768579" name="Rectangle : coins arrond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8400" cy="3600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DA2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E83272" w14:textId="77777777" w:rsidR="00384FB6" w:rsidRDefault="00384FB6" w:rsidP="00384FB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26BE6F" id="_x0000_s1059" style="position:absolute;left:0;text-align:left;margin-left:111.25pt;margin-top:32.25pt;width:352.65pt;height:28.35pt;z-index:25217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" filled="f" strokecolor="#ada296">
                      <v:stroke joinstyle="miter"/>
                      <v:textbox>
                        <w:txbxContent>
                          <w:p w14:paraId="4CE83272" w14:textId="77777777" w:rsidR="00384FB6" w:rsidRDefault="00384FB6" w:rsidP="00384FB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30CC0" w:rsidRPr="00561CEF">
              <w:rPr>
                <w:rFonts w:ascii="Montserrat" w:hAnsi="Montserrat"/>
                <w:color w:val="0F1A20"/>
                <w:sz w:val="28"/>
                <w:szCs w:val="28"/>
              </w:rPr>
              <w:t>Prix</w:t>
            </w:r>
          </w:p>
          <w:p w14:paraId="3E711AC0" w14:textId="1186693E" w:rsidR="00384FB6" w:rsidRDefault="0053071A" w:rsidP="0053071A">
            <w:pPr>
              <w:pStyle w:val="Titre2"/>
              <w:tabs>
                <w:tab w:val="left" w:pos="733"/>
                <w:tab w:val="left" w:pos="3858"/>
                <w:tab w:val="right" w:pos="7112"/>
              </w:tabs>
              <w:ind w:left="319"/>
              <w:rPr>
                <w:color w:val="0F1A20"/>
                <w:sz w:val="22"/>
                <w:szCs w:val="22"/>
              </w:rPr>
            </w:pPr>
            <w:r w:rsidRPr="00561CEF">
              <w:rPr>
                <w:rFonts w:ascii="Montserrat" w:hAnsi="Montserrat"/>
                <w:color w:val="0F1A2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64478" behindDoc="1" locked="0" layoutInCell="1" allowOverlap="1" wp14:anchorId="756D9935" wp14:editId="4450C93A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433211</wp:posOffset>
                      </wp:positionV>
                      <wp:extent cx="4479290" cy="359410"/>
                      <wp:effectExtent l="0" t="0" r="16510" b="21590"/>
                      <wp:wrapTight wrapText="bothSides">
                        <wp:wrapPolygon edited="0">
                          <wp:start x="367" y="0"/>
                          <wp:lineTo x="0" y="4580"/>
                          <wp:lineTo x="0" y="19463"/>
                          <wp:lineTo x="367" y="21753"/>
                          <wp:lineTo x="21312" y="21753"/>
                          <wp:lineTo x="21588" y="17173"/>
                          <wp:lineTo x="21588" y="4580"/>
                          <wp:lineTo x="21220" y="0"/>
                          <wp:lineTo x="367" y="0"/>
                        </wp:wrapPolygon>
                      </wp:wrapTight>
                      <wp:docPr id="1651467639" name="Rectangle : coins arrond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9290" cy="35941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DA2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733DF6" w14:textId="10A5FCDE" w:rsidR="00C30CC0" w:rsidRDefault="00C30CC0" w:rsidP="00C30CC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6D9935" id="_x0000_s1060" style="position:absolute;left:0;text-align:left;margin-left:111.4pt;margin-top:34.1pt;width:352.7pt;height:28.3pt;z-index:-2511520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" filled="f" strokecolor="#ada296">
                      <v:stroke joinstyle="miter"/>
                      <v:textbox>
                        <w:txbxContent>
                          <w:p w14:paraId="35733DF6" w14:textId="10A5FCDE" w:rsidR="00C30CC0" w:rsidRDefault="00C30CC0" w:rsidP="00C30CC0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 w:rsidR="00384FB6" w:rsidRPr="00561CEF">
              <w:rPr>
                <w:rFonts w:ascii="Montserrat" w:hAnsi="Montserrat"/>
                <w:color w:val="0F1A20"/>
                <w:sz w:val="28"/>
                <w:szCs w:val="28"/>
              </w:rPr>
              <w:t>Km</w:t>
            </w:r>
            <w:r w:rsidR="00384FB6" w:rsidRPr="003A0861">
              <w:rPr>
                <w:color w:val="0F1A20"/>
                <w:sz w:val="22"/>
                <w:szCs w:val="22"/>
              </w:rPr>
              <w:tab/>
            </w:r>
          </w:p>
          <w:p w14:paraId="0861ECDF" w14:textId="6C184343" w:rsidR="00561CEF" w:rsidRPr="00561CEF" w:rsidRDefault="0053071A" w:rsidP="0043242F">
            <w:pPr>
              <w:pStyle w:val="Titre2"/>
              <w:tabs>
                <w:tab w:val="left" w:pos="3721"/>
                <w:tab w:val="right" w:pos="7112"/>
              </w:tabs>
              <w:ind w:left="319"/>
              <w:rPr>
                <w:rFonts w:ascii="Montserrat" w:hAnsi="Montserrat"/>
                <w:color w:val="0F1A20"/>
                <w:sz w:val="28"/>
                <w:szCs w:val="28"/>
              </w:rPr>
            </w:pPr>
            <w:r w:rsidRPr="00561CEF">
              <w:rPr>
                <w:rFonts w:ascii="Montserrat" w:hAnsi="Montserrat"/>
                <w:color w:val="0F1A2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0239" behindDoc="1" locked="0" layoutInCell="1" allowOverlap="1" wp14:anchorId="26FB2F97" wp14:editId="09DC352E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442101</wp:posOffset>
                      </wp:positionV>
                      <wp:extent cx="4478020" cy="859155"/>
                      <wp:effectExtent l="0" t="0" r="17780" b="17145"/>
                      <wp:wrapTight wrapText="bothSides">
                        <wp:wrapPolygon edited="0">
                          <wp:start x="643" y="0"/>
                          <wp:lineTo x="0" y="2395"/>
                          <wp:lineTo x="0" y="18678"/>
                          <wp:lineTo x="551" y="21552"/>
                          <wp:lineTo x="21043" y="21552"/>
                          <wp:lineTo x="21594" y="18678"/>
                          <wp:lineTo x="21594" y="2395"/>
                          <wp:lineTo x="20951" y="0"/>
                          <wp:lineTo x="643" y="0"/>
                        </wp:wrapPolygon>
                      </wp:wrapTight>
                      <wp:docPr id="486275360" name="Rectangle : coins arrond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8020" cy="859155"/>
                              </a:xfrm>
                              <a:prstGeom prst="roundRect">
                                <a:avLst>
                                  <a:gd name="adj" fmla="val 28977"/>
                                </a:avLst>
                              </a:prstGeom>
                              <a:noFill/>
                              <a:ln w="9525">
                                <a:solidFill>
                                  <a:srgbClr val="ADA2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0CD935" w14:textId="77777777" w:rsidR="00C30CC0" w:rsidRPr="00561CEF" w:rsidRDefault="00C30CC0" w:rsidP="00C30CC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FB2F97" id="_x0000_s1061" style="position:absolute;left:0;text-align:left;margin-left:110.35pt;margin-top:34.8pt;width:352.6pt;height:67.65pt;z-index:-251146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" filled="f" strokecolor="#ada296">
                      <v:stroke joinstyle="miter"/>
                      <v:textbox>
                        <w:txbxContent>
                          <w:p w14:paraId="440CD935" w14:textId="77777777" w:rsidR="00C30CC0" w:rsidRPr="00561CEF" w:rsidRDefault="00C30CC0" w:rsidP="00C30CC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 w:rsidR="00561CEF" w:rsidRPr="00561CEF">
              <w:rPr>
                <w:rFonts w:ascii="Montserrat" w:hAnsi="Montserrat"/>
                <w:color w:val="0F1A20"/>
                <w:sz w:val="28"/>
                <w:szCs w:val="28"/>
              </w:rPr>
              <w:t>Options</w:t>
            </w:r>
          </w:p>
          <w:p w14:paraId="7448016A" w14:textId="08BD9560" w:rsidR="00561CEF" w:rsidRPr="00561CEF" w:rsidRDefault="00561CEF" w:rsidP="0043242F">
            <w:pPr>
              <w:pStyle w:val="Titre2"/>
              <w:tabs>
                <w:tab w:val="left" w:pos="3721"/>
                <w:tab w:val="right" w:pos="7112"/>
              </w:tabs>
              <w:spacing w:after="840"/>
              <w:ind w:left="319"/>
              <w:rPr>
                <w:rFonts w:ascii="Montserrat" w:hAnsi="Montserrat"/>
                <w:color w:val="0F1A20"/>
                <w:sz w:val="28"/>
                <w:szCs w:val="28"/>
              </w:rPr>
            </w:pPr>
            <w:r w:rsidRPr="00561CEF">
              <w:rPr>
                <w:rFonts w:ascii="Montserrat" w:hAnsi="Montserrat"/>
                <w:color w:val="0F1A20"/>
                <w:sz w:val="28"/>
                <w:szCs w:val="28"/>
              </w:rPr>
              <w:t>Description</w:t>
            </w:r>
          </w:p>
          <w:p w14:paraId="485DB4CD" w14:textId="6D7C3266" w:rsidR="00C30CC0" w:rsidRDefault="00C30CC0" w:rsidP="007A036B">
            <w:pPr>
              <w:pStyle w:val="Titre2"/>
              <w:tabs>
                <w:tab w:val="left" w:pos="733"/>
                <w:tab w:val="left" w:pos="3858"/>
                <w:tab w:val="right" w:pos="7112"/>
              </w:tabs>
              <w:spacing w:after="120"/>
              <w:rPr>
                <w:rFonts w:ascii="Montserrat" w:hAnsi="Montserrat"/>
                <w:color w:val="0F1A20"/>
                <w:sz w:val="18"/>
                <w:szCs w:val="18"/>
              </w:rPr>
            </w:pPr>
          </w:p>
          <w:p w14:paraId="45A968AE" w14:textId="387B1706" w:rsidR="00C30CC0" w:rsidRDefault="007A036B" w:rsidP="00561CEF">
            <w:pPr>
              <w:pStyle w:val="Titre2"/>
              <w:tabs>
                <w:tab w:val="left" w:pos="733"/>
                <w:tab w:val="right" w:pos="7112"/>
              </w:tabs>
              <w:spacing w:before="240" w:after="2040"/>
              <w:rPr>
                <w:rFonts w:ascii="Montserrat" w:hAnsi="Montserrat"/>
                <w:color w:val="0F1A20"/>
                <w:sz w:val="18"/>
                <w:szCs w:val="18"/>
              </w:rPr>
            </w:pPr>
            <w:r w:rsidRPr="00C30CC0">
              <w:rPr>
                <w:color w:val="0F1A20"/>
                <w:sz w:val="22"/>
                <w:szCs w:val="2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164607" behindDoc="1" locked="0" layoutInCell="1" allowOverlap="1" wp14:anchorId="07F345C3" wp14:editId="6A44880A">
                      <wp:simplePos x="0" y="0"/>
                      <wp:positionH relativeFrom="column">
                        <wp:posOffset>2175764</wp:posOffset>
                      </wp:positionH>
                      <wp:positionV relativeFrom="paragraph">
                        <wp:posOffset>441960</wp:posOffset>
                      </wp:positionV>
                      <wp:extent cx="1828800" cy="1054735"/>
                      <wp:effectExtent l="0" t="0" r="0" b="0"/>
                      <wp:wrapTight wrapText="bothSides">
                        <wp:wrapPolygon edited="0">
                          <wp:start x="675" y="0"/>
                          <wp:lineTo x="0" y="1170"/>
                          <wp:lineTo x="0" y="19896"/>
                          <wp:lineTo x="675" y="21067"/>
                          <wp:lineTo x="20700" y="21067"/>
                          <wp:lineTo x="21375" y="19896"/>
                          <wp:lineTo x="21375" y="1170"/>
                          <wp:lineTo x="20700" y="0"/>
                          <wp:lineTo x="675" y="0"/>
                        </wp:wrapPolygon>
                      </wp:wrapTight>
                      <wp:docPr id="2139280719" name="Groupe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054735"/>
                                <a:chOff x="0" y="0"/>
                                <a:chExt cx="2321560" cy="1247775"/>
                              </a:xfrm>
                            </wpg:grpSpPr>
                            <wps:wsp>
                              <wps:cNvPr id="1165873044" name="Rectangle : coins arrondis 42"/>
                              <wps:cNvSpPr/>
                              <wps:spPr>
                                <a:xfrm>
                                  <a:off x="0" y="0"/>
                                  <a:ext cx="2321560" cy="12477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E2E8E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2386780" name="Zone de texte 46"/>
                              <wps:cNvSpPr txBox="1"/>
                              <wps:spPr>
                                <a:xfrm>
                                  <a:off x="864812" y="228372"/>
                                  <a:ext cx="820780" cy="645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BB7BB0" w14:textId="77777777" w:rsidR="00C30CC0" w:rsidRPr="00C30CC0" w:rsidRDefault="00C30CC0" w:rsidP="00C30CC0">
                                    <w:pPr>
                                      <w:pStyle w:val="Titre1"/>
                                      <w:rPr>
                                        <w:sz w:val="72"/>
                                        <w:szCs w:val="72"/>
                                      </w:rPr>
                                    </w:pPr>
                                    <w:r w:rsidRPr="00C30CC0">
                                      <w:rPr>
                                        <w:sz w:val="72"/>
                                        <w:szCs w:val="72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9437755" name="Ellipse 47"/>
                              <wps:cNvSpPr/>
                              <wps:spPr>
                                <a:xfrm>
                                  <a:off x="901714" y="356247"/>
                                  <a:ext cx="540000" cy="54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ADA29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F345C3" id="_x0000_s1062" style="position:absolute;margin-left:171.3pt;margin-top:34.8pt;width:2in;height:83.05pt;z-index:-251151873;mso-width-relative:margin;mso-height-relative:margin" coordsize="23215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">
                      <v:roundrect id="Rectangle : coins arrondis 42" o:spid="_x0000_s1063" style="position:absolute;width:23215;height:12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" fillcolor="#e2e8ea" stroked="f" strokeweight="1pt">
                        <v:stroke joinstyle="miter"/>
                      </v:roundrect>
                      <v:shape id="Zone de texte 46" o:spid="_x0000_s1064" type="#_x0000_t202" style="position:absolute;left:8648;top:2283;width:8207;height:6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" filled="f" stroked="f" strokeweight=".5pt">
                        <v:textbox>
                          <w:txbxContent>
                            <w:p w14:paraId="7BBB7BB0" w14:textId="77777777" w:rsidR="00C30CC0" w:rsidRPr="00C30CC0" w:rsidRDefault="00C30CC0" w:rsidP="00C30CC0">
                              <w:pPr>
                                <w:pStyle w:val="Titre1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C30CC0">
                                <w:rPr>
                                  <w:sz w:val="72"/>
                                  <w:szCs w:val="72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oval id="Ellipse 47" o:spid="_x0000_s1065" style="position:absolute;left:9017;top:3562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" filled="f" strokecolor="#ada296" strokeweight="3pt">
                        <v:stroke joinstyle="miter"/>
                      </v:oval>
                      <w10:wrap type="tight"/>
                    </v:group>
                  </w:pict>
                </mc:Fallback>
              </mc:AlternateContent>
            </w:r>
            <w:r>
              <w:rPr>
                <w:rFonts w:ascii="Montserrat Black" w:hAnsi="Montserrat Black"/>
              </w:rPr>
              <mc:AlternateContent>
                <mc:Choice Requires="wpg">
                  <w:drawing>
                    <wp:anchor distT="0" distB="0" distL="114300" distR="114300" simplePos="0" relativeHeight="252165119" behindDoc="1" locked="0" layoutInCell="1" allowOverlap="1" wp14:anchorId="2861143D" wp14:editId="6223DCE5">
                      <wp:simplePos x="0" y="0"/>
                      <wp:positionH relativeFrom="column">
                        <wp:posOffset>61849</wp:posOffset>
                      </wp:positionH>
                      <wp:positionV relativeFrom="paragraph">
                        <wp:posOffset>438785</wp:posOffset>
                      </wp:positionV>
                      <wp:extent cx="1828800" cy="1054735"/>
                      <wp:effectExtent l="0" t="0" r="0" b="0"/>
                      <wp:wrapTight wrapText="bothSides">
                        <wp:wrapPolygon edited="0">
                          <wp:start x="675" y="0"/>
                          <wp:lineTo x="0" y="1170"/>
                          <wp:lineTo x="0" y="19896"/>
                          <wp:lineTo x="675" y="21067"/>
                          <wp:lineTo x="20700" y="21067"/>
                          <wp:lineTo x="21375" y="19896"/>
                          <wp:lineTo x="21375" y="1170"/>
                          <wp:lineTo x="20700" y="0"/>
                          <wp:lineTo x="675" y="0"/>
                        </wp:wrapPolygon>
                      </wp:wrapTight>
                      <wp:docPr id="1117981641" name="Groupe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054735"/>
                                <a:chOff x="0" y="0"/>
                                <a:chExt cx="2321560" cy="1247775"/>
                              </a:xfrm>
                            </wpg:grpSpPr>
                            <wps:wsp>
                              <wps:cNvPr id="79807178" name="Rectangle : coins arrondis 42"/>
                              <wps:cNvSpPr/>
                              <wps:spPr>
                                <a:xfrm>
                                  <a:off x="0" y="0"/>
                                  <a:ext cx="2321560" cy="12477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E2E8E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5854346" name="Zone de texte 46"/>
                              <wps:cNvSpPr txBox="1"/>
                              <wps:spPr>
                                <a:xfrm>
                                  <a:off x="864812" y="228372"/>
                                  <a:ext cx="820780" cy="645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4FD4EF" w14:textId="77777777" w:rsidR="00C30CC0" w:rsidRPr="00C30CC0" w:rsidRDefault="00C30CC0" w:rsidP="00C30CC0">
                                    <w:pPr>
                                      <w:pStyle w:val="Titre1"/>
                                      <w:rPr>
                                        <w:sz w:val="72"/>
                                        <w:szCs w:val="72"/>
                                      </w:rPr>
                                    </w:pPr>
                                    <w:r w:rsidRPr="00C30CC0">
                                      <w:rPr>
                                        <w:sz w:val="72"/>
                                        <w:szCs w:val="72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10149" name="Ellipse 47"/>
                              <wps:cNvSpPr/>
                              <wps:spPr>
                                <a:xfrm>
                                  <a:off x="901714" y="356247"/>
                                  <a:ext cx="540000" cy="54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ADA29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61143D" id="_x0000_s1066" style="position:absolute;margin-left:4.85pt;margin-top:34.55pt;width:2in;height:83.05pt;z-index:-251151361;mso-width-relative:margin;mso-height-relative:margin" coordsize="23215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">
                      <v:roundrect id="Rectangle : coins arrondis 42" o:spid="_x0000_s1067" style="position:absolute;width:23215;height:12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" fillcolor="#e2e8ea" stroked="f" strokeweight="1pt">
                        <v:stroke joinstyle="miter"/>
                      </v:roundrect>
                      <v:shape id="Zone de texte 46" o:spid="_x0000_s1068" type="#_x0000_t202" style="position:absolute;left:8648;top:2283;width:8207;height:6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" filled="f" stroked="f" strokeweight=".5pt">
                        <v:textbox>
                          <w:txbxContent>
                            <w:p w14:paraId="054FD4EF" w14:textId="77777777" w:rsidR="00C30CC0" w:rsidRPr="00C30CC0" w:rsidRDefault="00C30CC0" w:rsidP="00C30CC0">
                              <w:pPr>
                                <w:pStyle w:val="Titre1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C30CC0">
                                <w:rPr>
                                  <w:sz w:val="72"/>
                                  <w:szCs w:val="72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oval id="Ellipse 47" o:spid="_x0000_s1069" style="position:absolute;left:9017;top:3562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" filled="f" strokecolor="#ada296" strokeweight="3pt">
                        <v:stroke joinstyle="miter"/>
                      </v:oval>
                      <w10:wrap type="tight"/>
                    </v:group>
                  </w:pict>
                </mc:Fallback>
              </mc:AlternateContent>
            </w:r>
            <w:r w:rsidR="00C30CC0" w:rsidRPr="00C30CC0">
              <w:rPr>
                <w:color w:val="0F1A2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164351" behindDoc="1" locked="0" layoutInCell="1" allowOverlap="1" wp14:anchorId="6FCE64EA" wp14:editId="77C72EB2">
                      <wp:simplePos x="0" y="0"/>
                      <wp:positionH relativeFrom="column">
                        <wp:posOffset>4298315</wp:posOffset>
                      </wp:positionH>
                      <wp:positionV relativeFrom="paragraph">
                        <wp:posOffset>436880</wp:posOffset>
                      </wp:positionV>
                      <wp:extent cx="1828800" cy="1054735"/>
                      <wp:effectExtent l="0" t="0" r="0" b="0"/>
                      <wp:wrapTight wrapText="bothSides">
                        <wp:wrapPolygon edited="0">
                          <wp:start x="675" y="0"/>
                          <wp:lineTo x="0" y="1170"/>
                          <wp:lineTo x="0" y="19896"/>
                          <wp:lineTo x="675" y="21067"/>
                          <wp:lineTo x="20700" y="21067"/>
                          <wp:lineTo x="21375" y="19896"/>
                          <wp:lineTo x="21375" y="1170"/>
                          <wp:lineTo x="20700" y="0"/>
                          <wp:lineTo x="675" y="0"/>
                        </wp:wrapPolygon>
                      </wp:wrapTight>
                      <wp:docPr id="222033390" name="Groupe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054735"/>
                                <a:chOff x="0" y="-24040"/>
                                <a:chExt cx="2321560" cy="1247775"/>
                              </a:xfrm>
                            </wpg:grpSpPr>
                            <wps:wsp>
                              <wps:cNvPr id="64904806" name="Rectangle : coins arrondis 42"/>
                              <wps:cNvSpPr/>
                              <wps:spPr>
                                <a:xfrm>
                                  <a:off x="0" y="-24040"/>
                                  <a:ext cx="2321560" cy="12477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E2E8E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8472740" name="Zone de texte 46"/>
                              <wps:cNvSpPr txBox="1"/>
                              <wps:spPr>
                                <a:xfrm>
                                  <a:off x="864812" y="228372"/>
                                  <a:ext cx="820780" cy="645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339936" w14:textId="77777777" w:rsidR="00C30CC0" w:rsidRPr="00C30CC0" w:rsidRDefault="00C30CC0" w:rsidP="00C30CC0">
                                    <w:pPr>
                                      <w:pStyle w:val="Titre1"/>
                                      <w:rPr>
                                        <w:sz w:val="72"/>
                                        <w:szCs w:val="72"/>
                                      </w:rPr>
                                    </w:pPr>
                                    <w:r w:rsidRPr="00C30CC0">
                                      <w:rPr>
                                        <w:sz w:val="72"/>
                                        <w:szCs w:val="72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3550403" name="Ellipse 47"/>
                              <wps:cNvSpPr/>
                              <wps:spPr>
                                <a:xfrm>
                                  <a:off x="901714" y="356247"/>
                                  <a:ext cx="540000" cy="54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ADA29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CE64EA" id="_x0000_s1070" style="position:absolute;margin-left:338.45pt;margin-top:34.4pt;width:2in;height:83.05pt;z-index:-251152129;mso-width-relative:margin;mso-height-relative:margin" coordorigin=",-240" coordsize="23215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">
                      <v:roundrect id="Rectangle : coins arrondis 42" o:spid="_x0000_s1071" style="position:absolute;top:-240;width:23215;height:12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" fillcolor="#e2e8ea" stroked="f" strokeweight="1pt">
                        <v:stroke joinstyle="miter"/>
                      </v:roundrect>
                      <v:shape id="Zone de texte 46" o:spid="_x0000_s1072" type="#_x0000_t202" style="position:absolute;left:8648;top:2283;width:8207;height:6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" filled="f" stroked="f" strokeweight=".5pt">
                        <v:textbox>
                          <w:txbxContent>
                            <w:p w14:paraId="59339936" w14:textId="77777777" w:rsidR="00C30CC0" w:rsidRPr="00C30CC0" w:rsidRDefault="00C30CC0" w:rsidP="00C30CC0">
                              <w:pPr>
                                <w:pStyle w:val="Titre1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C30CC0">
                                <w:rPr>
                                  <w:sz w:val="72"/>
                                  <w:szCs w:val="72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oval id="Ellipse 47" o:spid="_x0000_s1073" style="position:absolute;left:9017;top:3562;width:54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" filled="f" strokecolor="#ada296" strokeweight="3pt">
                        <v:stroke joinstyle="miter"/>
                      </v:oval>
                      <w10:wrap type="tight"/>
                    </v:group>
                  </w:pict>
                </mc:Fallback>
              </mc:AlternateContent>
            </w:r>
            <w:r w:rsidR="00C30CC0" w:rsidRPr="00C30CC0">
              <w:rPr>
                <w:color w:val="0F1A20"/>
                <w:sz w:val="22"/>
                <w:szCs w:val="22"/>
              </w:rPr>
              <w:t>Galerie d’imag</w:t>
            </w:r>
            <w:r w:rsidR="00C30CC0">
              <w:rPr>
                <w:color w:val="0F1A20"/>
                <w:sz w:val="22"/>
                <w:szCs w:val="22"/>
              </w:rPr>
              <w:t>e</w:t>
            </w:r>
          </w:p>
          <w:p w14:paraId="21EF5CF5" w14:textId="27AD19DF" w:rsidR="00B95BB0" w:rsidRPr="008C4229" w:rsidRDefault="00C30CC0" w:rsidP="007A036B">
            <w:pPr>
              <w:pStyle w:val="Titre2"/>
              <w:tabs>
                <w:tab w:val="left" w:pos="733"/>
                <w:tab w:val="right" w:pos="7112"/>
              </w:tabs>
              <w:spacing w:after="600"/>
              <w:rPr>
                <w:rFonts w:ascii="Montserrat" w:hAnsi="Montserrat"/>
                <w:color w:val="0F1A20"/>
                <w:sz w:val="18"/>
                <w:szCs w:val="18"/>
              </w:rPr>
            </w:pPr>
            <w:r w:rsidRPr="00C30CC0">
              <w:rPr>
                <w:color w:val="0F1A2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0000" behindDoc="1" locked="0" layoutInCell="1" allowOverlap="1" wp14:anchorId="656D143A" wp14:editId="792E1421">
                      <wp:simplePos x="0" y="0"/>
                      <wp:positionH relativeFrom="column">
                        <wp:posOffset>4347959</wp:posOffset>
                      </wp:positionH>
                      <wp:positionV relativeFrom="paragraph">
                        <wp:posOffset>150297</wp:posOffset>
                      </wp:positionV>
                      <wp:extent cx="1628775" cy="353060"/>
                      <wp:effectExtent l="0" t="0" r="9525" b="8890"/>
                      <wp:wrapTight wrapText="bothSides">
                        <wp:wrapPolygon edited="0">
                          <wp:start x="758" y="0"/>
                          <wp:lineTo x="0" y="4662"/>
                          <wp:lineTo x="0" y="16317"/>
                          <wp:lineTo x="758" y="20978"/>
                          <wp:lineTo x="20716" y="20978"/>
                          <wp:lineTo x="20968" y="20978"/>
                          <wp:lineTo x="21474" y="16317"/>
                          <wp:lineTo x="21474" y="3496"/>
                          <wp:lineTo x="20716" y="0"/>
                          <wp:lineTo x="758" y="0"/>
                        </wp:wrapPolygon>
                      </wp:wrapTight>
                      <wp:docPr id="371201866" name="Rectangle :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3530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F1A2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15923A" w14:textId="77777777" w:rsidR="008C4229" w:rsidRPr="00CD0AFF" w:rsidRDefault="008C4229" w:rsidP="007A036B">
                                  <w:pPr>
                                    <w:jc w:val="center"/>
                                    <w:rPr>
                                      <w:rFonts w:ascii="Montserrat ExtraBold" w:hAnsi="Montserrat ExtraBol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CD0AFF">
                                    <w:rPr>
                                      <w:rFonts w:ascii="Montserrat ExtraBold" w:hAnsi="Montserrat ExtraBol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jouter l’ l’anno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6D143A" id="_x0000_s1074" style="position:absolute;margin-left:342.35pt;margin-top:11.85pt;width:128.25pt;height:27.8pt;z-index:-2511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" fillcolor="#0f1a20" stroked="f" strokeweight="1pt">
                      <v:stroke joinstyle="miter"/>
                      <v:textbox>
                        <w:txbxContent>
                          <w:p w14:paraId="6F15923A" w14:textId="77777777" w:rsidR="008C4229" w:rsidRPr="00CD0AFF" w:rsidRDefault="008C4229" w:rsidP="007A036B">
                            <w:pPr>
                              <w:jc w:val="center"/>
                              <w:rPr>
                                <w:rFonts w:ascii="Montserrat ExtraBold" w:hAnsi="Montserrat Extra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0AFF">
                              <w:rPr>
                                <w:rFonts w:ascii="Montserrat ExtraBold" w:hAnsi="Montserrat ExtraBold"/>
                                <w:color w:val="FFFFFF" w:themeColor="background1"/>
                                <w:sz w:val="20"/>
                                <w:szCs w:val="20"/>
                              </w:rPr>
                              <w:t>Ajouter l’ l’annonce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>
              <w:rPr>
                <w:rFonts w:ascii="Montserrat" w:hAnsi="Montserrat"/>
                <w:color w:val="0F1A20"/>
                <w:sz w:val="18"/>
                <w:szCs w:val="18"/>
              </w:rPr>
              <w:br w:type="textWrapping" w:clear="all"/>
            </w:r>
            <w:r w:rsidR="00B95BB0">
              <w:rPr>
                <w:rFonts w:ascii="Montserrat" w:hAnsi="Montserrat"/>
                <w:color w:val="0F1A20"/>
                <w:sz w:val="18"/>
                <w:szCs w:val="18"/>
              </w:rPr>
              <w:t xml:space="preserve"> </w:t>
            </w:r>
          </w:p>
        </w:tc>
      </w:tr>
      <w:tr w:rsidR="00B95BB0" w14:paraId="162A7DDD" w14:textId="77777777" w:rsidTr="00EC04C0">
        <w:tc>
          <w:tcPr>
            <w:tcW w:w="3709" w:type="dxa"/>
            <w:gridSpan w:val="2"/>
            <w:vMerge/>
            <w:tcBorders>
              <w:top w:val="nil"/>
              <w:left w:val="single" w:sz="12" w:space="0" w:color="E2E8EA"/>
              <w:bottom w:val="nil"/>
              <w:right w:val="single" w:sz="12" w:space="0" w:color="E2E8EA"/>
            </w:tcBorders>
          </w:tcPr>
          <w:p w14:paraId="54F9F834" w14:textId="77777777" w:rsidR="00B95BB0" w:rsidRDefault="00B95BB0" w:rsidP="00F02B5D"/>
        </w:tc>
        <w:tc>
          <w:tcPr>
            <w:tcW w:w="242" w:type="dxa"/>
            <w:vMerge/>
            <w:tcBorders>
              <w:top w:val="nil"/>
              <w:left w:val="single" w:sz="12" w:space="0" w:color="E2E8EA"/>
              <w:bottom w:val="nil"/>
              <w:right w:val="single" w:sz="12" w:space="0" w:color="E2E8EA"/>
            </w:tcBorders>
            <w:shd w:val="clear" w:color="auto" w:fill="E2E8EA"/>
          </w:tcPr>
          <w:p w14:paraId="14B3C846" w14:textId="77777777" w:rsidR="00B95BB0" w:rsidRPr="003A0861" w:rsidRDefault="00B95BB0" w:rsidP="00F02B5D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</w:p>
        </w:tc>
        <w:tc>
          <w:tcPr>
            <w:tcW w:w="9926" w:type="dxa"/>
            <w:gridSpan w:val="4"/>
            <w:tcBorders>
              <w:top w:val="single" w:sz="12" w:space="0" w:color="FFFFFF" w:themeColor="background1"/>
              <w:left w:val="single" w:sz="12" w:space="0" w:color="E2E8EA"/>
              <w:bottom w:val="single" w:sz="12" w:space="0" w:color="E2E8EA"/>
              <w:right w:val="single" w:sz="12" w:space="0" w:color="E2E8EA"/>
            </w:tcBorders>
            <w:shd w:val="clear" w:color="auto" w:fill="E2E8EA"/>
          </w:tcPr>
          <w:p w14:paraId="5016CFB0" w14:textId="240E0488" w:rsidR="00B95BB0" w:rsidRPr="003A0861" w:rsidRDefault="00B95BB0" w:rsidP="00F02B5D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</w:p>
        </w:tc>
      </w:tr>
      <w:tr w:rsidR="00B95BB0" w14:paraId="220F7E35" w14:textId="77777777" w:rsidTr="00EC04C0">
        <w:trPr>
          <w:trHeight w:val="795"/>
        </w:trPr>
        <w:tc>
          <w:tcPr>
            <w:tcW w:w="3709" w:type="dxa"/>
            <w:gridSpan w:val="2"/>
            <w:vMerge/>
            <w:tcBorders>
              <w:top w:val="nil"/>
              <w:left w:val="single" w:sz="12" w:space="0" w:color="E2E8EA"/>
              <w:bottom w:val="nil"/>
              <w:right w:val="single" w:sz="12" w:space="0" w:color="E2E8EA"/>
            </w:tcBorders>
          </w:tcPr>
          <w:p w14:paraId="772B427A" w14:textId="77777777" w:rsidR="00B95BB0" w:rsidRDefault="00B95BB0" w:rsidP="00F02B5D"/>
        </w:tc>
        <w:tc>
          <w:tcPr>
            <w:tcW w:w="242" w:type="dxa"/>
            <w:vMerge/>
            <w:tcBorders>
              <w:top w:val="nil"/>
              <w:left w:val="single" w:sz="12" w:space="0" w:color="E2E8EA"/>
              <w:bottom w:val="nil"/>
              <w:right w:val="single" w:sz="12" w:space="0" w:color="E2E8EA"/>
            </w:tcBorders>
            <w:shd w:val="clear" w:color="auto" w:fill="E2E8EA"/>
          </w:tcPr>
          <w:p w14:paraId="51A22F31" w14:textId="77777777" w:rsidR="00B95BB0" w:rsidRPr="007B4DB9" w:rsidRDefault="00B95BB0" w:rsidP="00F02B5D">
            <w:pPr>
              <w:pStyle w:val="Titre2"/>
              <w:tabs>
                <w:tab w:val="right" w:pos="7112"/>
              </w:tabs>
              <w:spacing w:after="0"/>
              <w:jc w:val="center"/>
              <w:rPr>
                <w:rStyle w:val="Titre3Car"/>
                <w:color w:val="auto"/>
                <w:sz w:val="22"/>
                <w:szCs w:val="22"/>
              </w:rPr>
            </w:pPr>
          </w:p>
        </w:tc>
        <w:tc>
          <w:tcPr>
            <w:tcW w:w="2164" w:type="dxa"/>
            <w:vMerge w:val="restart"/>
            <w:tcBorders>
              <w:top w:val="single" w:sz="12" w:space="0" w:color="E2E8EA"/>
              <w:left w:val="single" w:sz="12" w:space="0" w:color="E2E8EA"/>
              <w:right w:val="single" w:sz="12" w:space="0" w:color="E2E8EA"/>
            </w:tcBorders>
            <w:shd w:val="clear" w:color="auto" w:fill="E2E8EA"/>
          </w:tcPr>
          <w:p w14:paraId="55F941CB" w14:textId="535048AA" w:rsidR="00B95BB0" w:rsidRDefault="00B95BB0" w:rsidP="00F02B5D">
            <w:pPr>
              <w:pStyle w:val="Titre2"/>
              <w:tabs>
                <w:tab w:val="right" w:pos="7112"/>
              </w:tabs>
              <w:spacing w:after="0"/>
              <w:jc w:val="center"/>
              <w:rPr>
                <w:rFonts w:ascii="Montserrat" w:hAnsi="Montserrat"/>
                <w:color w:val="auto"/>
                <w:sz w:val="14"/>
                <w:szCs w:val="14"/>
              </w:rPr>
            </w:pPr>
            <w:r w:rsidRPr="007B4DB9">
              <w:rPr>
                <w:rStyle w:val="Titre3Car"/>
                <w:color w:val="auto"/>
                <w:sz w:val="22"/>
                <w:szCs w:val="22"/>
              </w:rPr>
              <w:t>Garage</w:t>
            </w:r>
          </w:p>
          <w:p w14:paraId="565DDE2A" w14:textId="77777777" w:rsidR="00B95BB0" w:rsidRDefault="00B95BB0" w:rsidP="00F02B5D">
            <w:pPr>
              <w:pStyle w:val="Titre2"/>
              <w:tabs>
                <w:tab w:val="right" w:pos="7112"/>
              </w:tabs>
              <w:jc w:val="center"/>
            </w:pPr>
            <w:r w:rsidRPr="007B4DB9">
              <w:rPr>
                <w:rStyle w:val="Titre3Car"/>
                <w:color w:val="F42C04"/>
                <w:sz w:val="22"/>
                <w:szCs w:val="22"/>
              </w:rPr>
              <w:t>V.Parrot</w:t>
            </w:r>
          </w:p>
          <w:p w14:paraId="6A20CDCB" w14:textId="77777777" w:rsidR="00B95BB0" w:rsidRPr="003A0861" w:rsidRDefault="00B95BB0" w:rsidP="00F02B5D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</w:p>
        </w:tc>
        <w:tc>
          <w:tcPr>
            <w:tcW w:w="2375" w:type="dxa"/>
            <w:vMerge w:val="restart"/>
            <w:tcBorders>
              <w:top w:val="single" w:sz="12" w:space="0" w:color="E2E8EA"/>
              <w:left w:val="single" w:sz="12" w:space="0" w:color="E2E8EA"/>
              <w:right w:val="single" w:sz="12" w:space="0" w:color="E2E8EA"/>
            </w:tcBorders>
            <w:shd w:val="clear" w:color="auto" w:fill="E2E8EA"/>
          </w:tcPr>
          <w:p w14:paraId="0783CB1A" w14:textId="1A881ADB" w:rsidR="00B95BB0" w:rsidRPr="00E65E07" w:rsidRDefault="00B95BB0" w:rsidP="00F02B5D">
            <w:pPr>
              <w:pStyle w:val="Titre3"/>
              <w:spacing w:after="120"/>
              <w:rPr>
                <w:rFonts w:ascii="Montserrat Black" w:hAnsi="Montserrat Black"/>
                <w:color w:val="E2856E"/>
                <w:sz w:val="20"/>
                <w:szCs w:val="20"/>
              </w:rPr>
            </w:pPr>
            <w:r w:rsidRPr="00E65E07">
              <w:rPr>
                <w:rFonts w:ascii="Montserrat Black" w:hAnsi="Montserrat Black"/>
                <w:color w:val="E2856E"/>
                <w:sz w:val="20"/>
                <w:szCs w:val="20"/>
              </w:rPr>
              <w:t>Navigation</w:t>
            </w:r>
          </w:p>
          <w:p w14:paraId="66135C91" w14:textId="77777777" w:rsidR="00B95BB0" w:rsidRPr="00A80730" w:rsidRDefault="00B95BB0" w:rsidP="00F02B5D">
            <w:pPr>
              <w:rPr>
                <w:sz w:val="20"/>
                <w:szCs w:val="20"/>
              </w:rPr>
            </w:pPr>
            <w:r w:rsidRPr="00A80730">
              <w:rPr>
                <w:sz w:val="20"/>
                <w:szCs w:val="20"/>
              </w:rPr>
              <w:t>Acceuil</w:t>
            </w:r>
          </w:p>
          <w:p w14:paraId="0FD30264" w14:textId="77777777" w:rsidR="00B95BB0" w:rsidRPr="00A80730" w:rsidRDefault="00B95BB0" w:rsidP="00F02B5D">
            <w:pPr>
              <w:rPr>
                <w:sz w:val="20"/>
                <w:szCs w:val="20"/>
              </w:rPr>
            </w:pPr>
            <w:r w:rsidRPr="00A80730">
              <w:rPr>
                <w:sz w:val="20"/>
                <w:szCs w:val="20"/>
              </w:rPr>
              <w:t>Annonces</w:t>
            </w:r>
          </w:p>
          <w:p w14:paraId="2D0F7665" w14:textId="77777777" w:rsidR="00B95BB0" w:rsidRPr="00A80730" w:rsidRDefault="00B95BB0" w:rsidP="00F02B5D">
            <w:pPr>
              <w:rPr>
                <w:sz w:val="20"/>
                <w:szCs w:val="20"/>
              </w:rPr>
            </w:pPr>
            <w:r w:rsidRPr="00A80730">
              <w:rPr>
                <w:sz w:val="20"/>
                <w:szCs w:val="20"/>
              </w:rPr>
              <w:t>Service</w:t>
            </w:r>
          </w:p>
          <w:p w14:paraId="453DBFC8" w14:textId="77777777" w:rsidR="00B95BB0" w:rsidRPr="003A0861" w:rsidRDefault="00B95BB0" w:rsidP="00F02B5D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  <w:r w:rsidRPr="00A80730">
              <w:rPr>
                <w:sz w:val="20"/>
                <w:szCs w:val="20"/>
              </w:rPr>
              <w:t>Contact</w:t>
            </w:r>
          </w:p>
        </w:tc>
        <w:tc>
          <w:tcPr>
            <w:tcW w:w="2977" w:type="dxa"/>
            <w:vMerge w:val="restart"/>
            <w:tcBorders>
              <w:top w:val="single" w:sz="12" w:space="0" w:color="E2E8EA"/>
              <w:left w:val="single" w:sz="12" w:space="0" w:color="E2E8EA"/>
              <w:right w:val="single" w:sz="12" w:space="0" w:color="E2E8EA"/>
            </w:tcBorders>
            <w:shd w:val="clear" w:color="auto" w:fill="E2E8EA"/>
          </w:tcPr>
          <w:p w14:paraId="6CF3333F" w14:textId="3F4E8346" w:rsidR="00B95BB0" w:rsidRPr="00E65E07" w:rsidRDefault="00B95BB0" w:rsidP="00F02B5D">
            <w:pPr>
              <w:pStyle w:val="Titre3"/>
              <w:spacing w:after="120"/>
              <w:rPr>
                <w:rFonts w:ascii="Montserrat Black" w:hAnsi="Montserrat Black"/>
                <w:color w:val="E2856E"/>
                <w:sz w:val="20"/>
                <w:szCs w:val="20"/>
              </w:rPr>
            </w:pPr>
            <w:r w:rsidRPr="00E65E07">
              <w:rPr>
                <w:rFonts w:ascii="Montserrat Black" w:hAnsi="Montserrat Black"/>
                <w:color w:val="E2856E"/>
                <w:sz w:val="20"/>
                <w:szCs w:val="20"/>
              </w:rPr>
              <w:t>Administration</w:t>
            </w:r>
          </w:p>
          <w:p w14:paraId="4901DEB0" w14:textId="77777777" w:rsidR="00B95BB0" w:rsidRPr="00A80730" w:rsidRDefault="00B95BB0" w:rsidP="00F02B5D">
            <w:pPr>
              <w:rPr>
                <w:sz w:val="20"/>
                <w:szCs w:val="20"/>
              </w:rPr>
            </w:pPr>
            <w:r w:rsidRPr="00A80730">
              <w:rPr>
                <w:sz w:val="20"/>
                <w:szCs w:val="20"/>
              </w:rPr>
              <w:t>Mon compte</w:t>
            </w:r>
          </w:p>
          <w:p w14:paraId="67C8E7DE" w14:textId="77777777" w:rsidR="00B95BB0" w:rsidRPr="00A80730" w:rsidRDefault="00B95BB0" w:rsidP="00F02B5D">
            <w:pPr>
              <w:rPr>
                <w:sz w:val="20"/>
                <w:szCs w:val="20"/>
              </w:rPr>
            </w:pPr>
            <w:r w:rsidRPr="00A80730">
              <w:rPr>
                <w:sz w:val="20"/>
                <w:szCs w:val="20"/>
              </w:rPr>
              <w:t>Gestion des formulaires</w:t>
            </w:r>
          </w:p>
          <w:p w14:paraId="21741900" w14:textId="77777777" w:rsidR="00B95BB0" w:rsidRPr="00A80730" w:rsidRDefault="00B95BB0" w:rsidP="00F02B5D">
            <w:pPr>
              <w:rPr>
                <w:sz w:val="20"/>
                <w:szCs w:val="20"/>
              </w:rPr>
            </w:pPr>
            <w:r w:rsidRPr="00A80730">
              <w:rPr>
                <w:sz w:val="20"/>
                <w:szCs w:val="20"/>
              </w:rPr>
              <w:t>Mentions légales</w:t>
            </w:r>
          </w:p>
          <w:p w14:paraId="7DEFD74F" w14:textId="77777777" w:rsidR="00B95BB0" w:rsidRPr="003A0861" w:rsidRDefault="00B95BB0" w:rsidP="00F02B5D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  <w:r w:rsidRPr="00A80730">
              <w:rPr>
                <w:sz w:val="20"/>
                <w:szCs w:val="20"/>
              </w:rPr>
              <w:t>Politique de confidentialité</w:t>
            </w:r>
          </w:p>
        </w:tc>
        <w:tc>
          <w:tcPr>
            <w:tcW w:w="2410" w:type="dxa"/>
            <w:vMerge w:val="restart"/>
            <w:tcBorders>
              <w:top w:val="single" w:sz="12" w:space="0" w:color="E2E8EA"/>
              <w:left w:val="single" w:sz="12" w:space="0" w:color="E2E8EA"/>
              <w:right w:val="single" w:sz="12" w:space="0" w:color="E2E8EA"/>
            </w:tcBorders>
            <w:shd w:val="clear" w:color="auto" w:fill="E2E8EA"/>
          </w:tcPr>
          <w:p w14:paraId="7523E862" w14:textId="77777777" w:rsidR="00B95BB0" w:rsidRPr="00A80730" w:rsidRDefault="00B95BB0" w:rsidP="00F02B5D">
            <w:pPr>
              <w:pStyle w:val="Titre3"/>
              <w:spacing w:after="120"/>
              <w:rPr>
                <w:color w:val="E2856E"/>
                <w:sz w:val="20"/>
                <w:szCs w:val="20"/>
              </w:rPr>
            </w:pPr>
            <w:r w:rsidRPr="00E65E07">
              <w:rPr>
                <w:rFonts w:ascii="Montserrat Black" w:hAnsi="Montserrat Black"/>
                <w:color w:val="E2856E"/>
                <w:sz w:val="20"/>
                <w:szCs w:val="20"/>
              </w:rPr>
              <w:t>Suivez-nous</w:t>
            </w:r>
          </w:p>
          <w:p w14:paraId="7D96ED03" w14:textId="77777777" w:rsidR="00B95BB0" w:rsidRPr="003A0861" w:rsidRDefault="00B95BB0" w:rsidP="00F02B5D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  <w:r>
              <w:drawing>
                <wp:inline distT="0" distB="0" distL="0" distR="0" wp14:anchorId="2942A499" wp14:editId="7CB14BC2">
                  <wp:extent cx="180000" cy="180000"/>
                  <wp:effectExtent l="0" t="0" r="0" b="0"/>
                  <wp:docPr id="630478152" name="Image 630478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812804" name="Image 190281280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 wp14:anchorId="38B44AF0" wp14:editId="77AB9D98">
                  <wp:extent cx="180000" cy="180000"/>
                  <wp:effectExtent l="0" t="0" r="0" b="0"/>
                  <wp:docPr id="1141812822" name="Image 1141812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452168" name="Image 113545216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 wp14:anchorId="0DC9CA35" wp14:editId="115EFBA5">
                  <wp:extent cx="180000" cy="180000"/>
                  <wp:effectExtent l="0" t="0" r="0" b="0"/>
                  <wp:docPr id="74057890" name="Graphique 74057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058534" name="Graphique 155705853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BB0" w14:paraId="5ADD75EB" w14:textId="77777777" w:rsidTr="00EC04C0">
        <w:trPr>
          <w:trHeight w:val="833"/>
        </w:trPr>
        <w:tc>
          <w:tcPr>
            <w:tcW w:w="1686" w:type="dxa"/>
            <w:tcBorders>
              <w:top w:val="nil"/>
              <w:left w:val="single" w:sz="12" w:space="0" w:color="E2E8EA"/>
              <w:bottom w:val="single" w:sz="12" w:space="0" w:color="E2E8EA"/>
              <w:right w:val="single" w:sz="12" w:space="0" w:color="E2E8EA"/>
            </w:tcBorders>
            <w:shd w:val="clear" w:color="auto" w:fill="E2E8EA"/>
          </w:tcPr>
          <w:p w14:paraId="4769834E" w14:textId="1E16E856" w:rsidR="00B95BB0" w:rsidRDefault="00B95BB0" w:rsidP="00F02B5D">
            <w:pPr>
              <w:pStyle w:val="Titre2"/>
              <w:tabs>
                <w:tab w:val="right" w:pos="7112"/>
              </w:tabs>
              <w:spacing w:before="240" w:after="0"/>
              <w:jc w:val="center"/>
              <w:rPr>
                <w:rFonts w:ascii="Montserrat" w:hAnsi="Montserrat"/>
                <w:color w:val="auto"/>
                <w:sz w:val="14"/>
                <w:szCs w:val="14"/>
              </w:rPr>
            </w:pPr>
            <w:r w:rsidRPr="007B4DB9">
              <w:rPr>
                <w:rStyle w:val="Titre3Car"/>
                <w:color w:val="auto"/>
                <w:sz w:val="22"/>
                <w:szCs w:val="22"/>
              </w:rPr>
              <w:t>Garage</w:t>
            </w:r>
          </w:p>
          <w:p w14:paraId="35DF2F30" w14:textId="15B71822" w:rsidR="00B95BB0" w:rsidRDefault="00B95BB0" w:rsidP="00F02B5D">
            <w:pPr>
              <w:pStyle w:val="Titre2"/>
              <w:tabs>
                <w:tab w:val="right" w:pos="7112"/>
              </w:tabs>
              <w:jc w:val="center"/>
            </w:pPr>
            <w:r w:rsidRPr="007B4DB9">
              <w:rPr>
                <w:rStyle w:val="Titre3Car"/>
                <w:color w:val="F42C04"/>
                <w:sz w:val="22"/>
                <w:szCs w:val="22"/>
              </w:rPr>
              <w:t>V.Parrot</w:t>
            </w:r>
          </w:p>
        </w:tc>
        <w:tc>
          <w:tcPr>
            <w:tcW w:w="2023" w:type="dxa"/>
            <w:tcBorders>
              <w:top w:val="nil"/>
              <w:left w:val="single" w:sz="12" w:space="0" w:color="E2E8EA"/>
              <w:bottom w:val="single" w:sz="12" w:space="0" w:color="E2E8EA"/>
              <w:right w:val="single" w:sz="12" w:space="0" w:color="E2E8EA"/>
            </w:tcBorders>
            <w:shd w:val="clear" w:color="auto" w:fill="E2E8EA"/>
          </w:tcPr>
          <w:p w14:paraId="4E2214D6" w14:textId="77777777" w:rsidR="00B95BB0" w:rsidRPr="00A80730" w:rsidRDefault="00B95BB0" w:rsidP="00F02B5D">
            <w:pPr>
              <w:pStyle w:val="Titre3"/>
              <w:spacing w:before="240" w:after="120"/>
              <w:jc w:val="center"/>
              <w:rPr>
                <w:color w:val="E2856E"/>
                <w:sz w:val="20"/>
                <w:szCs w:val="20"/>
              </w:rPr>
            </w:pPr>
            <w:r w:rsidRPr="00E65E07">
              <w:rPr>
                <w:rFonts w:ascii="Montserrat Black" w:hAnsi="Montserrat Black"/>
                <w:color w:val="E2856E"/>
                <w:sz w:val="20"/>
                <w:szCs w:val="20"/>
              </w:rPr>
              <w:t>Suivez-nous</w:t>
            </w:r>
          </w:p>
          <w:p w14:paraId="0C862BC3" w14:textId="3AE2A2B4" w:rsidR="00B95BB0" w:rsidRDefault="00B95BB0" w:rsidP="00F02B5D">
            <w:pPr>
              <w:jc w:val="center"/>
            </w:pPr>
            <w:r>
              <w:drawing>
                <wp:inline distT="0" distB="0" distL="0" distR="0" wp14:anchorId="03E898C0" wp14:editId="0D38ACE2">
                  <wp:extent cx="180000" cy="180000"/>
                  <wp:effectExtent l="0" t="0" r="0" b="0"/>
                  <wp:docPr id="1284953304" name="Image 1284953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812804" name="Image 190281280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65E07">
              <w:t xml:space="preserve"> </w:t>
            </w:r>
            <w:r>
              <w:drawing>
                <wp:inline distT="0" distB="0" distL="0" distR="0" wp14:anchorId="524D173E" wp14:editId="728187C0">
                  <wp:extent cx="180000" cy="180000"/>
                  <wp:effectExtent l="0" t="0" r="0" b="0"/>
                  <wp:docPr id="314159528" name="Image 314159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452168" name="Image 113545216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65E07">
              <w:t xml:space="preserve"> </w:t>
            </w:r>
            <w:r>
              <w:drawing>
                <wp:inline distT="0" distB="0" distL="0" distR="0" wp14:anchorId="6E41D5F8" wp14:editId="6EBA89CC">
                  <wp:extent cx="180000" cy="180000"/>
                  <wp:effectExtent l="0" t="0" r="0" b="0"/>
                  <wp:docPr id="1710085370" name="Graphique 1710085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058534" name="Graphique 155705853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" w:type="dxa"/>
            <w:vMerge/>
            <w:tcBorders>
              <w:top w:val="nil"/>
              <w:left w:val="single" w:sz="12" w:space="0" w:color="E2E8EA"/>
              <w:bottom w:val="nil"/>
              <w:right w:val="single" w:sz="12" w:space="0" w:color="E2E8EA"/>
            </w:tcBorders>
            <w:shd w:val="clear" w:color="auto" w:fill="E2E8EA"/>
          </w:tcPr>
          <w:p w14:paraId="12499F66" w14:textId="77777777" w:rsidR="00B95BB0" w:rsidRPr="007B4DB9" w:rsidRDefault="00B95BB0" w:rsidP="00F02B5D">
            <w:pPr>
              <w:pStyle w:val="Titre2"/>
              <w:tabs>
                <w:tab w:val="right" w:pos="7112"/>
              </w:tabs>
              <w:spacing w:after="0"/>
              <w:jc w:val="center"/>
              <w:rPr>
                <w:rStyle w:val="Titre3Car"/>
                <w:color w:val="auto"/>
                <w:sz w:val="22"/>
                <w:szCs w:val="22"/>
              </w:rPr>
            </w:pPr>
          </w:p>
        </w:tc>
        <w:tc>
          <w:tcPr>
            <w:tcW w:w="2164" w:type="dxa"/>
            <w:vMerge/>
            <w:tcBorders>
              <w:left w:val="single" w:sz="12" w:space="0" w:color="E2E8EA"/>
              <w:bottom w:val="single" w:sz="12" w:space="0" w:color="E2E8EA"/>
              <w:right w:val="single" w:sz="12" w:space="0" w:color="E2E8EA"/>
            </w:tcBorders>
            <w:shd w:val="clear" w:color="auto" w:fill="E2E8EA"/>
          </w:tcPr>
          <w:p w14:paraId="2D74D171" w14:textId="77777777" w:rsidR="00B95BB0" w:rsidRPr="007B4DB9" w:rsidRDefault="00B95BB0" w:rsidP="00F02B5D">
            <w:pPr>
              <w:pStyle w:val="Titre2"/>
              <w:tabs>
                <w:tab w:val="right" w:pos="7112"/>
              </w:tabs>
              <w:spacing w:after="0"/>
              <w:jc w:val="center"/>
              <w:rPr>
                <w:rStyle w:val="Titre3Car"/>
                <w:color w:val="auto"/>
                <w:sz w:val="22"/>
                <w:szCs w:val="22"/>
              </w:rPr>
            </w:pPr>
          </w:p>
        </w:tc>
        <w:tc>
          <w:tcPr>
            <w:tcW w:w="2375" w:type="dxa"/>
            <w:vMerge/>
            <w:tcBorders>
              <w:left w:val="single" w:sz="12" w:space="0" w:color="E2E8EA"/>
              <w:bottom w:val="single" w:sz="12" w:space="0" w:color="E2E8EA"/>
              <w:right w:val="single" w:sz="12" w:space="0" w:color="E2E8EA"/>
            </w:tcBorders>
            <w:shd w:val="clear" w:color="auto" w:fill="E2E8EA"/>
          </w:tcPr>
          <w:p w14:paraId="7593972B" w14:textId="77777777" w:rsidR="00B95BB0" w:rsidRPr="00A80730" w:rsidRDefault="00B95BB0" w:rsidP="00F02B5D">
            <w:pPr>
              <w:pStyle w:val="Titre3"/>
              <w:spacing w:after="120"/>
              <w:rPr>
                <w:color w:val="E2856E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E2E8EA"/>
              <w:bottom w:val="single" w:sz="12" w:space="0" w:color="E2E8EA"/>
              <w:right w:val="single" w:sz="12" w:space="0" w:color="E2E8EA"/>
            </w:tcBorders>
            <w:shd w:val="clear" w:color="auto" w:fill="E2E8EA"/>
          </w:tcPr>
          <w:p w14:paraId="3A1B3286" w14:textId="77777777" w:rsidR="00B95BB0" w:rsidRPr="00A80730" w:rsidRDefault="00B95BB0" w:rsidP="00F02B5D">
            <w:pPr>
              <w:pStyle w:val="Titre3"/>
              <w:spacing w:after="120"/>
              <w:rPr>
                <w:color w:val="E2856E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12" w:space="0" w:color="E2E8EA"/>
              <w:bottom w:val="single" w:sz="12" w:space="0" w:color="E2E8EA"/>
              <w:right w:val="single" w:sz="12" w:space="0" w:color="E2E8EA"/>
            </w:tcBorders>
            <w:shd w:val="clear" w:color="auto" w:fill="E2E8EA"/>
          </w:tcPr>
          <w:p w14:paraId="406E19B8" w14:textId="77777777" w:rsidR="00B95BB0" w:rsidRPr="00A80730" w:rsidRDefault="00B95BB0" w:rsidP="00F02B5D">
            <w:pPr>
              <w:pStyle w:val="Titre3"/>
              <w:spacing w:after="120"/>
              <w:rPr>
                <w:color w:val="E2856E"/>
                <w:sz w:val="20"/>
                <w:szCs w:val="20"/>
              </w:rPr>
            </w:pPr>
          </w:p>
        </w:tc>
      </w:tr>
      <w:tr w:rsidR="008C4229" w14:paraId="531482A3" w14:textId="77777777" w:rsidTr="00EC04C0">
        <w:tc>
          <w:tcPr>
            <w:tcW w:w="3709" w:type="dxa"/>
            <w:gridSpan w:val="2"/>
            <w:tcBorders>
              <w:left w:val="single" w:sz="12" w:space="0" w:color="E2E8EA"/>
              <w:bottom w:val="single" w:sz="12" w:space="0" w:color="FFFFFF" w:themeColor="background1"/>
              <w:right w:val="single" w:sz="12" w:space="0" w:color="E2E8EA"/>
            </w:tcBorders>
            <w:shd w:val="clear" w:color="auto" w:fill="E2E8EA"/>
          </w:tcPr>
          <w:p w14:paraId="7D019C8C" w14:textId="713988A1" w:rsidR="008C4229" w:rsidRDefault="008C4229" w:rsidP="008C4229">
            <w:pPr>
              <w:jc w:val="center"/>
            </w:pPr>
            <w:r w:rsidRPr="00E65E07">
              <w:rPr>
                <w:rFonts w:ascii="Montserrat Black" w:hAnsi="Montserrat Black"/>
                <w:color w:val="E2856E"/>
                <w:sz w:val="20"/>
                <w:szCs w:val="20"/>
              </w:rPr>
              <w:t>Tous</w:t>
            </w:r>
            <w:r w:rsidRPr="00A80730">
              <w:rPr>
                <w:color w:val="E2856E"/>
                <w:sz w:val="20"/>
                <w:szCs w:val="20"/>
              </w:rPr>
              <w:t xml:space="preserve"> </w:t>
            </w:r>
            <w:r w:rsidRPr="00E65E07">
              <w:rPr>
                <w:rFonts w:ascii="Montserrat Black" w:hAnsi="Montserrat Black"/>
                <w:color w:val="E2856E"/>
                <w:sz w:val="20"/>
                <w:szCs w:val="20"/>
              </w:rPr>
              <w:t>droits</w:t>
            </w:r>
            <w:r w:rsidRPr="00A80730">
              <w:rPr>
                <w:color w:val="E2856E"/>
                <w:sz w:val="20"/>
                <w:szCs w:val="20"/>
              </w:rPr>
              <w:t xml:space="preserve"> </w:t>
            </w:r>
            <w:r w:rsidRPr="00E65E07">
              <w:rPr>
                <w:rFonts w:ascii="Montserrat Black" w:hAnsi="Montserrat Black"/>
                <w:color w:val="E2856E"/>
                <w:sz w:val="20"/>
                <w:szCs w:val="20"/>
              </w:rPr>
              <w:t>réservés</w:t>
            </w:r>
          </w:p>
        </w:tc>
        <w:tc>
          <w:tcPr>
            <w:tcW w:w="242" w:type="dxa"/>
            <w:vMerge/>
            <w:tcBorders>
              <w:top w:val="nil"/>
              <w:left w:val="single" w:sz="12" w:space="0" w:color="E2E8EA"/>
              <w:bottom w:val="nil"/>
              <w:right w:val="single" w:sz="12" w:space="0" w:color="E2E8EA"/>
            </w:tcBorders>
            <w:shd w:val="clear" w:color="auto" w:fill="E2E8EA"/>
          </w:tcPr>
          <w:p w14:paraId="41DFA171" w14:textId="77777777" w:rsidR="008C4229" w:rsidRPr="00A80730" w:rsidRDefault="008C4229" w:rsidP="008C4229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jc w:val="center"/>
              <w:rPr>
                <w:color w:val="E2856E"/>
                <w:sz w:val="20"/>
                <w:szCs w:val="20"/>
              </w:rPr>
            </w:pPr>
          </w:p>
        </w:tc>
        <w:tc>
          <w:tcPr>
            <w:tcW w:w="9926" w:type="dxa"/>
            <w:gridSpan w:val="4"/>
            <w:tcBorders>
              <w:left w:val="single" w:sz="12" w:space="0" w:color="E2E8EA"/>
              <w:bottom w:val="single" w:sz="12" w:space="0" w:color="FFFFFF"/>
              <w:right w:val="single" w:sz="12" w:space="0" w:color="E2E8EA"/>
            </w:tcBorders>
            <w:shd w:val="clear" w:color="auto" w:fill="E2E8EA"/>
          </w:tcPr>
          <w:p w14:paraId="3B414C2F" w14:textId="7F726505" w:rsidR="008C4229" w:rsidRPr="003A0861" w:rsidRDefault="008C4229" w:rsidP="008C4229">
            <w:pPr>
              <w:tabs>
                <w:tab w:val="center" w:pos="4575"/>
                <w:tab w:val="right" w:pos="9707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A80730">
              <w:rPr>
                <w:sz w:val="20"/>
                <w:szCs w:val="20"/>
              </w:rPr>
              <w:t>Mentions légales</w:t>
            </w:r>
            <w:r w:rsidRPr="003A0861">
              <w:rPr>
                <w:sz w:val="22"/>
                <w:szCs w:val="22"/>
              </w:rPr>
              <w:tab/>
            </w:r>
            <w:r w:rsidRPr="00CD0AFF">
              <w:rPr>
                <w:sz w:val="20"/>
                <w:szCs w:val="20"/>
              </w:rPr>
              <w:t>Tous droits réservés</w:t>
            </w:r>
            <w:r w:rsidRPr="003A0861">
              <w:rPr>
                <w:sz w:val="22"/>
                <w:szCs w:val="22"/>
              </w:rPr>
              <w:tab/>
            </w:r>
            <w:r w:rsidRPr="00A80730">
              <w:rPr>
                <w:sz w:val="20"/>
                <w:szCs w:val="20"/>
              </w:rPr>
              <w:t>Politique de confidentialité</w:t>
            </w:r>
          </w:p>
        </w:tc>
      </w:tr>
    </w:tbl>
    <w:p w14:paraId="5FEAF512" w14:textId="0F7E1CA3" w:rsidR="007D787B" w:rsidRDefault="007D787B" w:rsidP="007D787B">
      <w:pPr>
        <w:spacing w:after="160" w:line="259" w:lineRule="auto"/>
      </w:pPr>
      <w:r>
        <w:br w:type="page"/>
      </w:r>
    </w:p>
    <w:p w14:paraId="34E5B902" w14:textId="77777777" w:rsidR="007D787B" w:rsidRDefault="007D787B" w:rsidP="007D787B">
      <w:pPr>
        <w:pStyle w:val="Titre1"/>
        <w:jc w:val="right"/>
        <w:rPr>
          <w:rFonts w:ascii="Montserrat ExtraBold" w:hAnsi="Montserrat ExtraBold"/>
          <w:color w:val="E2856E"/>
          <w:sz w:val="28"/>
          <w:szCs w:val="28"/>
        </w:rPr>
      </w:pPr>
      <w:r w:rsidRPr="00803F4F">
        <w:rPr>
          <w:color w:val="0F1A20"/>
        </w:rPr>
        <w:lastRenderedPageBreak/>
        <w:t xml:space="preserve">Garage </w:t>
      </w:r>
      <w:r w:rsidRPr="00803F4F">
        <w:rPr>
          <w:color w:val="F42C04"/>
        </w:rPr>
        <w:t>V. Parrot</w:t>
      </w:r>
      <w:r w:rsidRPr="00803F4F">
        <w:rPr>
          <w:rFonts w:ascii="Montserrat ExtraBold" w:hAnsi="Montserrat ExtraBold"/>
          <w:color w:val="E2856E"/>
          <w:sz w:val="28"/>
          <w:szCs w:val="28"/>
        </w:rPr>
        <w:t xml:space="preserve"> </w:t>
      </w:r>
    </w:p>
    <w:p w14:paraId="6BF748E8" w14:textId="39B2C390" w:rsidR="007D787B" w:rsidRPr="008C4229" w:rsidRDefault="007D787B" w:rsidP="007D787B">
      <w:pPr>
        <w:tabs>
          <w:tab w:val="right" w:pos="13608"/>
        </w:tabs>
        <w:spacing w:after="160" w:line="259" w:lineRule="auto"/>
        <w:rPr>
          <w:rFonts w:ascii="Montserrat Black" w:hAnsi="Montserrat Black"/>
        </w:rPr>
      </w:pPr>
      <w:r w:rsidRPr="007D787B">
        <w:rPr>
          <w:rFonts w:ascii="Montserrat ExtraBold" w:hAnsi="Montserrat ExtraBold"/>
          <w:color w:val="E2856E"/>
        </w:rPr>
        <w:t>US4. Filtrer la liste des véhicules d’occasion</w:t>
      </w:r>
      <w:r>
        <w:tab/>
      </w:r>
      <w:r w:rsidRPr="008C4229">
        <w:rPr>
          <w:rFonts w:ascii="Montserrat Black" w:hAnsi="Montserrat Black"/>
          <w:sz w:val="88"/>
          <w:szCs w:val="88"/>
          <w14:textFill>
            <w14:gradFill>
              <w14:gsLst>
                <w14:gs w14:pos="0">
                  <w14:srgbClr w14:val="ADA296">
                    <w14:tint w14:val="66000"/>
                    <w14:satMod w14:val="160000"/>
                  </w14:srgbClr>
                </w14:gs>
                <w14:gs w14:pos="50000">
                  <w14:srgbClr w14:val="ADA296">
                    <w14:tint w14:val="44500"/>
                    <w14:satMod w14:val="160000"/>
                  </w14:srgbClr>
                </w14:gs>
                <w14:gs w14:pos="100000">
                  <w14:srgbClr w14:val="ADA296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Wireframes</w:t>
      </w:r>
    </w:p>
    <w:tbl>
      <w:tblPr>
        <w:tblStyle w:val="Grilledutableau"/>
        <w:tblW w:w="13877" w:type="dxa"/>
        <w:tblLayout w:type="fixed"/>
        <w:tblLook w:val="04A0" w:firstRow="1" w:lastRow="0" w:firstColumn="1" w:lastColumn="0" w:noHBand="0" w:noVBand="1"/>
      </w:tblPr>
      <w:tblGrid>
        <w:gridCol w:w="1686"/>
        <w:gridCol w:w="2023"/>
        <w:gridCol w:w="242"/>
        <w:gridCol w:w="2164"/>
        <w:gridCol w:w="5352"/>
        <w:gridCol w:w="2410"/>
      </w:tblGrid>
      <w:tr w:rsidR="00B95BB0" w14:paraId="387B8F3D" w14:textId="77777777" w:rsidTr="008A52DA">
        <w:tc>
          <w:tcPr>
            <w:tcW w:w="3709" w:type="dxa"/>
            <w:gridSpan w:val="2"/>
            <w:tcBorders>
              <w:top w:val="single" w:sz="12" w:space="0" w:color="E2E8EA"/>
              <w:left w:val="single" w:sz="12" w:space="0" w:color="E2E8EA"/>
              <w:bottom w:val="nil"/>
              <w:right w:val="single" w:sz="12" w:space="0" w:color="E2E8EA"/>
            </w:tcBorders>
          </w:tcPr>
          <w:p w14:paraId="312D8276" w14:textId="102454EA" w:rsidR="00B95BB0" w:rsidRDefault="007434E1" w:rsidP="007434E1">
            <w:r w:rsidRPr="007434E1">
              <w:rPr>
                <w:color w:val="88A288"/>
                <w:sz w:val="24"/>
                <w:szCs w:val="24"/>
              </w:rPr>
              <w:t xml:space="preserve"> </w:t>
            </w:r>
            <w:r>
              <w:rPr>
                <w:color w:val="88A288"/>
                <w:sz w:val="24"/>
                <w:szCs w:val="24"/>
              </w:rPr>
              <w:t xml:space="preserve">&gt; </w:t>
            </w:r>
            <w:r w:rsidR="00B95BB0" w:rsidRPr="003A0861">
              <w:rPr>
                <w:sz w:val="22"/>
                <w:szCs w:val="22"/>
              </w:rPr>
              <w:drawing>
                <wp:anchor distT="0" distB="0" distL="114300" distR="114300" simplePos="0" relativeHeight="252088320" behindDoc="0" locked="0" layoutInCell="1" allowOverlap="1" wp14:anchorId="74A5E497" wp14:editId="67B50FD8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6350</wp:posOffset>
                  </wp:positionV>
                  <wp:extent cx="1551305" cy="624840"/>
                  <wp:effectExtent l="0" t="0" r="0" b="3810"/>
                  <wp:wrapTopAndBottom/>
                  <wp:docPr id="1158249759" name="Image 1158249759" descr="Une image contenant voiture, Décalcomanie automobile, illustration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249759" name="Image 1158249759" descr="Une image contenant voiture, Décalcomanie automobile, illustration, conceptio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62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5BB0" w:rsidRPr="007B4DB9">
              <w:rPr>
                <w:sz w:val="4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6C1316D9" wp14:editId="5FA01AFA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318770</wp:posOffset>
                      </wp:positionV>
                      <wp:extent cx="251460" cy="0"/>
                      <wp:effectExtent l="0" t="19050" r="34290" b="19050"/>
                      <wp:wrapNone/>
                      <wp:docPr id="1426276025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F1A2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474C2A6" id="Connecteur droit 27" o:spid="_x0000_s1026" style="position:absolute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1pt,25.1pt" to="166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" strokecolor="#0f1a20" strokeweight="2.25pt">
                      <v:stroke joinstyle="miter"/>
                    </v:line>
                  </w:pict>
                </mc:Fallback>
              </mc:AlternateContent>
            </w:r>
            <w:r w:rsidR="00B95BB0" w:rsidRPr="007B4DB9">
              <w:rPr>
                <w:sz w:val="4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18C65FA3" wp14:editId="7FC9110D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247650</wp:posOffset>
                      </wp:positionV>
                      <wp:extent cx="251460" cy="0"/>
                      <wp:effectExtent l="0" t="19050" r="34290" b="19050"/>
                      <wp:wrapNone/>
                      <wp:docPr id="2107349210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F1A2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58097FC" id="Connecteur droit 27" o:spid="_x0000_s1026" style="position:absolute;z-index:25209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25pt,19.5pt" to="167.0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" strokecolor="#0f1a20" strokeweight="2.25pt">
                      <v:stroke joinstyle="miter"/>
                    </v:line>
                  </w:pict>
                </mc:Fallback>
              </mc:AlternateContent>
            </w:r>
            <w:r w:rsidR="00B95BB0" w:rsidRPr="007B4DB9">
              <w:rPr>
                <w:sz w:val="4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45109A69" wp14:editId="282DCAC8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180975</wp:posOffset>
                      </wp:positionV>
                      <wp:extent cx="251460" cy="0"/>
                      <wp:effectExtent l="0" t="19050" r="34290" b="19050"/>
                      <wp:wrapNone/>
                      <wp:docPr id="1573968039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F1A2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601F4C" id="Connecteur droit 27" o:spid="_x0000_s1026" style="position:absolute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25pt,14.25pt" to="167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" strokecolor="#0f1a20" strokeweight="2.25pt">
                      <v:stroke joinstyle="miter"/>
                    </v:line>
                  </w:pict>
                </mc:Fallback>
              </mc:AlternateContent>
            </w:r>
            <w:r w:rsidRPr="007434E1">
              <w:rPr>
                <w:color w:val="88A288"/>
                <w:sz w:val="24"/>
                <w:szCs w:val="24"/>
              </w:rPr>
              <w:t>Annonces</w:t>
            </w:r>
          </w:p>
        </w:tc>
        <w:tc>
          <w:tcPr>
            <w:tcW w:w="242" w:type="dxa"/>
            <w:vMerge w:val="restart"/>
            <w:tcBorders>
              <w:top w:val="nil"/>
              <w:left w:val="single" w:sz="12" w:space="0" w:color="E2E8EA"/>
              <w:bottom w:val="nil"/>
              <w:right w:val="single" w:sz="12" w:space="0" w:color="E2E8EA"/>
            </w:tcBorders>
          </w:tcPr>
          <w:p w14:paraId="39F2A7CF" w14:textId="77777777" w:rsidR="00B95BB0" w:rsidRPr="003A0861" w:rsidRDefault="00B95BB0" w:rsidP="00F02B5D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</w:p>
        </w:tc>
        <w:tc>
          <w:tcPr>
            <w:tcW w:w="9926" w:type="dxa"/>
            <w:gridSpan w:val="3"/>
            <w:tcBorders>
              <w:top w:val="single" w:sz="12" w:space="0" w:color="E2E8EA"/>
              <w:left w:val="single" w:sz="12" w:space="0" w:color="E2E8EA"/>
              <w:bottom w:val="single" w:sz="12" w:space="0" w:color="FFFFFF" w:themeColor="background1"/>
              <w:right w:val="single" w:sz="12" w:space="0" w:color="E2E8EA"/>
            </w:tcBorders>
          </w:tcPr>
          <w:p w14:paraId="2D1C79DB" w14:textId="4BD21AB1" w:rsidR="00B95BB0" w:rsidRPr="00050C81" w:rsidRDefault="0053071A" w:rsidP="00F02B5D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  <w:r w:rsidRPr="006D4614">
              <w:rPr>
                <w:color w:val="auto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13E6864D" wp14:editId="1C37E162">
                      <wp:simplePos x="0" y="0"/>
                      <wp:positionH relativeFrom="column">
                        <wp:posOffset>4284839</wp:posOffset>
                      </wp:positionH>
                      <wp:positionV relativeFrom="paragraph">
                        <wp:posOffset>180128</wp:posOffset>
                      </wp:positionV>
                      <wp:extent cx="1101725" cy="353060"/>
                      <wp:effectExtent l="0" t="0" r="3175" b="8890"/>
                      <wp:wrapNone/>
                      <wp:docPr id="105176649" name="Rectangle :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25" cy="3530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E2E8E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4536F2" w14:textId="77777777" w:rsidR="00B95BB0" w:rsidRPr="0053071A" w:rsidRDefault="00B95BB0" w:rsidP="00B95BB0">
                                  <w:pPr>
                                    <w:jc w:val="center"/>
                                    <w:rPr>
                                      <w:rFonts w:ascii="Montserrat Black" w:hAnsi="Montserrat Black"/>
                                      <w:sz w:val="20"/>
                                      <w:szCs w:val="20"/>
                                    </w:rPr>
                                  </w:pPr>
                                  <w:r w:rsidRPr="0053071A">
                                    <w:rPr>
                                      <w:rFonts w:ascii="Montserrat Black" w:hAnsi="Montserrat Black"/>
                                      <w:sz w:val="20"/>
                                      <w:szCs w:val="20"/>
                                    </w:rPr>
                                    <w:t>Connex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E6864D" id="_x0000_s1075" style="position:absolute;margin-left:337.4pt;margin-top:14.2pt;width:86.75pt;height:27.8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" fillcolor="#e2e8ea" stroked="f" strokeweight="1pt">
                      <v:stroke joinstyle="miter"/>
                      <v:textbox>
                        <w:txbxContent>
                          <w:p w14:paraId="054536F2" w14:textId="77777777" w:rsidR="00B95BB0" w:rsidRPr="0053071A" w:rsidRDefault="00B95BB0" w:rsidP="00B95BB0">
                            <w:pPr>
                              <w:jc w:val="center"/>
                              <w:rPr>
                                <w:rFonts w:ascii="Montserrat Black" w:hAnsi="Montserrat Black"/>
                                <w:sz w:val="20"/>
                                <w:szCs w:val="20"/>
                              </w:rPr>
                            </w:pPr>
                            <w:r w:rsidRPr="0053071A">
                              <w:rPr>
                                <w:rFonts w:ascii="Montserrat Black" w:hAnsi="Montserrat Black"/>
                                <w:sz w:val="20"/>
                                <w:szCs w:val="20"/>
                              </w:rPr>
                              <w:t>Connex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95BB0" w:rsidRPr="006D4614">
              <w:rPr>
                <w:color w:val="auto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14D779D6" wp14:editId="3E18EB57">
                      <wp:simplePos x="0" y="0"/>
                      <wp:positionH relativeFrom="column">
                        <wp:posOffset>1566201</wp:posOffset>
                      </wp:positionH>
                      <wp:positionV relativeFrom="paragraph">
                        <wp:posOffset>750098</wp:posOffset>
                      </wp:positionV>
                      <wp:extent cx="1101725" cy="353060"/>
                      <wp:effectExtent l="0" t="0" r="3175" b="8890"/>
                      <wp:wrapNone/>
                      <wp:docPr id="1957620348" name="Rectangle :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25" cy="3530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F1A2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E236DA" w14:textId="443CBE00" w:rsidR="00B95BB0" w:rsidRPr="0053071A" w:rsidRDefault="00B95BB0" w:rsidP="00B95BB0">
                                  <w:pPr>
                                    <w:jc w:val="center"/>
                                    <w:rPr>
                                      <w:rFonts w:ascii="Montserrat Black" w:hAnsi="Montserrat Black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53071A">
                                    <w:rPr>
                                      <w:rFonts w:ascii="Montserrat Black" w:hAnsi="Montserrat Black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nnon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D779D6" id="_x0000_s1076" style="position:absolute;margin-left:123.3pt;margin-top:59.05pt;width:86.75pt;height:27.8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" fillcolor="#0f1a20" stroked="f" strokeweight="1pt">
                      <v:stroke joinstyle="miter"/>
                      <v:textbox>
                        <w:txbxContent>
                          <w:p w14:paraId="3BE236DA" w14:textId="443CBE00" w:rsidR="00B95BB0" w:rsidRPr="0053071A" w:rsidRDefault="00B95BB0" w:rsidP="00B95BB0">
                            <w:pPr>
                              <w:jc w:val="center"/>
                              <w:rPr>
                                <w:rFonts w:ascii="Montserrat Black" w:hAnsi="Montserrat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3071A">
                              <w:rPr>
                                <w:rFonts w:ascii="Montserrat Black" w:hAnsi="Montserrat Black"/>
                                <w:color w:val="FFFFFF" w:themeColor="background1"/>
                                <w:sz w:val="20"/>
                                <w:szCs w:val="20"/>
                              </w:rPr>
                              <w:t>Annonc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95BB0" w:rsidRPr="003A0861">
              <w:rPr>
                <w:sz w:val="22"/>
                <w:szCs w:val="22"/>
              </w:rPr>
              <w:drawing>
                <wp:anchor distT="0" distB="0" distL="114300" distR="114300" simplePos="0" relativeHeight="252087296" behindDoc="0" locked="0" layoutInCell="1" allowOverlap="1" wp14:anchorId="571E09FE" wp14:editId="072669CA">
                  <wp:simplePos x="0" y="0"/>
                  <wp:positionH relativeFrom="column">
                    <wp:posOffset>-65101</wp:posOffset>
                  </wp:positionH>
                  <wp:positionV relativeFrom="paragraph">
                    <wp:posOffset>0</wp:posOffset>
                  </wp:positionV>
                  <wp:extent cx="2115185" cy="852170"/>
                  <wp:effectExtent l="0" t="0" r="0" b="5080"/>
                  <wp:wrapTopAndBottom/>
                  <wp:docPr id="966816258" name="Image 966816258" descr="Une image contenant voiture, Décalcomanie automobile, illustration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816258" name="Image 966816258" descr="Une image contenant voiture, Décalcomanie automobile, illustration, conceptio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5BB0" w:rsidRPr="003A0861">
              <w:rPr>
                <w:sz w:val="22"/>
                <w:szCs w:val="22"/>
              </w:rPr>
              <w:tab/>
              <w:t>Acceuil</w:t>
            </w:r>
            <w:r w:rsidR="00B95BB0" w:rsidRPr="003A0861">
              <w:rPr>
                <w:sz w:val="22"/>
                <w:szCs w:val="22"/>
              </w:rPr>
              <w:tab/>
              <w:t>Annonces</w:t>
            </w:r>
            <w:r w:rsidR="00B95BB0" w:rsidRPr="003A0861">
              <w:rPr>
                <w:sz w:val="22"/>
                <w:szCs w:val="22"/>
              </w:rPr>
              <w:tab/>
              <w:t>Services</w:t>
            </w:r>
            <w:r w:rsidR="00B95BB0" w:rsidRPr="003A0861">
              <w:rPr>
                <w:sz w:val="22"/>
                <w:szCs w:val="22"/>
              </w:rPr>
              <w:tab/>
              <w:t>Contact</w:t>
            </w:r>
          </w:p>
        </w:tc>
      </w:tr>
      <w:tr w:rsidR="00B95BB0" w14:paraId="45629085" w14:textId="77777777" w:rsidTr="008A52DA">
        <w:tc>
          <w:tcPr>
            <w:tcW w:w="3709" w:type="dxa"/>
            <w:gridSpan w:val="2"/>
            <w:vMerge w:val="restart"/>
            <w:tcBorders>
              <w:top w:val="nil"/>
              <w:left w:val="single" w:sz="12" w:space="0" w:color="E2E8EA"/>
              <w:bottom w:val="nil"/>
              <w:right w:val="single" w:sz="12" w:space="0" w:color="E2E8EA"/>
            </w:tcBorders>
          </w:tcPr>
          <w:p w14:paraId="796E11FF" w14:textId="39193ABD" w:rsidR="00B95BB0" w:rsidRPr="00050C81" w:rsidRDefault="008A52DA" w:rsidP="00F02B5D">
            <w:r>
              <w:rPr>
                <w:rFonts w:ascii="Montserrat SemiBold" w:hAnsi="Montserrat SemiBold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240895" behindDoc="0" locked="0" layoutInCell="1" allowOverlap="1" wp14:anchorId="17EF3164" wp14:editId="05FD8A3C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4445</wp:posOffset>
                      </wp:positionV>
                      <wp:extent cx="804545" cy="195263"/>
                      <wp:effectExtent l="0" t="0" r="0" b="14605"/>
                      <wp:wrapNone/>
                      <wp:docPr id="197947795" name="Groupe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4545" cy="195263"/>
                                <a:chOff x="0" y="0"/>
                                <a:chExt cx="804545" cy="195263"/>
                              </a:xfrm>
                            </wpg:grpSpPr>
                            <wps:wsp>
                              <wps:cNvPr id="160434959" name="Rectangle : coins arrondis 88"/>
                              <wps:cNvSpPr/>
                              <wps:spPr>
                                <a:xfrm>
                                  <a:off x="0" y="9525"/>
                                  <a:ext cx="804545" cy="18288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E2E8E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7241046" name="Ellipse 89"/>
                              <wps:cNvSpPr/>
                              <wps:spPr>
                                <a:xfrm>
                                  <a:off x="257175" y="0"/>
                                  <a:ext cx="194400" cy="1952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071FF7" id="Groupe 90" o:spid="_x0000_s1026" style="position:absolute;margin-left:95.15pt;margin-top:.35pt;width:63.35pt;height:15.4pt;z-index:252240895" coordsize="8045,1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">
                      <v:roundrect id="Rectangle : coins arrondis 88" o:spid="_x0000_s1027" style="position:absolute;top:95;width:8045;height:182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" fillcolor="#e2e8ea" stroked="f" strokeweight="1pt">
                        <v:stroke joinstyle="miter"/>
                      </v:roundrect>
                      <v:oval id="Ellipse 89" o:spid="_x0000_s1028" style="position:absolute;left:2571;width:1944;height:1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" fillcolor="white [3212]" strokecolor="#09101d [484]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016E26">
              <w:rPr>
                <w:rFonts w:ascii="Montserrat SemiBold" w:hAnsi="Montserrat SemiBold"/>
                <w:sz w:val="24"/>
                <w:szCs w:val="24"/>
              </w:rPr>
              <w:t>Kilomètrage</w:t>
            </w:r>
          </w:p>
          <w:p w14:paraId="3C3CEC37" w14:textId="55FD46A0" w:rsidR="008A52DA" w:rsidRDefault="008A52DA" w:rsidP="008A52DA">
            <w:pPr>
              <w:tabs>
                <w:tab w:val="left" w:pos="2148"/>
              </w:tabs>
              <w:spacing w:after="240"/>
              <w:rPr>
                <w:sz w:val="18"/>
                <w:szCs w:val="18"/>
              </w:rPr>
            </w:pPr>
            <w:r w:rsidRPr="00CD14F6">
              <w:rPr>
                <w:sz w:val="16"/>
                <w:szCs w:val="16"/>
              </w:rPr>
              <w:t>177220km-267220km</w:t>
            </w:r>
            <w:r w:rsidRPr="003A0861">
              <w:rPr>
                <w:sz w:val="22"/>
                <w:szCs w:val="22"/>
              </w:rPr>
              <w:tab/>
            </w:r>
            <w:r w:rsidRPr="008A52DA">
              <w:rPr>
                <w:sz w:val="16"/>
                <w:szCs w:val="16"/>
                <w:u w:val="single" w:color="88A288"/>
              </w:rPr>
              <w:t>Réinitialiser</w:t>
            </w:r>
            <w:r w:rsidRPr="008A52DA">
              <w:rPr>
                <w:sz w:val="18"/>
                <w:szCs w:val="18"/>
                <w:u w:val="single" w:color="88A288"/>
              </w:rPr>
              <w:t xml:space="preserve"> </w:t>
            </w:r>
          </w:p>
          <w:p w14:paraId="68E7058B" w14:textId="77777777" w:rsidR="008A52DA" w:rsidRPr="00050C81" w:rsidRDefault="008A52DA" w:rsidP="008A52DA">
            <w:r>
              <w:rPr>
                <w:rFonts w:ascii="Montserrat SemiBold" w:hAnsi="Montserrat SemiBold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242943" behindDoc="0" locked="0" layoutInCell="1" allowOverlap="1" wp14:anchorId="58BDF75E" wp14:editId="6AACDD76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-16510</wp:posOffset>
                      </wp:positionV>
                      <wp:extent cx="804545" cy="195263"/>
                      <wp:effectExtent l="0" t="0" r="0" b="14605"/>
                      <wp:wrapNone/>
                      <wp:docPr id="2131779235" name="Groupe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4545" cy="195263"/>
                                <a:chOff x="0" y="0"/>
                                <a:chExt cx="804545" cy="195263"/>
                              </a:xfrm>
                            </wpg:grpSpPr>
                            <wps:wsp>
                              <wps:cNvPr id="1352191393" name="Rectangle : coins arrondis 88"/>
                              <wps:cNvSpPr/>
                              <wps:spPr>
                                <a:xfrm>
                                  <a:off x="0" y="9525"/>
                                  <a:ext cx="804545" cy="18288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E2E8E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4721056" name="Ellipse 89"/>
                              <wps:cNvSpPr/>
                              <wps:spPr>
                                <a:xfrm>
                                  <a:off x="257175" y="0"/>
                                  <a:ext cx="194400" cy="1952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7BFC24" id="Groupe 90" o:spid="_x0000_s1026" style="position:absolute;margin-left:95.2pt;margin-top:-1.3pt;width:63.35pt;height:15.4pt;z-index:252242943" coordsize="8045,1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">
                      <v:roundrect id="Rectangle : coins arrondis 88" o:spid="_x0000_s1027" style="position:absolute;top:95;width:8045;height:182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" fillcolor="#e2e8ea" stroked="f" strokeweight="1pt">
                        <v:stroke joinstyle="miter"/>
                      </v:roundrect>
                      <v:oval id="Ellipse 89" o:spid="_x0000_s1028" style="position:absolute;left:2571;width:1944;height:1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" fillcolor="white [3212]" strokecolor="#09101d [484]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E65E07">
              <w:rPr>
                <w:rFonts w:ascii="Montserrat SemiBold" w:hAnsi="Montserrat SemiBold"/>
                <w:sz w:val="24"/>
                <w:szCs w:val="24"/>
              </w:rPr>
              <w:t>Prix</w:t>
            </w:r>
            <w:r>
              <w:rPr>
                <w:sz w:val="18"/>
                <w:szCs w:val="18"/>
              </w:rPr>
              <w:t xml:space="preserve"> </w:t>
            </w:r>
          </w:p>
          <w:p w14:paraId="3CE6B764" w14:textId="7D988840" w:rsidR="008A52DA" w:rsidRDefault="008A52DA" w:rsidP="008A52DA">
            <w:pPr>
              <w:tabs>
                <w:tab w:val="left" w:pos="2148"/>
              </w:tabs>
              <w:spacing w:after="240"/>
              <w:rPr>
                <w:sz w:val="18"/>
                <w:szCs w:val="18"/>
              </w:rPr>
            </w:pPr>
            <w:r>
              <w:rPr>
                <w:rFonts w:ascii="Montserrat SemiBold" w:hAnsi="Montserrat SemiBold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244991" behindDoc="0" locked="0" layoutInCell="1" allowOverlap="1" wp14:anchorId="00EFF66A" wp14:editId="04B8E484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243205</wp:posOffset>
                      </wp:positionV>
                      <wp:extent cx="804545" cy="195263"/>
                      <wp:effectExtent l="0" t="0" r="0" b="14605"/>
                      <wp:wrapNone/>
                      <wp:docPr id="1412998434" name="Groupe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4545" cy="195263"/>
                                <a:chOff x="0" y="0"/>
                                <a:chExt cx="804545" cy="195263"/>
                              </a:xfrm>
                            </wpg:grpSpPr>
                            <wps:wsp>
                              <wps:cNvPr id="544938663" name="Rectangle : coins arrondis 88"/>
                              <wps:cNvSpPr/>
                              <wps:spPr>
                                <a:xfrm>
                                  <a:off x="0" y="9525"/>
                                  <a:ext cx="804545" cy="18288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E2E8E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2133425" name="Ellipse 89"/>
                              <wps:cNvSpPr/>
                              <wps:spPr>
                                <a:xfrm>
                                  <a:off x="257175" y="0"/>
                                  <a:ext cx="194400" cy="1952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BAB4B8" id="Groupe 90" o:spid="_x0000_s1026" style="position:absolute;margin-left:95.2pt;margin-top:19.15pt;width:63.35pt;height:15.4pt;z-index:252244991" coordsize="8045,1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">
                      <v:roundrect id="Rectangle : coins arrondis 88" o:spid="_x0000_s1027" style="position:absolute;top:95;width:8045;height:182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" fillcolor="#e2e8ea" stroked="f" strokeweight="1pt">
                        <v:stroke joinstyle="miter"/>
                      </v:roundrect>
                      <v:oval id="Ellipse 89" o:spid="_x0000_s1028" style="position:absolute;left:2571;width:1944;height:1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" fillcolor="white [3212]" strokecolor="#09101d [484]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CD14F6">
              <w:rPr>
                <w:sz w:val="16"/>
                <w:szCs w:val="16"/>
              </w:rPr>
              <w:t>4790€ - 9190€</w:t>
            </w:r>
            <w:r w:rsidRPr="00CD14F6">
              <w:rPr>
                <w:sz w:val="16"/>
                <w:szCs w:val="16"/>
              </w:rPr>
              <w:tab/>
            </w:r>
            <w:r w:rsidRPr="008A52DA">
              <w:rPr>
                <w:sz w:val="16"/>
                <w:szCs w:val="16"/>
                <w:u w:val="single"/>
              </w:rPr>
              <w:t>Réinitialiser</w:t>
            </w:r>
            <w:r>
              <w:rPr>
                <w:sz w:val="18"/>
                <w:szCs w:val="18"/>
              </w:rPr>
              <w:t xml:space="preserve"> </w:t>
            </w:r>
          </w:p>
          <w:p w14:paraId="155F7690" w14:textId="77A12F17" w:rsidR="008A52DA" w:rsidRPr="00050C81" w:rsidRDefault="008A52DA" w:rsidP="008A52DA">
            <w:r w:rsidRPr="00E65E07">
              <w:rPr>
                <w:rFonts w:ascii="Montserrat SemiBold" w:hAnsi="Montserrat SemiBold"/>
                <w:sz w:val="24"/>
                <w:szCs w:val="24"/>
              </w:rPr>
              <w:t>Années</w:t>
            </w:r>
          </w:p>
          <w:p w14:paraId="5CAAA48B" w14:textId="240792F3" w:rsidR="00B95BB0" w:rsidRDefault="008A52DA" w:rsidP="008A52DA">
            <w:pPr>
              <w:tabs>
                <w:tab w:val="left" w:pos="2148"/>
              </w:tabs>
              <w:spacing w:after="240"/>
            </w:pPr>
            <w:r>
              <w:rPr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237823" behindDoc="0" locked="0" layoutInCell="1" allowOverlap="1" wp14:anchorId="6E628C8B" wp14:editId="7552D68B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360045</wp:posOffset>
                      </wp:positionV>
                      <wp:extent cx="1970405" cy="3140710"/>
                      <wp:effectExtent l="0" t="0" r="29845" b="21590"/>
                      <wp:wrapNone/>
                      <wp:docPr id="1133264060" name="Groupe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0405" cy="3140710"/>
                                <a:chOff x="0" y="0"/>
                                <a:chExt cx="1970405" cy="3140710"/>
                              </a:xfrm>
                            </wpg:grpSpPr>
                            <wps:wsp>
                              <wps:cNvPr id="1816057195" name="Rectangle : coins arrondis 75"/>
                              <wps:cNvSpPr/>
                              <wps:spPr>
                                <a:xfrm>
                                  <a:off x="0" y="0"/>
                                  <a:ext cx="1970405" cy="3140710"/>
                                </a:xfrm>
                                <a:prstGeom prst="roundRect">
                                  <a:avLst>
                                    <a:gd name="adj" fmla="val 7866"/>
                                  </a:avLst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2817177" name="Groupe 86"/>
                              <wpg:cNvGrpSpPr/>
                              <wpg:grpSpPr>
                                <a:xfrm>
                                  <a:off x="0" y="43891"/>
                                  <a:ext cx="1970405" cy="2911475"/>
                                  <a:chOff x="0" y="0"/>
                                  <a:chExt cx="1971028" cy="2911548"/>
                                </a:xfrm>
                              </wpg:grpSpPr>
                              <wps:wsp>
                                <wps:cNvPr id="696453877" name="Connecteur droit 80"/>
                                <wps:cNvCnPr/>
                                <wps:spPr>
                                  <a:xfrm>
                                    <a:off x="34375" y="1008149"/>
                                    <a:ext cx="193665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6641325" name="Connecteur droit 81"/>
                                <wps:cNvCnPr/>
                                <wps:spPr>
                                  <a:xfrm flipV="1">
                                    <a:off x="34375" y="0"/>
                                    <a:ext cx="1903342" cy="100814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22088983" name="Connecteur droit 82"/>
                                <wps:cNvCnPr/>
                                <wps:spPr>
                                  <a:xfrm flipH="1" flipV="1">
                                    <a:off x="40383" y="8653"/>
                                    <a:ext cx="1929774" cy="99949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7002877" name="Zone de texte 83"/>
                                <wps:cNvSpPr txBox="1"/>
                                <wps:spPr>
                                  <a:xfrm>
                                    <a:off x="34375" y="1079324"/>
                                    <a:ext cx="1856588" cy="15186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197233" w14:textId="77777777" w:rsidR="00016E26" w:rsidRDefault="00016E26" w:rsidP="00016E26">
                                      <w:pPr>
                                        <w:rPr>
                                          <w:rFonts w:ascii="Montserrat SemiBold" w:hAnsi="Montserrat SemiBold"/>
                                        </w:rPr>
                                      </w:pPr>
                                      <w:r>
                                        <w:rPr>
                                          <w:rFonts w:ascii="Montserrat SemiBold" w:hAnsi="Montserrat SemiBold"/>
                                        </w:rPr>
                                        <w:t>OPEL CORSA 1.3 CDCI 75 CH</w:t>
                                      </w:r>
                                    </w:p>
                                    <w:p w14:paraId="7F3EC3DF" w14:textId="77777777" w:rsidR="00016E26" w:rsidRDefault="00016E26" w:rsidP="00016E26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Année : 2008</w:t>
                                      </w:r>
                                    </w:p>
                                    <w:p w14:paraId="25ED4ECE" w14:textId="77777777" w:rsidR="00016E26" w:rsidRDefault="00016E26" w:rsidP="00016E26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Diesel</w:t>
                                      </w:r>
                                    </w:p>
                                    <w:p w14:paraId="1BF4F401" w14:textId="77777777" w:rsidR="00016E26" w:rsidRDefault="00016E26" w:rsidP="00016E26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177220 km</w:t>
                                      </w:r>
                                    </w:p>
                                    <w:p w14:paraId="1F418290" w14:textId="77777777" w:rsidR="00016E26" w:rsidRDefault="00016E26" w:rsidP="00016E26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2F3A8AA2" w14:textId="77777777" w:rsidR="00016E26" w:rsidRPr="00016E26" w:rsidRDefault="00016E26" w:rsidP="00016E26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4790 €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2191469" name="Rectangle : coins arrondis 25"/>
                                <wps:cNvSpPr/>
                                <wps:spPr>
                                  <a:xfrm>
                                    <a:off x="447104" y="2558488"/>
                                    <a:ext cx="1101725" cy="35306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F1A2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3E524CB" w14:textId="77777777" w:rsidR="00016E26" w:rsidRPr="0053071A" w:rsidRDefault="00016E26" w:rsidP="00016E26">
                                      <w:pPr>
                                        <w:jc w:val="center"/>
                                        <w:rPr>
                                          <w:rFonts w:ascii="Montserrat Black" w:hAnsi="Montserrat Black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ontserrat Black" w:hAnsi="Montserrat Black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Détail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2648283" name="Connecteur droit 85"/>
                                <wps:cNvCnPr/>
                                <wps:spPr>
                                  <a:xfrm>
                                    <a:off x="0" y="2141571"/>
                                    <a:ext cx="1970157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628C8B" id="Groupe 87" o:spid="_x0000_s1077" style="position:absolute;margin-left:8.1pt;margin-top:28.35pt;width:155.15pt;height:247.3pt;z-index:252237823" coordsize="19704,3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">
                      <v:roundrect id="Rectangle : coins arrondis 75" o:spid="_x0000_s1078" style="position:absolute;width:19704;height:31407;visibility:visible;mso-wrap-style:square;v-text-anchor:middle" arcsize="5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" fillcolor="white [3201]" strokecolor="#a5a5a5 [3206]" strokeweight="1pt">
                        <v:stroke joinstyle="miter"/>
                      </v:roundrect>
                      <v:group id="Groupe 86" o:spid="_x0000_s1079" style="position:absolute;top:438;width:19704;height:29115" coordsize="19710,29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">
                        <v:line id="Connecteur droit 80" o:spid="_x0000_s1080" style="position:absolute;visibility:visible;mso-wrap-style:square" from="343,10081" to="19710,10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" strokecolor="black [3200]" strokeweight=".5pt">
                          <v:stroke joinstyle="miter"/>
                        </v:line>
                        <v:line id="Connecteur droit 81" o:spid="_x0000_s1081" style="position:absolute;flip:y;visibility:visible;mso-wrap-style:square" from="343,0" to="19377,10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" strokecolor="black [3200]" strokeweight=".5pt">
                          <v:stroke joinstyle="miter"/>
                        </v:line>
                        <v:line id="Connecteur droit 82" o:spid="_x0000_s1082" style="position:absolute;flip:x y;visibility:visible;mso-wrap-style:square" from="403,86" to="19701,10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" strokecolor="black [3200]" strokeweight=".5pt">
                          <v:stroke joinstyle="miter"/>
                        </v:line>
                        <v:shape id="Zone de texte 83" o:spid="_x0000_s1083" type="#_x0000_t202" style="position:absolute;left:343;top:10793;width:18566;height:15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" fillcolor="white [3201]" stroked="f" strokeweight=".5pt">
                          <v:textbox>
                            <w:txbxContent>
                              <w:p w14:paraId="24197233" w14:textId="77777777" w:rsidR="00016E26" w:rsidRDefault="00016E26" w:rsidP="00016E26">
                                <w:pPr>
                                  <w:rPr>
                                    <w:rFonts w:ascii="Montserrat SemiBold" w:hAnsi="Montserrat SemiBold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</w:rPr>
                                  <w:t>OPEL CORSA 1.3 CDCI 75 CH</w:t>
                                </w:r>
                              </w:p>
                              <w:p w14:paraId="7F3EC3DF" w14:textId="77777777" w:rsidR="00016E26" w:rsidRDefault="00016E26" w:rsidP="00016E2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Année : 2008</w:t>
                                </w:r>
                              </w:p>
                              <w:p w14:paraId="25ED4ECE" w14:textId="77777777" w:rsidR="00016E26" w:rsidRDefault="00016E26" w:rsidP="00016E2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Diesel</w:t>
                                </w:r>
                              </w:p>
                              <w:p w14:paraId="1BF4F401" w14:textId="77777777" w:rsidR="00016E26" w:rsidRDefault="00016E26" w:rsidP="00016E2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177220 km</w:t>
                                </w:r>
                              </w:p>
                              <w:p w14:paraId="1F418290" w14:textId="77777777" w:rsidR="00016E26" w:rsidRDefault="00016E26" w:rsidP="00016E2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2F3A8AA2" w14:textId="77777777" w:rsidR="00016E26" w:rsidRPr="00016E26" w:rsidRDefault="00016E26" w:rsidP="00016E2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4790 €</w:t>
                                </w:r>
                              </w:p>
                            </w:txbxContent>
                          </v:textbox>
                        </v:shape>
                        <v:roundrect id="_x0000_s1084" style="position:absolute;left:4471;top:25584;width:11017;height:353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" fillcolor="#0f1a20" stroked="f" strokeweight="1pt">
                          <v:stroke joinstyle="miter"/>
                          <v:textbox>
                            <w:txbxContent>
                              <w:p w14:paraId="73E524CB" w14:textId="77777777" w:rsidR="00016E26" w:rsidRPr="0053071A" w:rsidRDefault="00016E26" w:rsidP="00016E26">
                                <w:pPr>
                                  <w:jc w:val="center"/>
                                  <w:rPr>
                                    <w:rFonts w:ascii="Montserrat Black" w:hAnsi="Montserrat Black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ontserrat Black" w:hAnsi="Montserrat Black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Détails</w:t>
                                </w:r>
                              </w:p>
                            </w:txbxContent>
                          </v:textbox>
                        </v:roundrect>
                        <v:line id="Connecteur droit 85" o:spid="_x0000_s1085" style="position:absolute;visibility:visible;mso-wrap-style:square" from="0,21415" to="19701,21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" strokecolor="black [3200]" strokeweight=".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  <w:r w:rsidRPr="00CD14F6">
              <w:rPr>
                <w:sz w:val="16"/>
                <w:szCs w:val="16"/>
              </w:rPr>
              <w:t xml:space="preserve">2001-2010 </w:t>
            </w:r>
            <w:r w:rsidRPr="00CD14F6">
              <w:rPr>
                <w:sz w:val="16"/>
                <w:szCs w:val="16"/>
              </w:rPr>
              <w:tab/>
            </w:r>
            <w:r w:rsidRPr="008A52DA">
              <w:rPr>
                <w:sz w:val="16"/>
                <w:szCs w:val="16"/>
                <w:u w:val="single"/>
              </w:rPr>
              <w:t>Réinitialiser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2" w:type="dxa"/>
            <w:vMerge/>
            <w:tcBorders>
              <w:top w:val="nil"/>
              <w:left w:val="single" w:sz="12" w:space="0" w:color="E2E8EA"/>
              <w:bottom w:val="nil"/>
              <w:right w:val="single" w:sz="12" w:space="0" w:color="E2E8EA"/>
            </w:tcBorders>
          </w:tcPr>
          <w:p w14:paraId="197761BC" w14:textId="77777777" w:rsidR="00B95BB0" w:rsidRPr="006D4614" w:rsidRDefault="00B95BB0" w:rsidP="00F02B5D">
            <w:pPr>
              <w:pStyle w:val="Titre2"/>
              <w:tabs>
                <w:tab w:val="left" w:pos="733"/>
                <w:tab w:val="right" w:pos="7112"/>
              </w:tabs>
              <w:spacing w:before="480" w:after="120"/>
              <w:rPr>
                <w:color w:val="auto"/>
                <w:szCs w:val="48"/>
              </w:rPr>
            </w:pPr>
          </w:p>
        </w:tc>
        <w:tc>
          <w:tcPr>
            <w:tcW w:w="9926" w:type="dxa"/>
            <w:gridSpan w:val="3"/>
            <w:tcBorders>
              <w:top w:val="single" w:sz="12" w:space="0" w:color="FFFFFF" w:themeColor="background1"/>
              <w:left w:val="single" w:sz="12" w:space="0" w:color="E2E8EA"/>
              <w:bottom w:val="single" w:sz="12" w:space="0" w:color="FFFFFF" w:themeColor="background1"/>
              <w:right w:val="single" w:sz="12" w:space="0" w:color="E2E8EA"/>
            </w:tcBorders>
          </w:tcPr>
          <w:p w14:paraId="73A9A45B" w14:textId="3EC2FD40" w:rsidR="00E65E07" w:rsidRPr="00E65E07" w:rsidRDefault="00CD14F6" w:rsidP="00E65E07">
            <w:pPr>
              <w:pStyle w:val="Titre2"/>
              <w:tabs>
                <w:tab w:val="left" w:pos="3433"/>
                <w:tab w:val="left" w:pos="6835"/>
              </w:tabs>
              <w:spacing w:before="480" w:after="240"/>
              <w:ind w:left="-103"/>
              <w:rPr>
                <w:rFonts w:ascii="Montserrat SemiBold" w:hAnsi="Montserrat SemiBold"/>
                <w:color w:val="0F1A20"/>
                <w:sz w:val="24"/>
                <w:szCs w:val="24"/>
              </w:rPr>
            </w:pPr>
            <w:r>
              <w:rPr>
                <w:rFonts w:ascii="Montserrat SemiBold" w:hAnsi="Montserrat SemiBold"/>
                <w:color w:val="0F1A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8367" behindDoc="1" locked="0" layoutInCell="1" allowOverlap="1" wp14:anchorId="017D07DB" wp14:editId="7E6897B1">
                      <wp:simplePos x="0" y="0"/>
                      <wp:positionH relativeFrom="column">
                        <wp:posOffset>5517211</wp:posOffset>
                      </wp:positionH>
                      <wp:positionV relativeFrom="paragraph">
                        <wp:posOffset>606425</wp:posOffset>
                      </wp:positionV>
                      <wp:extent cx="652007" cy="198783"/>
                      <wp:effectExtent l="0" t="0" r="0" b="0"/>
                      <wp:wrapNone/>
                      <wp:docPr id="565168402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2007" cy="1987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E8E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5C61C" id="Rectangle 74" o:spid="_x0000_s1026" style="position:absolute;margin-left:434.45pt;margin-top:47.75pt;width:51.35pt;height:15.65pt;z-index:-251098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" fillcolor="#e2e8ea" stroked="f" strokeweight="1pt"/>
                  </w:pict>
                </mc:Fallback>
              </mc:AlternateContent>
            </w:r>
            <w:r>
              <w:rPr>
                <w:rFonts w:ascii="Montserrat SemiBold" w:hAnsi="Montserrat SemiBold"/>
                <w:color w:val="0F1A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6319" behindDoc="1" locked="0" layoutInCell="1" allowOverlap="1" wp14:anchorId="44CF3109" wp14:editId="44A80F87">
                      <wp:simplePos x="0" y="0"/>
                      <wp:positionH relativeFrom="column">
                        <wp:posOffset>3459149</wp:posOffset>
                      </wp:positionH>
                      <wp:positionV relativeFrom="paragraph">
                        <wp:posOffset>606425</wp:posOffset>
                      </wp:positionV>
                      <wp:extent cx="652007" cy="198783"/>
                      <wp:effectExtent l="0" t="0" r="0" b="0"/>
                      <wp:wrapNone/>
                      <wp:docPr id="1151439533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2007" cy="1987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E8E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558E3" id="Rectangle 74" o:spid="_x0000_s1026" style="position:absolute;margin-left:272.35pt;margin-top:47.75pt;width:51.35pt;height:15.65pt;z-index:-251100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" fillcolor="#e2e8ea" stroked="f" strokeweight="1pt"/>
                  </w:pict>
                </mc:Fallback>
              </mc:AlternateContent>
            </w:r>
            <w:r>
              <w:rPr>
                <w:rFonts w:ascii="Montserrat SemiBold" w:hAnsi="Montserrat SemiBold"/>
                <w:color w:val="0F1A2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4414" behindDoc="1" locked="0" layoutInCell="1" allowOverlap="1" wp14:anchorId="229D8ACC" wp14:editId="2F57547B">
                      <wp:simplePos x="0" y="0"/>
                      <wp:positionH relativeFrom="column">
                        <wp:posOffset>1126821</wp:posOffset>
                      </wp:positionH>
                      <wp:positionV relativeFrom="paragraph">
                        <wp:posOffset>612140</wp:posOffset>
                      </wp:positionV>
                      <wp:extent cx="652007" cy="198783"/>
                      <wp:effectExtent l="0" t="0" r="0" b="0"/>
                      <wp:wrapNone/>
                      <wp:docPr id="529907110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2007" cy="1987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E8E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CAB2B" id="Rectangle 74" o:spid="_x0000_s1026" style="position:absolute;margin-left:88.75pt;margin-top:48.2pt;width:51.35pt;height:15.65pt;z-index:-2511520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" fillcolor="#e2e8ea" stroked="f" strokeweight="1pt"/>
                  </w:pict>
                </mc:Fallback>
              </mc:AlternateContent>
            </w:r>
            <w:r w:rsidR="00E65E07">
              <w:rPr>
                <w:rFonts w:ascii="Montserrat SemiBold" w:hAnsi="Montserrat SemiBold"/>
                <w:color w:val="0F1A2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214271" behindDoc="0" locked="0" layoutInCell="1" allowOverlap="1" wp14:anchorId="50DE2FB0" wp14:editId="03007C2A">
                      <wp:simplePos x="0" y="0"/>
                      <wp:positionH relativeFrom="column">
                        <wp:posOffset>4431030</wp:posOffset>
                      </wp:positionH>
                      <wp:positionV relativeFrom="paragraph">
                        <wp:posOffset>511810</wp:posOffset>
                      </wp:positionV>
                      <wp:extent cx="1594174" cy="70505"/>
                      <wp:effectExtent l="0" t="0" r="44450" b="24765"/>
                      <wp:wrapNone/>
                      <wp:docPr id="1847173198" name="Groupe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4174" cy="70505"/>
                                <a:chOff x="0" y="0"/>
                                <a:chExt cx="1594174" cy="70505"/>
                              </a:xfrm>
                            </wpg:grpSpPr>
                            <wps:wsp>
                              <wps:cNvPr id="143428735" name="Connecteur droit 70"/>
                              <wps:cNvCnPr/>
                              <wps:spPr>
                                <a:xfrm>
                                  <a:off x="27325" y="31463"/>
                                  <a:ext cx="1383581" cy="5674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4290258" name="Connecteur droit 70"/>
                              <wps:cNvCnPr/>
                              <wps:spPr>
                                <a:xfrm flipV="1">
                                  <a:off x="1458919" y="35600"/>
                                  <a:ext cx="135255" cy="190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0696530" name="Ellipse 71"/>
                              <wps:cNvSpPr/>
                              <wps:spPr>
                                <a:xfrm>
                                  <a:off x="1406769" y="8275"/>
                                  <a:ext cx="62230" cy="622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7237588" name="Ellipse 71"/>
                              <wps:cNvSpPr/>
                              <wps:spPr>
                                <a:xfrm>
                                  <a:off x="0" y="0"/>
                                  <a:ext cx="62230" cy="622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A367F8" id="Groupe 73" o:spid="_x0000_s1026" style="position:absolute;margin-left:348.9pt;margin-top:40.3pt;width:125.55pt;height:5.55pt;z-index:252214271" coordsize="15941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">
                      <v:line id="Connecteur droit 70" o:spid="_x0000_s1027" style="position:absolute;visibility:visible;mso-wrap-style:square" from="273,314" to="14109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" strokecolor="black [3200]" strokeweight="3pt">
                        <v:stroke joinstyle="miter"/>
                      </v:line>
                      <v:line id="Connecteur droit 70" o:spid="_x0000_s1028" style="position:absolute;flip:y;visibility:visible;mso-wrap-style:square" from="14589,356" to="15941,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" strokecolor="#e7e6e6 [3214]" strokeweight="3pt">
                        <v:stroke joinstyle="miter"/>
                      </v:line>
                      <v:oval id="Ellipse 71" o:spid="_x0000_s1029" style="position:absolute;left:14067;top:82;width:622;height: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" fillcolor="white [3212]" strokecolor="black [3213]" strokeweight="1pt">
                        <v:stroke joinstyle="miter"/>
                      </v:oval>
                      <v:oval id="Ellipse 71" o:spid="_x0000_s1030" style="position:absolute;width:622;height: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" fillcolor="white [3212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E65E07">
              <w:rPr>
                <w:rFonts w:ascii="Montserrat SemiBold" w:hAnsi="Montserrat SemiBold"/>
                <w:color w:val="0F1A2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212223" behindDoc="0" locked="0" layoutInCell="1" allowOverlap="1" wp14:anchorId="37CACDC2" wp14:editId="52B4F3F9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511810</wp:posOffset>
                      </wp:positionV>
                      <wp:extent cx="1594174" cy="70505"/>
                      <wp:effectExtent l="0" t="0" r="44450" b="24765"/>
                      <wp:wrapNone/>
                      <wp:docPr id="587128197" name="Groupe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4174" cy="70505"/>
                                <a:chOff x="0" y="0"/>
                                <a:chExt cx="1594174" cy="70505"/>
                              </a:xfrm>
                            </wpg:grpSpPr>
                            <wps:wsp>
                              <wps:cNvPr id="518301985" name="Connecteur droit 70"/>
                              <wps:cNvCnPr/>
                              <wps:spPr>
                                <a:xfrm>
                                  <a:off x="27325" y="31463"/>
                                  <a:ext cx="1383581" cy="5674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6667832" name="Connecteur droit 70"/>
                              <wps:cNvCnPr/>
                              <wps:spPr>
                                <a:xfrm flipV="1">
                                  <a:off x="1458919" y="35600"/>
                                  <a:ext cx="135255" cy="190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9340862" name="Ellipse 71"/>
                              <wps:cNvSpPr/>
                              <wps:spPr>
                                <a:xfrm>
                                  <a:off x="1406769" y="8275"/>
                                  <a:ext cx="62230" cy="622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4145027" name="Ellipse 71"/>
                              <wps:cNvSpPr/>
                              <wps:spPr>
                                <a:xfrm>
                                  <a:off x="0" y="0"/>
                                  <a:ext cx="62230" cy="622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2FE5EE" id="Groupe 73" o:spid="_x0000_s1026" style="position:absolute;margin-left:-.95pt;margin-top:40.3pt;width:125.55pt;height:5.55pt;z-index:252212223" coordsize="15941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">
                      <v:line id="Connecteur droit 70" o:spid="_x0000_s1027" style="position:absolute;visibility:visible;mso-wrap-style:square" from="273,314" to="14109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" strokecolor="black [3200]" strokeweight="3pt">
                        <v:stroke joinstyle="miter"/>
                      </v:line>
                      <v:line id="Connecteur droit 70" o:spid="_x0000_s1028" style="position:absolute;flip:y;visibility:visible;mso-wrap-style:square" from="14589,356" to="15941,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" strokecolor="#e7e6e6 [3214]" strokeweight="3pt">
                        <v:stroke joinstyle="miter"/>
                      </v:line>
                      <v:oval id="Ellipse 71" o:spid="_x0000_s1029" style="position:absolute;left:14067;top:82;width:622;height: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" fillcolor="white [3212]" strokecolor="black [3213]" strokeweight="1pt">
                        <v:stroke joinstyle="miter"/>
                      </v:oval>
                      <v:oval id="Ellipse 71" o:spid="_x0000_s1030" style="position:absolute;width:622;height: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" fillcolor="white [3212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E65E07">
              <w:rPr>
                <w:rFonts w:ascii="Montserrat SemiBold" w:hAnsi="Montserrat SemiBold"/>
                <w:color w:val="0F1A2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210175" behindDoc="0" locked="0" layoutInCell="1" allowOverlap="1" wp14:anchorId="4E998B46" wp14:editId="43EF69A7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504825</wp:posOffset>
                      </wp:positionV>
                      <wp:extent cx="1594174" cy="70505"/>
                      <wp:effectExtent l="0" t="0" r="44450" b="24765"/>
                      <wp:wrapNone/>
                      <wp:docPr id="478394822" name="Groupe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4174" cy="70505"/>
                                <a:chOff x="0" y="0"/>
                                <a:chExt cx="1594174" cy="70505"/>
                              </a:xfrm>
                            </wpg:grpSpPr>
                            <wps:wsp>
                              <wps:cNvPr id="1207115748" name="Connecteur droit 70"/>
                              <wps:cNvCnPr/>
                              <wps:spPr>
                                <a:xfrm>
                                  <a:off x="27325" y="31463"/>
                                  <a:ext cx="1383581" cy="5674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3150091" name="Connecteur droit 70"/>
                              <wps:cNvCnPr/>
                              <wps:spPr>
                                <a:xfrm flipV="1">
                                  <a:off x="1458919" y="35600"/>
                                  <a:ext cx="135255" cy="190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5941290" name="Ellipse 71"/>
                              <wps:cNvSpPr/>
                              <wps:spPr>
                                <a:xfrm>
                                  <a:off x="1406769" y="8275"/>
                                  <a:ext cx="62230" cy="622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945906" name="Ellipse 71"/>
                              <wps:cNvSpPr/>
                              <wps:spPr>
                                <a:xfrm>
                                  <a:off x="0" y="0"/>
                                  <a:ext cx="62230" cy="622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0B96C1" id="Groupe 73" o:spid="_x0000_s1026" style="position:absolute;margin-left:174pt;margin-top:39.75pt;width:125.55pt;height:5.55pt;z-index:252210175" coordsize="15941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">
                      <v:line id="Connecteur droit 70" o:spid="_x0000_s1027" style="position:absolute;visibility:visible;mso-wrap-style:square" from="273,314" to="14109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" strokecolor="black [3200]" strokeweight="3pt">
                        <v:stroke joinstyle="miter"/>
                      </v:line>
                      <v:line id="Connecteur droit 70" o:spid="_x0000_s1028" style="position:absolute;flip:y;visibility:visible;mso-wrap-style:square" from="14589,356" to="15941,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" strokecolor="#e7e6e6 [3214]" strokeweight="3pt">
                        <v:stroke joinstyle="miter"/>
                      </v:line>
                      <v:oval id="Ellipse 71" o:spid="_x0000_s1029" style="position:absolute;left:14067;top:82;width:622;height: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" fillcolor="white [3212]" strokecolor="black [3213]" strokeweight="1pt">
                        <v:stroke joinstyle="miter"/>
                      </v:oval>
                      <v:oval id="Ellipse 71" o:spid="_x0000_s1030" style="position:absolute;width:622;height: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" fillcolor="white [3212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E65E07">
              <w:rPr>
                <w:rFonts w:ascii="Montserrat SemiBold" w:hAnsi="Montserrat SemiBold"/>
                <w:color w:val="0F1A20"/>
                <w:sz w:val="24"/>
                <w:szCs w:val="24"/>
              </w:rPr>
              <w:t>Kilomètrage</w:t>
            </w:r>
            <w:r w:rsidR="00E65E07" w:rsidRPr="003A0861">
              <w:rPr>
                <w:color w:val="0F1A20"/>
                <w:sz w:val="22"/>
                <w:szCs w:val="22"/>
              </w:rPr>
              <w:tab/>
            </w:r>
            <w:r w:rsidR="00E65E07" w:rsidRPr="00E65E07">
              <w:rPr>
                <w:rFonts w:ascii="Montserrat SemiBold" w:hAnsi="Montserrat SemiBold"/>
                <w:color w:val="0F1A20"/>
                <w:sz w:val="24"/>
                <w:szCs w:val="24"/>
              </w:rPr>
              <w:t>Prix</w:t>
            </w:r>
            <w:r w:rsidR="00E65E07" w:rsidRPr="003A0861">
              <w:rPr>
                <w:color w:val="0F1A20"/>
                <w:sz w:val="22"/>
                <w:szCs w:val="22"/>
              </w:rPr>
              <w:tab/>
            </w:r>
            <w:r w:rsidR="00E65E07" w:rsidRPr="00E65E07">
              <w:rPr>
                <w:rFonts w:ascii="Montserrat SemiBold" w:hAnsi="Montserrat SemiBold"/>
                <w:color w:val="0F1A20"/>
                <w:sz w:val="24"/>
                <w:szCs w:val="24"/>
              </w:rPr>
              <w:t>Années</w:t>
            </w:r>
          </w:p>
          <w:p w14:paraId="750F8BAC" w14:textId="03AADA70" w:rsidR="00E65E07" w:rsidRPr="00CD14F6" w:rsidRDefault="00E65E07" w:rsidP="00CD14F6">
            <w:pPr>
              <w:tabs>
                <w:tab w:val="right" w:pos="2732"/>
                <w:tab w:val="left" w:pos="3441"/>
                <w:tab w:val="right" w:pos="6418"/>
                <w:tab w:val="left" w:pos="6988"/>
                <w:tab w:val="right" w:pos="9678"/>
              </w:tabs>
              <w:rPr>
                <w:sz w:val="16"/>
                <w:szCs w:val="16"/>
              </w:rPr>
            </w:pPr>
            <w:r w:rsidRPr="00CD14F6">
              <w:rPr>
                <w:sz w:val="16"/>
                <w:szCs w:val="16"/>
              </w:rPr>
              <w:t>177220km-267220km</w:t>
            </w:r>
            <w:r w:rsidR="00CD14F6" w:rsidRPr="003A0861">
              <w:rPr>
                <w:sz w:val="22"/>
                <w:szCs w:val="22"/>
              </w:rPr>
              <w:tab/>
            </w:r>
            <w:r w:rsidRPr="00CD14F6">
              <w:rPr>
                <w:sz w:val="16"/>
                <w:szCs w:val="16"/>
              </w:rPr>
              <w:t>Réinitialiser</w:t>
            </w:r>
            <w:r w:rsidR="00CD14F6" w:rsidRPr="00CD14F6">
              <w:rPr>
                <w:sz w:val="24"/>
                <w:szCs w:val="24"/>
              </w:rPr>
              <w:tab/>
            </w:r>
            <w:r w:rsidR="00CD14F6" w:rsidRPr="00CD14F6">
              <w:rPr>
                <w:sz w:val="16"/>
                <w:szCs w:val="16"/>
              </w:rPr>
              <w:t>4790€ - 9190€</w:t>
            </w:r>
            <w:r w:rsidR="00CD14F6" w:rsidRPr="00CD14F6">
              <w:rPr>
                <w:sz w:val="16"/>
                <w:szCs w:val="16"/>
              </w:rPr>
              <w:tab/>
            </w:r>
            <w:r w:rsidR="00CD14F6" w:rsidRPr="00CD14F6">
              <w:rPr>
                <w:sz w:val="16"/>
                <w:szCs w:val="16"/>
              </w:rPr>
              <w:t>Réinitialiser</w:t>
            </w:r>
            <w:r w:rsidR="00CD14F6" w:rsidRPr="00CD14F6">
              <w:rPr>
                <w:sz w:val="16"/>
                <w:szCs w:val="16"/>
              </w:rPr>
              <w:tab/>
            </w:r>
            <w:r w:rsidR="00CD14F6" w:rsidRPr="00CD14F6">
              <w:rPr>
                <w:sz w:val="16"/>
                <w:szCs w:val="16"/>
              </w:rPr>
              <w:t xml:space="preserve">2001-2010 </w:t>
            </w:r>
            <w:r w:rsidR="00CD14F6" w:rsidRPr="00CD14F6">
              <w:rPr>
                <w:sz w:val="16"/>
                <w:szCs w:val="16"/>
              </w:rPr>
              <w:tab/>
            </w:r>
            <w:r w:rsidR="00CD14F6" w:rsidRPr="00CD14F6">
              <w:rPr>
                <w:sz w:val="16"/>
                <w:szCs w:val="16"/>
              </w:rPr>
              <w:t>Réinitialiser</w:t>
            </w:r>
          </w:p>
          <w:p w14:paraId="1C1DFC3E" w14:textId="4A812624" w:rsidR="00B95BB0" w:rsidRPr="008A52DA" w:rsidRDefault="008A52DA" w:rsidP="008A52DA">
            <w:pPr>
              <w:tabs>
                <w:tab w:val="right" w:pos="2732"/>
                <w:tab w:val="left" w:pos="3441"/>
                <w:tab w:val="right" w:pos="6418"/>
                <w:tab w:val="right" w:pos="9678"/>
              </w:tabs>
              <w:spacing w:after="5280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247039" behindDoc="0" locked="0" layoutInCell="1" allowOverlap="1" wp14:anchorId="57B79DFA" wp14:editId="44235DF7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167640</wp:posOffset>
                      </wp:positionV>
                      <wp:extent cx="1970405" cy="3140710"/>
                      <wp:effectExtent l="0" t="0" r="29845" b="21590"/>
                      <wp:wrapThrough wrapText="bothSides">
                        <wp:wrapPolygon edited="0">
                          <wp:start x="626" y="0"/>
                          <wp:lineTo x="0" y="393"/>
                          <wp:lineTo x="0" y="21224"/>
                          <wp:lineTo x="626" y="21617"/>
                          <wp:lineTo x="21092" y="21617"/>
                          <wp:lineTo x="21301" y="21617"/>
                          <wp:lineTo x="21718" y="20962"/>
                          <wp:lineTo x="21718" y="917"/>
                          <wp:lineTo x="21510" y="262"/>
                          <wp:lineTo x="20883" y="0"/>
                          <wp:lineTo x="626" y="0"/>
                        </wp:wrapPolygon>
                      </wp:wrapThrough>
                      <wp:docPr id="2038234334" name="Groupe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0405" cy="3140710"/>
                                <a:chOff x="0" y="0"/>
                                <a:chExt cx="1970405" cy="3140710"/>
                              </a:xfrm>
                            </wpg:grpSpPr>
                            <wps:wsp>
                              <wps:cNvPr id="446008186" name="Rectangle : coins arrondis 75"/>
                              <wps:cNvSpPr/>
                              <wps:spPr>
                                <a:xfrm>
                                  <a:off x="0" y="0"/>
                                  <a:ext cx="1970405" cy="3140710"/>
                                </a:xfrm>
                                <a:prstGeom prst="roundRect">
                                  <a:avLst>
                                    <a:gd name="adj" fmla="val 7866"/>
                                  </a:avLst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60052587" name="Groupe 86"/>
                              <wpg:cNvGrpSpPr/>
                              <wpg:grpSpPr>
                                <a:xfrm>
                                  <a:off x="0" y="43891"/>
                                  <a:ext cx="1970405" cy="2911475"/>
                                  <a:chOff x="0" y="0"/>
                                  <a:chExt cx="1971028" cy="2911548"/>
                                </a:xfrm>
                              </wpg:grpSpPr>
                              <wps:wsp>
                                <wps:cNvPr id="1677094906" name="Connecteur droit 80"/>
                                <wps:cNvCnPr/>
                                <wps:spPr>
                                  <a:xfrm>
                                    <a:off x="34375" y="1008149"/>
                                    <a:ext cx="193665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78511956" name="Connecteur droit 81"/>
                                <wps:cNvCnPr/>
                                <wps:spPr>
                                  <a:xfrm flipV="1">
                                    <a:off x="34375" y="0"/>
                                    <a:ext cx="1903342" cy="100814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96399119" name="Connecteur droit 82"/>
                                <wps:cNvCnPr/>
                                <wps:spPr>
                                  <a:xfrm flipH="1" flipV="1">
                                    <a:off x="40383" y="8653"/>
                                    <a:ext cx="1929774" cy="99949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03299615" name="Zone de texte 83"/>
                                <wps:cNvSpPr txBox="1"/>
                                <wps:spPr>
                                  <a:xfrm>
                                    <a:off x="34375" y="1079324"/>
                                    <a:ext cx="1856588" cy="15186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41D71DF" w14:textId="77777777" w:rsidR="008A52DA" w:rsidRDefault="008A52DA" w:rsidP="008A52DA">
                                      <w:pPr>
                                        <w:rPr>
                                          <w:rFonts w:ascii="Montserrat SemiBold" w:hAnsi="Montserrat SemiBold"/>
                                        </w:rPr>
                                      </w:pPr>
                                      <w:r>
                                        <w:rPr>
                                          <w:rFonts w:ascii="Montserrat SemiBold" w:hAnsi="Montserrat SemiBold"/>
                                        </w:rPr>
                                        <w:t>OPEL CORSA 1.3 CDCI 75 CH</w:t>
                                      </w:r>
                                    </w:p>
                                    <w:p w14:paraId="38A64A5C" w14:textId="77777777" w:rsidR="008A52DA" w:rsidRDefault="008A52DA" w:rsidP="008A52DA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Année : 2008</w:t>
                                      </w:r>
                                    </w:p>
                                    <w:p w14:paraId="5E7F76CC" w14:textId="77777777" w:rsidR="008A52DA" w:rsidRDefault="008A52DA" w:rsidP="008A52DA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Diesel</w:t>
                                      </w:r>
                                    </w:p>
                                    <w:p w14:paraId="5AFD65F8" w14:textId="77777777" w:rsidR="008A52DA" w:rsidRDefault="008A52DA" w:rsidP="008A52DA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177220 km</w:t>
                                      </w:r>
                                    </w:p>
                                    <w:p w14:paraId="463DD095" w14:textId="77777777" w:rsidR="008A52DA" w:rsidRDefault="008A52DA" w:rsidP="008A52DA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4C77B6C6" w14:textId="77777777" w:rsidR="008A52DA" w:rsidRPr="00016E26" w:rsidRDefault="008A52DA" w:rsidP="008A52DA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4790 €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5478591" name="Rectangle : coins arrondis 25"/>
                                <wps:cNvSpPr/>
                                <wps:spPr>
                                  <a:xfrm>
                                    <a:off x="447104" y="2558488"/>
                                    <a:ext cx="1101725" cy="35306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F1A2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7ABB12F" w14:textId="77777777" w:rsidR="008A52DA" w:rsidRPr="0053071A" w:rsidRDefault="008A52DA" w:rsidP="008A52DA">
                                      <w:pPr>
                                        <w:jc w:val="center"/>
                                        <w:rPr>
                                          <w:rFonts w:ascii="Montserrat Black" w:hAnsi="Montserrat Black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ontserrat Black" w:hAnsi="Montserrat Black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Détail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1664738" name="Connecteur droit 85"/>
                                <wps:cNvCnPr/>
                                <wps:spPr>
                                  <a:xfrm>
                                    <a:off x="0" y="2141571"/>
                                    <a:ext cx="1970157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B79DFA" id="_x0000_s1086" style="position:absolute;margin-left:163.2pt;margin-top:13.2pt;width:155.15pt;height:247.3pt;z-index:252247039" coordsize="19704,3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">
                      <v:roundrect id="Rectangle : coins arrondis 75" o:spid="_x0000_s1087" style="position:absolute;width:19704;height:31407;visibility:visible;mso-wrap-style:square;v-text-anchor:middle" arcsize="5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" fillcolor="white [3201]" strokecolor="#a5a5a5 [3206]" strokeweight="1pt">
                        <v:stroke joinstyle="miter"/>
                      </v:roundrect>
                      <v:group id="Groupe 86" o:spid="_x0000_s1088" style="position:absolute;top:438;width:19704;height:29115" coordsize="19710,29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">
                        <v:line id="Connecteur droit 80" o:spid="_x0000_s1089" style="position:absolute;visibility:visible;mso-wrap-style:square" from="343,10081" to="19710,10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" strokecolor="black [3200]" strokeweight=".5pt">
                          <v:stroke joinstyle="miter"/>
                        </v:line>
                        <v:line id="Connecteur droit 81" o:spid="_x0000_s1090" style="position:absolute;flip:y;visibility:visible;mso-wrap-style:square" from="343,0" to="19377,10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" strokecolor="black [3200]" strokeweight=".5pt">
                          <v:stroke joinstyle="miter"/>
                        </v:line>
                        <v:line id="Connecteur droit 82" o:spid="_x0000_s1091" style="position:absolute;flip:x y;visibility:visible;mso-wrap-style:square" from="403,86" to="19701,10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" strokecolor="black [3200]" strokeweight=".5pt">
                          <v:stroke joinstyle="miter"/>
                        </v:line>
                        <v:shape id="Zone de texte 83" o:spid="_x0000_s1092" type="#_x0000_t202" style="position:absolute;left:343;top:10793;width:18566;height:15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" fillcolor="white [3201]" stroked="f" strokeweight=".5pt">
                          <v:textbox>
                            <w:txbxContent>
                              <w:p w14:paraId="441D71DF" w14:textId="77777777" w:rsidR="008A52DA" w:rsidRDefault="008A52DA" w:rsidP="008A52DA">
                                <w:pPr>
                                  <w:rPr>
                                    <w:rFonts w:ascii="Montserrat SemiBold" w:hAnsi="Montserrat SemiBold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</w:rPr>
                                  <w:t>OPEL CORSA 1.3 CDCI 75 CH</w:t>
                                </w:r>
                              </w:p>
                              <w:p w14:paraId="38A64A5C" w14:textId="77777777" w:rsidR="008A52DA" w:rsidRDefault="008A52DA" w:rsidP="008A52D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Année : 2008</w:t>
                                </w:r>
                              </w:p>
                              <w:p w14:paraId="5E7F76CC" w14:textId="77777777" w:rsidR="008A52DA" w:rsidRDefault="008A52DA" w:rsidP="008A52D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Diesel</w:t>
                                </w:r>
                              </w:p>
                              <w:p w14:paraId="5AFD65F8" w14:textId="77777777" w:rsidR="008A52DA" w:rsidRDefault="008A52DA" w:rsidP="008A52D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177220 km</w:t>
                                </w:r>
                              </w:p>
                              <w:p w14:paraId="463DD095" w14:textId="77777777" w:rsidR="008A52DA" w:rsidRDefault="008A52DA" w:rsidP="008A52D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C77B6C6" w14:textId="77777777" w:rsidR="008A52DA" w:rsidRPr="00016E26" w:rsidRDefault="008A52DA" w:rsidP="008A52D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4790 €</w:t>
                                </w:r>
                              </w:p>
                            </w:txbxContent>
                          </v:textbox>
                        </v:shape>
                        <v:roundrect id="_x0000_s1093" style="position:absolute;left:4471;top:25584;width:11017;height:353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" fillcolor="#0f1a20" stroked="f" strokeweight="1pt">
                          <v:stroke joinstyle="miter"/>
                          <v:textbox>
                            <w:txbxContent>
                              <w:p w14:paraId="27ABB12F" w14:textId="77777777" w:rsidR="008A52DA" w:rsidRPr="0053071A" w:rsidRDefault="008A52DA" w:rsidP="008A52DA">
                                <w:pPr>
                                  <w:jc w:val="center"/>
                                  <w:rPr>
                                    <w:rFonts w:ascii="Montserrat Black" w:hAnsi="Montserrat Black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ontserrat Black" w:hAnsi="Montserrat Black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Détails</w:t>
                                </w:r>
                              </w:p>
                            </w:txbxContent>
                          </v:textbox>
                        </v:roundrect>
                        <v:line id="Connecteur droit 85" o:spid="_x0000_s1094" style="position:absolute;visibility:visible;mso-wrap-style:square" from="0,21415" to="19701,21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" strokecolor="black [3200]" strokeweight=".5pt">
                          <v:stroke joinstyle="miter"/>
                        </v:line>
                      </v:group>
                      <w10:wrap type="through"/>
                    </v:group>
                  </w:pict>
                </mc:Fallback>
              </mc:AlternateContent>
            </w:r>
            <w:r>
              <w:rPr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249087" behindDoc="0" locked="0" layoutInCell="1" allowOverlap="1" wp14:anchorId="28CAEB90" wp14:editId="1BD8A78C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173355</wp:posOffset>
                      </wp:positionV>
                      <wp:extent cx="1970405" cy="3140710"/>
                      <wp:effectExtent l="0" t="0" r="29845" b="21590"/>
                      <wp:wrapThrough wrapText="bothSides">
                        <wp:wrapPolygon edited="0">
                          <wp:start x="626" y="0"/>
                          <wp:lineTo x="0" y="393"/>
                          <wp:lineTo x="0" y="21224"/>
                          <wp:lineTo x="626" y="21617"/>
                          <wp:lineTo x="21092" y="21617"/>
                          <wp:lineTo x="21301" y="21617"/>
                          <wp:lineTo x="21718" y="20962"/>
                          <wp:lineTo x="21718" y="917"/>
                          <wp:lineTo x="21510" y="262"/>
                          <wp:lineTo x="20883" y="0"/>
                          <wp:lineTo x="626" y="0"/>
                        </wp:wrapPolygon>
                      </wp:wrapThrough>
                      <wp:docPr id="113409952" name="Groupe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0405" cy="3140710"/>
                                <a:chOff x="0" y="0"/>
                                <a:chExt cx="1970405" cy="3140710"/>
                              </a:xfrm>
                            </wpg:grpSpPr>
                            <wps:wsp>
                              <wps:cNvPr id="97444280" name="Rectangle : coins arrondis 75"/>
                              <wps:cNvSpPr/>
                              <wps:spPr>
                                <a:xfrm>
                                  <a:off x="0" y="0"/>
                                  <a:ext cx="1970405" cy="3140710"/>
                                </a:xfrm>
                                <a:prstGeom prst="roundRect">
                                  <a:avLst>
                                    <a:gd name="adj" fmla="val 7866"/>
                                  </a:avLst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29031900" name="Groupe 86"/>
                              <wpg:cNvGrpSpPr/>
                              <wpg:grpSpPr>
                                <a:xfrm>
                                  <a:off x="0" y="43891"/>
                                  <a:ext cx="1970405" cy="2911475"/>
                                  <a:chOff x="0" y="0"/>
                                  <a:chExt cx="1971028" cy="2911548"/>
                                </a:xfrm>
                              </wpg:grpSpPr>
                              <wps:wsp>
                                <wps:cNvPr id="888590198" name="Connecteur droit 80"/>
                                <wps:cNvCnPr/>
                                <wps:spPr>
                                  <a:xfrm>
                                    <a:off x="34375" y="1008149"/>
                                    <a:ext cx="193665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1841992" name="Connecteur droit 81"/>
                                <wps:cNvCnPr/>
                                <wps:spPr>
                                  <a:xfrm flipV="1">
                                    <a:off x="34375" y="0"/>
                                    <a:ext cx="1903342" cy="100814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52266709" name="Connecteur droit 82"/>
                                <wps:cNvCnPr/>
                                <wps:spPr>
                                  <a:xfrm flipH="1" flipV="1">
                                    <a:off x="40383" y="8653"/>
                                    <a:ext cx="1929774" cy="99949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86406826" name="Zone de texte 83"/>
                                <wps:cNvSpPr txBox="1"/>
                                <wps:spPr>
                                  <a:xfrm>
                                    <a:off x="34375" y="1079324"/>
                                    <a:ext cx="1856588" cy="15186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0359B2" w14:textId="77777777" w:rsidR="008A52DA" w:rsidRDefault="008A52DA" w:rsidP="008A52DA">
                                      <w:pPr>
                                        <w:rPr>
                                          <w:rFonts w:ascii="Montserrat SemiBold" w:hAnsi="Montserrat SemiBold"/>
                                        </w:rPr>
                                      </w:pPr>
                                      <w:r>
                                        <w:rPr>
                                          <w:rFonts w:ascii="Montserrat SemiBold" w:hAnsi="Montserrat SemiBold"/>
                                        </w:rPr>
                                        <w:t>OPEL CORSA 1.3 CDCI 75 CH</w:t>
                                      </w:r>
                                    </w:p>
                                    <w:p w14:paraId="05950145" w14:textId="77777777" w:rsidR="008A52DA" w:rsidRDefault="008A52DA" w:rsidP="008A52DA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Année : 2008</w:t>
                                      </w:r>
                                    </w:p>
                                    <w:p w14:paraId="405E746E" w14:textId="77777777" w:rsidR="008A52DA" w:rsidRDefault="008A52DA" w:rsidP="008A52DA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Diesel</w:t>
                                      </w:r>
                                    </w:p>
                                    <w:p w14:paraId="02A57AEE" w14:textId="77777777" w:rsidR="008A52DA" w:rsidRDefault="008A52DA" w:rsidP="008A52DA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177220 km</w:t>
                                      </w:r>
                                    </w:p>
                                    <w:p w14:paraId="21699D35" w14:textId="77777777" w:rsidR="008A52DA" w:rsidRDefault="008A52DA" w:rsidP="008A52DA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6BC0BC31" w14:textId="77777777" w:rsidR="008A52DA" w:rsidRPr="00016E26" w:rsidRDefault="008A52DA" w:rsidP="008A52DA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4790 €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4179232" name="Rectangle : coins arrondis 25"/>
                                <wps:cNvSpPr/>
                                <wps:spPr>
                                  <a:xfrm>
                                    <a:off x="447104" y="2558488"/>
                                    <a:ext cx="1101725" cy="35306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F1A2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C008EA6" w14:textId="77777777" w:rsidR="008A52DA" w:rsidRPr="0053071A" w:rsidRDefault="008A52DA" w:rsidP="008A52DA">
                                      <w:pPr>
                                        <w:jc w:val="center"/>
                                        <w:rPr>
                                          <w:rFonts w:ascii="Montserrat Black" w:hAnsi="Montserrat Black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ontserrat Black" w:hAnsi="Montserrat Black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Détail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1593499" name="Connecteur droit 85"/>
                                <wps:cNvCnPr/>
                                <wps:spPr>
                                  <a:xfrm>
                                    <a:off x="0" y="2141571"/>
                                    <a:ext cx="1970157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CAEB90" id="_x0000_s1095" style="position:absolute;margin-left:328.95pt;margin-top:13.65pt;width:155.15pt;height:247.3pt;z-index:252249087" coordsize="19704,3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">
                      <v:roundrect id="Rectangle : coins arrondis 75" o:spid="_x0000_s1096" style="position:absolute;width:19704;height:31407;visibility:visible;mso-wrap-style:square;v-text-anchor:middle" arcsize="5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" fillcolor="white [3201]" strokecolor="#a5a5a5 [3206]" strokeweight="1pt">
                        <v:stroke joinstyle="miter"/>
                      </v:roundrect>
                      <v:group id="Groupe 86" o:spid="_x0000_s1097" style="position:absolute;top:438;width:19704;height:29115" coordsize="19710,29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">
                        <v:line id="Connecteur droit 80" o:spid="_x0000_s1098" style="position:absolute;visibility:visible;mso-wrap-style:square" from="343,10081" to="19710,10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" strokecolor="black [3200]" strokeweight=".5pt">
                          <v:stroke joinstyle="miter"/>
                        </v:line>
                        <v:line id="Connecteur droit 81" o:spid="_x0000_s1099" style="position:absolute;flip:y;visibility:visible;mso-wrap-style:square" from="343,0" to="19377,10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" strokecolor="black [3200]" strokeweight=".5pt">
                          <v:stroke joinstyle="miter"/>
                        </v:line>
                        <v:line id="Connecteur droit 82" o:spid="_x0000_s1100" style="position:absolute;flip:x y;visibility:visible;mso-wrap-style:square" from="403,86" to="19701,10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" strokecolor="black [3200]" strokeweight=".5pt">
                          <v:stroke joinstyle="miter"/>
                        </v:line>
                        <v:shape id="Zone de texte 83" o:spid="_x0000_s1101" type="#_x0000_t202" style="position:absolute;left:343;top:10793;width:18566;height:15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" fillcolor="white [3201]" stroked="f" strokeweight=".5pt">
                          <v:textbox>
                            <w:txbxContent>
                              <w:p w14:paraId="720359B2" w14:textId="77777777" w:rsidR="008A52DA" w:rsidRDefault="008A52DA" w:rsidP="008A52DA">
                                <w:pPr>
                                  <w:rPr>
                                    <w:rFonts w:ascii="Montserrat SemiBold" w:hAnsi="Montserrat SemiBold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</w:rPr>
                                  <w:t>OPEL CORSA 1.3 CDCI 75 CH</w:t>
                                </w:r>
                              </w:p>
                              <w:p w14:paraId="05950145" w14:textId="77777777" w:rsidR="008A52DA" w:rsidRDefault="008A52DA" w:rsidP="008A52D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Année : 2008</w:t>
                                </w:r>
                              </w:p>
                              <w:p w14:paraId="405E746E" w14:textId="77777777" w:rsidR="008A52DA" w:rsidRDefault="008A52DA" w:rsidP="008A52D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Diesel</w:t>
                                </w:r>
                              </w:p>
                              <w:p w14:paraId="02A57AEE" w14:textId="77777777" w:rsidR="008A52DA" w:rsidRDefault="008A52DA" w:rsidP="008A52D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177220 km</w:t>
                                </w:r>
                              </w:p>
                              <w:p w14:paraId="21699D35" w14:textId="77777777" w:rsidR="008A52DA" w:rsidRDefault="008A52DA" w:rsidP="008A52D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6BC0BC31" w14:textId="77777777" w:rsidR="008A52DA" w:rsidRPr="00016E26" w:rsidRDefault="008A52DA" w:rsidP="008A52D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4790 €</w:t>
                                </w:r>
                              </w:p>
                            </w:txbxContent>
                          </v:textbox>
                        </v:shape>
                        <v:roundrect id="_x0000_s1102" style="position:absolute;left:4471;top:25584;width:11017;height:353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" fillcolor="#0f1a20" stroked="f" strokeweight="1pt">
                          <v:stroke joinstyle="miter"/>
                          <v:textbox>
                            <w:txbxContent>
                              <w:p w14:paraId="5C008EA6" w14:textId="77777777" w:rsidR="008A52DA" w:rsidRPr="0053071A" w:rsidRDefault="008A52DA" w:rsidP="008A52DA">
                                <w:pPr>
                                  <w:jc w:val="center"/>
                                  <w:rPr>
                                    <w:rFonts w:ascii="Montserrat Black" w:hAnsi="Montserrat Black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ontserrat Black" w:hAnsi="Montserrat Black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Détails</w:t>
                                </w:r>
                              </w:p>
                            </w:txbxContent>
                          </v:textbox>
                        </v:roundrect>
                        <v:line id="Connecteur droit 85" o:spid="_x0000_s1103" style="position:absolute;visibility:visible;mso-wrap-style:square" from="0,21415" to="19701,21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" strokecolor="black [3200]" strokeweight=".5pt">
                          <v:stroke joinstyle="miter"/>
                        </v:line>
                      </v:group>
                      <w10:wrap type="through"/>
                    </v:group>
                  </w:pict>
                </mc:Fallback>
              </mc:AlternateContent>
            </w:r>
            <w:r w:rsidR="00016E26">
              <w:rPr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2229631" behindDoc="0" locked="0" layoutInCell="1" allowOverlap="1" wp14:anchorId="33553599" wp14:editId="0D90567E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70815</wp:posOffset>
                      </wp:positionV>
                      <wp:extent cx="1970405" cy="3140710"/>
                      <wp:effectExtent l="0" t="0" r="29845" b="21590"/>
                      <wp:wrapThrough wrapText="bothSides">
                        <wp:wrapPolygon edited="0">
                          <wp:start x="626" y="0"/>
                          <wp:lineTo x="0" y="393"/>
                          <wp:lineTo x="0" y="21224"/>
                          <wp:lineTo x="626" y="21617"/>
                          <wp:lineTo x="21092" y="21617"/>
                          <wp:lineTo x="21301" y="21617"/>
                          <wp:lineTo x="21718" y="20962"/>
                          <wp:lineTo x="21718" y="917"/>
                          <wp:lineTo x="21510" y="262"/>
                          <wp:lineTo x="20883" y="0"/>
                          <wp:lineTo x="626" y="0"/>
                        </wp:wrapPolygon>
                      </wp:wrapThrough>
                      <wp:docPr id="969786318" name="Groupe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0405" cy="3140710"/>
                                <a:chOff x="0" y="0"/>
                                <a:chExt cx="1970405" cy="3140710"/>
                              </a:xfrm>
                            </wpg:grpSpPr>
                            <wps:wsp>
                              <wps:cNvPr id="1755441025" name="Rectangle : coins arrondis 75"/>
                              <wps:cNvSpPr/>
                              <wps:spPr>
                                <a:xfrm>
                                  <a:off x="0" y="0"/>
                                  <a:ext cx="1970405" cy="3140710"/>
                                </a:xfrm>
                                <a:prstGeom prst="roundRect">
                                  <a:avLst>
                                    <a:gd name="adj" fmla="val 7866"/>
                                  </a:avLst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01374703" name="Groupe 86"/>
                              <wpg:cNvGrpSpPr/>
                              <wpg:grpSpPr>
                                <a:xfrm>
                                  <a:off x="0" y="43891"/>
                                  <a:ext cx="1970405" cy="2911475"/>
                                  <a:chOff x="0" y="0"/>
                                  <a:chExt cx="1971028" cy="2911548"/>
                                </a:xfrm>
                              </wpg:grpSpPr>
                              <wps:wsp>
                                <wps:cNvPr id="1874661320" name="Connecteur droit 80"/>
                                <wps:cNvCnPr/>
                                <wps:spPr>
                                  <a:xfrm>
                                    <a:off x="34375" y="1008149"/>
                                    <a:ext cx="193665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6812273" name="Connecteur droit 81"/>
                                <wps:cNvCnPr/>
                                <wps:spPr>
                                  <a:xfrm flipV="1">
                                    <a:off x="34375" y="0"/>
                                    <a:ext cx="1903342" cy="100814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93959487" name="Connecteur droit 82"/>
                                <wps:cNvCnPr/>
                                <wps:spPr>
                                  <a:xfrm flipH="1" flipV="1">
                                    <a:off x="40383" y="8653"/>
                                    <a:ext cx="1929774" cy="99949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8493479" name="Zone de texte 83"/>
                                <wps:cNvSpPr txBox="1"/>
                                <wps:spPr>
                                  <a:xfrm>
                                    <a:off x="34375" y="1079324"/>
                                    <a:ext cx="1856588" cy="15186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257057B" w14:textId="06C84B4D" w:rsidR="00016E26" w:rsidRDefault="00016E26">
                                      <w:pPr>
                                        <w:rPr>
                                          <w:rFonts w:ascii="Montserrat SemiBold" w:hAnsi="Montserrat SemiBold"/>
                                        </w:rPr>
                                      </w:pPr>
                                      <w:r>
                                        <w:rPr>
                                          <w:rFonts w:ascii="Montserrat SemiBold" w:hAnsi="Montserrat SemiBold"/>
                                        </w:rPr>
                                        <w:t>OPEL CORSA 1.3 CDCI 75 CH</w:t>
                                      </w:r>
                                    </w:p>
                                    <w:p w14:paraId="35B2C165" w14:textId="05311D1B" w:rsidR="00016E26" w:rsidRDefault="00016E26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Année : 2008</w:t>
                                      </w:r>
                                    </w:p>
                                    <w:p w14:paraId="67A7D15C" w14:textId="111B1DD2" w:rsidR="00016E26" w:rsidRDefault="00016E26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Diesel</w:t>
                                      </w:r>
                                    </w:p>
                                    <w:p w14:paraId="1F25220D" w14:textId="20BD292F" w:rsidR="00016E26" w:rsidRDefault="00016E26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177220 km</w:t>
                                      </w:r>
                                    </w:p>
                                    <w:p w14:paraId="56367059" w14:textId="77777777" w:rsidR="00016E26" w:rsidRDefault="00016E26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48C5C26A" w14:textId="4B9ADFEC" w:rsidR="00016E26" w:rsidRPr="00016E26" w:rsidRDefault="00016E26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</w:rPr>
                                        <w:t>4790 €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0030260" name="Rectangle : coins arrondis 25"/>
                                <wps:cNvSpPr/>
                                <wps:spPr>
                                  <a:xfrm>
                                    <a:off x="447104" y="2558488"/>
                                    <a:ext cx="1101725" cy="35306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0F1A2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A049F70" w14:textId="63D260DF" w:rsidR="00016E26" w:rsidRPr="0053071A" w:rsidRDefault="00016E26" w:rsidP="00016E26">
                                      <w:pPr>
                                        <w:jc w:val="center"/>
                                        <w:rPr>
                                          <w:rFonts w:ascii="Montserrat Black" w:hAnsi="Montserrat Black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Montserrat Black" w:hAnsi="Montserrat Black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Détail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7448777" name="Connecteur droit 85"/>
                                <wps:cNvCnPr/>
                                <wps:spPr>
                                  <a:xfrm>
                                    <a:off x="0" y="2141571"/>
                                    <a:ext cx="1970157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553599" id="_x0000_s1104" style="position:absolute;margin-left:-2.25pt;margin-top:13.45pt;width:155.15pt;height:247.3pt;z-index:252229631" coordsize="19704,3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">
                      <v:roundrect id="Rectangle : coins arrondis 75" o:spid="_x0000_s1105" style="position:absolute;width:19704;height:31407;visibility:visible;mso-wrap-style:square;v-text-anchor:middle" arcsize="51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" fillcolor="white [3201]" strokecolor="#a5a5a5 [3206]" strokeweight="1pt">
                        <v:stroke joinstyle="miter"/>
                      </v:roundrect>
                      <v:group id="Groupe 86" o:spid="_x0000_s1106" style="position:absolute;top:438;width:19704;height:29115" coordsize="19710,29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">
                        <v:line id="Connecteur droit 80" o:spid="_x0000_s1107" style="position:absolute;visibility:visible;mso-wrap-style:square" from="343,10081" to="19710,10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" strokecolor="black [3200]" strokeweight=".5pt">
                          <v:stroke joinstyle="miter"/>
                        </v:line>
                        <v:line id="Connecteur droit 81" o:spid="_x0000_s1108" style="position:absolute;flip:y;visibility:visible;mso-wrap-style:square" from="343,0" to="19377,10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" strokecolor="black [3200]" strokeweight=".5pt">
                          <v:stroke joinstyle="miter"/>
                        </v:line>
                        <v:line id="Connecteur droit 82" o:spid="_x0000_s1109" style="position:absolute;flip:x y;visibility:visible;mso-wrap-style:square" from="403,86" to="19701,10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" strokecolor="black [3200]" strokeweight=".5pt">
                          <v:stroke joinstyle="miter"/>
                        </v:line>
                        <v:shape id="Zone de texte 83" o:spid="_x0000_s1110" type="#_x0000_t202" style="position:absolute;left:343;top:10793;width:18566;height:15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" fillcolor="white [3201]" stroked="f" strokeweight=".5pt">
                          <v:textbox>
                            <w:txbxContent>
                              <w:p w14:paraId="4257057B" w14:textId="06C84B4D" w:rsidR="00016E26" w:rsidRDefault="00016E26">
                                <w:pPr>
                                  <w:rPr>
                                    <w:rFonts w:ascii="Montserrat SemiBold" w:hAnsi="Montserrat SemiBold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</w:rPr>
                                  <w:t>OPEL CORSA 1.3 CDCI 75 CH</w:t>
                                </w:r>
                              </w:p>
                              <w:p w14:paraId="35B2C165" w14:textId="05311D1B" w:rsidR="00016E26" w:rsidRDefault="00016E2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Année : 2008</w:t>
                                </w:r>
                              </w:p>
                              <w:p w14:paraId="67A7D15C" w14:textId="111B1DD2" w:rsidR="00016E26" w:rsidRDefault="00016E2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Diesel</w:t>
                                </w:r>
                              </w:p>
                              <w:p w14:paraId="1F25220D" w14:textId="20BD292F" w:rsidR="00016E26" w:rsidRDefault="00016E2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177220 km</w:t>
                                </w:r>
                              </w:p>
                              <w:p w14:paraId="56367059" w14:textId="77777777" w:rsidR="00016E26" w:rsidRDefault="00016E2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8C5C26A" w14:textId="4B9ADFEC" w:rsidR="00016E26" w:rsidRPr="00016E26" w:rsidRDefault="00016E2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4790 €</w:t>
                                </w:r>
                              </w:p>
                            </w:txbxContent>
                          </v:textbox>
                        </v:shape>
                        <v:roundrect id="_x0000_s1111" style="position:absolute;left:4471;top:25584;width:11017;height:353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" fillcolor="#0f1a20" stroked="f" strokeweight="1pt">
                          <v:stroke joinstyle="miter"/>
                          <v:textbox>
                            <w:txbxContent>
                              <w:p w14:paraId="1A049F70" w14:textId="63D260DF" w:rsidR="00016E26" w:rsidRPr="0053071A" w:rsidRDefault="00016E26" w:rsidP="00016E26">
                                <w:pPr>
                                  <w:jc w:val="center"/>
                                  <w:rPr>
                                    <w:rFonts w:ascii="Montserrat Black" w:hAnsi="Montserrat Black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ontserrat Black" w:hAnsi="Montserrat Black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Détails</w:t>
                                </w:r>
                              </w:p>
                            </w:txbxContent>
                          </v:textbox>
                        </v:roundrect>
                        <v:line id="Connecteur droit 85" o:spid="_x0000_s1112" style="position:absolute;visibility:visible;mso-wrap-style:square" from="0,21415" to="19701,21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" strokecolor="black [3200]" strokeweight=".5pt">
                          <v:stroke joinstyle="miter"/>
                        </v:line>
                      </v:group>
                      <w10:wrap type="through"/>
                    </v:group>
                  </w:pict>
                </mc:Fallback>
              </mc:AlternateContent>
            </w:r>
          </w:p>
        </w:tc>
      </w:tr>
      <w:tr w:rsidR="00B95BB0" w14:paraId="6BF629CD" w14:textId="77777777" w:rsidTr="008A52DA">
        <w:tc>
          <w:tcPr>
            <w:tcW w:w="3709" w:type="dxa"/>
            <w:gridSpan w:val="2"/>
            <w:vMerge/>
            <w:tcBorders>
              <w:top w:val="nil"/>
              <w:left w:val="single" w:sz="12" w:space="0" w:color="E2E8EA"/>
              <w:bottom w:val="nil"/>
              <w:right w:val="single" w:sz="12" w:space="0" w:color="E2E8EA"/>
            </w:tcBorders>
          </w:tcPr>
          <w:p w14:paraId="714F086B" w14:textId="77777777" w:rsidR="00B95BB0" w:rsidRDefault="00B95BB0" w:rsidP="00F02B5D"/>
        </w:tc>
        <w:tc>
          <w:tcPr>
            <w:tcW w:w="242" w:type="dxa"/>
            <w:vMerge/>
            <w:tcBorders>
              <w:top w:val="nil"/>
              <w:left w:val="single" w:sz="12" w:space="0" w:color="E2E8EA"/>
              <w:bottom w:val="nil"/>
              <w:right w:val="single" w:sz="12" w:space="0" w:color="E2E8EA"/>
            </w:tcBorders>
            <w:shd w:val="clear" w:color="auto" w:fill="E2E8EA"/>
          </w:tcPr>
          <w:p w14:paraId="0002E35E" w14:textId="77777777" w:rsidR="00B95BB0" w:rsidRPr="003A0861" w:rsidRDefault="00B95BB0" w:rsidP="00F02B5D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</w:p>
        </w:tc>
        <w:tc>
          <w:tcPr>
            <w:tcW w:w="9926" w:type="dxa"/>
            <w:gridSpan w:val="3"/>
            <w:tcBorders>
              <w:top w:val="single" w:sz="12" w:space="0" w:color="FFFFFF" w:themeColor="background1"/>
              <w:left w:val="single" w:sz="12" w:space="0" w:color="E2E8EA"/>
              <w:bottom w:val="single" w:sz="12" w:space="0" w:color="E2E8EA"/>
              <w:right w:val="single" w:sz="12" w:space="0" w:color="E2E8EA"/>
            </w:tcBorders>
            <w:shd w:val="clear" w:color="auto" w:fill="E2E8EA"/>
          </w:tcPr>
          <w:p w14:paraId="09D92F3F" w14:textId="77777777" w:rsidR="00B95BB0" w:rsidRPr="003A0861" w:rsidRDefault="00B95BB0" w:rsidP="00F02B5D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</w:p>
        </w:tc>
      </w:tr>
      <w:tr w:rsidR="000D0105" w14:paraId="1DAE5205" w14:textId="77777777" w:rsidTr="00AB6422">
        <w:trPr>
          <w:trHeight w:val="795"/>
        </w:trPr>
        <w:tc>
          <w:tcPr>
            <w:tcW w:w="3709" w:type="dxa"/>
            <w:gridSpan w:val="2"/>
            <w:vMerge/>
            <w:tcBorders>
              <w:top w:val="nil"/>
              <w:left w:val="single" w:sz="12" w:space="0" w:color="E2E8EA"/>
              <w:bottom w:val="nil"/>
              <w:right w:val="single" w:sz="12" w:space="0" w:color="E2E8EA"/>
            </w:tcBorders>
          </w:tcPr>
          <w:p w14:paraId="5DAE81B2" w14:textId="77777777" w:rsidR="000D0105" w:rsidRDefault="000D0105" w:rsidP="00F02B5D"/>
        </w:tc>
        <w:tc>
          <w:tcPr>
            <w:tcW w:w="242" w:type="dxa"/>
            <w:vMerge/>
            <w:tcBorders>
              <w:top w:val="nil"/>
              <w:left w:val="single" w:sz="12" w:space="0" w:color="E2E8EA"/>
              <w:bottom w:val="nil"/>
              <w:right w:val="single" w:sz="12" w:space="0" w:color="E2E8EA"/>
            </w:tcBorders>
            <w:shd w:val="clear" w:color="auto" w:fill="E2E8EA"/>
          </w:tcPr>
          <w:p w14:paraId="0AB283E0" w14:textId="77777777" w:rsidR="000D0105" w:rsidRPr="007B4DB9" w:rsidRDefault="000D0105" w:rsidP="00F02B5D">
            <w:pPr>
              <w:pStyle w:val="Titre2"/>
              <w:tabs>
                <w:tab w:val="right" w:pos="7112"/>
              </w:tabs>
              <w:spacing w:after="0"/>
              <w:jc w:val="center"/>
              <w:rPr>
                <w:rStyle w:val="Titre3Car"/>
                <w:color w:val="auto"/>
                <w:sz w:val="22"/>
                <w:szCs w:val="22"/>
              </w:rPr>
            </w:pPr>
          </w:p>
        </w:tc>
        <w:tc>
          <w:tcPr>
            <w:tcW w:w="2164" w:type="dxa"/>
            <w:vMerge w:val="restart"/>
            <w:tcBorders>
              <w:top w:val="single" w:sz="12" w:space="0" w:color="E2E8EA"/>
              <w:left w:val="single" w:sz="12" w:space="0" w:color="E2E8EA"/>
              <w:right w:val="single" w:sz="12" w:space="0" w:color="E2E8EA"/>
            </w:tcBorders>
            <w:shd w:val="clear" w:color="auto" w:fill="E2E8EA"/>
          </w:tcPr>
          <w:p w14:paraId="7D79E5AA" w14:textId="77777777" w:rsidR="000D0105" w:rsidRDefault="000D0105" w:rsidP="00F02B5D">
            <w:pPr>
              <w:pStyle w:val="Titre2"/>
              <w:tabs>
                <w:tab w:val="right" w:pos="7112"/>
              </w:tabs>
              <w:spacing w:after="0"/>
              <w:jc w:val="center"/>
              <w:rPr>
                <w:rFonts w:ascii="Montserrat" w:hAnsi="Montserrat"/>
                <w:color w:val="auto"/>
                <w:sz w:val="14"/>
                <w:szCs w:val="14"/>
              </w:rPr>
            </w:pPr>
            <w:r w:rsidRPr="007B4DB9">
              <w:rPr>
                <w:rStyle w:val="Titre3Car"/>
                <w:color w:val="auto"/>
                <w:sz w:val="22"/>
                <w:szCs w:val="22"/>
              </w:rPr>
              <w:t>Garage</w:t>
            </w:r>
          </w:p>
          <w:p w14:paraId="486C9AED" w14:textId="77777777" w:rsidR="000D0105" w:rsidRDefault="000D0105" w:rsidP="00F02B5D">
            <w:pPr>
              <w:pStyle w:val="Titre2"/>
              <w:tabs>
                <w:tab w:val="right" w:pos="7112"/>
              </w:tabs>
              <w:jc w:val="center"/>
            </w:pPr>
            <w:r w:rsidRPr="007B4DB9">
              <w:rPr>
                <w:rStyle w:val="Titre3Car"/>
                <w:color w:val="F42C04"/>
                <w:sz w:val="22"/>
                <w:szCs w:val="22"/>
              </w:rPr>
              <w:t>V.Parrot</w:t>
            </w:r>
          </w:p>
          <w:p w14:paraId="09804CCB" w14:textId="77777777" w:rsidR="000D0105" w:rsidRPr="003A0861" w:rsidRDefault="000D0105" w:rsidP="00F02B5D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</w:p>
        </w:tc>
        <w:tc>
          <w:tcPr>
            <w:tcW w:w="5352" w:type="dxa"/>
            <w:vMerge w:val="restart"/>
            <w:tcBorders>
              <w:top w:val="single" w:sz="12" w:space="0" w:color="E2E8EA"/>
              <w:left w:val="single" w:sz="12" w:space="0" w:color="E2E8EA"/>
              <w:right w:val="single" w:sz="12" w:space="0" w:color="E2E8EA"/>
            </w:tcBorders>
            <w:shd w:val="clear" w:color="auto" w:fill="E2E8EA"/>
          </w:tcPr>
          <w:p w14:paraId="2F099E5E" w14:textId="77777777" w:rsidR="000D0105" w:rsidRPr="00360E1E" w:rsidRDefault="000D0105" w:rsidP="000D0105">
            <w:pPr>
              <w:pStyle w:val="Titre3"/>
              <w:spacing w:after="120"/>
              <w:jc w:val="center"/>
              <w:rPr>
                <w:rFonts w:ascii="Montserrat Black" w:hAnsi="Montserrat Black"/>
                <w:color w:val="E2856E"/>
                <w:sz w:val="20"/>
                <w:szCs w:val="20"/>
              </w:rPr>
            </w:pPr>
            <w:r w:rsidRPr="00360E1E">
              <w:rPr>
                <w:rFonts w:ascii="Montserrat Black" w:hAnsi="Montserrat Black"/>
                <w:color w:val="E2856E"/>
                <w:sz w:val="20"/>
                <w:szCs w:val="20"/>
              </w:rPr>
              <w:t>Navigation</w:t>
            </w:r>
          </w:p>
          <w:p w14:paraId="1F0D58C3" w14:textId="77777777" w:rsidR="000D0105" w:rsidRPr="00A80730" w:rsidRDefault="000D0105" w:rsidP="000D0105">
            <w:pPr>
              <w:jc w:val="center"/>
              <w:rPr>
                <w:sz w:val="20"/>
                <w:szCs w:val="20"/>
              </w:rPr>
            </w:pPr>
            <w:r w:rsidRPr="00A80730">
              <w:rPr>
                <w:sz w:val="20"/>
                <w:szCs w:val="20"/>
              </w:rPr>
              <w:t>Acceuil</w:t>
            </w:r>
          </w:p>
          <w:p w14:paraId="5E12F7CC" w14:textId="77777777" w:rsidR="000D0105" w:rsidRPr="00A80730" w:rsidRDefault="000D0105" w:rsidP="000D0105">
            <w:pPr>
              <w:jc w:val="center"/>
              <w:rPr>
                <w:sz w:val="20"/>
                <w:szCs w:val="20"/>
              </w:rPr>
            </w:pPr>
            <w:r w:rsidRPr="00A80730">
              <w:rPr>
                <w:sz w:val="20"/>
                <w:szCs w:val="20"/>
              </w:rPr>
              <w:t>Annonces</w:t>
            </w:r>
          </w:p>
          <w:p w14:paraId="18B9277A" w14:textId="77777777" w:rsidR="000D0105" w:rsidRPr="00A80730" w:rsidRDefault="000D0105" w:rsidP="000D0105">
            <w:pPr>
              <w:jc w:val="center"/>
              <w:rPr>
                <w:sz w:val="20"/>
                <w:szCs w:val="20"/>
              </w:rPr>
            </w:pPr>
            <w:r w:rsidRPr="00A80730">
              <w:rPr>
                <w:sz w:val="20"/>
                <w:szCs w:val="20"/>
              </w:rPr>
              <w:t>Service</w:t>
            </w:r>
          </w:p>
          <w:p w14:paraId="02C51DCD" w14:textId="122C290C" w:rsidR="000D0105" w:rsidRPr="003A0861" w:rsidRDefault="000D0105" w:rsidP="000D0105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jc w:val="center"/>
              <w:rPr>
                <w:sz w:val="22"/>
                <w:szCs w:val="22"/>
              </w:rPr>
            </w:pPr>
            <w:r w:rsidRPr="00A80730">
              <w:rPr>
                <w:sz w:val="20"/>
                <w:szCs w:val="20"/>
              </w:rPr>
              <w:t>Contact</w:t>
            </w:r>
          </w:p>
        </w:tc>
        <w:tc>
          <w:tcPr>
            <w:tcW w:w="2410" w:type="dxa"/>
            <w:vMerge w:val="restart"/>
            <w:tcBorders>
              <w:top w:val="single" w:sz="12" w:space="0" w:color="E2E8EA"/>
              <w:left w:val="single" w:sz="12" w:space="0" w:color="E2E8EA"/>
              <w:right w:val="single" w:sz="12" w:space="0" w:color="E2E8EA"/>
            </w:tcBorders>
            <w:shd w:val="clear" w:color="auto" w:fill="E2E8EA"/>
          </w:tcPr>
          <w:p w14:paraId="5F14FA31" w14:textId="77777777" w:rsidR="000D0105" w:rsidRPr="00360E1E" w:rsidRDefault="000D0105" w:rsidP="00F02B5D">
            <w:pPr>
              <w:pStyle w:val="Titre3"/>
              <w:spacing w:after="120"/>
              <w:rPr>
                <w:rFonts w:ascii="Montserrat Black" w:hAnsi="Montserrat Black"/>
                <w:color w:val="E2856E"/>
                <w:sz w:val="20"/>
                <w:szCs w:val="20"/>
              </w:rPr>
            </w:pPr>
            <w:r w:rsidRPr="00360E1E">
              <w:rPr>
                <w:rFonts w:ascii="Montserrat Black" w:hAnsi="Montserrat Black"/>
                <w:color w:val="E2856E"/>
                <w:sz w:val="20"/>
                <w:szCs w:val="20"/>
              </w:rPr>
              <w:t>Suivez-nous</w:t>
            </w:r>
          </w:p>
          <w:p w14:paraId="42CF16E6" w14:textId="77777777" w:rsidR="000D0105" w:rsidRPr="003A0861" w:rsidRDefault="000D0105" w:rsidP="00F02B5D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  <w:r>
              <w:drawing>
                <wp:inline distT="0" distB="0" distL="0" distR="0" wp14:anchorId="05145750" wp14:editId="78665952">
                  <wp:extent cx="180000" cy="180000"/>
                  <wp:effectExtent l="0" t="0" r="0" b="0"/>
                  <wp:docPr id="428993329" name="Image 428993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812804" name="Image 190281280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 wp14:anchorId="097DA703" wp14:editId="347CDA42">
                  <wp:extent cx="180000" cy="180000"/>
                  <wp:effectExtent l="0" t="0" r="0" b="0"/>
                  <wp:docPr id="1555047266" name="Image 1555047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452168" name="Image 113545216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 wp14:anchorId="34CDEA59" wp14:editId="5AA42009">
                  <wp:extent cx="180000" cy="180000"/>
                  <wp:effectExtent l="0" t="0" r="0" b="0"/>
                  <wp:docPr id="1560118061" name="Graphique 1560118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058534" name="Graphique 155705853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105" w14:paraId="381CBCD9" w14:textId="77777777" w:rsidTr="00AB6422">
        <w:trPr>
          <w:trHeight w:val="833"/>
        </w:trPr>
        <w:tc>
          <w:tcPr>
            <w:tcW w:w="1686" w:type="dxa"/>
            <w:tcBorders>
              <w:top w:val="nil"/>
              <w:left w:val="single" w:sz="12" w:space="0" w:color="E2E8EA"/>
              <w:bottom w:val="single" w:sz="12" w:space="0" w:color="E2E8EA"/>
              <w:right w:val="single" w:sz="12" w:space="0" w:color="E2E8EA"/>
            </w:tcBorders>
            <w:shd w:val="clear" w:color="auto" w:fill="E2E8EA"/>
          </w:tcPr>
          <w:p w14:paraId="438D42D6" w14:textId="77777777" w:rsidR="000D0105" w:rsidRDefault="000D0105" w:rsidP="00F02B5D">
            <w:pPr>
              <w:pStyle w:val="Titre2"/>
              <w:tabs>
                <w:tab w:val="right" w:pos="7112"/>
              </w:tabs>
              <w:spacing w:before="240" w:after="0"/>
              <w:jc w:val="center"/>
              <w:rPr>
                <w:rFonts w:ascii="Montserrat" w:hAnsi="Montserrat"/>
                <w:color w:val="auto"/>
                <w:sz w:val="14"/>
                <w:szCs w:val="14"/>
              </w:rPr>
            </w:pPr>
            <w:r w:rsidRPr="007B4DB9">
              <w:rPr>
                <w:rStyle w:val="Titre3Car"/>
                <w:color w:val="auto"/>
                <w:sz w:val="22"/>
                <w:szCs w:val="22"/>
              </w:rPr>
              <w:t>Garage</w:t>
            </w:r>
          </w:p>
          <w:p w14:paraId="1D49EE5A" w14:textId="77777777" w:rsidR="000D0105" w:rsidRDefault="000D0105" w:rsidP="00F02B5D">
            <w:pPr>
              <w:pStyle w:val="Titre2"/>
              <w:tabs>
                <w:tab w:val="right" w:pos="7112"/>
              </w:tabs>
              <w:jc w:val="center"/>
            </w:pPr>
            <w:r w:rsidRPr="007B4DB9">
              <w:rPr>
                <w:rStyle w:val="Titre3Car"/>
                <w:color w:val="F42C04"/>
                <w:sz w:val="22"/>
                <w:szCs w:val="22"/>
              </w:rPr>
              <w:t>V.Parrot</w:t>
            </w:r>
          </w:p>
        </w:tc>
        <w:tc>
          <w:tcPr>
            <w:tcW w:w="2023" w:type="dxa"/>
            <w:tcBorders>
              <w:top w:val="nil"/>
              <w:left w:val="single" w:sz="12" w:space="0" w:color="E2E8EA"/>
              <w:bottom w:val="single" w:sz="12" w:space="0" w:color="E2E8EA"/>
              <w:right w:val="single" w:sz="12" w:space="0" w:color="E2E8EA"/>
            </w:tcBorders>
            <w:shd w:val="clear" w:color="auto" w:fill="E2E8EA"/>
          </w:tcPr>
          <w:p w14:paraId="3849A7AC" w14:textId="77777777" w:rsidR="000D0105" w:rsidRPr="00360E1E" w:rsidRDefault="000D0105" w:rsidP="00F02B5D">
            <w:pPr>
              <w:pStyle w:val="Titre3"/>
              <w:spacing w:before="240" w:after="120"/>
              <w:jc w:val="center"/>
              <w:rPr>
                <w:rFonts w:ascii="Montserrat Black" w:hAnsi="Montserrat Black"/>
                <w:color w:val="E2856E"/>
                <w:sz w:val="20"/>
                <w:szCs w:val="20"/>
              </w:rPr>
            </w:pPr>
            <w:r w:rsidRPr="00360E1E">
              <w:rPr>
                <w:rFonts w:ascii="Montserrat Black" w:hAnsi="Montserrat Black"/>
                <w:color w:val="E2856E"/>
                <w:sz w:val="20"/>
                <w:szCs w:val="20"/>
              </w:rPr>
              <w:t>Suivez-nous</w:t>
            </w:r>
          </w:p>
          <w:p w14:paraId="7CB23511" w14:textId="4EFCF000" w:rsidR="000D0105" w:rsidRDefault="000D0105" w:rsidP="00F02B5D">
            <w:pPr>
              <w:jc w:val="center"/>
            </w:pPr>
            <w:r>
              <w:drawing>
                <wp:inline distT="0" distB="0" distL="0" distR="0" wp14:anchorId="656DF2F3" wp14:editId="460E53E1">
                  <wp:extent cx="180000" cy="180000"/>
                  <wp:effectExtent l="0" t="0" r="0" b="0"/>
                  <wp:docPr id="1927799472" name="Image 1927799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812804" name="Image 190281280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 wp14:anchorId="2EB4C564" wp14:editId="68056152">
                  <wp:extent cx="180000" cy="180000"/>
                  <wp:effectExtent l="0" t="0" r="0" b="0"/>
                  <wp:docPr id="503381839" name="Image 503381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452168" name="Image 113545216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 wp14:anchorId="31737862" wp14:editId="35DE092A">
                  <wp:extent cx="180000" cy="180000"/>
                  <wp:effectExtent l="0" t="0" r="0" b="0"/>
                  <wp:docPr id="430744457" name="Graphique 430744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058534" name="Graphique 155705853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" w:type="dxa"/>
            <w:vMerge/>
            <w:tcBorders>
              <w:top w:val="nil"/>
              <w:left w:val="single" w:sz="12" w:space="0" w:color="E2E8EA"/>
              <w:bottom w:val="nil"/>
              <w:right w:val="single" w:sz="12" w:space="0" w:color="E2E8EA"/>
            </w:tcBorders>
            <w:shd w:val="clear" w:color="auto" w:fill="E2E8EA"/>
          </w:tcPr>
          <w:p w14:paraId="5BAAC73C" w14:textId="77777777" w:rsidR="000D0105" w:rsidRPr="007B4DB9" w:rsidRDefault="000D0105" w:rsidP="00F02B5D">
            <w:pPr>
              <w:pStyle w:val="Titre2"/>
              <w:tabs>
                <w:tab w:val="right" w:pos="7112"/>
              </w:tabs>
              <w:spacing w:after="0"/>
              <w:jc w:val="center"/>
              <w:rPr>
                <w:rStyle w:val="Titre3Car"/>
                <w:color w:val="auto"/>
                <w:sz w:val="22"/>
                <w:szCs w:val="22"/>
              </w:rPr>
            </w:pPr>
          </w:p>
        </w:tc>
        <w:tc>
          <w:tcPr>
            <w:tcW w:w="2164" w:type="dxa"/>
            <w:vMerge/>
            <w:tcBorders>
              <w:left w:val="single" w:sz="12" w:space="0" w:color="E2E8EA"/>
              <w:bottom w:val="single" w:sz="12" w:space="0" w:color="E2E8EA"/>
              <w:right w:val="single" w:sz="12" w:space="0" w:color="E2E8EA"/>
            </w:tcBorders>
            <w:shd w:val="clear" w:color="auto" w:fill="E2E8EA"/>
          </w:tcPr>
          <w:p w14:paraId="41AA1E97" w14:textId="77777777" w:rsidR="000D0105" w:rsidRPr="007B4DB9" w:rsidRDefault="000D0105" w:rsidP="00F02B5D">
            <w:pPr>
              <w:pStyle w:val="Titre2"/>
              <w:tabs>
                <w:tab w:val="right" w:pos="7112"/>
              </w:tabs>
              <w:spacing w:after="0"/>
              <w:jc w:val="center"/>
              <w:rPr>
                <w:rStyle w:val="Titre3Car"/>
                <w:color w:val="auto"/>
                <w:sz w:val="22"/>
                <w:szCs w:val="22"/>
              </w:rPr>
            </w:pPr>
          </w:p>
        </w:tc>
        <w:tc>
          <w:tcPr>
            <w:tcW w:w="5352" w:type="dxa"/>
            <w:vMerge/>
            <w:tcBorders>
              <w:left w:val="single" w:sz="12" w:space="0" w:color="E2E8EA"/>
              <w:bottom w:val="single" w:sz="12" w:space="0" w:color="E2E8EA"/>
              <w:right w:val="single" w:sz="12" w:space="0" w:color="E2E8EA"/>
            </w:tcBorders>
            <w:shd w:val="clear" w:color="auto" w:fill="E2E8EA"/>
          </w:tcPr>
          <w:p w14:paraId="43BEBFC2" w14:textId="77777777" w:rsidR="000D0105" w:rsidRPr="00A80730" w:rsidRDefault="000D0105" w:rsidP="00F02B5D">
            <w:pPr>
              <w:pStyle w:val="Titre3"/>
              <w:spacing w:after="120"/>
              <w:rPr>
                <w:color w:val="E2856E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12" w:space="0" w:color="E2E8EA"/>
              <w:bottom w:val="single" w:sz="12" w:space="0" w:color="E2E8EA"/>
              <w:right w:val="single" w:sz="12" w:space="0" w:color="E2E8EA"/>
            </w:tcBorders>
            <w:shd w:val="clear" w:color="auto" w:fill="E2E8EA"/>
          </w:tcPr>
          <w:p w14:paraId="07CF55D7" w14:textId="77777777" w:rsidR="000D0105" w:rsidRPr="00A80730" w:rsidRDefault="000D0105" w:rsidP="00F02B5D">
            <w:pPr>
              <w:pStyle w:val="Titre3"/>
              <w:spacing w:after="120"/>
              <w:rPr>
                <w:color w:val="E2856E"/>
                <w:sz w:val="20"/>
                <w:szCs w:val="20"/>
              </w:rPr>
            </w:pPr>
          </w:p>
        </w:tc>
      </w:tr>
      <w:tr w:rsidR="008C4229" w14:paraId="6B569BDA" w14:textId="77777777" w:rsidTr="008A52DA">
        <w:tc>
          <w:tcPr>
            <w:tcW w:w="3709" w:type="dxa"/>
            <w:gridSpan w:val="2"/>
            <w:tcBorders>
              <w:left w:val="single" w:sz="12" w:space="0" w:color="E2E8EA"/>
              <w:bottom w:val="single" w:sz="12" w:space="0" w:color="FFFFFF" w:themeColor="background1"/>
              <w:right w:val="single" w:sz="12" w:space="0" w:color="E2E8EA"/>
            </w:tcBorders>
            <w:shd w:val="clear" w:color="auto" w:fill="E2E8EA"/>
          </w:tcPr>
          <w:p w14:paraId="41859CF6" w14:textId="77777777" w:rsidR="008C4229" w:rsidRPr="00360E1E" w:rsidRDefault="008C4229" w:rsidP="008C4229">
            <w:pPr>
              <w:jc w:val="center"/>
              <w:rPr>
                <w:rFonts w:ascii="Montserrat Black" w:hAnsi="Montserrat Black"/>
              </w:rPr>
            </w:pPr>
            <w:r w:rsidRPr="00360E1E">
              <w:rPr>
                <w:rFonts w:ascii="Montserrat Black" w:hAnsi="Montserrat Black"/>
                <w:color w:val="E2856E"/>
                <w:sz w:val="20"/>
                <w:szCs w:val="20"/>
              </w:rPr>
              <w:t>Tous droits réservés</w:t>
            </w:r>
          </w:p>
        </w:tc>
        <w:tc>
          <w:tcPr>
            <w:tcW w:w="242" w:type="dxa"/>
            <w:vMerge/>
            <w:tcBorders>
              <w:top w:val="nil"/>
              <w:left w:val="single" w:sz="12" w:space="0" w:color="E2E8EA"/>
              <w:bottom w:val="nil"/>
              <w:right w:val="single" w:sz="12" w:space="0" w:color="E2E8EA"/>
            </w:tcBorders>
            <w:shd w:val="clear" w:color="auto" w:fill="E2E8EA"/>
          </w:tcPr>
          <w:p w14:paraId="3DE351D3" w14:textId="77777777" w:rsidR="008C4229" w:rsidRPr="00A80730" w:rsidRDefault="008C4229" w:rsidP="008C4229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jc w:val="center"/>
              <w:rPr>
                <w:color w:val="E2856E"/>
                <w:sz w:val="20"/>
                <w:szCs w:val="20"/>
              </w:rPr>
            </w:pPr>
          </w:p>
        </w:tc>
        <w:tc>
          <w:tcPr>
            <w:tcW w:w="9926" w:type="dxa"/>
            <w:gridSpan w:val="3"/>
            <w:tcBorders>
              <w:left w:val="single" w:sz="12" w:space="0" w:color="E2E8EA"/>
              <w:bottom w:val="single" w:sz="12" w:space="0" w:color="FFFFFF"/>
              <w:right w:val="single" w:sz="12" w:space="0" w:color="E2E8EA"/>
            </w:tcBorders>
            <w:shd w:val="clear" w:color="auto" w:fill="E2E8EA"/>
          </w:tcPr>
          <w:p w14:paraId="54C6D7EE" w14:textId="747F4926" w:rsidR="008C4229" w:rsidRPr="003A0861" w:rsidRDefault="008C4229" w:rsidP="008C4229">
            <w:pPr>
              <w:tabs>
                <w:tab w:val="center" w:pos="4575"/>
                <w:tab w:val="right" w:pos="9678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A80730">
              <w:rPr>
                <w:sz w:val="20"/>
                <w:szCs w:val="20"/>
              </w:rPr>
              <w:t>Mentions légales</w:t>
            </w:r>
            <w:r w:rsidRPr="003A0861">
              <w:rPr>
                <w:sz w:val="22"/>
                <w:szCs w:val="22"/>
              </w:rPr>
              <w:tab/>
            </w:r>
            <w:r w:rsidRPr="00CD0AFF">
              <w:rPr>
                <w:sz w:val="20"/>
                <w:szCs w:val="20"/>
              </w:rPr>
              <w:t>Tous droits réservés</w:t>
            </w:r>
            <w:r w:rsidRPr="003A0861">
              <w:rPr>
                <w:sz w:val="22"/>
                <w:szCs w:val="22"/>
              </w:rPr>
              <w:tab/>
            </w:r>
            <w:r w:rsidRPr="00A80730">
              <w:rPr>
                <w:sz w:val="20"/>
                <w:szCs w:val="20"/>
              </w:rPr>
              <w:t>Politique de confidentialité</w:t>
            </w:r>
          </w:p>
        </w:tc>
      </w:tr>
    </w:tbl>
    <w:p w14:paraId="08B4DB8E" w14:textId="77777777" w:rsidR="007D787B" w:rsidRDefault="007D787B" w:rsidP="007D787B">
      <w:pPr>
        <w:spacing w:after="160" w:line="259" w:lineRule="auto"/>
      </w:pPr>
      <w:r>
        <w:br w:type="page"/>
      </w:r>
    </w:p>
    <w:p w14:paraId="2F1CA038" w14:textId="77777777" w:rsidR="007D787B" w:rsidRDefault="007D787B" w:rsidP="007D787B">
      <w:pPr>
        <w:pStyle w:val="Titre1"/>
        <w:jc w:val="right"/>
        <w:rPr>
          <w:rFonts w:ascii="Montserrat ExtraBold" w:hAnsi="Montserrat ExtraBold"/>
          <w:color w:val="E2856E"/>
          <w:sz w:val="28"/>
          <w:szCs w:val="28"/>
        </w:rPr>
      </w:pPr>
      <w:r w:rsidRPr="00803F4F">
        <w:rPr>
          <w:color w:val="0F1A20"/>
        </w:rPr>
        <w:lastRenderedPageBreak/>
        <w:t xml:space="preserve">Garage </w:t>
      </w:r>
      <w:r w:rsidRPr="00803F4F">
        <w:rPr>
          <w:color w:val="F42C04"/>
        </w:rPr>
        <w:t>V. Parrot</w:t>
      </w:r>
      <w:r w:rsidRPr="00803F4F">
        <w:rPr>
          <w:rFonts w:ascii="Montserrat ExtraBold" w:hAnsi="Montserrat ExtraBold"/>
          <w:color w:val="E2856E"/>
          <w:sz w:val="28"/>
          <w:szCs w:val="28"/>
        </w:rPr>
        <w:t xml:space="preserve"> </w:t>
      </w:r>
    </w:p>
    <w:p w14:paraId="783B551D" w14:textId="14F004C1" w:rsidR="007D787B" w:rsidRDefault="007D787B" w:rsidP="007D787B">
      <w:pPr>
        <w:tabs>
          <w:tab w:val="right" w:pos="13608"/>
        </w:tabs>
        <w:spacing w:after="160" w:line="259" w:lineRule="auto"/>
      </w:pPr>
      <w:r w:rsidRPr="007D787B">
        <w:rPr>
          <w:rFonts w:ascii="Montserrat ExtraBold" w:hAnsi="Montserrat ExtraBold"/>
          <w:color w:val="E2856E"/>
        </w:rPr>
        <w:t>US4. Permettre de contacter l’atelier</w:t>
      </w:r>
      <w:r>
        <w:tab/>
      </w:r>
      <w:r w:rsidRPr="008C4229">
        <w:rPr>
          <w:rFonts w:ascii="Montserrat Black" w:hAnsi="Montserrat Black"/>
          <w:sz w:val="88"/>
          <w:szCs w:val="88"/>
          <w14:textFill>
            <w14:gradFill>
              <w14:gsLst>
                <w14:gs w14:pos="0">
                  <w14:srgbClr w14:val="ADA296">
                    <w14:tint w14:val="66000"/>
                    <w14:satMod w14:val="160000"/>
                  </w14:srgbClr>
                </w14:gs>
                <w14:gs w14:pos="50000">
                  <w14:srgbClr w14:val="ADA296">
                    <w14:tint w14:val="44500"/>
                    <w14:satMod w14:val="160000"/>
                  </w14:srgbClr>
                </w14:gs>
                <w14:gs w14:pos="100000">
                  <w14:srgbClr w14:val="ADA296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Wireframes</w:t>
      </w:r>
    </w:p>
    <w:tbl>
      <w:tblPr>
        <w:tblStyle w:val="Grilledutableau"/>
        <w:tblW w:w="13877" w:type="dxa"/>
        <w:tblLayout w:type="fixed"/>
        <w:tblLook w:val="04A0" w:firstRow="1" w:lastRow="0" w:firstColumn="1" w:lastColumn="0" w:noHBand="0" w:noVBand="1"/>
      </w:tblPr>
      <w:tblGrid>
        <w:gridCol w:w="1686"/>
        <w:gridCol w:w="2023"/>
        <w:gridCol w:w="242"/>
        <w:gridCol w:w="2164"/>
        <w:gridCol w:w="5352"/>
        <w:gridCol w:w="2410"/>
      </w:tblGrid>
      <w:tr w:rsidR="00B95BB0" w14:paraId="2323EF98" w14:textId="77777777" w:rsidTr="009816A5">
        <w:tc>
          <w:tcPr>
            <w:tcW w:w="3709" w:type="dxa"/>
            <w:gridSpan w:val="2"/>
            <w:tcBorders>
              <w:top w:val="single" w:sz="12" w:space="0" w:color="E2E8EA"/>
              <w:left w:val="single" w:sz="12" w:space="0" w:color="E2E8EA"/>
              <w:bottom w:val="nil"/>
              <w:right w:val="single" w:sz="12" w:space="0" w:color="E2E8EA"/>
            </w:tcBorders>
          </w:tcPr>
          <w:p w14:paraId="15317F66" w14:textId="2C60D23A" w:rsidR="00B95BB0" w:rsidRDefault="007434E1" w:rsidP="007434E1">
            <w:r w:rsidRPr="007434E1">
              <w:rPr>
                <w:color w:val="88A288"/>
                <w:sz w:val="24"/>
                <w:szCs w:val="24"/>
              </w:rPr>
              <w:t>&gt;</w:t>
            </w:r>
            <w:r>
              <w:rPr>
                <w:color w:val="88A288"/>
                <w:sz w:val="24"/>
                <w:szCs w:val="24"/>
              </w:rPr>
              <w:t xml:space="preserve"> </w:t>
            </w:r>
            <w:r w:rsidRPr="007434E1">
              <w:rPr>
                <w:color w:val="88A288"/>
                <w:sz w:val="24"/>
                <w:szCs w:val="24"/>
              </w:rPr>
              <w:t>Contact</w:t>
            </w:r>
            <w:r w:rsidRPr="00360E1E">
              <w:rPr>
                <w:color w:val="88A288"/>
                <w:sz w:val="24"/>
                <w:szCs w:val="24"/>
              </w:rPr>
              <w:t xml:space="preserve"> </w:t>
            </w:r>
            <w:r w:rsidR="00B95BB0" w:rsidRPr="00360E1E">
              <w:rPr>
                <w:color w:val="88A288"/>
                <w:sz w:val="24"/>
                <w:szCs w:val="24"/>
              </w:rPr>
              <w:drawing>
                <wp:anchor distT="0" distB="0" distL="114300" distR="114300" simplePos="0" relativeHeight="252101632" behindDoc="0" locked="0" layoutInCell="1" allowOverlap="1" wp14:anchorId="6F99427B" wp14:editId="4E2FBFBD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6350</wp:posOffset>
                  </wp:positionV>
                  <wp:extent cx="1551305" cy="624840"/>
                  <wp:effectExtent l="0" t="0" r="0" b="3810"/>
                  <wp:wrapTopAndBottom/>
                  <wp:docPr id="2105926210" name="Image 2105926210" descr="Une image contenant voiture, Décalcomanie automobile, illustration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926210" name="Image 2105926210" descr="Une image contenant voiture, Décalcomanie automobile, illustration, conceptio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62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5BB0" w:rsidRPr="00360E1E">
              <w:rPr>
                <w:color w:val="88A28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1F0BAB88" wp14:editId="1B946F1B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318770</wp:posOffset>
                      </wp:positionV>
                      <wp:extent cx="251460" cy="0"/>
                      <wp:effectExtent l="0" t="19050" r="34290" b="19050"/>
                      <wp:wrapNone/>
                      <wp:docPr id="1777605945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F1A2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6F8B19" id="Connecteur droit 27" o:spid="_x0000_s1026" style="position:absolute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1pt,25.1pt" to="166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" strokecolor="#0f1a20" strokeweight="2.25pt">
                      <v:stroke joinstyle="miter"/>
                    </v:line>
                  </w:pict>
                </mc:Fallback>
              </mc:AlternateContent>
            </w:r>
            <w:r w:rsidR="00B95BB0" w:rsidRPr="00360E1E">
              <w:rPr>
                <w:color w:val="88A28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758FA8DC" wp14:editId="386526F6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247650</wp:posOffset>
                      </wp:positionV>
                      <wp:extent cx="251460" cy="0"/>
                      <wp:effectExtent l="0" t="19050" r="34290" b="19050"/>
                      <wp:wrapNone/>
                      <wp:docPr id="1160931256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F1A2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27E326A" id="Connecteur droit 27" o:spid="_x0000_s1026" style="position:absolute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25pt,19.5pt" to="167.0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" strokecolor="#0f1a20" strokeweight="2.25pt">
                      <v:stroke joinstyle="miter"/>
                    </v:line>
                  </w:pict>
                </mc:Fallback>
              </mc:AlternateContent>
            </w:r>
            <w:r w:rsidR="00B95BB0" w:rsidRPr="00360E1E">
              <w:rPr>
                <w:color w:val="88A28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01900700" wp14:editId="18DB840A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180975</wp:posOffset>
                      </wp:positionV>
                      <wp:extent cx="251460" cy="0"/>
                      <wp:effectExtent l="0" t="19050" r="34290" b="19050"/>
                      <wp:wrapNone/>
                      <wp:docPr id="488294419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F1A2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7DFED2" id="Connecteur droit 27" o:spid="_x0000_s1026" style="position:absolute;z-index:25210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25pt,14.25pt" to="167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" strokecolor="#0f1a20" strokeweight="2.25pt">
                      <v:stroke joinstyle="miter"/>
                    </v:line>
                  </w:pict>
                </mc:Fallback>
              </mc:AlternateContent>
            </w:r>
            <w:r w:rsidR="00360E1E" w:rsidRPr="00360E1E">
              <w:rPr>
                <w:color w:val="88A288"/>
                <w:sz w:val="24"/>
                <w:szCs w:val="24"/>
              </w:rPr>
              <w:t>&gt; Formulaire</w:t>
            </w:r>
          </w:p>
        </w:tc>
        <w:tc>
          <w:tcPr>
            <w:tcW w:w="242" w:type="dxa"/>
            <w:vMerge w:val="restart"/>
            <w:tcBorders>
              <w:top w:val="nil"/>
              <w:left w:val="single" w:sz="12" w:space="0" w:color="E2E8EA"/>
              <w:bottom w:val="nil"/>
              <w:right w:val="single" w:sz="12" w:space="0" w:color="E2E8EA"/>
            </w:tcBorders>
          </w:tcPr>
          <w:p w14:paraId="26F138EF" w14:textId="77777777" w:rsidR="00B95BB0" w:rsidRPr="003A0861" w:rsidRDefault="00B95BB0" w:rsidP="00F02B5D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</w:p>
        </w:tc>
        <w:tc>
          <w:tcPr>
            <w:tcW w:w="9926" w:type="dxa"/>
            <w:gridSpan w:val="3"/>
            <w:tcBorders>
              <w:top w:val="single" w:sz="12" w:space="0" w:color="E2E8EA"/>
              <w:left w:val="single" w:sz="12" w:space="0" w:color="E2E8EA"/>
              <w:bottom w:val="single" w:sz="12" w:space="0" w:color="FFFFFF" w:themeColor="background1"/>
              <w:right w:val="single" w:sz="12" w:space="0" w:color="E2E8EA"/>
            </w:tcBorders>
          </w:tcPr>
          <w:p w14:paraId="0F21EA3D" w14:textId="345C3FAB" w:rsidR="00B95BB0" w:rsidRPr="00050C81" w:rsidRDefault="007434E1" w:rsidP="00F02B5D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  <w:r w:rsidRPr="006D4614">
              <w:rPr>
                <w:color w:val="auto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6DA6760B" wp14:editId="5D0941D8">
                      <wp:simplePos x="0" y="0"/>
                      <wp:positionH relativeFrom="column">
                        <wp:posOffset>3940286</wp:posOffset>
                      </wp:positionH>
                      <wp:positionV relativeFrom="paragraph">
                        <wp:posOffset>775265</wp:posOffset>
                      </wp:positionV>
                      <wp:extent cx="1101725" cy="353060"/>
                      <wp:effectExtent l="0" t="0" r="3175" b="8890"/>
                      <wp:wrapNone/>
                      <wp:docPr id="1609225536" name="Rectangle :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25" cy="3530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F1A2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97A630" w14:textId="0FF39F04" w:rsidR="00B95BB0" w:rsidRPr="00360E1E" w:rsidRDefault="007434E1" w:rsidP="00B95BB0">
                                  <w:pPr>
                                    <w:jc w:val="center"/>
                                    <w:rPr>
                                      <w:rFonts w:ascii="Montserrat Black" w:hAnsi="Montserrat Black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360E1E">
                                    <w:rPr>
                                      <w:rFonts w:ascii="Montserrat Black" w:hAnsi="Montserrat Black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onta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A6760B" id="_x0000_s1113" style="position:absolute;margin-left:310.25pt;margin-top:61.05pt;width:86.75pt;height:27.8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" fillcolor="#0f1a20" stroked="f" strokeweight="1pt">
                      <v:stroke joinstyle="miter"/>
                      <v:textbox>
                        <w:txbxContent>
                          <w:p w14:paraId="0597A630" w14:textId="0FF39F04" w:rsidR="00B95BB0" w:rsidRPr="00360E1E" w:rsidRDefault="007434E1" w:rsidP="00B95BB0">
                            <w:pPr>
                              <w:jc w:val="center"/>
                              <w:rPr>
                                <w:rFonts w:ascii="Montserrat Black" w:hAnsi="Montserrat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0E1E">
                              <w:rPr>
                                <w:rFonts w:ascii="Montserrat Black" w:hAnsi="Montserrat Black"/>
                                <w:color w:val="FFFFFF" w:themeColor="background1"/>
                                <w:sz w:val="20"/>
                                <w:szCs w:val="20"/>
                              </w:rPr>
                              <w:t>Contac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95BB0" w:rsidRPr="006D4614">
              <w:rPr>
                <w:color w:val="auto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19D0BD05" wp14:editId="28771A14">
                      <wp:simplePos x="0" y="0"/>
                      <wp:positionH relativeFrom="column">
                        <wp:posOffset>4273713</wp:posOffset>
                      </wp:positionH>
                      <wp:positionV relativeFrom="paragraph">
                        <wp:posOffset>296590</wp:posOffset>
                      </wp:positionV>
                      <wp:extent cx="1101725" cy="353060"/>
                      <wp:effectExtent l="0" t="0" r="3175" b="8890"/>
                      <wp:wrapNone/>
                      <wp:docPr id="1190124990" name="Rectangle :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25" cy="3530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E2E8E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1267A0" w14:textId="77777777" w:rsidR="00B95BB0" w:rsidRPr="00360E1E" w:rsidRDefault="00B95BB0" w:rsidP="00B95BB0">
                                  <w:pPr>
                                    <w:jc w:val="center"/>
                                    <w:rPr>
                                      <w:rFonts w:ascii="Montserrat Black" w:hAnsi="Montserrat Black"/>
                                      <w:sz w:val="18"/>
                                      <w:szCs w:val="18"/>
                                    </w:rPr>
                                  </w:pPr>
                                  <w:r w:rsidRPr="00360E1E">
                                    <w:rPr>
                                      <w:rFonts w:ascii="Montserrat Black" w:hAnsi="Montserrat Black"/>
                                      <w:sz w:val="20"/>
                                      <w:szCs w:val="20"/>
                                    </w:rPr>
                                    <w:t>Connex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D0BD05" id="_x0000_s1114" style="position:absolute;margin-left:336.5pt;margin-top:23.35pt;width:86.75pt;height:27.8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" fillcolor="#e2e8ea" stroked="f" strokeweight="1pt">
                      <v:stroke joinstyle="miter"/>
                      <v:textbox>
                        <w:txbxContent>
                          <w:p w14:paraId="221267A0" w14:textId="77777777" w:rsidR="00B95BB0" w:rsidRPr="00360E1E" w:rsidRDefault="00B95BB0" w:rsidP="00B95BB0">
                            <w:pPr>
                              <w:jc w:val="center"/>
                              <w:rPr>
                                <w:rFonts w:ascii="Montserrat Black" w:hAnsi="Montserrat Black"/>
                                <w:sz w:val="18"/>
                                <w:szCs w:val="18"/>
                              </w:rPr>
                            </w:pPr>
                            <w:r w:rsidRPr="00360E1E">
                              <w:rPr>
                                <w:rFonts w:ascii="Montserrat Black" w:hAnsi="Montserrat Black"/>
                                <w:sz w:val="20"/>
                                <w:szCs w:val="20"/>
                              </w:rPr>
                              <w:t>Connex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95BB0" w:rsidRPr="003A0861">
              <w:rPr>
                <w:sz w:val="22"/>
                <w:szCs w:val="22"/>
              </w:rPr>
              <w:drawing>
                <wp:anchor distT="0" distB="0" distL="114300" distR="114300" simplePos="0" relativeHeight="252100608" behindDoc="0" locked="0" layoutInCell="1" allowOverlap="1" wp14:anchorId="562D34CB" wp14:editId="26CE2A0B">
                  <wp:simplePos x="0" y="0"/>
                  <wp:positionH relativeFrom="column">
                    <wp:posOffset>-65101</wp:posOffset>
                  </wp:positionH>
                  <wp:positionV relativeFrom="paragraph">
                    <wp:posOffset>0</wp:posOffset>
                  </wp:positionV>
                  <wp:extent cx="2115185" cy="852170"/>
                  <wp:effectExtent l="0" t="0" r="0" b="5080"/>
                  <wp:wrapTopAndBottom/>
                  <wp:docPr id="972116701" name="Image 972116701" descr="Une image contenant voiture, Décalcomanie automobile, illustration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116701" name="Image 972116701" descr="Une image contenant voiture, Décalcomanie automobile, illustration, conceptio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5BB0" w:rsidRPr="003A0861">
              <w:rPr>
                <w:sz w:val="22"/>
                <w:szCs w:val="22"/>
              </w:rPr>
              <w:tab/>
              <w:t>Acceuil</w:t>
            </w:r>
            <w:r w:rsidR="00B95BB0" w:rsidRPr="003A0861">
              <w:rPr>
                <w:sz w:val="22"/>
                <w:szCs w:val="22"/>
              </w:rPr>
              <w:tab/>
              <w:t>Annonces</w:t>
            </w:r>
            <w:r w:rsidR="00B95BB0" w:rsidRPr="003A0861">
              <w:rPr>
                <w:sz w:val="22"/>
                <w:szCs w:val="22"/>
              </w:rPr>
              <w:tab/>
              <w:t>Services</w:t>
            </w:r>
            <w:r w:rsidR="00B95BB0" w:rsidRPr="003A0861">
              <w:rPr>
                <w:sz w:val="22"/>
                <w:szCs w:val="22"/>
              </w:rPr>
              <w:tab/>
              <w:t>Contact</w:t>
            </w:r>
          </w:p>
        </w:tc>
      </w:tr>
      <w:tr w:rsidR="00B95BB0" w14:paraId="09AA6891" w14:textId="77777777" w:rsidTr="009816A5">
        <w:tc>
          <w:tcPr>
            <w:tcW w:w="3709" w:type="dxa"/>
            <w:gridSpan w:val="2"/>
            <w:vMerge w:val="restart"/>
            <w:tcBorders>
              <w:top w:val="nil"/>
              <w:left w:val="single" w:sz="12" w:space="0" w:color="E2E8EA"/>
              <w:bottom w:val="nil"/>
              <w:right w:val="single" w:sz="12" w:space="0" w:color="E2E8EA"/>
            </w:tcBorders>
          </w:tcPr>
          <w:p w14:paraId="20C122AA" w14:textId="16C314F7" w:rsidR="00B95BB0" w:rsidRDefault="00360E1E" w:rsidP="005B1464">
            <w:pPr>
              <w:spacing w:after="840"/>
              <w:jc w:val="center"/>
              <w:rPr>
                <w:sz w:val="32"/>
                <w:szCs w:val="32"/>
              </w:rPr>
            </w:pPr>
            <w:r w:rsidRPr="00C30CC0">
              <w:rPr>
                <w:rFonts w:ascii="Montserrat ExtraBold" w:hAnsi="Montserrat ExtraBold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62399" behindDoc="0" locked="0" layoutInCell="1" allowOverlap="1" wp14:anchorId="63B011DA" wp14:editId="53BDBC25">
                      <wp:simplePos x="0" y="0"/>
                      <wp:positionH relativeFrom="column">
                        <wp:posOffset>42761</wp:posOffset>
                      </wp:positionH>
                      <wp:positionV relativeFrom="paragraph">
                        <wp:posOffset>237166</wp:posOffset>
                      </wp:positionV>
                      <wp:extent cx="2175641" cy="394138"/>
                      <wp:effectExtent l="0" t="0" r="15240" b="25400"/>
                      <wp:wrapNone/>
                      <wp:docPr id="2055641256" name="Rectangle : coins arrond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5641" cy="394138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DA2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73DA3C" w14:textId="77777777" w:rsidR="00360E1E" w:rsidRPr="00360E1E" w:rsidRDefault="00360E1E" w:rsidP="00360E1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60E1E">
                                    <w:rPr>
                                      <w:rFonts w:ascii="Montserrat SemiBold" w:hAnsi="Montserrat SemiBold"/>
                                      <w:sz w:val="22"/>
                                      <w:szCs w:val="22"/>
                                    </w:rPr>
                                    <w:t>OPEL CORSA 1.3 CDCI 75 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B011DA" id="_x0000_s1115" style="position:absolute;left:0;text-align:left;margin-left:3.35pt;margin-top:18.65pt;width:171.3pt;height:31.05pt;z-index:25226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" filled="f" strokecolor="#ada296">
                      <v:stroke joinstyle="miter"/>
                      <v:textbox>
                        <w:txbxContent>
                          <w:p w14:paraId="4C73DA3C" w14:textId="77777777" w:rsidR="00360E1E" w:rsidRPr="00360E1E" w:rsidRDefault="00360E1E" w:rsidP="00360E1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60E1E">
                              <w:rPr>
                                <w:rFonts w:ascii="Montserrat SemiBold" w:hAnsi="Montserrat SemiBold"/>
                                <w:sz w:val="22"/>
                                <w:szCs w:val="22"/>
                              </w:rPr>
                              <w:t>OPEL CORSA 1.3 CDCI 75 CH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61CEF">
              <w:rPr>
                <w:sz w:val="32"/>
                <w:szCs w:val="32"/>
              </w:rPr>
              <w:t>Titre de l’annonce</w:t>
            </w:r>
          </w:p>
          <w:p w14:paraId="7FB1CBC9" w14:textId="7ADC0037" w:rsidR="00360E1E" w:rsidRDefault="00360E1E" w:rsidP="005B1464">
            <w:pPr>
              <w:spacing w:after="840"/>
              <w:jc w:val="center"/>
            </w:pPr>
            <w:r w:rsidRPr="00C30CC0">
              <w:rPr>
                <w:rFonts w:ascii="Montserrat ExtraBold" w:hAnsi="Montserrat ExtraBold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64447" behindDoc="0" locked="0" layoutInCell="1" allowOverlap="1" wp14:anchorId="2D23BF81" wp14:editId="30E7B7CD">
                      <wp:simplePos x="0" y="0"/>
                      <wp:positionH relativeFrom="column">
                        <wp:posOffset>41227</wp:posOffset>
                      </wp:positionH>
                      <wp:positionV relativeFrom="paragraph">
                        <wp:posOffset>231547</wp:posOffset>
                      </wp:positionV>
                      <wp:extent cx="2175641" cy="394138"/>
                      <wp:effectExtent l="0" t="0" r="15240" b="25400"/>
                      <wp:wrapNone/>
                      <wp:docPr id="2024454994" name="Rectangle : coins arrond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5641" cy="394138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DA2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BD667E" w14:textId="650140A7" w:rsidR="00360E1E" w:rsidRPr="00360E1E" w:rsidRDefault="00360E1E" w:rsidP="00360E1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23BF81" id="_x0000_s1116" style="position:absolute;left:0;text-align:left;margin-left:3.25pt;margin-top:18.25pt;width:171.3pt;height:31.05pt;z-index:252264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" filled="f" strokecolor="#ada296">
                      <v:stroke joinstyle="miter"/>
                      <v:textbox>
                        <w:txbxContent>
                          <w:p w14:paraId="7EBD667E" w14:textId="650140A7" w:rsidR="00360E1E" w:rsidRPr="00360E1E" w:rsidRDefault="00360E1E" w:rsidP="00360E1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t>Nom</w:t>
            </w:r>
          </w:p>
          <w:p w14:paraId="1960566E" w14:textId="70C6B70F" w:rsidR="005B1464" w:rsidRDefault="005B1464" w:rsidP="005B1464">
            <w:pPr>
              <w:spacing w:after="840"/>
              <w:jc w:val="center"/>
            </w:pPr>
            <w:r w:rsidRPr="00C30CC0">
              <w:rPr>
                <w:rFonts w:ascii="Montserrat ExtraBold" w:hAnsi="Montserrat ExtraBold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66495" behindDoc="0" locked="0" layoutInCell="1" allowOverlap="1" wp14:anchorId="2C21FD21" wp14:editId="4482FD94">
                      <wp:simplePos x="0" y="0"/>
                      <wp:positionH relativeFrom="column">
                        <wp:posOffset>31486</wp:posOffset>
                      </wp:positionH>
                      <wp:positionV relativeFrom="paragraph">
                        <wp:posOffset>233680</wp:posOffset>
                      </wp:positionV>
                      <wp:extent cx="2175641" cy="394138"/>
                      <wp:effectExtent l="0" t="0" r="15240" b="25400"/>
                      <wp:wrapNone/>
                      <wp:docPr id="1773741969" name="Rectangle : coins arrond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5641" cy="394138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DA2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F81FCA" w14:textId="77777777" w:rsidR="005B1464" w:rsidRPr="00360E1E" w:rsidRDefault="005B1464" w:rsidP="005B146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21FD21" id="_x0000_s1117" style="position:absolute;left:0;text-align:left;margin-left:2.5pt;margin-top:18.4pt;width:171.3pt;height:31.05pt;z-index:252266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" filled="f" strokecolor="#ada296">
                      <v:stroke joinstyle="miter"/>
                      <v:textbox>
                        <w:txbxContent>
                          <w:p w14:paraId="50F81FCA" w14:textId="77777777" w:rsidR="005B1464" w:rsidRPr="00360E1E" w:rsidRDefault="005B1464" w:rsidP="005B14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61CEF">
              <w:t>Pr</w:t>
            </w:r>
            <w:r>
              <w:t>énom</w:t>
            </w:r>
          </w:p>
          <w:p w14:paraId="57396C2F" w14:textId="7E2FEE51" w:rsidR="005B1464" w:rsidRDefault="005B1464" w:rsidP="005B1464">
            <w:pPr>
              <w:spacing w:after="840"/>
              <w:jc w:val="center"/>
            </w:pPr>
            <w:r w:rsidRPr="00C30CC0">
              <w:rPr>
                <w:rFonts w:ascii="Montserrat ExtraBold" w:hAnsi="Montserrat ExtraBold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68543" behindDoc="0" locked="0" layoutInCell="1" allowOverlap="1" wp14:anchorId="5C16DBD9" wp14:editId="7046E2E4">
                      <wp:simplePos x="0" y="0"/>
                      <wp:positionH relativeFrom="column">
                        <wp:posOffset>23974</wp:posOffset>
                      </wp:positionH>
                      <wp:positionV relativeFrom="paragraph">
                        <wp:posOffset>215025</wp:posOffset>
                      </wp:positionV>
                      <wp:extent cx="2175641" cy="394138"/>
                      <wp:effectExtent l="0" t="0" r="15240" b="25400"/>
                      <wp:wrapNone/>
                      <wp:docPr id="1031071700" name="Rectangle : coins arrond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5641" cy="394138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DA2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DEB086" w14:textId="77777777" w:rsidR="005B1464" w:rsidRPr="00360E1E" w:rsidRDefault="005B1464" w:rsidP="005B146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16DBD9" id="_x0000_s1118" style="position:absolute;left:0;text-align:left;margin-left:1.9pt;margin-top:16.95pt;width:171.3pt;height:31.05pt;z-index:252268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" filled="f" strokecolor="#ada296">
                      <v:stroke joinstyle="miter"/>
                      <v:textbox>
                        <w:txbxContent>
                          <w:p w14:paraId="47DEB086" w14:textId="77777777" w:rsidR="005B1464" w:rsidRPr="00360E1E" w:rsidRDefault="005B1464" w:rsidP="005B14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t>Email</w:t>
            </w:r>
          </w:p>
          <w:p w14:paraId="41C0C57F" w14:textId="50898161" w:rsidR="005B1464" w:rsidRPr="005B1464" w:rsidRDefault="005B1464" w:rsidP="005B1464">
            <w:pPr>
              <w:spacing w:after="840"/>
              <w:jc w:val="center"/>
            </w:pPr>
            <w:r w:rsidRPr="00C30CC0">
              <w:rPr>
                <w:rFonts w:ascii="Montserrat ExtraBold" w:hAnsi="Montserrat ExtraBold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70591" behindDoc="0" locked="0" layoutInCell="1" allowOverlap="1" wp14:anchorId="21318467" wp14:editId="6A7B33A5">
                      <wp:simplePos x="0" y="0"/>
                      <wp:positionH relativeFrom="column">
                        <wp:posOffset>15348</wp:posOffset>
                      </wp:positionH>
                      <wp:positionV relativeFrom="paragraph">
                        <wp:posOffset>232278</wp:posOffset>
                      </wp:positionV>
                      <wp:extent cx="2175641" cy="394138"/>
                      <wp:effectExtent l="0" t="0" r="15240" b="25400"/>
                      <wp:wrapNone/>
                      <wp:docPr id="39477529" name="Rectangle : coins arrond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5641" cy="394138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DA2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9215B5" w14:textId="77777777" w:rsidR="005B1464" w:rsidRPr="00360E1E" w:rsidRDefault="005B1464" w:rsidP="005B146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318467" id="_x0000_s1119" style="position:absolute;left:0;text-align:left;margin-left:1.2pt;margin-top:18.3pt;width:171.3pt;height:31.05pt;z-index:252270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" filled="f" strokecolor="#ada296">
                      <v:stroke joinstyle="miter"/>
                      <v:textbox>
                        <w:txbxContent>
                          <w:p w14:paraId="659215B5" w14:textId="77777777" w:rsidR="005B1464" w:rsidRPr="00360E1E" w:rsidRDefault="005B1464" w:rsidP="005B14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B1464">
              <w:t>Téléphone</w:t>
            </w:r>
          </w:p>
          <w:p w14:paraId="1D8D5361" w14:textId="35E52D60" w:rsidR="005B1464" w:rsidRDefault="005B1464" w:rsidP="005B1464">
            <w:pPr>
              <w:spacing w:after="240"/>
              <w:jc w:val="center"/>
            </w:pPr>
            <w:r>
              <w:t>Message</w:t>
            </w:r>
          </w:p>
          <w:p w14:paraId="13FEEC17" w14:textId="0F9DDE9D" w:rsidR="005B1464" w:rsidRDefault="005B1464" w:rsidP="005B1464">
            <w:pPr>
              <w:spacing w:after="240"/>
              <w:jc w:val="center"/>
              <w:rPr>
                <w:sz w:val="32"/>
                <w:szCs w:val="32"/>
              </w:rPr>
            </w:pPr>
          </w:p>
          <w:p w14:paraId="212010E4" w14:textId="654F7CB7" w:rsidR="00360E1E" w:rsidRDefault="005B1464" w:rsidP="00360E1E">
            <w:pPr>
              <w:spacing w:after="240"/>
              <w:jc w:val="center"/>
            </w:pPr>
            <w:r w:rsidRPr="006D4614">
              <w:rPr>
                <w:color w:val="auto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2274687" behindDoc="0" locked="0" layoutInCell="1" allowOverlap="1" wp14:anchorId="35706A4C" wp14:editId="2BBF9165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424407</wp:posOffset>
                      </wp:positionV>
                      <wp:extent cx="1101725" cy="353060"/>
                      <wp:effectExtent l="0" t="0" r="3175" b="8890"/>
                      <wp:wrapNone/>
                      <wp:docPr id="1130241967" name="Rectangle :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25" cy="3530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F1A2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C30B01" w14:textId="77777777" w:rsidR="005B1464" w:rsidRPr="00360E1E" w:rsidRDefault="005B1464" w:rsidP="005B1464">
                                  <w:pPr>
                                    <w:jc w:val="center"/>
                                    <w:rPr>
                                      <w:rFonts w:ascii="Montserrat ExtraBold" w:hAnsi="Montserrat ExtraBol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360E1E">
                                    <w:rPr>
                                      <w:rFonts w:ascii="Montserrat ExtraBold" w:hAnsi="Montserrat ExtraBol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nvoy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706A4C" id="_x0000_s1120" style="position:absolute;left:0;text-align:left;margin-left:84.4pt;margin-top:33.4pt;width:86.75pt;height:27.8pt;z-index:252274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" fillcolor="#0f1a20" stroked="f" strokeweight="1pt">
                      <v:stroke joinstyle="miter"/>
                      <v:textbox>
                        <w:txbxContent>
                          <w:p w14:paraId="63C30B01" w14:textId="77777777" w:rsidR="005B1464" w:rsidRPr="00360E1E" w:rsidRDefault="005B1464" w:rsidP="005B1464">
                            <w:pPr>
                              <w:jc w:val="center"/>
                              <w:rPr>
                                <w:rFonts w:ascii="Montserrat ExtraBold" w:hAnsi="Montserrat Extra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0E1E">
                              <w:rPr>
                                <w:rFonts w:ascii="Montserrat ExtraBold" w:hAnsi="Montserrat ExtraBold"/>
                                <w:color w:val="FFFFFF" w:themeColor="background1"/>
                                <w:sz w:val="20"/>
                                <w:szCs w:val="20"/>
                              </w:rPr>
                              <w:t>Envoy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2" w:type="dxa"/>
            <w:vMerge/>
            <w:tcBorders>
              <w:top w:val="nil"/>
              <w:left w:val="single" w:sz="12" w:space="0" w:color="E2E8EA"/>
              <w:bottom w:val="nil"/>
              <w:right w:val="single" w:sz="12" w:space="0" w:color="E2E8EA"/>
            </w:tcBorders>
          </w:tcPr>
          <w:p w14:paraId="6634B87E" w14:textId="77777777" w:rsidR="00B95BB0" w:rsidRPr="006D4614" w:rsidRDefault="00B95BB0" w:rsidP="00F02B5D">
            <w:pPr>
              <w:pStyle w:val="Titre2"/>
              <w:tabs>
                <w:tab w:val="left" w:pos="733"/>
                <w:tab w:val="right" w:pos="7112"/>
              </w:tabs>
              <w:spacing w:before="480" w:after="120"/>
              <w:rPr>
                <w:color w:val="auto"/>
                <w:szCs w:val="48"/>
              </w:rPr>
            </w:pPr>
          </w:p>
        </w:tc>
        <w:tc>
          <w:tcPr>
            <w:tcW w:w="9926" w:type="dxa"/>
            <w:gridSpan w:val="3"/>
            <w:tcBorders>
              <w:top w:val="single" w:sz="12" w:space="0" w:color="FFFFFF" w:themeColor="background1"/>
              <w:left w:val="single" w:sz="12" w:space="0" w:color="E2E8EA"/>
              <w:bottom w:val="single" w:sz="12" w:space="0" w:color="FFFFFF" w:themeColor="background1"/>
              <w:right w:val="single" w:sz="12" w:space="0" w:color="E2E8EA"/>
            </w:tcBorders>
          </w:tcPr>
          <w:p w14:paraId="458EA6BE" w14:textId="5C8F1196" w:rsidR="00360E1E" w:rsidRPr="007A036B" w:rsidRDefault="00360E1E" w:rsidP="00360E1E">
            <w:pPr>
              <w:spacing w:before="360" w:after="240"/>
              <w:ind w:left="-103"/>
              <w:rPr>
                <w:rFonts w:ascii="Montserrat SemiBold" w:hAnsi="Montserrat SemiBold"/>
                <w:sz w:val="24"/>
                <w:szCs w:val="24"/>
              </w:rPr>
            </w:pPr>
            <w:r w:rsidRPr="007A036B">
              <w:rPr>
                <w:rFonts w:ascii="Montserrat SemiBold" w:hAnsi="Montserrat SemiBold"/>
                <w:sz w:val="24"/>
                <w:szCs w:val="24"/>
              </w:rPr>
              <w:t xml:space="preserve">&gt; Contact &gt; </w:t>
            </w:r>
            <w:r>
              <w:rPr>
                <w:rFonts w:ascii="Montserrat SemiBold" w:hAnsi="Montserrat SemiBold"/>
                <w:sz w:val="24"/>
                <w:szCs w:val="24"/>
              </w:rPr>
              <w:t>Formulaire</w:t>
            </w:r>
          </w:p>
          <w:p w14:paraId="3CDEAA4F" w14:textId="20BC10D4" w:rsidR="00360E1E" w:rsidRPr="00561CEF" w:rsidRDefault="00360E1E" w:rsidP="00360E1E">
            <w:pPr>
              <w:pStyle w:val="Titre2"/>
              <w:tabs>
                <w:tab w:val="left" w:pos="3865"/>
                <w:tab w:val="right" w:pos="7112"/>
              </w:tabs>
              <w:spacing w:before="360" w:after="720"/>
              <w:ind w:left="320"/>
              <w:rPr>
                <w:rFonts w:ascii="Montserrat" w:hAnsi="Montserrat"/>
                <w:color w:val="0F1A20"/>
                <w:sz w:val="32"/>
                <w:szCs w:val="32"/>
              </w:rPr>
            </w:pPr>
            <w:r w:rsidRPr="00561CEF">
              <w:rPr>
                <w:rFonts w:ascii="Montserrat" w:hAnsi="Montserrat"/>
                <w:color w:val="0F1A2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56255" behindDoc="0" locked="0" layoutInCell="1" allowOverlap="1" wp14:anchorId="3F824290" wp14:editId="0D39AE84">
                      <wp:simplePos x="0" y="0"/>
                      <wp:positionH relativeFrom="column">
                        <wp:posOffset>69303</wp:posOffset>
                      </wp:positionH>
                      <wp:positionV relativeFrom="paragraph">
                        <wp:posOffset>621773</wp:posOffset>
                      </wp:positionV>
                      <wp:extent cx="6026785" cy="3326525"/>
                      <wp:effectExtent l="0" t="0" r="12065" b="26670"/>
                      <wp:wrapNone/>
                      <wp:docPr id="1201972914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6785" cy="3326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E2E8E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ABEC2" id="Rectangle 68" o:spid="_x0000_s1026" style="position:absolute;margin-left:5.45pt;margin-top:48.95pt;width:474.55pt;height:261.95pt;z-index:252256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" filled="f" strokecolor="#e2e8ea" strokeweight="1pt"/>
                  </w:pict>
                </mc:Fallback>
              </mc:AlternateContent>
            </w:r>
            <w:r w:rsidRPr="00C30CC0">
              <w:rPr>
                <w:color w:val="0F1A2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55231" behindDoc="0" locked="0" layoutInCell="1" allowOverlap="1" wp14:anchorId="58AC148E" wp14:editId="35AEC7F4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35560</wp:posOffset>
                      </wp:positionV>
                      <wp:extent cx="3708400" cy="359410"/>
                      <wp:effectExtent l="0" t="0" r="25400" b="21590"/>
                      <wp:wrapNone/>
                      <wp:docPr id="290185867" name="Rectangle : coins arrond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0" cy="35941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DA2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F67936" w14:textId="4C7D6BAF" w:rsidR="00360E1E" w:rsidRPr="00360E1E" w:rsidRDefault="00360E1E" w:rsidP="00360E1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360E1E">
                                    <w:rPr>
                                      <w:rFonts w:ascii="Montserrat SemiBold" w:hAnsi="Montserrat SemiBold"/>
                                      <w:sz w:val="22"/>
                                      <w:szCs w:val="22"/>
                                    </w:rPr>
                                    <w:t>OPEL CORSA 1.3 CDCI 75 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AC148E" id="_x0000_s1121" style="position:absolute;left:0;text-align:left;margin-left:180.75pt;margin-top:2.8pt;width:292pt;height:28.3pt;z-index:252255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" filled="f" strokecolor="#ada296">
                      <v:stroke joinstyle="miter"/>
                      <v:textbox>
                        <w:txbxContent>
                          <w:p w14:paraId="1DF67936" w14:textId="4C7D6BAF" w:rsidR="00360E1E" w:rsidRPr="00360E1E" w:rsidRDefault="00360E1E" w:rsidP="00360E1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60E1E">
                              <w:rPr>
                                <w:rFonts w:ascii="Montserrat SemiBold" w:hAnsi="Montserrat SemiBold"/>
                                <w:sz w:val="22"/>
                                <w:szCs w:val="22"/>
                              </w:rPr>
                              <w:t>OPEL CORSA 1.3 CDCI 75 CH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61CEF">
              <w:rPr>
                <w:rFonts w:ascii="Montserrat" w:hAnsi="Montserrat"/>
                <w:color w:val="0F1A2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52159" behindDoc="0" locked="0" layoutInCell="1" allowOverlap="1" wp14:anchorId="1EB03F1C" wp14:editId="606A8015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711835</wp:posOffset>
                      </wp:positionV>
                      <wp:extent cx="4478400" cy="360000"/>
                      <wp:effectExtent l="0" t="0" r="17780" b="21590"/>
                      <wp:wrapNone/>
                      <wp:docPr id="2052075451" name="Rectangle : coins arrond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8400" cy="3600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DA2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C497EC" id="Rectangle : coins arrondis 28" o:spid="_x0000_s1026" style="position:absolute;margin-left:111.35pt;margin-top:56.05pt;width:352.65pt;height:28.35pt;z-index:252252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" filled="f" strokecolor="#ada296">
                      <v:stroke joinstyle="miter"/>
                    </v:roundrect>
                  </w:pict>
                </mc:Fallback>
              </mc:AlternateContent>
            </w:r>
            <w:r w:rsidRPr="00561CEF">
              <w:rPr>
                <w:rFonts w:ascii="Montserrat" w:hAnsi="Montserrat"/>
                <w:color w:val="0F1A20"/>
                <w:sz w:val="32"/>
                <w:szCs w:val="32"/>
              </w:rPr>
              <w:t>Titre de l’annonce</w:t>
            </w:r>
          </w:p>
          <w:p w14:paraId="45385EAF" w14:textId="5D3992BF" w:rsidR="00360E1E" w:rsidRDefault="00360E1E" w:rsidP="00360E1E">
            <w:pPr>
              <w:pStyle w:val="Titre2"/>
              <w:tabs>
                <w:tab w:val="left" w:pos="3721"/>
                <w:tab w:val="right" w:pos="7112"/>
              </w:tabs>
              <w:spacing w:before="240"/>
              <w:ind w:left="319"/>
              <w:rPr>
                <w:rFonts w:ascii="Montserrat" w:hAnsi="Montserrat"/>
                <w:color w:val="0F1A20"/>
                <w:sz w:val="18"/>
                <w:szCs w:val="18"/>
              </w:rPr>
            </w:pPr>
            <w:r w:rsidRPr="00561CEF">
              <w:rPr>
                <w:rFonts w:ascii="Montserrat" w:hAnsi="Montserrat"/>
                <w:color w:val="0F1A2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3183" behindDoc="0" locked="0" layoutInCell="1" allowOverlap="1" wp14:anchorId="2C088483" wp14:editId="70C09F16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387209</wp:posOffset>
                      </wp:positionV>
                      <wp:extent cx="4478400" cy="360000"/>
                      <wp:effectExtent l="0" t="0" r="17780" b="21590"/>
                      <wp:wrapNone/>
                      <wp:docPr id="1793102459" name="Rectangle : coins arrond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8400" cy="3600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DA2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3A62CC" id="Rectangle : coins arrondis 28" o:spid="_x0000_s1026" style="position:absolute;margin-left:111.65pt;margin-top:30.5pt;width:352.65pt;height:28.35pt;z-index:252253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" filled="f" strokecolor="#ada296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Montserrat" w:hAnsi="Montserrat"/>
                <w:color w:val="0F1A20"/>
                <w:sz w:val="28"/>
                <w:szCs w:val="28"/>
              </w:rPr>
              <w:t>Nom</w:t>
            </w:r>
          </w:p>
          <w:p w14:paraId="1E952C14" w14:textId="45AAACB2" w:rsidR="00360E1E" w:rsidRPr="00561CEF" w:rsidRDefault="00360E1E" w:rsidP="00360E1E">
            <w:pPr>
              <w:pStyle w:val="Titre2"/>
              <w:tabs>
                <w:tab w:val="left" w:pos="3721"/>
                <w:tab w:val="right" w:pos="7112"/>
              </w:tabs>
              <w:ind w:left="319"/>
              <w:rPr>
                <w:rFonts w:ascii="Montserrat" w:hAnsi="Montserrat"/>
                <w:color w:val="0F1A20"/>
                <w:sz w:val="28"/>
                <w:szCs w:val="28"/>
              </w:rPr>
            </w:pPr>
            <w:r w:rsidRPr="00561CEF">
              <w:rPr>
                <w:rFonts w:ascii="Montserrat" w:hAnsi="Montserrat"/>
                <w:color w:val="0F1A2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4207" behindDoc="0" locked="0" layoutInCell="1" allowOverlap="1" wp14:anchorId="1B75D881" wp14:editId="28A3F9B1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409716</wp:posOffset>
                      </wp:positionV>
                      <wp:extent cx="4478400" cy="360000"/>
                      <wp:effectExtent l="0" t="0" r="17780" b="21590"/>
                      <wp:wrapNone/>
                      <wp:docPr id="995446830" name="Rectangle : coins arrond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8400" cy="3600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DA2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6974A9" w14:textId="77777777" w:rsidR="00360E1E" w:rsidRDefault="00360E1E" w:rsidP="00360E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75D881" id="_x0000_s1122" style="position:absolute;left:0;text-align:left;margin-left:111.25pt;margin-top:32.25pt;width:352.65pt;height:28.35pt;z-index:252254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" filled="f" strokecolor="#ada296">
                      <v:stroke joinstyle="miter"/>
                      <v:textbox>
                        <w:txbxContent>
                          <w:p w14:paraId="526974A9" w14:textId="77777777" w:rsidR="00360E1E" w:rsidRDefault="00360E1E" w:rsidP="00360E1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61CEF">
              <w:rPr>
                <w:rFonts w:ascii="Montserrat" w:hAnsi="Montserrat"/>
                <w:color w:val="0F1A20"/>
                <w:sz w:val="28"/>
                <w:szCs w:val="28"/>
              </w:rPr>
              <w:t>Pr</w:t>
            </w:r>
            <w:r>
              <w:rPr>
                <w:rFonts w:ascii="Montserrat" w:hAnsi="Montserrat"/>
                <w:color w:val="0F1A20"/>
                <w:sz w:val="28"/>
                <w:szCs w:val="28"/>
              </w:rPr>
              <w:t>énom</w:t>
            </w:r>
          </w:p>
          <w:p w14:paraId="5BC8C033" w14:textId="1726F662" w:rsidR="00360E1E" w:rsidRDefault="00360E1E" w:rsidP="00360E1E">
            <w:pPr>
              <w:pStyle w:val="Titre2"/>
              <w:tabs>
                <w:tab w:val="left" w:pos="733"/>
                <w:tab w:val="left" w:pos="3858"/>
                <w:tab w:val="right" w:pos="7112"/>
              </w:tabs>
              <w:ind w:left="319"/>
              <w:rPr>
                <w:color w:val="0F1A20"/>
                <w:sz w:val="22"/>
                <w:szCs w:val="22"/>
              </w:rPr>
            </w:pPr>
            <w:r w:rsidRPr="00561CEF">
              <w:rPr>
                <w:rFonts w:ascii="Montserrat" w:hAnsi="Montserrat"/>
                <w:color w:val="0F1A2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51135" behindDoc="1" locked="0" layoutInCell="1" allowOverlap="1" wp14:anchorId="71300127" wp14:editId="61A05F07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433211</wp:posOffset>
                      </wp:positionV>
                      <wp:extent cx="4479290" cy="359410"/>
                      <wp:effectExtent l="0" t="0" r="16510" b="21590"/>
                      <wp:wrapTight wrapText="bothSides">
                        <wp:wrapPolygon edited="0">
                          <wp:start x="367" y="0"/>
                          <wp:lineTo x="0" y="4580"/>
                          <wp:lineTo x="0" y="19463"/>
                          <wp:lineTo x="367" y="21753"/>
                          <wp:lineTo x="21312" y="21753"/>
                          <wp:lineTo x="21588" y="17173"/>
                          <wp:lineTo x="21588" y="4580"/>
                          <wp:lineTo x="21220" y="0"/>
                          <wp:lineTo x="367" y="0"/>
                        </wp:wrapPolygon>
                      </wp:wrapTight>
                      <wp:docPr id="2002916080" name="Rectangle : coins arrond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9290" cy="35941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DA2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AD4938" w14:textId="77777777" w:rsidR="00360E1E" w:rsidRDefault="00360E1E" w:rsidP="00360E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300127" id="_x0000_s1123" style="position:absolute;left:0;text-align:left;margin-left:111.4pt;margin-top:34.1pt;width:352.7pt;height:28.3pt;z-index:-251065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" filled="f" strokecolor="#ada296">
                      <v:stroke joinstyle="miter"/>
                      <v:textbox>
                        <w:txbxContent>
                          <w:p w14:paraId="32AD4938" w14:textId="77777777" w:rsidR="00360E1E" w:rsidRDefault="00360E1E" w:rsidP="00360E1E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>
              <w:rPr>
                <w:rFonts w:ascii="Montserrat" w:hAnsi="Montserrat"/>
                <w:color w:val="0F1A20"/>
                <w:sz w:val="28"/>
                <w:szCs w:val="28"/>
              </w:rPr>
              <w:t>Email</w:t>
            </w:r>
          </w:p>
          <w:p w14:paraId="7B41AEE3" w14:textId="03000E4E" w:rsidR="00B95BB0" w:rsidRDefault="00360E1E" w:rsidP="00360E1E">
            <w:pPr>
              <w:pStyle w:val="Titre2"/>
              <w:tabs>
                <w:tab w:val="left" w:pos="733"/>
                <w:tab w:val="right" w:pos="7112"/>
              </w:tabs>
              <w:ind w:left="327"/>
              <w:rPr>
                <w:rFonts w:ascii="Montserrat" w:hAnsi="Montserrat"/>
                <w:color w:val="0F1A20"/>
                <w:sz w:val="28"/>
                <w:szCs w:val="28"/>
              </w:rPr>
            </w:pPr>
            <w:r w:rsidRPr="00561CEF">
              <w:rPr>
                <w:rFonts w:ascii="Montserrat" w:hAnsi="Montserrat"/>
                <w:color w:val="0F1A2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58303" behindDoc="1" locked="0" layoutInCell="1" allowOverlap="1" wp14:anchorId="57F6636D" wp14:editId="78E8AD61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423545</wp:posOffset>
                      </wp:positionV>
                      <wp:extent cx="4479290" cy="1254125"/>
                      <wp:effectExtent l="0" t="0" r="16510" b="22225"/>
                      <wp:wrapTight wrapText="bothSides">
                        <wp:wrapPolygon edited="0">
                          <wp:start x="367" y="0"/>
                          <wp:lineTo x="0" y="1312"/>
                          <wp:lineTo x="0" y="20342"/>
                          <wp:lineTo x="276" y="21655"/>
                          <wp:lineTo x="21312" y="21655"/>
                          <wp:lineTo x="21588" y="20342"/>
                          <wp:lineTo x="21588" y="1312"/>
                          <wp:lineTo x="21312" y="0"/>
                          <wp:lineTo x="367" y="0"/>
                        </wp:wrapPolygon>
                      </wp:wrapTight>
                      <wp:docPr id="470872330" name="Rectangle : coins arrond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9290" cy="1254125"/>
                              </a:xfrm>
                              <a:prstGeom prst="roundRect">
                                <a:avLst>
                                  <a:gd name="adj" fmla="val 13544"/>
                                </a:avLst>
                              </a:prstGeom>
                              <a:noFill/>
                              <a:ln w="9525">
                                <a:solidFill>
                                  <a:srgbClr val="ADA2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C6C1FA" w14:textId="77777777" w:rsidR="00360E1E" w:rsidRDefault="00360E1E" w:rsidP="00360E1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F6636D" id="_x0000_s1124" style="position:absolute;left:0;text-align:left;margin-left:113.1pt;margin-top:33.35pt;width:352.7pt;height:98.75pt;z-index:-251058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" filled="f" strokecolor="#ada296">
                      <v:stroke joinstyle="miter"/>
                      <v:textbox>
                        <w:txbxContent>
                          <w:p w14:paraId="4CC6C1FA" w14:textId="77777777" w:rsidR="00360E1E" w:rsidRDefault="00360E1E" w:rsidP="00360E1E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>
              <w:rPr>
                <w:rFonts w:ascii="Montserrat" w:hAnsi="Montserrat"/>
                <w:color w:val="0F1A20"/>
                <w:sz w:val="28"/>
                <w:szCs w:val="28"/>
              </w:rPr>
              <w:t>Téléphone</w:t>
            </w:r>
          </w:p>
          <w:p w14:paraId="08D6FFF4" w14:textId="77777777" w:rsidR="00360E1E" w:rsidRDefault="00360E1E" w:rsidP="00360E1E">
            <w:pPr>
              <w:spacing w:after="1680"/>
              <w:ind w:left="327"/>
            </w:pPr>
            <w:r>
              <w:t>Message</w:t>
            </w:r>
          </w:p>
          <w:p w14:paraId="10362EB4" w14:textId="4BD2189A" w:rsidR="00360E1E" w:rsidRPr="00360E1E" w:rsidRDefault="00360E1E" w:rsidP="00360E1E">
            <w:pPr>
              <w:spacing w:after="480"/>
              <w:ind w:left="327"/>
            </w:pPr>
            <w:r w:rsidRPr="006D4614">
              <w:rPr>
                <w:color w:val="auto"/>
                <w:sz w:val="48"/>
                <w:szCs w:val="4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60351" behindDoc="0" locked="0" layoutInCell="1" allowOverlap="1" wp14:anchorId="56069A8B" wp14:editId="1150619F">
                      <wp:simplePos x="0" y="0"/>
                      <wp:positionH relativeFrom="column">
                        <wp:posOffset>4755131</wp:posOffset>
                      </wp:positionH>
                      <wp:positionV relativeFrom="paragraph">
                        <wp:posOffset>6985</wp:posOffset>
                      </wp:positionV>
                      <wp:extent cx="1101725" cy="353060"/>
                      <wp:effectExtent l="0" t="0" r="3175" b="8890"/>
                      <wp:wrapNone/>
                      <wp:docPr id="1987266832" name="Rectangle :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25" cy="3530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F1A2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7C4639" w14:textId="23137835" w:rsidR="00360E1E" w:rsidRPr="00360E1E" w:rsidRDefault="00360E1E" w:rsidP="00360E1E">
                                  <w:pPr>
                                    <w:jc w:val="center"/>
                                    <w:rPr>
                                      <w:rFonts w:ascii="Montserrat ExtraBold" w:hAnsi="Montserrat ExtraBol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360E1E">
                                    <w:rPr>
                                      <w:rFonts w:ascii="Montserrat ExtraBold" w:hAnsi="Montserrat ExtraBold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nvoy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069A8B" id="_x0000_s1125" style="position:absolute;left:0;text-align:left;margin-left:374.4pt;margin-top:.55pt;width:86.75pt;height:27.8pt;z-index:252260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" fillcolor="#0f1a20" stroked="f" strokeweight="1pt">
                      <v:stroke joinstyle="miter"/>
                      <v:textbox>
                        <w:txbxContent>
                          <w:p w14:paraId="427C4639" w14:textId="23137835" w:rsidR="00360E1E" w:rsidRPr="00360E1E" w:rsidRDefault="00360E1E" w:rsidP="00360E1E">
                            <w:pPr>
                              <w:jc w:val="center"/>
                              <w:rPr>
                                <w:rFonts w:ascii="Montserrat ExtraBold" w:hAnsi="Montserrat Extra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60E1E">
                              <w:rPr>
                                <w:rFonts w:ascii="Montserrat ExtraBold" w:hAnsi="Montserrat ExtraBold"/>
                                <w:color w:val="FFFFFF" w:themeColor="background1"/>
                                <w:sz w:val="20"/>
                                <w:szCs w:val="20"/>
                              </w:rPr>
                              <w:t>Envoy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B95BB0" w14:paraId="24B647FC" w14:textId="77777777" w:rsidTr="009816A5">
        <w:tc>
          <w:tcPr>
            <w:tcW w:w="3709" w:type="dxa"/>
            <w:gridSpan w:val="2"/>
            <w:vMerge/>
            <w:tcBorders>
              <w:top w:val="nil"/>
              <w:left w:val="single" w:sz="12" w:space="0" w:color="E2E8EA"/>
              <w:bottom w:val="nil"/>
              <w:right w:val="single" w:sz="12" w:space="0" w:color="E2E8EA"/>
            </w:tcBorders>
          </w:tcPr>
          <w:p w14:paraId="697A267D" w14:textId="77777777" w:rsidR="00B95BB0" w:rsidRDefault="00B95BB0" w:rsidP="00F02B5D"/>
        </w:tc>
        <w:tc>
          <w:tcPr>
            <w:tcW w:w="242" w:type="dxa"/>
            <w:vMerge/>
            <w:tcBorders>
              <w:top w:val="nil"/>
              <w:left w:val="single" w:sz="12" w:space="0" w:color="E2E8EA"/>
              <w:bottom w:val="nil"/>
              <w:right w:val="single" w:sz="12" w:space="0" w:color="E2E8EA"/>
            </w:tcBorders>
            <w:shd w:val="clear" w:color="auto" w:fill="E2E8EA"/>
          </w:tcPr>
          <w:p w14:paraId="0E2382DF" w14:textId="77777777" w:rsidR="00B95BB0" w:rsidRPr="003A0861" w:rsidRDefault="00B95BB0" w:rsidP="00F02B5D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</w:p>
        </w:tc>
        <w:tc>
          <w:tcPr>
            <w:tcW w:w="9926" w:type="dxa"/>
            <w:gridSpan w:val="3"/>
            <w:tcBorders>
              <w:top w:val="single" w:sz="12" w:space="0" w:color="FFFFFF" w:themeColor="background1"/>
              <w:left w:val="single" w:sz="12" w:space="0" w:color="E2E8EA"/>
              <w:bottom w:val="single" w:sz="12" w:space="0" w:color="E2E8EA"/>
              <w:right w:val="single" w:sz="12" w:space="0" w:color="E2E8EA"/>
            </w:tcBorders>
            <w:shd w:val="clear" w:color="auto" w:fill="E2E8EA"/>
          </w:tcPr>
          <w:p w14:paraId="0360695A" w14:textId="77777777" w:rsidR="00B95BB0" w:rsidRPr="003A0861" w:rsidRDefault="00B95BB0" w:rsidP="00F02B5D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</w:p>
        </w:tc>
      </w:tr>
      <w:tr w:rsidR="000D0105" w14:paraId="32145BDF" w14:textId="77777777" w:rsidTr="00CF20E8">
        <w:trPr>
          <w:trHeight w:val="795"/>
        </w:trPr>
        <w:tc>
          <w:tcPr>
            <w:tcW w:w="3709" w:type="dxa"/>
            <w:gridSpan w:val="2"/>
            <w:vMerge/>
            <w:tcBorders>
              <w:top w:val="nil"/>
              <w:left w:val="single" w:sz="12" w:space="0" w:color="E2E8EA"/>
              <w:bottom w:val="nil"/>
              <w:right w:val="single" w:sz="12" w:space="0" w:color="E2E8EA"/>
            </w:tcBorders>
          </w:tcPr>
          <w:p w14:paraId="7FF4616A" w14:textId="77777777" w:rsidR="000D0105" w:rsidRDefault="000D0105" w:rsidP="00F02B5D"/>
        </w:tc>
        <w:tc>
          <w:tcPr>
            <w:tcW w:w="242" w:type="dxa"/>
            <w:vMerge/>
            <w:tcBorders>
              <w:top w:val="nil"/>
              <w:left w:val="single" w:sz="12" w:space="0" w:color="E2E8EA"/>
              <w:bottom w:val="nil"/>
              <w:right w:val="single" w:sz="12" w:space="0" w:color="E2E8EA"/>
            </w:tcBorders>
            <w:shd w:val="clear" w:color="auto" w:fill="E2E8EA"/>
          </w:tcPr>
          <w:p w14:paraId="5D4A1BAA" w14:textId="77777777" w:rsidR="000D0105" w:rsidRPr="007B4DB9" w:rsidRDefault="000D0105" w:rsidP="00F02B5D">
            <w:pPr>
              <w:pStyle w:val="Titre2"/>
              <w:tabs>
                <w:tab w:val="right" w:pos="7112"/>
              </w:tabs>
              <w:spacing w:after="0"/>
              <w:jc w:val="center"/>
              <w:rPr>
                <w:rStyle w:val="Titre3Car"/>
                <w:color w:val="auto"/>
                <w:sz w:val="22"/>
                <w:szCs w:val="22"/>
              </w:rPr>
            </w:pPr>
          </w:p>
        </w:tc>
        <w:tc>
          <w:tcPr>
            <w:tcW w:w="2164" w:type="dxa"/>
            <w:vMerge w:val="restart"/>
            <w:tcBorders>
              <w:top w:val="single" w:sz="12" w:space="0" w:color="E2E8EA"/>
              <w:left w:val="single" w:sz="12" w:space="0" w:color="E2E8EA"/>
              <w:right w:val="single" w:sz="12" w:space="0" w:color="E2E8EA"/>
            </w:tcBorders>
            <w:shd w:val="clear" w:color="auto" w:fill="E2E8EA"/>
          </w:tcPr>
          <w:p w14:paraId="7F1421D8" w14:textId="77777777" w:rsidR="000D0105" w:rsidRDefault="000D0105" w:rsidP="00F02B5D">
            <w:pPr>
              <w:pStyle w:val="Titre2"/>
              <w:tabs>
                <w:tab w:val="right" w:pos="7112"/>
              </w:tabs>
              <w:spacing w:after="0"/>
              <w:jc w:val="center"/>
              <w:rPr>
                <w:rFonts w:ascii="Montserrat" w:hAnsi="Montserrat"/>
                <w:color w:val="auto"/>
                <w:sz w:val="14"/>
                <w:szCs w:val="14"/>
              </w:rPr>
            </w:pPr>
            <w:r w:rsidRPr="007B4DB9">
              <w:rPr>
                <w:rStyle w:val="Titre3Car"/>
                <w:color w:val="auto"/>
                <w:sz w:val="22"/>
                <w:szCs w:val="22"/>
              </w:rPr>
              <w:t>Garage</w:t>
            </w:r>
          </w:p>
          <w:p w14:paraId="42635A8C" w14:textId="77777777" w:rsidR="000D0105" w:rsidRDefault="000D0105" w:rsidP="00F02B5D">
            <w:pPr>
              <w:pStyle w:val="Titre2"/>
              <w:tabs>
                <w:tab w:val="right" w:pos="7112"/>
              </w:tabs>
              <w:jc w:val="center"/>
            </w:pPr>
            <w:r w:rsidRPr="007B4DB9">
              <w:rPr>
                <w:rStyle w:val="Titre3Car"/>
                <w:color w:val="F42C04"/>
                <w:sz w:val="22"/>
                <w:szCs w:val="22"/>
              </w:rPr>
              <w:t>V.Parrot</w:t>
            </w:r>
          </w:p>
          <w:p w14:paraId="78958918" w14:textId="77777777" w:rsidR="000D0105" w:rsidRPr="003A0861" w:rsidRDefault="000D0105" w:rsidP="00F02B5D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</w:p>
        </w:tc>
        <w:tc>
          <w:tcPr>
            <w:tcW w:w="5352" w:type="dxa"/>
            <w:vMerge w:val="restart"/>
            <w:tcBorders>
              <w:top w:val="single" w:sz="12" w:space="0" w:color="E2E8EA"/>
              <w:left w:val="single" w:sz="12" w:space="0" w:color="E2E8EA"/>
              <w:right w:val="single" w:sz="12" w:space="0" w:color="E2E8EA"/>
            </w:tcBorders>
            <w:shd w:val="clear" w:color="auto" w:fill="E2E8EA"/>
          </w:tcPr>
          <w:p w14:paraId="16D18BC7" w14:textId="77777777" w:rsidR="000D0105" w:rsidRPr="00360E1E" w:rsidRDefault="000D0105" w:rsidP="000D0105">
            <w:pPr>
              <w:pStyle w:val="Titre3"/>
              <w:spacing w:after="120"/>
              <w:jc w:val="center"/>
              <w:rPr>
                <w:rFonts w:ascii="Montserrat Black" w:hAnsi="Montserrat Black"/>
                <w:color w:val="E2856E"/>
                <w:sz w:val="20"/>
                <w:szCs w:val="20"/>
              </w:rPr>
            </w:pPr>
            <w:r w:rsidRPr="00360E1E">
              <w:rPr>
                <w:rFonts w:ascii="Montserrat Black" w:hAnsi="Montserrat Black"/>
                <w:color w:val="E2856E"/>
                <w:sz w:val="20"/>
                <w:szCs w:val="20"/>
              </w:rPr>
              <w:t>Navigation</w:t>
            </w:r>
          </w:p>
          <w:p w14:paraId="7FEC139A" w14:textId="77777777" w:rsidR="000D0105" w:rsidRPr="00A80730" w:rsidRDefault="000D0105" w:rsidP="000D0105">
            <w:pPr>
              <w:jc w:val="center"/>
              <w:rPr>
                <w:sz w:val="20"/>
                <w:szCs w:val="20"/>
              </w:rPr>
            </w:pPr>
            <w:r w:rsidRPr="00A80730">
              <w:rPr>
                <w:sz w:val="20"/>
                <w:szCs w:val="20"/>
              </w:rPr>
              <w:t>Acceuil</w:t>
            </w:r>
          </w:p>
          <w:p w14:paraId="1EB8F1A2" w14:textId="77777777" w:rsidR="000D0105" w:rsidRPr="00A80730" w:rsidRDefault="000D0105" w:rsidP="000D0105">
            <w:pPr>
              <w:jc w:val="center"/>
              <w:rPr>
                <w:sz w:val="20"/>
                <w:szCs w:val="20"/>
              </w:rPr>
            </w:pPr>
            <w:r w:rsidRPr="00A80730">
              <w:rPr>
                <w:sz w:val="20"/>
                <w:szCs w:val="20"/>
              </w:rPr>
              <w:t>Annonces</w:t>
            </w:r>
          </w:p>
          <w:p w14:paraId="381AA2E7" w14:textId="77777777" w:rsidR="000D0105" w:rsidRPr="00A80730" w:rsidRDefault="000D0105" w:rsidP="000D0105">
            <w:pPr>
              <w:jc w:val="center"/>
              <w:rPr>
                <w:sz w:val="20"/>
                <w:szCs w:val="20"/>
              </w:rPr>
            </w:pPr>
            <w:r w:rsidRPr="00A80730">
              <w:rPr>
                <w:sz w:val="20"/>
                <w:szCs w:val="20"/>
              </w:rPr>
              <w:t>Service</w:t>
            </w:r>
          </w:p>
          <w:p w14:paraId="23CD32FB" w14:textId="70E84398" w:rsidR="000D0105" w:rsidRPr="003A0861" w:rsidRDefault="000D0105" w:rsidP="000D0105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jc w:val="center"/>
              <w:rPr>
                <w:sz w:val="22"/>
                <w:szCs w:val="22"/>
              </w:rPr>
            </w:pPr>
            <w:r w:rsidRPr="00A80730">
              <w:rPr>
                <w:sz w:val="20"/>
                <w:szCs w:val="20"/>
              </w:rPr>
              <w:t>Contact</w:t>
            </w:r>
          </w:p>
        </w:tc>
        <w:tc>
          <w:tcPr>
            <w:tcW w:w="2410" w:type="dxa"/>
            <w:vMerge w:val="restart"/>
            <w:tcBorders>
              <w:top w:val="single" w:sz="12" w:space="0" w:color="E2E8EA"/>
              <w:left w:val="single" w:sz="12" w:space="0" w:color="E2E8EA"/>
              <w:right w:val="single" w:sz="12" w:space="0" w:color="E2E8EA"/>
            </w:tcBorders>
            <w:shd w:val="clear" w:color="auto" w:fill="E2E8EA"/>
          </w:tcPr>
          <w:p w14:paraId="1229877A" w14:textId="77777777" w:rsidR="000D0105" w:rsidRPr="00360E1E" w:rsidRDefault="000D0105" w:rsidP="00F02B5D">
            <w:pPr>
              <w:pStyle w:val="Titre3"/>
              <w:spacing w:after="120"/>
              <w:rPr>
                <w:rFonts w:ascii="Montserrat Black" w:hAnsi="Montserrat Black"/>
                <w:color w:val="E2856E"/>
                <w:sz w:val="20"/>
                <w:szCs w:val="20"/>
              </w:rPr>
            </w:pPr>
            <w:r w:rsidRPr="00360E1E">
              <w:rPr>
                <w:rFonts w:ascii="Montserrat Black" w:hAnsi="Montserrat Black"/>
                <w:color w:val="E2856E"/>
                <w:sz w:val="20"/>
                <w:szCs w:val="20"/>
              </w:rPr>
              <w:t>Suivez-nous</w:t>
            </w:r>
          </w:p>
          <w:p w14:paraId="5E3F00F3" w14:textId="77777777" w:rsidR="000D0105" w:rsidRPr="003A0861" w:rsidRDefault="000D0105" w:rsidP="00F02B5D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  <w:r>
              <w:drawing>
                <wp:inline distT="0" distB="0" distL="0" distR="0" wp14:anchorId="2BCD5F84" wp14:editId="00D61044">
                  <wp:extent cx="180000" cy="180000"/>
                  <wp:effectExtent l="0" t="0" r="0" b="0"/>
                  <wp:docPr id="427064875" name="Image 427064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812804" name="Image 190281280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 wp14:anchorId="2F3AB4DB" wp14:editId="7A38F937">
                  <wp:extent cx="180000" cy="180000"/>
                  <wp:effectExtent l="0" t="0" r="0" b="0"/>
                  <wp:docPr id="276111626" name="Image 276111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452168" name="Image 113545216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 wp14:anchorId="76BDBF81" wp14:editId="6868BE82">
                  <wp:extent cx="180000" cy="180000"/>
                  <wp:effectExtent l="0" t="0" r="0" b="0"/>
                  <wp:docPr id="399716188" name="Graphique 399716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058534" name="Graphique 155705853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105" w14:paraId="1200EC18" w14:textId="77777777" w:rsidTr="00CF20E8">
        <w:trPr>
          <w:trHeight w:val="833"/>
        </w:trPr>
        <w:tc>
          <w:tcPr>
            <w:tcW w:w="1686" w:type="dxa"/>
            <w:tcBorders>
              <w:top w:val="single" w:sz="12" w:space="0" w:color="E2E8EA"/>
              <w:left w:val="single" w:sz="12" w:space="0" w:color="E2E8EA"/>
              <w:bottom w:val="single" w:sz="12" w:space="0" w:color="E2E8EA"/>
              <w:right w:val="single" w:sz="12" w:space="0" w:color="E2E8EA"/>
            </w:tcBorders>
            <w:shd w:val="clear" w:color="auto" w:fill="E2E8EA"/>
          </w:tcPr>
          <w:p w14:paraId="52153B93" w14:textId="77777777" w:rsidR="000D0105" w:rsidRDefault="000D0105" w:rsidP="00F02B5D">
            <w:pPr>
              <w:pStyle w:val="Titre2"/>
              <w:tabs>
                <w:tab w:val="right" w:pos="7112"/>
              </w:tabs>
              <w:spacing w:before="240" w:after="0"/>
              <w:jc w:val="center"/>
              <w:rPr>
                <w:rFonts w:ascii="Montserrat" w:hAnsi="Montserrat"/>
                <w:color w:val="auto"/>
                <w:sz w:val="14"/>
                <w:szCs w:val="14"/>
              </w:rPr>
            </w:pPr>
            <w:r w:rsidRPr="007B4DB9">
              <w:rPr>
                <w:rStyle w:val="Titre3Car"/>
                <w:color w:val="auto"/>
                <w:sz w:val="22"/>
                <w:szCs w:val="22"/>
              </w:rPr>
              <w:t>Garage</w:t>
            </w:r>
          </w:p>
          <w:p w14:paraId="139B4DC6" w14:textId="77777777" w:rsidR="000D0105" w:rsidRDefault="000D0105" w:rsidP="00F02B5D">
            <w:pPr>
              <w:pStyle w:val="Titre2"/>
              <w:tabs>
                <w:tab w:val="right" w:pos="7112"/>
              </w:tabs>
              <w:jc w:val="center"/>
            </w:pPr>
            <w:r w:rsidRPr="007B4DB9">
              <w:rPr>
                <w:rStyle w:val="Titre3Car"/>
                <w:color w:val="F42C04"/>
                <w:sz w:val="22"/>
                <w:szCs w:val="22"/>
              </w:rPr>
              <w:t>V.Parrot</w:t>
            </w:r>
          </w:p>
        </w:tc>
        <w:tc>
          <w:tcPr>
            <w:tcW w:w="2023" w:type="dxa"/>
            <w:tcBorders>
              <w:top w:val="single" w:sz="12" w:space="0" w:color="E2E8EA"/>
              <w:left w:val="single" w:sz="12" w:space="0" w:color="E2E8EA"/>
              <w:bottom w:val="single" w:sz="12" w:space="0" w:color="E2E8EA"/>
              <w:right w:val="single" w:sz="12" w:space="0" w:color="E2E8EA"/>
            </w:tcBorders>
            <w:shd w:val="clear" w:color="auto" w:fill="E2E8EA"/>
          </w:tcPr>
          <w:p w14:paraId="48035076" w14:textId="77777777" w:rsidR="000D0105" w:rsidRPr="00360E1E" w:rsidRDefault="000D0105" w:rsidP="00F02B5D">
            <w:pPr>
              <w:pStyle w:val="Titre3"/>
              <w:spacing w:before="240" w:after="120"/>
              <w:jc w:val="center"/>
              <w:rPr>
                <w:rFonts w:ascii="Montserrat Black" w:hAnsi="Montserrat Black"/>
                <w:color w:val="E2856E"/>
                <w:sz w:val="20"/>
                <w:szCs w:val="20"/>
              </w:rPr>
            </w:pPr>
            <w:r w:rsidRPr="00360E1E">
              <w:rPr>
                <w:rFonts w:ascii="Montserrat Black" w:hAnsi="Montserrat Black"/>
                <w:color w:val="E2856E"/>
                <w:sz w:val="20"/>
                <w:szCs w:val="20"/>
              </w:rPr>
              <w:t>Suivez-nous</w:t>
            </w:r>
          </w:p>
          <w:p w14:paraId="4232AD29" w14:textId="77777777" w:rsidR="000D0105" w:rsidRDefault="000D0105" w:rsidP="00F02B5D">
            <w:pPr>
              <w:jc w:val="center"/>
            </w:pPr>
            <w:r>
              <w:drawing>
                <wp:inline distT="0" distB="0" distL="0" distR="0" wp14:anchorId="15616ACE" wp14:editId="554B11B0">
                  <wp:extent cx="180000" cy="180000"/>
                  <wp:effectExtent l="0" t="0" r="0" b="0"/>
                  <wp:docPr id="293089801" name="Image 293089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812804" name="Image 190281280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 wp14:anchorId="3BF27743" wp14:editId="5FD61583">
                  <wp:extent cx="180000" cy="180000"/>
                  <wp:effectExtent l="0" t="0" r="0" b="0"/>
                  <wp:docPr id="1502154816" name="Image 150215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452168" name="Image 113545216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 wp14:anchorId="33042A11" wp14:editId="41CEA218">
                  <wp:extent cx="180000" cy="180000"/>
                  <wp:effectExtent l="0" t="0" r="0" b="0"/>
                  <wp:docPr id="2017032725" name="Graphique 2017032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058534" name="Graphique 155705853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" w:type="dxa"/>
            <w:vMerge/>
            <w:tcBorders>
              <w:top w:val="nil"/>
              <w:left w:val="single" w:sz="12" w:space="0" w:color="E2E8EA"/>
              <w:bottom w:val="nil"/>
              <w:right w:val="single" w:sz="12" w:space="0" w:color="E2E8EA"/>
            </w:tcBorders>
            <w:shd w:val="clear" w:color="auto" w:fill="E2E8EA"/>
          </w:tcPr>
          <w:p w14:paraId="2D29E61F" w14:textId="77777777" w:rsidR="000D0105" w:rsidRPr="007B4DB9" w:rsidRDefault="000D0105" w:rsidP="00F02B5D">
            <w:pPr>
              <w:pStyle w:val="Titre2"/>
              <w:tabs>
                <w:tab w:val="right" w:pos="7112"/>
              </w:tabs>
              <w:spacing w:after="0"/>
              <w:jc w:val="center"/>
              <w:rPr>
                <w:rStyle w:val="Titre3Car"/>
                <w:color w:val="auto"/>
                <w:sz w:val="22"/>
                <w:szCs w:val="22"/>
              </w:rPr>
            </w:pPr>
          </w:p>
        </w:tc>
        <w:tc>
          <w:tcPr>
            <w:tcW w:w="2164" w:type="dxa"/>
            <w:vMerge/>
            <w:tcBorders>
              <w:left w:val="single" w:sz="12" w:space="0" w:color="E2E8EA"/>
              <w:bottom w:val="single" w:sz="12" w:space="0" w:color="E2E8EA"/>
              <w:right w:val="single" w:sz="12" w:space="0" w:color="E2E8EA"/>
            </w:tcBorders>
            <w:shd w:val="clear" w:color="auto" w:fill="E2E8EA"/>
          </w:tcPr>
          <w:p w14:paraId="3B6E0024" w14:textId="77777777" w:rsidR="000D0105" w:rsidRPr="007B4DB9" w:rsidRDefault="000D0105" w:rsidP="00F02B5D">
            <w:pPr>
              <w:pStyle w:val="Titre2"/>
              <w:tabs>
                <w:tab w:val="right" w:pos="7112"/>
              </w:tabs>
              <w:spacing w:after="0"/>
              <w:jc w:val="center"/>
              <w:rPr>
                <w:rStyle w:val="Titre3Car"/>
                <w:color w:val="auto"/>
                <w:sz w:val="22"/>
                <w:szCs w:val="22"/>
              </w:rPr>
            </w:pPr>
          </w:p>
        </w:tc>
        <w:tc>
          <w:tcPr>
            <w:tcW w:w="5352" w:type="dxa"/>
            <w:vMerge/>
            <w:tcBorders>
              <w:left w:val="single" w:sz="12" w:space="0" w:color="E2E8EA"/>
              <w:bottom w:val="single" w:sz="12" w:space="0" w:color="E2E8EA"/>
              <w:right w:val="single" w:sz="12" w:space="0" w:color="E2E8EA"/>
            </w:tcBorders>
            <w:shd w:val="clear" w:color="auto" w:fill="E2E8EA"/>
          </w:tcPr>
          <w:p w14:paraId="01B97935" w14:textId="77777777" w:rsidR="000D0105" w:rsidRPr="00A80730" w:rsidRDefault="000D0105" w:rsidP="00F02B5D">
            <w:pPr>
              <w:pStyle w:val="Titre3"/>
              <w:spacing w:after="120"/>
              <w:rPr>
                <w:color w:val="E2856E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12" w:space="0" w:color="E2E8EA"/>
              <w:bottom w:val="single" w:sz="12" w:space="0" w:color="E2E8EA"/>
              <w:right w:val="single" w:sz="12" w:space="0" w:color="E2E8EA"/>
            </w:tcBorders>
            <w:shd w:val="clear" w:color="auto" w:fill="E2E8EA"/>
          </w:tcPr>
          <w:p w14:paraId="436B9A08" w14:textId="77777777" w:rsidR="000D0105" w:rsidRPr="00A80730" w:rsidRDefault="000D0105" w:rsidP="00F02B5D">
            <w:pPr>
              <w:pStyle w:val="Titre3"/>
              <w:spacing w:after="120"/>
              <w:rPr>
                <w:color w:val="E2856E"/>
                <w:sz w:val="20"/>
                <w:szCs w:val="20"/>
              </w:rPr>
            </w:pPr>
          </w:p>
        </w:tc>
      </w:tr>
      <w:tr w:rsidR="008C4229" w14:paraId="5B15D500" w14:textId="77777777" w:rsidTr="009816A5">
        <w:tc>
          <w:tcPr>
            <w:tcW w:w="3709" w:type="dxa"/>
            <w:gridSpan w:val="2"/>
            <w:tcBorders>
              <w:left w:val="single" w:sz="12" w:space="0" w:color="E2E8EA"/>
              <w:bottom w:val="single" w:sz="12" w:space="0" w:color="FFFFFF" w:themeColor="background1"/>
              <w:right w:val="single" w:sz="12" w:space="0" w:color="E2E8EA"/>
            </w:tcBorders>
            <w:shd w:val="clear" w:color="auto" w:fill="E2E8EA"/>
          </w:tcPr>
          <w:p w14:paraId="486E0E43" w14:textId="77777777" w:rsidR="008C4229" w:rsidRPr="00360E1E" w:rsidRDefault="008C4229" w:rsidP="008C4229">
            <w:pPr>
              <w:jc w:val="center"/>
              <w:rPr>
                <w:rFonts w:ascii="Montserrat Black" w:hAnsi="Montserrat Black"/>
              </w:rPr>
            </w:pPr>
            <w:r w:rsidRPr="00360E1E">
              <w:rPr>
                <w:rFonts w:ascii="Montserrat Black" w:hAnsi="Montserrat Black"/>
                <w:color w:val="E2856E"/>
                <w:sz w:val="20"/>
                <w:szCs w:val="20"/>
              </w:rPr>
              <w:t>Tous droits réservés</w:t>
            </w:r>
          </w:p>
        </w:tc>
        <w:tc>
          <w:tcPr>
            <w:tcW w:w="242" w:type="dxa"/>
            <w:vMerge/>
            <w:tcBorders>
              <w:top w:val="nil"/>
              <w:left w:val="single" w:sz="12" w:space="0" w:color="E2E8EA"/>
              <w:bottom w:val="nil"/>
              <w:right w:val="single" w:sz="12" w:space="0" w:color="E2E8EA"/>
            </w:tcBorders>
            <w:shd w:val="clear" w:color="auto" w:fill="E2E8EA"/>
          </w:tcPr>
          <w:p w14:paraId="41260D5C" w14:textId="77777777" w:rsidR="008C4229" w:rsidRPr="00A80730" w:rsidRDefault="008C4229" w:rsidP="008C4229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jc w:val="center"/>
              <w:rPr>
                <w:color w:val="E2856E"/>
                <w:sz w:val="20"/>
                <w:szCs w:val="20"/>
              </w:rPr>
            </w:pPr>
          </w:p>
        </w:tc>
        <w:tc>
          <w:tcPr>
            <w:tcW w:w="9926" w:type="dxa"/>
            <w:gridSpan w:val="3"/>
            <w:tcBorders>
              <w:left w:val="single" w:sz="12" w:space="0" w:color="E2E8EA"/>
              <w:bottom w:val="single" w:sz="12" w:space="0" w:color="FFFFFF"/>
              <w:right w:val="single" w:sz="12" w:space="0" w:color="E2E8EA"/>
            </w:tcBorders>
            <w:shd w:val="clear" w:color="auto" w:fill="E2E8EA"/>
          </w:tcPr>
          <w:p w14:paraId="6BDB6746" w14:textId="00283CD4" w:rsidR="008C4229" w:rsidRPr="003A0861" w:rsidRDefault="008C4229" w:rsidP="008C4229">
            <w:pPr>
              <w:tabs>
                <w:tab w:val="center" w:pos="4575"/>
                <w:tab w:val="right" w:pos="9678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A80730">
              <w:rPr>
                <w:sz w:val="20"/>
                <w:szCs w:val="20"/>
              </w:rPr>
              <w:t>Mentions légales</w:t>
            </w:r>
            <w:r w:rsidRPr="003A0861">
              <w:rPr>
                <w:sz w:val="22"/>
                <w:szCs w:val="22"/>
              </w:rPr>
              <w:tab/>
            </w:r>
            <w:r w:rsidRPr="00CD0AFF">
              <w:rPr>
                <w:sz w:val="20"/>
                <w:szCs w:val="20"/>
              </w:rPr>
              <w:t>Tous droits réservés</w:t>
            </w:r>
            <w:r w:rsidRPr="003A0861">
              <w:rPr>
                <w:sz w:val="22"/>
                <w:szCs w:val="22"/>
              </w:rPr>
              <w:tab/>
            </w:r>
            <w:r w:rsidRPr="00A80730">
              <w:rPr>
                <w:sz w:val="20"/>
                <w:szCs w:val="20"/>
              </w:rPr>
              <w:t>Politique de confidentialité</w:t>
            </w:r>
          </w:p>
        </w:tc>
      </w:tr>
    </w:tbl>
    <w:p w14:paraId="173D3266" w14:textId="3671F39E" w:rsidR="007D787B" w:rsidRDefault="005B1464" w:rsidP="007D787B">
      <w:pPr>
        <w:spacing w:after="160" w:line="259" w:lineRule="auto"/>
      </w:pPr>
      <w:r w:rsidRPr="00C30CC0">
        <w:rPr>
          <w:rFonts w:ascii="Montserrat ExtraBold" w:hAnsi="Montserrat ExtraBold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272639" behindDoc="0" locked="0" layoutInCell="1" allowOverlap="1" wp14:anchorId="314D5718" wp14:editId="137933A9">
                <wp:simplePos x="0" y="0"/>
                <wp:positionH relativeFrom="column">
                  <wp:posOffset>79375</wp:posOffset>
                </wp:positionH>
                <wp:positionV relativeFrom="paragraph">
                  <wp:posOffset>-2485390</wp:posOffset>
                </wp:positionV>
                <wp:extent cx="2175510" cy="922020"/>
                <wp:effectExtent l="0" t="0" r="15240" b="11430"/>
                <wp:wrapNone/>
                <wp:docPr id="1260745946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510" cy="922020"/>
                        </a:xfrm>
                        <a:prstGeom prst="roundRect">
                          <a:avLst>
                            <a:gd name="adj" fmla="val 21923"/>
                          </a:avLst>
                        </a:prstGeom>
                        <a:noFill/>
                        <a:ln w="9525">
                          <a:solidFill>
                            <a:srgbClr val="ADA2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16008" w14:textId="77777777" w:rsidR="005B1464" w:rsidRPr="00360E1E" w:rsidRDefault="005B1464" w:rsidP="005B146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D5718" id="_x0000_s1126" style="position:absolute;margin-left:6.25pt;margin-top:-195.7pt;width:171.3pt;height:72.6pt;z-index:25227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3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" filled="f" strokecolor="#ada296">
                <v:stroke joinstyle="miter"/>
                <v:textbox>
                  <w:txbxContent>
                    <w:p w14:paraId="4DD16008" w14:textId="77777777" w:rsidR="005B1464" w:rsidRPr="00360E1E" w:rsidRDefault="005B1464" w:rsidP="005B146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D787B">
        <w:br w:type="page"/>
      </w:r>
    </w:p>
    <w:p w14:paraId="630158CF" w14:textId="77777777" w:rsidR="007D787B" w:rsidRDefault="007D787B" w:rsidP="007D787B">
      <w:pPr>
        <w:pStyle w:val="Titre1"/>
        <w:jc w:val="right"/>
        <w:rPr>
          <w:rFonts w:ascii="Montserrat ExtraBold" w:hAnsi="Montserrat ExtraBold"/>
          <w:color w:val="E2856E"/>
          <w:sz w:val="28"/>
          <w:szCs w:val="28"/>
        </w:rPr>
      </w:pPr>
      <w:r w:rsidRPr="00803F4F">
        <w:rPr>
          <w:color w:val="0F1A20"/>
        </w:rPr>
        <w:lastRenderedPageBreak/>
        <w:t xml:space="preserve">Garage </w:t>
      </w:r>
      <w:r w:rsidRPr="00803F4F">
        <w:rPr>
          <w:color w:val="F42C04"/>
        </w:rPr>
        <w:t>V. Parrot</w:t>
      </w:r>
      <w:r w:rsidRPr="00803F4F">
        <w:rPr>
          <w:rFonts w:ascii="Montserrat ExtraBold" w:hAnsi="Montserrat ExtraBold"/>
          <w:color w:val="E2856E"/>
          <w:sz w:val="28"/>
          <w:szCs w:val="28"/>
        </w:rPr>
        <w:t xml:space="preserve"> </w:t>
      </w:r>
    </w:p>
    <w:p w14:paraId="45B8FA08" w14:textId="061A6468" w:rsidR="007D787B" w:rsidRPr="008C4229" w:rsidRDefault="007D787B" w:rsidP="007D787B">
      <w:pPr>
        <w:tabs>
          <w:tab w:val="right" w:pos="13608"/>
        </w:tabs>
        <w:spacing w:after="160" w:line="259" w:lineRule="auto"/>
        <w:rPr>
          <w:rFonts w:ascii="Montserrat Black" w:hAnsi="Montserrat Black"/>
        </w:rPr>
      </w:pPr>
      <w:r w:rsidRPr="007D787B">
        <w:rPr>
          <w:rFonts w:ascii="Montserrat ExtraBold" w:hAnsi="Montserrat ExtraBold"/>
          <w:color w:val="E2856E"/>
        </w:rPr>
        <w:t>US5. Recueillir les témoignages des clients</w:t>
      </w:r>
      <w:r>
        <w:tab/>
      </w:r>
      <w:r w:rsidRPr="008C4229">
        <w:rPr>
          <w:rFonts w:ascii="Montserrat Black" w:hAnsi="Montserrat Black"/>
          <w:sz w:val="88"/>
          <w:szCs w:val="88"/>
          <w14:textFill>
            <w14:gradFill>
              <w14:gsLst>
                <w14:gs w14:pos="0">
                  <w14:srgbClr w14:val="ADA296">
                    <w14:tint w14:val="66000"/>
                    <w14:satMod w14:val="160000"/>
                  </w14:srgbClr>
                </w14:gs>
                <w14:gs w14:pos="50000">
                  <w14:srgbClr w14:val="ADA296">
                    <w14:tint w14:val="44500"/>
                    <w14:satMod w14:val="160000"/>
                  </w14:srgbClr>
                </w14:gs>
                <w14:gs w14:pos="100000">
                  <w14:srgbClr w14:val="ADA296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Wireframes</w:t>
      </w:r>
    </w:p>
    <w:tbl>
      <w:tblPr>
        <w:tblStyle w:val="Grilledutableau"/>
        <w:tblW w:w="13877" w:type="dxa"/>
        <w:tblLayout w:type="fixed"/>
        <w:tblLook w:val="04A0" w:firstRow="1" w:lastRow="0" w:firstColumn="1" w:lastColumn="0" w:noHBand="0" w:noVBand="1"/>
      </w:tblPr>
      <w:tblGrid>
        <w:gridCol w:w="1686"/>
        <w:gridCol w:w="2023"/>
        <w:gridCol w:w="242"/>
        <w:gridCol w:w="2164"/>
        <w:gridCol w:w="5352"/>
        <w:gridCol w:w="2410"/>
      </w:tblGrid>
      <w:tr w:rsidR="00B95BB0" w14:paraId="05332517" w14:textId="77777777" w:rsidTr="002F089C">
        <w:tc>
          <w:tcPr>
            <w:tcW w:w="3709" w:type="dxa"/>
            <w:gridSpan w:val="2"/>
            <w:tcBorders>
              <w:top w:val="single" w:sz="12" w:space="0" w:color="E2E8EA"/>
              <w:left w:val="single" w:sz="12" w:space="0" w:color="E2E8EA"/>
              <w:bottom w:val="single" w:sz="12" w:space="0" w:color="FFFFFF" w:themeColor="background1"/>
              <w:right w:val="single" w:sz="12" w:space="0" w:color="E2E8EA"/>
            </w:tcBorders>
          </w:tcPr>
          <w:p w14:paraId="56829FE3" w14:textId="19B24EE0" w:rsidR="00B95BB0" w:rsidRDefault="007434E1" w:rsidP="007434E1">
            <w:r w:rsidRPr="007434E1">
              <w:rPr>
                <w:color w:val="88A288"/>
                <w:sz w:val="24"/>
                <w:szCs w:val="24"/>
              </w:rPr>
              <w:t>&gt;</w:t>
            </w:r>
            <w:r w:rsidRPr="007434E1">
              <w:rPr>
                <w:sz w:val="24"/>
                <w:szCs w:val="24"/>
              </w:rPr>
              <w:t xml:space="preserve"> </w:t>
            </w:r>
            <w:r w:rsidR="00B95BB0" w:rsidRPr="007434E1">
              <w:rPr>
                <w:color w:val="88A288"/>
                <w:sz w:val="20"/>
                <w:szCs w:val="20"/>
              </w:rPr>
              <w:drawing>
                <wp:anchor distT="0" distB="0" distL="114300" distR="114300" simplePos="0" relativeHeight="252114944" behindDoc="0" locked="0" layoutInCell="1" allowOverlap="1" wp14:anchorId="78F1C068" wp14:editId="61E3D1D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6350</wp:posOffset>
                  </wp:positionV>
                  <wp:extent cx="1551305" cy="624840"/>
                  <wp:effectExtent l="0" t="0" r="0" b="3810"/>
                  <wp:wrapTopAndBottom/>
                  <wp:docPr id="1222922842" name="Image 1222922842" descr="Une image contenant voiture, Décalcomanie automobile, illustration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922842" name="Image 1222922842" descr="Une image contenant voiture, Décalcomanie automobile, illustration, conceptio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05" cy="62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5BB0" w:rsidRPr="007434E1">
              <w:rPr>
                <w:color w:val="88A28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642E2BB0" wp14:editId="137516C0">
                      <wp:simplePos x="0" y="0"/>
                      <wp:positionH relativeFrom="column">
                        <wp:posOffset>1868170</wp:posOffset>
                      </wp:positionH>
                      <wp:positionV relativeFrom="paragraph">
                        <wp:posOffset>318770</wp:posOffset>
                      </wp:positionV>
                      <wp:extent cx="251460" cy="0"/>
                      <wp:effectExtent l="0" t="19050" r="34290" b="19050"/>
                      <wp:wrapNone/>
                      <wp:docPr id="1532889830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F1A2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222B3EB" id="Connecteur droit 27" o:spid="_x0000_s1026" style="position:absolute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1pt,25.1pt" to="166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" strokecolor="#0f1a20" strokeweight="2.25pt">
                      <v:stroke joinstyle="miter"/>
                    </v:line>
                  </w:pict>
                </mc:Fallback>
              </mc:AlternateContent>
            </w:r>
            <w:r w:rsidR="00B95BB0" w:rsidRPr="007434E1">
              <w:rPr>
                <w:color w:val="88A28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1FF5C3EA" wp14:editId="08DFF98C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247650</wp:posOffset>
                      </wp:positionV>
                      <wp:extent cx="251460" cy="0"/>
                      <wp:effectExtent l="0" t="19050" r="34290" b="19050"/>
                      <wp:wrapNone/>
                      <wp:docPr id="291486376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F1A2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719914" id="Connecteur droit 27" o:spid="_x0000_s1026" style="position:absolute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25pt,19.5pt" to="167.0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" strokecolor="#0f1a20" strokeweight="2.25pt">
                      <v:stroke joinstyle="miter"/>
                    </v:line>
                  </w:pict>
                </mc:Fallback>
              </mc:AlternateContent>
            </w:r>
            <w:r w:rsidR="00B95BB0" w:rsidRPr="007434E1">
              <w:rPr>
                <w:color w:val="88A288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188A3534" wp14:editId="7BF5342F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180975</wp:posOffset>
                      </wp:positionV>
                      <wp:extent cx="251460" cy="0"/>
                      <wp:effectExtent l="0" t="19050" r="34290" b="19050"/>
                      <wp:wrapNone/>
                      <wp:docPr id="170769458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F1A2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AE9637" id="Connecteur droit 27" o:spid="_x0000_s1026" style="position:absolute;z-index:25211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25pt,14.25pt" to="167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" strokecolor="#0f1a20" strokeweight="2.25pt">
                      <v:stroke joinstyle="miter"/>
                    </v:line>
                  </w:pict>
                </mc:Fallback>
              </mc:AlternateContent>
            </w:r>
            <w:r w:rsidRPr="007434E1">
              <w:rPr>
                <w:color w:val="88A288"/>
                <w:sz w:val="24"/>
                <w:szCs w:val="24"/>
              </w:rPr>
              <w:t>Accuei</w:t>
            </w:r>
            <w:r w:rsidR="00C26007">
              <w:rPr>
                <w:color w:val="88A288"/>
                <w:sz w:val="24"/>
                <w:szCs w:val="24"/>
              </w:rPr>
              <w:t>l &gt; témoignages</w:t>
            </w:r>
          </w:p>
        </w:tc>
        <w:tc>
          <w:tcPr>
            <w:tcW w:w="242" w:type="dxa"/>
            <w:vMerge w:val="restart"/>
            <w:tcBorders>
              <w:top w:val="nil"/>
              <w:left w:val="single" w:sz="12" w:space="0" w:color="E2E8EA"/>
              <w:bottom w:val="nil"/>
              <w:right w:val="single" w:sz="12" w:space="0" w:color="E2E8EA"/>
            </w:tcBorders>
          </w:tcPr>
          <w:p w14:paraId="6C3CAAF8" w14:textId="77777777" w:rsidR="00B95BB0" w:rsidRPr="003A0861" w:rsidRDefault="00B95BB0" w:rsidP="00F02B5D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</w:p>
        </w:tc>
        <w:tc>
          <w:tcPr>
            <w:tcW w:w="9926" w:type="dxa"/>
            <w:gridSpan w:val="3"/>
            <w:tcBorders>
              <w:top w:val="single" w:sz="12" w:space="0" w:color="E2E8EA"/>
              <w:left w:val="single" w:sz="12" w:space="0" w:color="E2E8EA"/>
              <w:bottom w:val="single" w:sz="12" w:space="0" w:color="FFFFFF" w:themeColor="background1"/>
              <w:right w:val="single" w:sz="12" w:space="0" w:color="E2E8EA"/>
            </w:tcBorders>
          </w:tcPr>
          <w:p w14:paraId="6E77CE52" w14:textId="7AB25B54" w:rsidR="00B95BB0" w:rsidRPr="00050C81" w:rsidRDefault="007434E1" w:rsidP="00F02B5D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  <w:r w:rsidRPr="006D4614">
              <w:rPr>
                <w:color w:val="auto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4EDF2450" wp14:editId="472FE21F">
                      <wp:simplePos x="0" y="0"/>
                      <wp:positionH relativeFrom="column">
                        <wp:posOffset>391743</wp:posOffset>
                      </wp:positionH>
                      <wp:positionV relativeFrom="paragraph">
                        <wp:posOffset>775265</wp:posOffset>
                      </wp:positionV>
                      <wp:extent cx="1101725" cy="353060"/>
                      <wp:effectExtent l="0" t="0" r="3175" b="8890"/>
                      <wp:wrapNone/>
                      <wp:docPr id="131809698" name="Rectangle :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25" cy="3530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F1A2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7BA6A7" w14:textId="4C0A3273" w:rsidR="007434E1" w:rsidRPr="009816A5" w:rsidRDefault="007434E1" w:rsidP="007434E1">
                                  <w:pPr>
                                    <w:jc w:val="center"/>
                                    <w:rPr>
                                      <w:rFonts w:ascii="Montserrat Black" w:hAnsi="Montserrat Black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9816A5">
                                    <w:rPr>
                                      <w:rFonts w:ascii="Montserrat Black" w:hAnsi="Montserrat Black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cceu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DF2450" id="_x0000_s1127" style="position:absolute;margin-left:30.85pt;margin-top:61.05pt;width:86.75pt;height:27.8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" fillcolor="#0f1a20" stroked="f" strokeweight="1pt">
                      <v:stroke joinstyle="miter"/>
                      <v:textbox>
                        <w:txbxContent>
                          <w:p w14:paraId="6F7BA6A7" w14:textId="4C0A3273" w:rsidR="007434E1" w:rsidRPr="009816A5" w:rsidRDefault="007434E1" w:rsidP="007434E1">
                            <w:pPr>
                              <w:jc w:val="center"/>
                              <w:rPr>
                                <w:rFonts w:ascii="Montserrat Black" w:hAnsi="Montserrat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816A5">
                              <w:rPr>
                                <w:rFonts w:ascii="Montserrat Black" w:hAnsi="Montserrat Black"/>
                                <w:color w:val="FFFFFF" w:themeColor="background1"/>
                                <w:sz w:val="20"/>
                                <w:szCs w:val="20"/>
                              </w:rPr>
                              <w:t>Acceui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95BB0" w:rsidRPr="006D4614">
              <w:rPr>
                <w:color w:val="auto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581B65D5" wp14:editId="0DF681A5">
                      <wp:simplePos x="0" y="0"/>
                      <wp:positionH relativeFrom="column">
                        <wp:posOffset>4273713</wp:posOffset>
                      </wp:positionH>
                      <wp:positionV relativeFrom="paragraph">
                        <wp:posOffset>296590</wp:posOffset>
                      </wp:positionV>
                      <wp:extent cx="1101725" cy="353060"/>
                      <wp:effectExtent l="0" t="0" r="3175" b="8890"/>
                      <wp:wrapNone/>
                      <wp:docPr id="1938349586" name="Rectangle :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25" cy="3530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E2E8E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2D5D58" w14:textId="77777777" w:rsidR="00B95BB0" w:rsidRPr="009816A5" w:rsidRDefault="00B95BB0" w:rsidP="00B95BB0">
                                  <w:pPr>
                                    <w:jc w:val="center"/>
                                    <w:rPr>
                                      <w:rFonts w:ascii="Montserrat Black" w:hAnsi="Montserrat Black"/>
                                      <w:sz w:val="20"/>
                                      <w:szCs w:val="20"/>
                                    </w:rPr>
                                  </w:pPr>
                                  <w:r w:rsidRPr="009816A5">
                                    <w:rPr>
                                      <w:rFonts w:ascii="Montserrat Black" w:hAnsi="Montserrat Black"/>
                                      <w:sz w:val="20"/>
                                      <w:szCs w:val="20"/>
                                    </w:rPr>
                                    <w:t>Connex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1B65D5" id="_x0000_s1128" style="position:absolute;margin-left:336.5pt;margin-top:23.35pt;width:86.75pt;height:27.8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" fillcolor="#e2e8ea" stroked="f" strokeweight="1pt">
                      <v:stroke joinstyle="miter"/>
                      <v:textbox>
                        <w:txbxContent>
                          <w:p w14:paraId="2F2D5D58" w14:textId="77777777" w:rsidR="00B95BB0" w:rsidRPr="009816A5" w:rsidRDefault="00B95BB0" w:rsidP="00B95BB0">
                            <w:pPr>
                              <w:jc w:val="center"/>
                              <w:rPr>
                                <w:rFonts w:ascii="Montserrat Black" w:hAnsi="Montserrat Black"/>
                                <w:sz w:val="20"/>
                                <w:szCs w:val="20"/>
                              </w:rPr>
                            </w:pPr>
                            <w:r w:rsidRPr="009816A5">
                              <w:rPr>
                                <w:rFonts w:ascii="Montserrat Black" w:hAnsi="Montserrat Black"/>
                                <w:sz w:val="20"/>
                                <w:szCs w:val="20"/>
                              </w:rPr>
                              <w:t>Connex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95BB0" w:rsidRPr="003A0861">
              <w:rPr>
                <w:sz w:val="22"/>
                <w:szCs w:val="22"/>
              </w:rPr>
              <w:drawing>
                <wp:anchor distT="0" distB="0" distL="114300" distR="114300" simplePos="0" relativeHeight="252113920" behindDoc="0" locked="0" layoutInCell="1" allowOverlap="1" wp14:anchorId="6331026D" wp14:editId="7C303EBD">
                  <wp:simplePos x="0" y="0"/>
                  <wp:positionH relativeFrom="column">
                    <wp:posOffset>-65101</wp:posOffset>
                  </wp:positionH>
                  <wp:positionV relativeFrom="paragraph">
                    <wp:posOffset>0</wp:posOffset>
                  </wp:positionV>
                  <wp:extent cx="2115185" cy="852170"/>
                  <wp:effectExtent l="0" t="0" r="0" b="5080"/>
                  <wp:wrapTopAndBottom/>
                  <wp:docPr id="628863438" name="Image 628863438" descr="Une image contenant voiture, Décalcomanie automobile, illustration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863438" name="Image 628863438" descr="Une image contenant voiture, Décalcomanie automobile, illustration, conception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5BB0" w:rsidRPr="003A0861">
              <w:rPr>
                <w:sz w:val="22"/>
                <w:szCs w:val="22"/>
              </w:rPr>
              <w:tab/>
              <w:t>Acceuil</w:t>
            </w:r>
            <w:r w:rsidR="00B95BB0" w:rsidRPr="003A0861">
              <w:rPr>
                <w:sz w:val="22"/>
                <w:szCs w:val="22"/>
              </w:rPr>
              <w:tab/>
              <w:t>Annonces</w:t>
            </w:r>
            <w:r w:rsidR="00B95BB0" w:rsidRPr="003A0861">
              <w:rPr>
                <w:sz w:val="22"/>
                <w:szCs w:val="22"/>
              </w:rPr>
              <w:tab/>
              <w:t>Services</w:t>
            </w:r>
            <w:r w:rsidR="00B95BB0" w:rsidRPr="003A0861">
              <w:rPr>
                <w:sz w:val="22"/>
                <w:szCs w:val="22"/>
              </w:rPr>
              <w:tab/>
              <w:t>Contact</w:t>
            </w:r>
          </w:p>
        </w:tc>
      </w:tr>
      <w:tr w:rsidR="00B95BB0" w14:paraId="1E3CF9D4" w14:textId="77777777" w:rsidTr="002F089C">
        <w:tc>
          <w:tcPr>
            <w:tcW w:w="3709" w:type="dxa"/>
            <w:gridSpan w:val="2"/>
            <w:vMerge w:val="restart"/>
            <w:tcBorders>
              <w:top w:val="single" w:sz="12" w:space="0" w:color="FFFFFF" w:themeColor="background1"/>
              <w:left w:val="single" w:sz="12" w:space="0" w:color="E2E8EA"/>
              <w:right w:val="single" w:sz="12" w:space="0" w:color="E2E8EA"/>
            </w:tcBorders>
          </w:tcPr>
          <w:p w14:paraId="3756098E" w14:textId="5A48CCD8" w:rsidR="00C26007" w:rsidRDefault="00C26007" w:rsidP="00C26007">
            <w:pPr>
              <w:spacing w:after="360"/>
              <w:jc w:val="center"/>
              <w:rPr>
                <w:rFonts w:ascii="Montserrat SemiBold" w:hAnsi="Montserrat SemiBold"/>
                <w:sz w:val="24"/>
                <w:szCs w:val="24"/>
              </w:rPr>
            </w:pPr>
            <w:r>
              <w:rPr>
                <w:rFonts w:ascii="Montserrat SemiBold" w:hAnsi="Montserrat SemiBold"/>
                <w:sz w:val="24"/>
                <w:szCs w:val="24"/>
              </w:rPr>
              <w:t>Laissez un avis</w:t>
            </w:r>
          </w:p>
          <w:p w14:paraId="6AE34AD5" w14:textId="77777777" w:rsidR="00B95BB0" w:rsidRDefault="00C26007" w:rsidP="00C26007">
            <w:pPr>
              <w:tabs>
                <w:tab w:val="left" w:pos="733"/>
              </w:tabs>
              <w:spacing w:after="720"/>
              <w:jc w:val="center"/>
            </w:pPr>
            <w:r w:rsidRPr="00561CEF">
              <mc:AlternateContent>
                <mc:Choice Requires="wps">
                  <w:drawing>
                    <wp:anchor distT="0" distB="0" distL="114300" distR="114300" simplePos="0" relativeHeight="252293119" behindDoc="0" locked="0" layoutInCell="1" allowOverlap="1" wp14:anchorId="18B9EE96" wp14:editId="1C2D43A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23444</wp:posOffset>
                      </wp:positionV>
                      <wp:extent cx="2183642" cy="359410"/>
                      <wp:effectExtent l="0" t="0" r="26670" b="21590"/>
                      <wp:wrapNone/>
                      <wp:docPr id="341405686" name="Rectangle : coins arrond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3642" cy="35941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DA2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F2E534" id="Rectangle : coins arrondis 28" o:spid="_x0000_s1026" style="position:absolute;margin-left:-.9pt;margin-top:17.6pt;width:171.95pt;height:28.3pt;z-index:25229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" filled="f" strokecolor="#ada296">
                      <v:stroke joinstyle="miter"/>
                    </v:roundrect>
                  </w:pict>
                </mc:Fallback>
              </mc:AlternateContent>
            </w:r>
            <w:r>
              <w:t>Nom</w:t>
            </w:r>
          </w:p>
          <w:p w14:paraId="1C7EF281" w14:textId="37A86996" w:rsidR="00C26007" w:rsidRDefault="00C26007" w:rsidP="002F089C">
            <w:pPr>
              <w:tabs>
                <w:tab w:val="left" w:pos="733"/>
              </w:tabs>
              <w:spacing w:after="2160"/>
              <w:jc w:val="center"/>
            </w:pPr>
            <w:r w:rsidRPr="00561CEF">
              <mc:AlternateContent>
                <mc:Choice Requires="wps">
                  <w:drawing>
                    <wp:anchor distT="0" distB="0" distL="114300" distR="114300" simplePos="0" relativeHeight="252295167" behindDoc="0" locked="0" layoutInCell="1" allowOverlap="1" wp14:anchorId="027C1148" wp14:editId="7BCA5A1B">
                      <wp:simplePos x="0" y="0"/>
                      <wp:positionH relativeFrom="column">
                        <wp:posOffset>1820</wp:posOffset>
                      </wp:positionH>
                      <wp:positionV relativeFrom="paragraph">
                        <wp:posOffset>232211</wp:posOffset>
                      </wp:positionV>
                      <wp:extent cx="2183130" cy="1269242"/>
                      <wp:effectExtent l="0" t="0" r="26670" b="26670"/>
                      <wp:wrapNone/>
                      <wp:docPr id="303696567" name="Rectangle : coins arrond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3130" cy="1269242"/>
                              </a:xfrm>
                              <a:prstGeom prst="roundRect">
                                <a:avLst>
                                  <a:gd name="adj" fmla="val 12698"/>
                                </a:avLst>
                              </a:prstGeom>
                              <a:noFill/>
                              <a:ln w="9525">
                                <a:solidFill>
                                  <a:srgbClr val="ADA2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527EF6" id="Rectangle : coins arrondis 28" o:spid="_x0000_s1026" style="position:absolute;margin-left:.15pt;margin-top:18.3pt;width:171.9pt;height:99.95pt;z-index:25229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3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" filled="f" strokecolor="#ada296">
                      <v:stroke joinstyle="miter"/>
                    </v:roundrect>
                  </w:pict>
                </mc:Fallback>
              </mc:AlternateContent>
            </w:r>
            <w:r>
              <w:t>Avis</w:t>
            </w:r>
          </w:p>
          <w:p w14:paraId="05B6245D" w14:textId="1DC0683D" w:rsidR="00C26007" w:rsidRDefault="00C26007" w:rsidP="00C26007">
            <w:pPr>
              <w:tabs>
                <w:tab w:val="left" w:pos="733"/>
              </w:tabs>
              <w:spacing w:after="720"/>
              <w:jc w:val="center"/>
            </w:pPr>
            <w:r w:rsidRPr="006D4614">
              <w:rPr>
                <w:color w:val="auto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2299263" behindDoc="0" locked="0" layoutInCell="1" allowOverlap="1" wp14:anchorId="1A58DFF9" wp14:editId="71E14F7C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838513</wp:posOffset>
                      </wp:positionV>
                      <wp:extent cx="1101725" cy="353060"/>
                      <wp:effectExtent l="0" t="0" r="3175" b="8890"/>
                      <wp:wrapNone/>
                      <wp:docPr id="619536560" name="Rectangle :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25" cy="3530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F1A2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3E9659" w14:textId="77777777" w:rsidR="00C26007" w:rsidRPr="009816A5" w:rsidRDefault="00C26007" w:rsidP="00C26007">
                                  <w:pPr>
                                    <w:jc w:val="center"/>
                                    <w:rPr>
                                      <w:rFonts w:ascii="Montserrat Black" w:hAnsi="Montserrat Black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ontserrat Black" w:hAnsi="Montserrat Black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nvoy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58DFF9" id="_x0000_s1129" style="position:absolute;left:0;text-align:left;margin-left:47.5pt;margin-top:66pt;width:86.75pt;height:27.8pt;z-index:25229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" fillcolor="#0f1a20" stroked="f" strokeweight="1pt">
                      <v:stroke joinstyle="miter"/>
                      <v:textbox>
                        <w:txbxContent>
                          <w:p w14:paraId="693E9659" w14:textId="77777777" w:rsidR="00C26007" w:rsidRPr="009816A5" w:rsidRDefault="00C26007" w:rsidP="00C26007">
                            <w:pPr>
                              <w:jc w:val="center"/>
                              <w:rPr>
                                <w:rFonts w:ascii="Montserrat Black" w:hAnsi="Montserrat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color w:val="FFFFFF" w:themeColor="background1"/>
                                <w:sz w:val="20"/>
                                <w:szCs w:val="20"/>
                              </w:rPr>
                              <w:t>Envoy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color w:val="auto"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2297215" behindDoc="0" locked="0" layoutInCell="1" allowOverlap="1" wp14:anchorId="6551EA3D" wp14:editId="796BB7AF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249233</wp:posOffset>
                      </wp:positionV>
                      <wp:extent cx="1510665" cy="251460"/>
                      <wp:effectExtent l="19050" t="38100" r="32385" b="34290"/>
                      <wp:wrapNone/>
                      <wp:docPr id="1503440815" name="Groupe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0665" cy="251460"/>
                                <a:chOff x="0" y="0"/>
                                <a:chExt cx="1510784" cy="252000"/>
                              </a:xfrm>
                            </wpg:grpSpPr>
                            <wps:wsp>
                              <wps:cNvPr id="663156522" name="Étoile : 5 branches 91"/>
                              <wps:cNvSpPr/>
                              <wps:spPr>
                                <a:xfrm>
                                  <a:off x="0" y="0"/>
                                  <a:ext cx="252000" cy="2520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F1A20"/>
                                </a:solidFill>
                                <a:ln>
                                  <a:solidFill>
                                    <a:srgbClr val="0F1A2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222411" name="Étoile : 5 branches 91"/>
                              <wps:cNvSpPr/>
                              <wps:spPr>
                                <a:xfrm>
                                  <a:off x="320634" y="0"/>
                                  <a:ext cx="252000" cy="2520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F1A20"/>
                                </a:solidFill>
                                <a:ln>
                                  <a:solidFill>
                                    <a:srgbClr val="0F1A2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3170102" name="Étoile : 5 branches 91"/>
                              <wps:cNvSpPr/>
                              <wps:spPr>
                                <a:xfrm>
                                  <a:off x="629392" y="0"/>
                                  <a:ext cx="252000" cy="2520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F1A20"/>
                                </a:solidFill>
                                <a:ln>
                                  <a:solidFill>
                                    <a:srgbClr val="0F1A2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6264818" name="Étoile : 5 branches 91"/>
                              <wps:cNvSpPr/>
                              <wps:spPr>
                                <a:xfrm>
                                  <a:off x="938151" y="0"/>
                                  <a:ext cx="252000" cy="2520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F1A20"/>
                                </a:solidFill>
                                <a:ln>
                                  <a:solidFill>
                                    <a:srgbClr val="0F1A2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4119609" name="Étoile : 5 branches 91"/>
                              <wps:cNvSpPr/>
                              <wps:spPr>
                                <a:xfrm>
                                  <a:off x="1258784" y="0"/>
                                  <a:ext cx="252000" cy="2520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E2E8EA"/>
                                </a:solidFill>
                                <a:ln>
                                  <a:solidFill>
                                    <a:srgbClr val="0F1A2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2758BE" id="Groupe 92" o:spid="_x0000_s1026" style="position:absolute;margin-left:30.7pt;margin-top:19.6pt;width:118.95pt;height:19.8pt;z-index:252297215" coordsize="15107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">
                      <v:shape id="Étoile : 5 branches 91" o:spid="_x0000_s1027" style="position:absolute;width:2520;height:252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" path="m,96255r96256,1l126000,r29744,96256l252000,96255r-77873,59489l203872,251999,126000,192510,48128,251999,77873,155744,,96255xe" fillcolor="#0f1a20" strokecolor="#0f1a20" strokeweight="1pt">
                        <v:stroke joinstyle="miter"/>
                        <v:path arrowok="t" o:connecttype="custom" o:connectlocs="0,96255;96256,96256;126000,0;155744,96256;252000,96255;174127,155744;203872,251999;126000,192510;48128,251999;77873,155744;0,96255" o:connectangles="0,0,0,0,0,0,0,0,0,0,0"/>
                      </v:shape>
                      <v:shape id="Étoile : 5 branches 91" o:spid="_x0000_s1028" style="position:absolute;left:3206;width:2520;height:252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" path="m,96255r96256,1l126000,r29744,96256l252000,96255r-77873,59489l203872,251999,126000,192510,48128,251999,77873,155744,,96255xe" fillcolor="#0f1a20" strokecolor="#0f1a20" strokeweight="1pt">
                        <v:stroke joinstyle="miter"/>
                        <v:path arrowok="t" o:connecttype="custom" o:connectlocs="0,96255;96256,96256;126000,0;155744,96256;252000,96255;174127,155744;203872,251999;126000,192510;48128,251999;77873,155744;0,96255" o:connectangles="0,0,0,0,0,0,0,0,0,0,0"/>
                      </v:shape>
                      <v:shape id="Étoile : 5 branches 91" o:spid="_x0000_s1029" style="position:absolute;left:6293;width:2520;height:252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" path="m,96255r96256,1l126000,r29744,96256l252000,96255r-77873,59489l203872,251999,126000,192510,48128,251999,77873,155744,,96255xe" fillcolor="#0f1a20" strokecolor="#0f1a20" strokeweight="1pt">
                        <v:stroke joinstyle="miter"/>
                        <v:path arrowok="t" o:connecttype="custom" o:connectlocs="0,96255;96256,96256;126000,0;155744,96256;252000,96255;174127,155744;203872,251999;126000,192510;48128,251999;77873,155744;0,96255" o:connectangles="0,0,0,0,0,0,0,0,0,0,0"/>
                      </v:shape>
                      <v:shape id="Étoile : 5 branches 91" o:spid="_x0000_s1030" style="position:absolute;left:9381;width:2520;height:252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" path="m,96255r96256,1l126000,r29744,96256l252000,96255r-77873,59489l203872,251999,126000,192510,48128,251999,77873,155744,,96255xe" fillcolor="#0f1a20" strokecolor="#0f1a20" strokeweight="1pt">
                        <v:stroke joinstyle="miter"/>
                        <v:path arrowok="t" o:connecttype="custom" o:connectlocs="0,96255;96256,96256;126000,0;155744,96256;252000,96255;174127,155744;203872,251999;126000,192510;48128,251999;77873,155744;0,96255" o:connectangles="0,0,0,0,0,0,0,0,0,0,0"/>
                      </v:shape>
                      <v:shape id="Étoile : 5 branches 91" o:spid="_x0000_s1031" style="position:absolute;left:12587;width:2520;height:252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" path="m,96255r96256,1l126000,r29744,96256l252000,96255r-77873,59489l203872,251999,126000,192510,48128,251999,77873,155744,,96255xe" fillcolor="#e2e8ea" strokecolor="#0f1a20" strokeweight="1pt">
                        <v:stroke joinstyle="miter"/>
                        <v:path arrowok="t" o:connecttype="custom" o:connectlocs="0,96255;96256,96256;126000,0;155744,96256;252000,96255;174127,155744;203872,251999;126000,192510;48128,251999;77873,155744;0,96255" o:connectangles="0,0,0,0,0,0,0,0,0,0,0"/>
                      </v:shape>
                    </v:group>
                  </w:pict>
                </mc:Fallback>
              </mc:AlternateContent>
            </w:r>
            <w:r>
              <w:t>Note</w:t>
            </w:r>
          </w:p>
        </w:tc>
        <w:tc>
          <w:tcPr>
            <w:tcW w:w="242" w:type="dxa"/>
            <w:vMerge/>
            <w:tcBorders>
              <w:top w:val="nil"/>
              <w:left w:val="single" w:sz="12" w:space="0" w:color="E2E8EA"/>
              <w:bottom w:val="nil"/>
              <w:right w:val="single" w:sz="12" w:space="0" w:color="E2E8EA"/>
            </w:tcBorders>
          </w:tcPr>
          <w:p w14:paraId="379DB829" w14:textId="77777777" w:rsidR="00B95BB0" w:rsidRPr="006D4614" w:rsidRDefault="00B95BB0" w:rsidP="00F02B5D">
            <w:pPr>
              <w:pStyle w:val="Titre2"/>
              <w:tabs>
                <w:tab w:val="left" w:pos="733"/>
                <w:tab w:val="right" w:pos="7112"/>
              </w:tabs>
              <w:spacing w:before="480" w:after="120"/>
              <w:rPr>
                <w:color w:val="auto"/>
                <w:szCs w:val="48"/>
              </w:rPr>
            </w:pPr>
          </w:p>
        </w:tc>
        <w:tc>
          <w:tcPr>
            <w:tcW w:w="9926" w:type="dxa"/>
            <w:gridSpan w:val="3"/>
            <w:tcBorders>
              <w:top w:val="single" w:sz="12" w:space="0" w:color="FFFFFF" w:themeColor="background1"/>
              <w:left w:val="single" w:sz="12" w:space="0" w:color="E2E8EA"/>
              <w:bottom w:val="single" w:sz="12" w:space="0" w:color="FFFFFF" w:themeColor="background1"/>
              <w:right w:val="single" w:sz="12" w:space="0" w:color="E2E8EA"/>
            </w:tcBorders>
          </w:tcPr>
          <w:p w14:paraId="5D0BDF7E" w14:textId="25230E16" w:rsidR="00B95BB0" w:rsidRDefault="00716155" w:rsidP="00716155">
            <w:pPr>
              <w:spacing w:before="360"/>
              <w:rPr>
                <w:rFonts w:ascii="Montserrat SemiBold" w:hAnsi="Montserrat SemiBold"/>
                <w:sz w:val="24"/>
                <w:szCs w:val="24"/>
              </w:rPr>
            </w:pPr>
            <w:r w:rsidRPr="00716155">
              <w:rPr>
                <w:rFonts w:ascii="Montserrat SemiBold" w:hAnsi="Montserrat SemiBold"/>
                <w:sz w:val="24"/>
                <w:szCs w:val="24"/>
              </w:rPr>
              <w:t>&gt; Acceuil &gt; témoignages</w:t>
            </w:r>
          </w:p>
          <w:p w14:paraId="0670C6EA" w14:textId="0DBA6B44" w:rsidR="00716155" w:rsidRDefault="00716155" w:rsidP="00716155">
            <w:pPr>
              <w:spacing w:before="360"/>
              <w:rPr>
                <w:rFonts w:ascii="Montserrat SemiBold" w:hAnsi="Montserrat SemiBold"/>
                <w:sz w:val="24"/>
                <w:szCs w:val="24"/>
              </w:rPr>
            </w:pPr>
            <w:r>
              <w:rPr>
                <w:rFonts w:ascii="Montserrat SemiBold" w:hAnsi="Montserrat SemiBold"/>
                <w:sz w:val="24"/>
                <w:szCs w:val="24"/>
              </w:rPr>
              <w:t>Laissez un avis</w:t>
            </w:r>
          </w:p>
          <w:p w14:paraId="46F4A7EE" w14:textId="7C4F503E" w:rsidR="00716155" w:rsidRDefault="00716155" w:rsidP="00716155">
            <w:pPr>
              <w:pStyle w:val="Titre2"/>
              <w:tabs>
                <w:tab w:val="left" w:pos="3721"/>
                <w:tab w:val="right" w:pos="7112"/>
              </w:tabs>
              <w:spacing w:before="240"/>
              <w:ind w:left="319"/>
              <w:rPr>
                <w:rFonts w:ascii="Montserrat" w:hAnsi="Montserrat"/>
                <w:color w:val="0F1A20"/>
                <w:sz w:val="28"/>
                <w:szCs w:val="28"/>
              </w:rPr>
            </w:pPr>
            <w:r w:rsidRPr="00561CEF">
              <w:rPr>
                <w:rFonts w:ascii="Montserrat" w:hAnsi="Montserrat"/>
                <w:color w:val="0F1A2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8783" behindDoc="0" locked="0" layoutInCell="1" allowOverlap="1" wp14:anchorId="4026A2FF" wp14:editId="0E4704D4">
                      <wp:simplePos x="0" y="0"/>
                      <wp:positionH relativeFrom="column">
                        <wp:posOffset>1443962</wp:posOffset>
                      </wp:positionH>
                      <wp:positionV relativeFrom="paragraph">
                        <wp:posOffset>560165</wp:posOffset>
                      </wp:positionV>
                      <wp:extent cx="4478020" cy="887095"/>
                      <wp:effectExtent l="0" t="0" r="17780" b="27305"/>
                      <wp:wrapNone/>
                      <wp:docPr id="1234809925" name="Rectangle : coins arrond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8020" cy="887095"/>
                              </a:xfrm>
                              <a:prstGeom prst="roundRect">
                                <a:avLst>
                                  <a:gd name="adj" fmla="val 17692"/>
                                </a:avLst>
                              </a:prstGeom>
                              <a:noFill/>
                              <a:ln w="9525">
                                <a:solidFill>
                                  <a:srgbClr val="ADA2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38F4BD" id="Rectangle : coins arrondis 28" o:spid="_x0000_s1026" style="position:absolute;margin-left:113.7pt;margin-top:44.1pt;width:352.6pt;height:69.85pt;z-index:25227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" filled="f" strokecolor="#ada296">
                      <v:stroke joinstyle="miter"/>
                    </v:roundrect>
                  </w:pict>
                </mc:Fallback>
              </mc:AlternateContent>
            </w:r>
            <w:r w:rsidRPr="00561CEF">
              <w:rPr>
                <w:rFonts w:ascii="Montserrat" w:hAnsi="Montserrat"/>
                <w:color w:val="0F1A2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6735" behindDoc="0" locked="0" layoutInCell="1" allowOverlap="1" wp14:anchorId="32DB2230" wp14:editId="6F398F9A">
                      <wp:simplePos x="0" y="0"/>
                      <wp:positionH relativeFrom="column">
                        <wp:posOffset>1430977</wp:posOffset>
                      </wp:positionH>
                      <wp:positionV relativeFrom="paragraph">
                        <wp:posOffset>85725</wp:posOffset>
                      </wp:positionV>
                      <wp:extent cx="4478400" cy="360000"/>
                      <wp:effectExtent l="0" t="0" r="17780" b="21590"/>
                      <wp:wrapNone/>
                      <wp:docPr id="1235277183" name="Rectangle : coins arrondi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8400" cy="3600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DA29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B3B37F" id="Rectangle : coins arrondis 28" o:spid="_x0000_s1026" style="position:absolute;margin-left:112.7pt;margin-top:6.75pt;width:352.65pt;height:28.35pt;z-index:252276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" filled="f" strokecolor="#ada296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Montserrat" w:hAnsi="Montserrat"/>
                <w:color w:val="0F1A20"/>
                <w:sz w:val="28"/>
                <w:szCs w:val="28"/>
              </w:rPr>
              <w:t>Nom</w:t>
            </w:r>
          </w:p>
          <w:p w14:paraId="03857BAC" w14:textId="1E93EE86" w:rsidR="00716155" w:rsidRDefault="00C26007" w:rsidP="00C26007">
            <w:pPr>
              <w:spacing w:after="1320"/>
              <w:ind w:left="327"/>
            </w:pPr>
            <w:r>
              <w:rPr>
                <w:color w:val="auto"/>
                <w:sz w:val="48"/>
                <w:szCs w:val="48"/>
              </w:rPr>
              <mc:AlternateContent>
                <mc:Choice Requires="wpg">
                  <w:drawing>
                    <wp:anchor distT="0" distB="0" distL="114300" distR="114300" simplePos="0" relativeHeight="252289023" behindDoc="0" locked="0" layoutInCell="1" allowOverlap="1" wp14:anchorId="2308FD46" wp14:editId="422009AA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1006285</wp:posOffset>
                      </wp:positionV>
                      <wp:extent cx="1510665" cy="251460"/>
                      <wp:effectExtent l="19050" t="38100" r="32385" b="34290"/>
                      <wp:wrapNone/>
                      <wp:docPr id="1526401108" name="Groupe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0665" cy="251460"/>
                                <a:chOff x="0" y="0"/>
                                <a:chExt cx="1510784" cy="252000"/>
                              </a:xfrm>
                            </wpg:grpSpPr>
                            <wps:wsp>
                              <wps:cNvPr id="414831903" name="Étoile : 5 branches 91"/>
                              <wps:cNvSpPr/>
                              <wps:spPr>
                                <a:xfrm>
                                  <a:off x="0" y="0"/>
                                  <a:ext cx="252000" cy="2520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F1A20"/>
                                </a:solidFill>
                                <a:ln>
                                  <a:solidFill>
                                    <a:srgbClr val="0F1A2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0087432" name="Étoile : 5 branches 91"/>
                              <wps:cNvSpPr/>
                              <wps:spPr>
                                <a:xfrm>
                                  <a:off x="320634" y="0"/>
                                  <a:ext cx="252000" cy="2520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F1A20"/>
                                </a:solidFill>
                                <a:ln>
                                  <a:solidFill>
                                    <a:srgbClr val="0F1A2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820388" name="Étoile : 5 branches 91"/>
                              <wps:cNvSpPr/>
                              <wps:spPr>
                                <a:xfrm>
                                  <a:off x="629392" y="0"/>
                                  <a:ext cx="252000" cy="2520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F1A20"/>
                                </a:solidFill>
                                <a:ln>
                                  <a:solidFill>
                                    <a:srgbClr val="0F1A2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024435" name="Étoile : 5 branches 91"/>
                              <wps:cNvSpPr/>
                              <wps:spPr>
                                <a:xfrm>
                                  <a:off x="938151" y="0"/>
                                  <a:ext cx="252000" cy="2520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F1A20"/>
                                </a:solidFill>
                                <a:ln>
                                  <a:solidFill>
                                    <a:srgbClr val="0F1A2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8244854" name="Étoile : 5 branches 91"/>
                              <wps:cNvSpPr/>
                              <wps:spPr>
                                <a:xfrm>
                                  <a:off x="1258784" y="0"/>
                                  <a:ext cx="252000" cy="25200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E2E8EA"/>
                                </a:solidFill>
                                <a:ln>
                                  <a:solidFill>
                                    <a:srgbClr val="0F1A2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9B25DA" id="Groupe 92" o:spid="_x0000_s1026" style="position:absolute;margin-left:118.55pt;margin-top:79.25pt;width:118.95pt;height:19.8pt;z-index:252289023" coordsize="15107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">
                      <v:shape id="Étoile : 5 branches 91" o:spid="_x0000_s1027" style="position:absolute;width:2520;height:252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" path="m,96255r96256,1l126000,r29744,96256l252000,96255r-77873,59489l203872,251999,126000,192510,48128,251999,77873,155744,,96255xe" fillcolor="#0f1a20" strokecolor="#0f1a20" strokeweight="1pt">
                        <v:stroke joinstyle="miter"/>
                        <v:path arrowok="t" o:connecttype="custom" o:connectlocs="0,96255;96256,96256;126000,0;155744,96256;252000,96255;174127,155744;203872,251999;126000,192510;48128,251999;77873,155744;0,96255" o:connectangles="0,0,0,0,0,0,0,0,0,0,0"/>
                      </v:shape>
                      <v:shape id="Étoile : 5 branches 91" o:spid="_x0000_s1028" style="position:absolute;left:3206;width:2520;height:252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" path="m,96255r96256,1l126000,r29744,96256l252000,96255r-77873,59489l203872,251999,126000,192510,48128,251999,77873,155744,,96255xe" fillcolor="#0f1a20" strokecolor="#0f1a20" strokeweight="1pt">
                        <v:stroke joinstyle="miter"/>
                        <v:path arrowok="t" o:connecttype="custom" o:connectlocs="0,96255;96256,96256;126000,0;155744,96256;252000,96255;174127,155744;203872,251999;126000,192510;48128,251999;77873,155744;0,96255" o:connectangles="0,0,0,0,0,0,0,0,0,0,0"/>
                      </v:shape>
                      <v:shape id="Étoile : 5 branches 91" o:spid="_x0000_s1029" style="position:absolute;left:6293;width:2520;height:252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" path="m,96255r96256,1l126000,r29744,96256l252000,96255r-77873,59489l203872,251999,126000,192510,48128,251999,77873,155744,,96255xe" fillcolor="#0f1a20" strokecolor="#0f1a20" strokeweight="1pt">
                        <v:stroke joinstyle="miter"/>
                        <v:path arrowok="t" o:connecttype="custom" o:connectlocs="0,96255;96256,96256;126000,0;155744,96256;252000,96255;174127,155744;203872,251999;126000,192510;48128,251999;77873,155744;0,96255" o:connectangles="0,0,0,0,0,0,0,0,0,0,0"/>
                      </v:shape>
                      <v:shape id="Étoile : 5 branches 91" o:spid="_x0000_s1030" style="position:absolute;left:9381;width:2520;height:252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" path="m,96255r96256,1l126000,r29744,96256l252000,96255r-77873,59489l203872,251999,126000,192510,48128,251999,77873,155744,,96255xe" fillcolor="#0f1a20" strokecolor="#0f1a20" strokeweight="1pt">
                        <v:stroke joinstyle="miter"/>
                        <v:path arrowok="t" o:connecttype="custom" o:connectlocs="0,96255;96256,96256;126000,0;155744,96256;252000,96255;174127,155744;203872,251999;126000,192510;48128,251999;77873,155744;0,96255" o:connectangles="0,0,0,0,0,0,0,0,0,0,0"/>
                      </v:shape>
                      <v:shape id="Étoile : 5 branches 91" o:spid="_x0000_s1031" style="position:absolute;left:12587;width:2520;height:252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" path="m,96255r96256,1l126000,r29744,96256l252000,96255r-77873,59489l203872,251999,126000,192510,48128,251999,77873,155744,,96255xe" fillcolor="#e2e8ea" strokecolor="#0f1a20" strokeweight="1pt">
                        <v:stroke joinstyle="miter"/>
                        <v:path arrowok="t" o:connecttype="custom" o:connectlocs="0,96255;96256,96256;126000,0;155744,96256;252000,96255;174127,155744;203872,251999;126000,192510;48128,251999;77873,155744;0,96255" o:connectangles="0,0,0,0,0,0,0,0,0,0,0"/>
                      </v:shape>
                    </v:group>
                  </w:pict>
                </mc:Fallback>
              </mc:AlternateContent>
            </w:r>
            <w:r w:rsidR="00716155">
              <w:t>Avis</w:t>
            </w:r>
          </w:p>
          <w:p w14:paraId="7D34A520" w14:textId="2FCE760F" w:rsidR="00716155" w:rsidRDefault="00C26007" w:rsidP="00C26007">
            <w:pPr>
              <w:spacing w:after="240"/>
              <w:ind w:left="327"/>
            </w:pPr>
            <w:r w:rsidRPr="006D4614">
              <w:rPr>
                <w:color w:val="auto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2291071" behindDoc="0" locked="0" layoutInCell="1" allowOverlap="1" wp14:anchorId="25BD1804" wp14:editId="102433DB">
                      <wp:simplePos x="0" y="0"/>
                      <wp:positionH relativeFrom="column">
                        <wp:posOffset>4501515</wp:posOffset>
                      </wp:positionH>
                      <wp:positionV relativeFrom="paragraph">
                        <wp:posOffset>295910</wp:posOffset>
                      </wp:positionV>
                      <wp:extent cx="1101725" cy="353060"/>
                      <wp:effectExtent l="0" t="0" r="3175" b="8890"/>
                      <wp:wrapNone/>
                      <wp:docPr id="1397627415" name="Rectangle :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25" cy="35306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F1A2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4954B9" w14:textId="4AB95513" w:rsidR="00C26007" w:rsidRPr="009816A5" w:rsidRDefault="00C26007" w:rsidP="00C26007">
                                  <w:pPr>
                                    <w:jc w:val="center"/>
                                    <w:rPr>
                                      <w:rFonts w:ascii="Montserrat Black" w:hAnsi="Montserrat Black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ontserrat Black" w:hAnsi="Montserrat Black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nvoy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BD1804" id="_x0000_s1130" style="position:absolute;left:0;text-align:left;margin-left:354.45pt;margin-top:23.3pt;width:86.75pt;height:27.8pt;z-index:25229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" fillcolor="#0f1a20" stroked="f" strokeweight="1pt">
                      <v:stroke joinstyle="miter"/>
                      <v:textbox>
                        <w:txbxContent>
                          <w:p w14:paraId="044954B9" w14:textId="4AB95513" w:rsidR="00C26007" w:rsidRPr="009816A5" w:rsidRDefault="00C26007" w:rsidP="00C26007">
                            <w:pPr>
                              <w:jc w:val="center"/>
                              <w:rPr>
                                <w:rFonts w:ascii="Montserrat Black" w:hAnsi="Montserrat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color w:val="FFFFFF" w:themeColor="background1"/>
                                <w:sz w:val="20"/>
                                <w:szCs w:val="20"/>
                              </w:rPr>
                              <w:t>Envoy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16155">
              <w:t>Note</w:t>
            </w:r>
          </w:p>
          <w:p w14:paraId="126FEC86" w14:textId="23C4FA80" w:rsidR="00716155" w:rsidRPr="00716155" w:rsidRDefault="00716155" w:rsidP="00716155"/>
          <w:p w14:paraId="7B3AEA57" w14:textId="4A523A6F" w:rsidR="009816A5" w:rsidRPr="003A0861" w:rsidRDefault="009816A5" w:rsidP="009816A5">
            <w:pPr>
              <w:rPr>
                <w:sz w:val="22"/>
                <w:szCs w:val="22"/>
              </w:rPr>
            </w:pPr>
          </w:p>
        </w:tc>
      </w:tr>
      <w:tr w:rsidR="00B95BB0" w14:paraId="75CDA356" w14:textId="77777777" w:rsidTr="002F089C">
        <w:tc>
          <w:tcPr>
            <w:tcW w:w="3709" w:type="dxa"/>
            <w:gridSpan w:val="2"/>
            <w:vMerge/>
            <w:tcBorders>
              <w:left w:val="single" w:sz="12" w:space="0" w:color="E2E8EA"/>
              <w:right w:val="single" w:sz="12" w:space="0" w:color="E2E8EA"/>
            </w:tcBorders>
          </w:tcPr>
          <w:p w14:paraId="2448F4FC" w14:textId="77777777" w:rsidR="00B95BB0" w:rsidRDefault="00B95BB0" w:rsidP="00F02B5D"/>
        </w:tc>
        <w:tc>
          <w:tcPr>
            <w:tcW w:w="242" w:type="dxa"/>
            <w:vMerge/>
            <w:tcBorders>
              <w:top w:val="nil"/>
              <w:left w:val="single" w:sz="12" w:space="0" w:color="E2E8EA"/>
              <w:bottom w:val="nil"/>
              <w:right w:val="single" w:sz="12" w:space="0" w:color="E2E8EA"/>
            </w:tcBorders>
            <w:shd w:val="clear" w:color="auto" w:fill="E2E8EA"/>
          </w:tcPr>
          <w:p w14:paraId="1DEB3F84" w14:textId="77777777" w:rsidR="00B95BB0" w:rsidRPr="003A0861" w:rsidRDefault="00B95BB0" w:rsidP="00F02B5D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</w:p>
        </w:tc>
        <w:tc>
          <w:tcPr>
            <w:tcW w:w="9926" w:type="dxa"/>
            <w:gridSpan w:val="3"/>
            <w:tcBorders>
              <w:top w:val="single" w:sz="12" w:space="0" w:color="FFFFFF" w:themeColor="background1"/>
              <w:left w:val="single" w:sz="12" w:space="0" w:color="E2E8EA"/>
              <w:bottom w:val="nil"/>
              <w:right w:val="single" w:sz="12" w:space="0" w:color="E2E8EA"/>
            </w:tcBorders>
            <w:shd w:val="clear" w:color="auto" w:fill="E2E8EA"/>
          </w:tcPr>
          <w:p w14:paraId="64F067DE" w14:textId="77777777" w:rsidR="00B95BB0" w:rsidRPr="003A0861" w:rsidRDefault="00B95BB0" w:rsidP="00F02B5D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</w:p>
        </w:tc>
      </w:tr>
      <w:tr w:rsidR="000D0105" w14:paraId="65233C54" w14:textId="77777777" w:rsidTr="00656F56">
        <w:trPr>
          <w:trHeight w:val="795"/>
        </w:trPr>
        <w:tc>
          <w:tcPr>
            <w:tcW w:w="3709" w:type="dxa"/>
            <w:gridSpan w:val="2"/>
            <w:vMerge/>
            <w:tcBorders>
              <w:left w:val="single" w:sz="12" w:space="0" w:color="E2E8EA"/>
              <w:bottom w:val="single" w:sz="12" w:space="0" w:color="E2E8EA"/>
              <w:right w:val="single" w:sz="12" w:space="0" w:color="E2E8EA"/>
            </w:tcBorders>
          </w:tcPr>
          <w:p w14:paraId="6D000576" w14:textId="77777777" w:rsidR="000D0105" w:rsidRDefault="000D0105" w:rsidP="00F02B5D"/>
        </w:tc>
        <w:tc>
          <w:tcPr>
            <w:tcW w:w="242" w:type="dxa"/>
            <w:vMerge/>
            <w:tcBorders>
              <w:top w:val="nil"/>
              <w:left w:val="single" w:sz="12" w:space="0" w:color="E2E8EA"/>
              <w:bottom w:val="nil"/>
              <w:right w:val="single" w:sz="12" w:space="0" w:color="E2E8EA"/>
            </w:tcBorders>
            <w:shd w:val="clear" w:color="auto" w:fill="E2E8EA"/>
          </w:tcPr>
          <w:p w14:paraId="34DE7D60" w14:textId="77777777" w:rsidR="000D0105" w:rsidRPr="007B4DB9" w:rsidRDefault="000D0105" w:rsidP="00F02B5D">
            <w:pPr>
              <w:pStyle w:val="Titre2"/>
              <w:tabs>
                <w:tab w:val="right" w:pos="7112"/>
              </w:tabs>
              <w:spacing w:after="0"/>
              <w:jc w:val="center"/>
              <w:rPr>
                <w:rStyle w:val="Titre3Car"/>
                <w:color w:val="auto"/>
                <w:sz w:val="22"/>
                <w:szCs w:val="22"/>
              </w:rPr>
            </w:pPr>
          </w:p>
        </w:tc>
        <w:tc>
          <w:tcPr>
            <w:tcW w:w="2164" w:type="dxa"/>
            <w:vMerge w:val="restart"/>
            <w:tcBorders>
              <w:top w:val="nil"/>
              <w:left w:val="single" w:sz="12" w:space="0" w:color="E2E8EA"/>
              <w:bottom w:val="nil"/>
              <w:right w:val="nil"/>
            </w:tcBorders>
            <w:shd w:val="clear" w:color="auto" w:fill="E2E8EA"/>
          </w:tcPr>
          <w:p w14:paraId="567C88F1" w14:textId="77777777" w:rsidR="000D0105" w:rsidRDefault="000D0105" w:rsidP="00F02B5D">
            <w:pPr>
              <w:pStyle w:val="Titre2"/>
              <w:tabs>
                <w:tab w:val="right" w:pos="7112"/>
              </w:tabs>
              <w:spacing w:after="0"/>
              <w:jc w:val="center"/>
              <w:rPr>
                <w:rFonts w:ascii="Montserrat" w:hAnsi="Montserrat"/>
                <w:color w:val="auto"/>
                <w:sz w:val="14"/>
                <w:szCs w:val="14"/>
              </w:rPr>
            </w:pPr>
            <w:r w:rsidRPr="007B4DB9">
              <w:rPr>
                <w:rStyle w:val="Titre3Car"/>
                <w:color w:val="auto"/>
                <w:sz w:val="22"/>
                <w:szCs w:val="22"/>
              </w:rPr>
              <w:t>Garage</w:t>
            </w:r>
          </w:p>
          <w:p w14:paraId="029E60D1" w14:textId="77777777" w:rsidR="000D0105" w:rsidRDefault="000D0105" w:rsidP="00F02B5D">
            <w:pPr>
              <w:pStyle w:val="Titre2"/>
              <w:tabs>
                <w:tab w:val="right" w:pos="7112"/>
              </w:tabs>
              <w:jc w:val="center"/>
            </w:pPr>
            <w:r w:rsidRPr="007B4DB9">
              <w:rPr>
                <w:rStyle w:val="Titre3Car"/>
                <w:color w:val="F42C04"/>
                <w:sz w:val="22"/>
                <w:szCs w:val="22"/>
              </w:rPr>
              <w:t>V.Parrot</w:t>
            </w:r>
          </w:p>
          <w:p w14:paraId="10F4EE8C" w14:textId="77777777" w:rsidR="000D0105" w:rsidRPr="003A0861" w:rsidRDefault="000D0105" w:rsidP="00F02B5D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</w:p>
        </w:tc>
        <w:tc>
          <w:tcPr>
            <w:tcW w:w="5352" w:type="dxa"/>
            <w:vMerge w:val="restart"/>
            <w:tcBorders>
              <w:top w:val="nil"/>
              <w:left w:val="nil"/>
              <w:right w:val="nil"/>
            </w:tcBorders>
            <w:shd w:val="clear" w:color="auto" w:fill="E2E8EA"/>
          </w:tcPr>
          <w:p w14:paraId="11FF5623" w14:textId="77777777" w:rsidR="000D0105" w:rsidRPr="002F089C" w:rsidRDefault="000D0105" w:rsidP="000D0105">
            <w:pPr>
              <w:pStyle w:val="Titre3"/>
              <w:spacing w:after="120"/>
              <w:jc w:val="center"/>
              <w:rPr>
                <w:rFonts w:ascii="Montserrat Black" w:hAnsi="Montserrat Black"/>
                <w:color w:val="E2856E"/>
                <w:sz w:val="20"/>
                <w:szCs w:val="20"/>
              </w:rPr>
            </w:pPr>
            <w:r w:rsidRPr="002F089C">
              <w:rPr>
                <w:rFonts w:ascii="Montserrat Black" w:hAnsi="Montserrat Black"/>
                <w:color w:val="E2856E"/>
                <w:sz w:val="20"/>
                <w:szCs w:val="20"/>
              </w:rPr>
              <w:t>Navigation</w:t>
            </w:r>
          </w:p>
          <w:p w14:paraId="0B984579" w14:textId="77777777" w:rsidR="000D0105" w:rsidRPr="00A80730" w:rsidRDefault="000D0105" w:rsidP="000D0105">
            <w:pPr>
              <w:jc w:val="center"/>
              <w:rPr>
                <w:sz w:val="20"/>
                <w:szCs w:val="20"/>
              </w:rPr>
            </w:pPr>
            <w:r w:rsidRPr="00A80730">
              <w:rPr>
                <w:sz w:val="20"/>
                <w:szCs w:val="20"/>
              </w:rPr>
              <w:t>Acceuil</w:t>
            </w:r>
          </w:p>
          <w:p w14:paraId="6BADF4BE" w14:textId="77777777" w:rsidR="000D0105" w:rsidRPr="00A80730" w:rsidRDefault="000D0105" w:rsidP="000D0105">
            <w:pPr>
              <w:jc w:val="center"/>
              <w:rPr>
                <w:sz w:val="20"/>
                <w:szCs w:val="20"/>
              </w:rPr>
            </w:pPr>
            <w:r w:rsidRPr="00A80730">
              <w:rPr>
                <w:sz w:val="20"/>
                <w:szCs w:val="20"/>
              </w:rPr>
              <w:t>Annonces</w:t>
            </w:r>
          </w:p>
          <w:p w14:paraId="0B93094C" w14:textId="77777777" w:rsidR="000D0105" w:rsidRPr="00A80730" w:rsidRDefault="000D0105" w:rsidP="000D0105">
            <w:pPr>
              <w:jc w:val="center"/>
              <w:rPr>
                <w:sz w:val="20"/>
                <w:szCs w:val="20"/>
              </w:rPr>
            </w:pPr>
            <w:r w:rsidRPr="00A80730">
              <w:rPr>
                <w:sz w:val="20"/>
                <w:szCs w:val="20"/>
              </w:rPr>
              <w:t>Service</w:t>
            </w:r>
          </w:p>
          <w:p w14:paraId="0CCB4D57" w14:textId="22D86E38" w:rsidR="000D0105" w:rsidRPr="003A0861" w:rsidRDefault="000D0105" w:rsidP="000D0105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jc w:val="center"/>
              <w:rPr>
                <w:sz w:val="22"/>
                <w:szCs w:val="22"/>
              </w:rPr>
            </w:pPr>
            <w:r w:rsidRPr="00A80730">
              <w:rPr>
                <w:sz w:val="20"/>
                <w:szCs w:val="20"/>
              </w:rPr>
              <w:t>Contact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2E8EA"/>
          </w:tcPr>
          <w:p w14:paraId="6E62C12B" w14:textId="77777777" w:rsidR="000D0105" w:rsidRPr="002F089C" w:rsidRDefault="000D0105" w:rsidP="00F02B5D">
            <w:pPr>
              <w:pStyle w:val="Titre3"/>
              <w:spacing w:after="120"/>
              <w:rPr>
                <w:rFonts w:ascii="Montserrat Black" w:hAnsi="Montserrat Black"/>
                <w:color w:val="E2856E"/>
                <w:sz w:val="20"/>
                <w:szCs w:val="20"/>
              </w:rPr>
            </w:pPr>
            <w:r w:rsidRPr="002F089C">
              <w:rPr>
                <w:rFonts w:ascii="Montserrat Black" w:hAnsi="Montserrat Black"/>
                <w:color w:val="E2856E"/>
                <w:sz w:val="20"/>
                <w:szCs w:val="20"/>
              </w:rPr>
              <w:t>Suivez-nous</w:t>
            </w:r>
          </w:p>
          <w:p w14:paraId="5D998229" w14:textId="77777777" w:rsidR="000D0105" w:rsidRPr="003A0861" w:rsidRDefault="000D0105" w:rsidP="00F02B5D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rPr>
                <w:sz w:val="22"/>
                <w:szCs w:val="22"/>
              </w:rPr>
            </w:pPr>
            <w:r>
              <w:drawing>
                <wp:inline distT="0" distB="0" distL="0" distR="0" wp14:anchorId="63F74711" wp14:editId="206E3CA2">
                  <wp:extent cx="180000" cy="180000"/>
                  <wp:effectExtent l="0" t="0" r="0" b="0"/>
                  <wp:docPr id="10886294" name="Image 10886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812804" name="Image 190281280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 wp14:anchorId="4018C414" wp14:editId="11271A12">
                  <wp:extent cx="180000" cy="180000"/>
                  <wp:effectExtent l="0" t="0" r="0" b="0"/>
                  <wp:docPr id="775722468" name="Image 775722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452168" name="Image 113545216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 wp14:anchorId="241FE01C" wp14:editId="75E55528">
                  <wp:extent cx="180000" cy="180000"/>
                  <wp:effectExtent l="0" t="0" r="0" b="0"/>
                  <wp:docPr id="946058554" name="Graphique 946058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058534" name="Graphique 155705853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105" w14:paraId="3430B43E" w14:textId="77777777" w:rsidTr="00656F56">
        <w:trPr>
          <w:trHeight w:val="833"/>
        </w:trPr>
        <w:tc>
          <w:tcPr>
            <w:tcW w:w="1686" w:type="dxa"/>
            <w:tcBorders>
              <w:top w:val="single" w:sz="12" w:space="0" w:color="E2E8EA"/>
              <w:left w:val="single" w:sz="12" w:space="0" w:color="E2E8EA"/>
              <w:bottom w:val="single" w:sz="12" w:space="0" w:color="E2E8EA"/>
              <w:right w:val="single" w:sz="12" w:space="0" w:color="E2E8EA"/>
            </w:tcBorders>
            <w:shd w:val="clear" w:color="auto" w:fill="E2E8EA"/>
          </w:tcPr>
          <w:p w14:paraId="13CE4FC4" w14:textId="77777777" w:rsidR="000D0105" w:rsidRDefault="000D0105" w:rsidP="00F02B5D">
            <w:pPr>
              <w:pStyle w:val="Titre2"/>
              <w:tabs>
                <w:tab w:val="right" w:pos="7112"/>
              </w:tabs>
              <w:spacing w:before="240" w:after="0"/>
              <w:jc w:val="center"/>
              <w:rPr>
                <w:rFonts w:ascii="Montserrat" w:hAnsi="Montserrat"/>
                <w:color w:val="auto"/>
                <w:sz w:val="14"/>
                <w:szCs w:val="14"/>
              </w:rPr>
            </w:pPr>
            <w:r w:rsidRPr="007B4DB9">
              <w:rPr>
                <w:rStyle w:val="Titre3Car"/>
                <w:color w:val="auto"/>
                <w:sz w:val="22"/>
                <w:szCs w:val="22"/>
              </w:rPr>
              <w:t>Garage</w:t>
            </w:r>
          </w:p>
          <w:p w14:paraId="6CD6BF3C" w14:textId="77777777" w:rsidR="000D0105" w:rsidRDefault="000D0105" w:rsidP="00F02B5D">
            <w:pPr>
              <w:pStyle w:val="Titre2"/>
              <w:tabs>
                <w:tab w:val="right" w:pos="7112"/>
              </w:tabs>
              <w:jc w:val="center"/>
            </w:pPr>
            <w:r w:rsidRPr="007B4DB9">
              <w:rPr>
                <w:rStyle w:val="Titre3Car"/>
                <w:color w:val="F42C04"/>
                <w:sz w:val="22"/>
                <w:szCs w:val="22"/>
              </w:rPr>
              <w:t>V.Parrot</w:t>
            </w:r>
          </w:p>
        </w:tc>
        <w:tc>
          <w:tcPr>
            <w:tcW w:w="2023" w:type="dxa"/>
            <w:tcBorders>
              <w:top w:val="single" w:sz="12" w:space="0" w:color="E2E8EA"/>
              <w:left w:val="single" w:sz="12" w:space="0" w:color="E2E8EA"/>
              <w:bottom w:val="single" w:sz="12" w:space="0" w:color="E2E8EA"/>
              <w:right w:val="single" w:sz="12" w:space="0" w:color="E2E8EA"/>
            </w:tcBorders>
            <w:shd w:val="clear" w:color="auto" w:fill="E2E8EA"/>
          </w:tcPr>
          <w:p w14:paraId="05734102" w14:textId="77777777" w:rsidR="000D0105" w:rsidRPr="002F089C" w:rsidRDefault="000D0105" w:rsidP="00F02B5D">
            <w:pPr>
              <w:pStyle w:val="Titre3"/>
              <w:spacing w:before="240" w:after="120"/>
              <w:jc w:val="center"/>
              <w:rPr>
                <w:rFonts w:ascii="Montserrat Black" w:hAnsi="Montserrat Black"/>
                <w:color w:val="E2856E"/>
                <w:sz w:val="20"/>
                <w:szCs w:val="20"/>
              </w:rPr>
            </w:pPr>
            <w:r w:rsidRPr="002F089C">
              <w:rPr>
                <w:rFonts w:ascii="Montserrat Black" w:hAnsi="Montserrat Black"/>
                <w:color w:val="E2856E"/>
                <w:sz w:val="20"/>
                <w:szCs w:val="20"/>
              </w:rPr>
              <w:t>Suivez-nous</w:t>
            </w:r>
          </w:p>
          <w:p w14:paraId="3191A5E5" w14:textId="77777777" w:rsidR="000D0105" w:rsidRDefault="000D0105" w:rsidP="00F02B5D">
            <w:pPr>
              <w:jc w:val="center"/>
            </w:pPr>
            <w:r>
              <w:drawing>
                <wp:inline distT="0" distB="0" distL="0" distR="0" wp14:anchorId="7A00C834" wp14:editId="0B0D69A8">
                  <wp:extent cx="180000" cy="180000"/>
                  <wp:effectExtent l="0" t="0" r="0" b="0"/>
                  <wp:docPr id="995579216" name="Image 995579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812804" name="Image 190281280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 wp14:anchorId="1C9B01C3" wp14:editId="019F645E">
                  <wp:extent cx="180000" cy="180000"/>
                  <wp:effectExtent l="0" t="0" r="0" b="0"/>
                  <wp:docPr id="1051764653" name="Image 1051764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452168" name="Image 113545216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 wp14:anchorId="5ADA2B69" wp14:editId="7EC03D00">
                  <wp:extent cx="180000" cy="180000"/>
                  <wp:effectExtent l="0" t="0" r="0" b="0"/>
                  <wp:docPr id="1900535127" name="Graphique 1900535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058534" name="Graphique 155705853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" w:type="dxa"/>
            <w:vMerge/>
            <w:tcBorders>
              <w:top w:val="nil"/>
              <w:left w:val="single" w:sz="12" w:space="0" w:color="E2E8EA"/>
              <w:bottom w:val="nil"/>
              <w:right w:val="single" w:sz="12" w:space="0" w:color="E2E8EA"/>
            </w:tcBorders>
            <w:shd w:val="clear" w:color="auto" w:fill="E2E8EA"/>
          </w:tcPr>
          <w:p w14:paraId="3B961690" w14:textId="77777777" w:rsidR="000D0105" w:rsidRPr="007B4DB9" w:rsidRDefault="000D0105" w:rsidP="00F02B5D">
            <w:pPr>
              <w:pStyle w:val="Titre2"/>
              <w:tabs>
                <w:tab w:val="right" w:pos="7112"/>
              </w:tabs>
              <w:spacing w:after="0"/>
              <w:jc w:val="center"/>
              <w:rPr>
                <w:rStyle w:val="Titre3Car"/>
                <w:color w:val="auto"/>
                <w:sz w:val="22"/>
                <w:szCs w:val="22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12" w:space="0" w:color="E2E8EA"/>
              <w:bottom w:val="nil"/>
              <w:right w:val="nil"/>
            </w:tcBorders>
            <w:shd w:val="clear" w:color="auto" w:fill="E2E8EA"/>
          </w:tcPr>
          <w:p w14:paraId="07EC5A06" w14:textId="77777777" w:rsidR="000D0105" w:rsidRPr="007B4DB9" w:rsidRDefault="000D0105" w:rsidP="00F02B5D">
            <w:pPr>
              <w:pStyle w:val="Titre2"/>
              <w:tabs>
                <w:tab w:val="right" w:pos="7112"/>
              </w:tabs>
              <w:spacing w:after="0"/>
              <w:jc w:val="center"/>
              <w:rPr>
                <w:rStyle w:val="Titre3Car"/>
                <w:color w:val="auto"/>
                <w:sz w:val="22"/>
                <w:szCs w:val="22"/>
              </w:rPr>
            </w:pPr>
          </w:p>
        </w:tc>
        <w:tc>
          <w:tcPr>
            <w:tcW w:w="5352" w:type="dxa"/>
            <w:vMerge/>
            <w:tcBorders>
              <w:left w:val="nil"/>
              <w:bottom w:val="nil"/>
              <w:right w:val="nil"/>
            </w:tcBorders>
            <w:shd w:val="clear" w:color="auto" w:fill="E2E8EA"/>
          </w:tcPr>
          <w:p w14:paraId="4FD728F4" w14:textId="77777777" w:rsidR="000D0105" w:rsidRPr="00A80730" w:rsidRDefault="000D0105" w:rsidP="00F02B5D">
            <w:pPr>
              <w:pStyle w:val="Titre3"/>
              <w:spacing w:after="120"/>
              <w:rPr>
                <w:color w:val="E2856E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2E8EA"/>
          </w:tcPr>
          <w:p w14:paraId="0C4AFF4C" w14:textId="77777777" w:rsidR="000D0105" w:rsidRPr="00A80730" w:rsidRDefault="000D0105" w:rsidP="00F02B5D">
            <w:pPr>
              <w:pStyle w:val="Titre3"/>
              <w:spacing w:after="120"/>
              <w:rPr>
                <w:color w:val="E2856E"/>
                <w:sz w:val="20"/>
                <w:szCs w:val="20"/>
              </w:rPr>
            </w:pPr>
          </w:p>
        </w:tc>
      </w:tr>
      <w:tr w:rsidR="008C4229" w14:paraId="2FB97607" w14:textId="77777777" w:rsidTr="002F089C">
        <w:tc>
          <w:tcPr>
            <w:tcW w:w="3709" w:type="dxa"/>
            <w:gridSpan w:val="2"/>
            <w:tcBorders>
              <w:left w:val="single" w:sz="12" w:space="0" w:color="E2E8EA"/>
              <w:bottom w:val="single" w:sz="12" w:space="0" w:color="FFFFFF" w:themeColor="background1"/>
              <w:right w:val="single" w:sz="12" w:space="0" w:color="E2E8EA"/>
            </w:tcBorders>
            <w:shd w:val="clear" w:color="auto" w:fill="E2E8EA"/>
          </w:tcPr>
          <w:p w14:paraId="4B7F79C0" w14:textId="77777777" w:rsidR="008C4229" w:rsidRPr="002F089C" w:rsidRDefault="008C4229" w:rsidP="008C4229">
            <w:pPr>
              <w:jc w:val="center"/>
              <w:rPr>
                <w:rFonts w:ascii="Montserrat Black" w:hAnsi="Montserrat Black"/>
              </w:rPr>
            </w:pPr>
            <w:r w:rsidRPr="002F089C">
              <w:rPr>
                <w:rFonts w:ascii="Montserrat Black" w:hAnsi="Montserrat Black"/>
                <w:color w:val="E2856E"/>
                <w:sz w:val="20"/>
                <w:szCs w:val="20"/>
              </w:rPr>
              <w:t>Tous droits réservés</w:t>
            </w:r>
          </w:p>
        </w:tc>
        <w:tc>
          <w:tcPr>
            <w:tcW w:w="242" w:type="dxa"/>
            <w:vMerge/>
            <w:tcBorders>
              <w:top w:val="nil"/>
              <w:left w:val="single" w:sz="12" w:space="0" w:color="E2E8EA"/>
              <w:bottom w:val="nil"/>
              <w:right w:val="single" w:sz="12" w:space="0" w:color="E2E8EA"/>
            </w:tcBorders>
            <w:shd w:val="clear" w:color="auto" w:fill="E2E8EA"/>
          </w:tcPr>
          <w:p w14:paraId="746EA2AC" w14:textId="77777777" w:rsidR="008C4229" w:rsidRPr="00A80730" w:rsidRDefault="008C4229" w:rsidP="008C4229">
            <w:pPr>
              <w:tabs>
                <w:tab w:val="center" w:pos="1305"/>
                <w:tab w:val="center" w:pos="3290"/>
                <w:tab w:val="center" w:pos="5274"/>
                <w:tab w:val="center" w:pos="6975"/>
              </w:tabs>
              <w:jc w:val="center"/>
              <w:rPr>
                <w:color w:val="E2856E"/>
                <w:sz w:val="20"/>
                <w:szCs w:val="20"/>
              </w:rPr>
            </w:pPr>
          </w:p>
        </w:tc>
        <w:tc>
          <w:tcPr>
            <w:tcW w:w="9926" w:type="dxa"/>
            <w:gridSpan w:val="3"/>
            <w:tcBorders>
              <w:top w:val="nil"/>
              <w:left w:val="single" w:sz="12" w:space="0" w:color="E2E8EA"/>
              <w:bottom w:val="single" w:sz="12" w:space="0" w:color="FFFFFF"/>
              <w:right w:val="single" w:sz="12" w:space="0" w:color="E2E8EA"/>
            </w:tcBorders>
            <w:shd w:val="clear" w:color="auto" w:fill="E2E8EA"/>
          </w:tcPr>
          <w:p w14:paraId="53639E37" w14:textId="1CAF817F" w:rsidR="008C4229" w:rsidRPr="003A0861" w:rsidRDefault="008C4229" w:rsidP="008C4229">
            <w:pPr>
              <w:tabs>
                <w:tab w:val="center" w:pos="4575"/>
                <w:tab w:val="right" w:pos="9678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A80730">
              <w:rPr>
                <w:sz w:val="20"/>
                <w:szCs w:val="20"/>
              </w:rPr>
              <w:t>Mentions légales</w:t>
            </w:r>
            <w:r w:rsidRPr="003A0861">
              <w:rPr>
                <w:sz w:val="22"/>
                <w:szCs w:val="22"/>
              </w:rPr>
              <w:tab/>
            </w:r>
            <w:r w:rsidRPr="00CD0AFF">
              <w:rPr>
                <w:sz w:val="20"/>
                <w:szCs w:val="20"/>
              </w:rPr>
              <w:t>Tous droits réservés</w:t>
            </w:r>
            <w:r w:rsidRPr="003A0861">
              <w:rPr>
                <w:sz w:val="22"/>
                <w:szCs w:val="22"/>
              </w:rPr>
              <w:tab/>
            </w:r>
            <w:r w:rsidRPr="00A80730">
              <w:rPr>
                <w:sz w:val="20"/>
                <w:szCs w:val="20"/>
              </w:rPr>
              <w:t>Politique de confidentialité</w:t>
            </w:r>
          </w:p>
        </w:tc>
      </w:tr>
    </w:tbl>
    <w:p w14:paraId="3E0A8425" w14:textId="07F6B337" w:rsidR="007D787B" w:rsidRDefault="007D787B" w:rsidP="007D787B">
      <w:pPr>
        <w:spacing w:after="160" w:line="259" w:lineRule="auto"/>
      </w:pPr>
    </w:p>
    <w:sectPr w:rsidR="007D787B" w:rsidSect="00DC0026">
      <w:headerReference w:type="default" r:id="rId58"/>
      <w:pgSz w:w="16838" w:h="11906" w:orient="landscape"/>
      <w:pgMar w:top="-271" w:right="1418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16388" w14:textId="77777777" w:rsidR="00272EF8" w:rsidRDefault="00272EF8" w:rsidP="00EA7282">
      <w:r>
        <w:separator/>
      </w:r>
    </w:p>
  </w:endnote>
  <w:endnote w:type="continuationSeparator" w:id="0">
    <w:p w14:paraId="460C0C70" w14:textId="77777777" w:rsidR="00272EF8" w:rsidRDefault="00272EF8" w:rsidP="00EA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Black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Extra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FD5F4" w14:textId="77777777" w:rsidR="00272EF8" w:rsidRDefault="00272EF8" w:rsidP="00EA7282">
      <w:r>
        <w:separator/>
      </w:r>
    </w:p>
  </w:footnote>
  <w:footnote w:type="continuationSeparator" w:id="0">
    <w:p w14:paraId="70BB826B" w14:textId="77777777" w:rsidR="00272EF8" w:rsidRDefault="00272EF8" w:rsidP="00EA7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162D" w14:textId="483CE207" w:rsidR="00084EF9" w:rsidRDefault="00E44FFA" w:rsidP="00EA7282">
    <w:pPr>
      <w:pStyle w:val="En-tte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62B8125D" wp14:editId="34334B64">
              <wp:simplePos x="0" y="0"/>
              <wp:positionH relativeFrom="page">
                <wp:align>right</wp:align>
              </wp:positionH>
              <wp:positionV relativeFrom="paragraph">
                <wp:posOffset>-440690</wp:posOffset>
              </wp:positionV>
              <wp:extent cx="552450" cy="7534275"/>
              <wp:effectExtent l="0" t="0" r="0" b="9525"/>
              <wp:wrapNone/>
              <wp:docPr id="20048021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450" cy="7534275"/>
                      </a:xfrm>
                      <a:prstGeom prst="rect">
                        <a:avLst/>
                      </a:prstGeom>
                      <a:solidFill>
                        <a:srgbClr val="88A2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57ED31" w14:textId="63515E8B" w:rsidR="00E44FFA" w:rsidRDefault="00E44FFA" w:rsidP="00E44F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B8125D" id="Rectangle 1" o:spid="_x0000_s1131" style="position:absolute;margin-left:-7.7pt;margin-top:-34.7pt;width:43.5pt;height:593.2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" fillcolor="#88a2aa" stroked="f" strokeweight="1pt">
              <v:textbox>
                <w:txbxContent>
                  <w:p w14:paraId="5C57ED31" w14:textId="63515E8B" w:rsidR="00E44FFA" w:rsidRDefault="00E44FFA" w:rsidP="00E44FFA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084EF9">
      <mc:AlternateContent>
        <mc:Choice Requires="wps">
          <w:drawing>
            <wp:anchor distT="0" distB="0" distL="114300" distR="114300" simplePos="0" relativeHeight="251659264" behindDoc="0" locked="0" layoutInCell="1" allowOverlap="1" wp14:anchorId="0A5DDBD2" wp14:editId="270D90A0">
              <wp:simplePos x="0" y="0"/>
              <wp:positionH relativeFrom="leftMargin">
                <wp:posOffset>4445</wp:posOffset>
              </wp:positionH>
              <wp:positionV relativeFrom="paragraph">
                <wp:posOffset>-432699</wp:posOffset>
              </wp:positionV>
              <wp:extent cx="885825" cy="7534275"/>
              <wp:effectExtent l="0" t="0" r="9525" b="9525"/>
              <wp:wrapNone/>
              <wp:docPr id="24208553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5825" cy="7534275"/>
                      </a:xfrm>
                      <a:prstGeom prst="rect">
                        <a:avLst/>
                      </a:prstGeom>
                      <a:solidFill>
                        <a:srgbClr val="88A2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B830A9" id="Rectangle 1" o:spid="_x0000_s1026" style="position:absolute;margin-left:.35pt;margin-top:-34.05pt;width:69.75pt;height:5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" fillcolor="#88a2aa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F2FBF"/>
    <w:multiLevelType w:val="hybridMultilevel"/>
    <w:tmpl w:val="D7D6CD46"/>
    <w:lvl w:ilvl="0" w:tplc="3E42B540">
      <w:start w:val="200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C20F4"/>
    <w:multiLevelType w:val="hybridMultilevel"/>
    <w:tmpl w:val="B9AEF824"/>
    <w:lvl w:ilvl="0" w:tplc="B2A4F530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88A28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4403B"/>
    <w:multiLevelType w:val="hybridMultilevel"/>
    <w:tmpl w:val="7848D4EA"/>
    <w:lvl w:ilvl="0" w:tplc="F1C82FAE">
      <w:start w:val="5"/>
      <w:numFmt w:val="bullet"/>
      <w:lvlText w:val=""/>
      <w:lvlJc w:val="left"/>
      <w:pPr>
        <w:ind w:left="420" w:hanging="360"/>
      </w:pPr>
      <w:rPr>
        <w:rFonts w:ascii="Wingdings" w:eastAsiaTheme="minorHAnsi" w:hAnsi="Wingdings" w:cstheme="minorBidi" w:hint="default"/>
        <w:color w:val="88A288"/>
        <w:sz w:val="24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2D765C6"/>
    <w:multiLevelType w:val="hybridMultilevel"/>
    <w:tmpl w:val="8C22623A"/>
    <w:lvl w:ilvl="0" w:tplc="91B8E220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7033B"/>
    <w:multiLevelType w:val="hybridMultilevel"/>
    <w:tmpl w:val="308AA018"/>
    <w:lvl w:ilvl="0" w:tplc="77E8835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88A288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31C31"/>
    <w:multiLevelType w:val="hybridMultilevel"/>
    <w:tmpl w:val="5F50FBC8"/>
    <w:lvl w:ilvl="0" w:tplc="C8E6A94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46E37"/>
    <w:multiLevelType w:val="hybridMultilevel"/>
    <w:tmpl w:val="71C02ED4"/>
    <w:lvl w:ilvl="0" w:tplc="22C2E016">
      <w:start w:val="14"/>
      <w:numFmt w:val="bullet"/>
      <w:lvlText w:val=""/>
      <w:lvlJc w:val="left"/>
      <w:pPr>
        <w:ind w:left="68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num w:numId="1" w16cid:durableId="1205404260">
    <w:abstractNumId w:val="5"/>
  </w:num>
  <w:num w:numId="2" w16cid:durableId="838081803">
    <w:abstractNumId w:val="1"/>
  </w:num>
  <w:num w:numId="3" w16cid:durableId="730887647">
    <w:abstractNumId w:val="4"/>
  </w:num>
  <w:num w:numId="4" w16cid:durableId="1945839524">
    <w:abstractNumId w:val="2"/>
  </w:num>
  <w:num w:numId="5" w16cid:durableId="1761482294">
    <w:abstractNumId w:val="3"/>
  </w:num>
  <w:num w:numId="6" w16cid:durableId="2026052556">
    <w:abstractNumId w:val="6"/>
  </w:num>
  <w:num w:numId="7" w16cid:durableId="759444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88"/>
    <w:rsid w:val="00016E26"/>
    <w:rsid w:val="00050C81"/>
    <w:rsid w:val="00061EA3"/>
    <w:rsid w:val="00084EF9"/>
    <w:rsid w:val="000D0105"/>
    <w:rsid w:val="00272EF8"/>
    <w:rsid w:val="002A122C"/>
    <w:rsid w:val="002B771D"/>
    <w:rsid w:val="002E189B"/>
    <w:rsid w:val="002F089C"/>
    <w:rsid w:val="00360E1E"/>
    <w:rsid w:val="00384FB6"/>
    <w:rsid w:val="003A0861"/>
    <w:rsid w:val="003E28D7"/>
    <w:rsid w:val="0043242F"/>
    <w:rsid w:val="004E4DF2"/>
    <w:rsid w:val="0053071A"/>
    <w:rsid w:val="00561CEF"/>
    <w:rsid w:val="0058002B"/>
    <w:rsid w:val="005B1464"/>
    <w:rsid w:val="005C27A6"/>
    <w:rsid w:val="006425DC"/>
    <w:rsid w:val="006D4614"/>
    <w:rsid w:val="00716155"/>
    <w:rsid w:val="00740897"/>
    <w:rsid w:val="007434E1"/>
    <w:rsid w:val="00746DDA"/>
    <w:rsid w:val="007A036B"/>
    <w:rsid w:val="007B4DB9"/>
    <w:rsid w:val="007D787B"/>
    <w:rsid w:val="00803F4F"/>
    <w:rsid w:val="00890EF9"/>
    <w:rsid w:val="008A52DA"/>
    <w:rsid w:val="008C4229"/>
    <w:rsid w:val="008E6644"/>
    <w:rsid w:val="0095051D"/>
    <w:rsid w:val="009816A5"/>
    <w:rsid w:val="00A057A3"/>
    <w:rsid w:val="00A05E88"/>
    <w:rsid w:val="00A80730"/>
    <w:rsid w:val="00A934B8"/>
    <w:rsid w:val="00AB1B9E"/>
    <w:rsid w:val="00AB2E59"/>
    <w:rsid w:val="00B06AD2"/>
    <w:rsid w:val="00B95BB0"/>
    <w:rsid w:val="00BB5622"/>
    <w:rsid w:val="00BF5FD3"/>
    <w:rsid w:val="00C26007"/>
    <w:rsid w:val="00C30CC0"/>
    <w:rsid w:val="00CB0F6D"/>
    <w:rsid w:val="00CD0AFF"/>
    <w:rsid w:val="00CD14F6"/>
    <w:rsid w:val="00DA4EE8"/>
    <w:rsid w:val="00DC0026"/>
    <w:rsid w:val="00E16B9E"/>
    <w:rsid w:val="00E44FFA"/>
    <w:rsid w:val="00E65E07"/>
    <w:rsid w:val="00EA7282"/>
    <w:rsid w:val="00EC04C0"/>
    <w:rsid w:val="00F06DA0"/>
    <w:rsid w:val="00F24804"/>
    <w:rsid w:val="00F26E27"/>
    <w:rsid w:val="00FB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5DB11"/>
  <w15:chartTrackingRefBased/>
  <w15:docId w15:val="{373046C2-1390-4616-8F28-60381638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282"/>
    <w:pPr>
      <w:spacing w:after="0" w:line="240" w:lineRule="auto"/>
    </w:pPr>
    <w:rPr>
      <w:rFonts w:ascii="Montserrat" w:hAnsi="Montserrat"/>
      <w:noProof/>
      <w:color w:val="0F1A20"/>
      <w:sz w:val="28"/>
      <w:szCs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EA7282"/>
    <w:pPr>
      <w:outlineLvl w:val="0"/>
    </w:pPr>
    <w:rPr>
      <w:rFonts w:ascii="Montserrat Black" w:hAnsi="Montserrat Black"/>
      <w:color w:val="ADA296"/>
      <w:sz w:val="108"/>
      <w:szCs w:val="10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4614"/>
    <w:pPr>
      <w:spacing w:after="360"/>
      <w:outlineLvl w:val="1"/>
    </w:pPr>
    <w:rPr>
      <w:rFonts w:ascii="Montserrat ExtraBold" w:hAnsi="Montserrat ExtraBold"/>
      <w:color w:val="E2856E"/>
      <w:sz w:val="48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7282"/>
    <w:pPr>
      <w:outlineLvl w:val="2"/>
    </w:pPr>
    <w:rPr>
      <w:rFonts w:ascii="Montserrat SemiBold" w:hAnsi="Montserrat SemiBold"/>
      <w:color w:val="88A2A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2E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2EF8"/>
  </w:style>
  <w:style w:type="paragraph" w:styleId="Pieddepage">
    <w:name w:val="footer"/>
    <w:basedOn w:val="Normal"/>
    <w:link w:val="PieddepageCar"/>
    <w:uiPriority w:val="99"/>
    <w:unhideWhenUsed/>
    <w:rsid w:val="00272E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2EF8"/>
  </w:style>
  <w:style w:type="table" w:styleId="Grilledutableau">
    <w:name w:val="Table Grid"/>
    <w:basedOn w:val="TableauNormal"/>
    <w:uiPriority w:val="39"/>
    <w:rsid w:val="00DC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A7282"/>
    <w:rPr>
      <w:rFonts w:ascii="Montserrat Black" w:hAnsi="Montserrat Black"/>
      <w:color w:val="ADA296"/>
      <w:sz w:val="108"/>
      <w:szCs w:val="108"/>
    </w:rPr>
  </w:style>
  <w:style w:type="character" w:customStyle="1" w:styleId="Titre2Car">
    <w:name w:val="Titre 2 Car"/>
    <w:basedOn w:val="Policepardfaut"/>
    <w:link w:val="Titre2"/>
    <w:uiPriority w:val="9"/>
    <w:rsid w:val="006D4614"/>
    <w:rPr>
      <w:rFonts w:ascii="Montserrat ExtraBold" w:hAnsi="Montserrat ExtraBold"/>
      <w:noProof/>
      <w:color w:val="E2856E"/>
      <w:sz w:val="48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EA7282"/>
    <w:rPr>
      <w:rFonts w:ascii="Montserrat SemiBold" w:hAnsi="Montserrat SemiBold"/>
      <w:color w:val="88A2AA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A8073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80730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95BB0"/>
    <w:pPr>
      <w:spacing w:after="0" w:line="240" w:lineRule="auto"/>
    </w:pPr>
    <w:rPr>
      <w:rFonts w:ascii="Montserrat" w:hAnsi="Montserrat"/>
      <w:noProof/>
      <w:color w:val="0F1A20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743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jpeg"/><Relationship Id="rId39" Type="http://schemas.openxmlformats.org/officeDocument/2006/relationships/image" Target="media/image25.jpg"/><Relationship Id="rId21" Type="http://schemas.openxmlformats.org/officeDocument/2006/relationships/hyperlink" Target="https://pixabay.com/es/p%C3%A1jaro-de-twitter-bot%C3%B3n-de-twitter-1366218/" TargetMode="External"/><Relationship Id="rId34" Type="http://schemas.openxmlformats.org/officeDocument/2006/relationships/hyperlink" Target="https://www.flickr.com/photos/daveseven/4906047110/" TargetMode="External"/><Relationship Id="rId42" Type="http://schemas.openxmlformats.org/officeDocument/2006/relationships/image" Target="media/image27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hyperlink" Target="https://pxhere.com/fr/photo/141875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8.jpeg"/><Relationship Id="rId11" Type="http://schemas.openxmlformats.org/officeDocument/2006/relationships/image" Target="media/image4.png"/><Relationship Id="rId24" Type="http://schemas.openxmlformats.org/officeDocument/2006/relationships/hyperlink" Target="https://svgsilh.com/tag/instagram-1.html" TargetMode="External"/><Relationship Id="rId32" Type="http://schemas.openxmlformats.org/officeDocument/2006/relationships/image" Target="media/image20.jpeg"/><Relationship Id="rId37" Type="http://schemas.openxmlformats.org/officeDocument/2006/relationships/hyperlink" Target="https://pxhere.com/fr/photo/583061" TargetMode="External"/><Relationship Id="rId40" Type="http://schemas.openxmlformats.org/officeDocument/2006/relationships/hyperlink" Target="https://pxhere.com/fr/photo/1349586" TargetMode="External"/><Relationship Id="rId45" Type="http://schemas.openxmlformats.org/officeDocument/2006/relationships/image" Target="media/image29.jpg"/><Relationship Id="rId53" Type="http://schemas.openxmlformats.org/officeDocument/2006/relationships/image" Target="media/image36.jpe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hyperlink" Target="https://pixabay.com/fr/facebook-logo-r%C3%A9seau-social-r%C3%A9seau-77068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image" Target="media/image22.jpeg"/><Relationship Id="rId43" Type="http://schemas.openxmlformats.org/officeDocument/2006/relationships/hyperlink" Target="https://www.pexels.com/fr-fr/photo/homme-travailler-voiture-vehicule-3806280/" TargetMode="External"/><Relationship Id="rId48" Type="http://schemas.openxmlformats.org/officeDocument/2006/relationships/image" Target="media/image31.jpeg"/><Relationship Id="rId56" Type="http://schemas.openxmlformats.org/officeDocument/2006/relationships/image" Target="media/image38.jpeg"/><Relationship Id="rId8" Type="http://schemas.openxmlformats.org/officeDocument/2006/relationships/image" Target="media/image1.png"/><Relationship Id="rId51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image" Target="media/image21.jpeg"/><Relationship Id="rId38" Type="http://schemas.openxmlformats.org/officeDocument/2006/relationships/image" Target="media/image24.jpeg"/><Relationship Id="rId46" Type="http://schemas.openxmlformats.org/officeDocument/2006/relationships/hyperlink" Target="https://pxhere.com/fr/photo/719385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6.jpeg"/><Relationship Id="rId54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svg"/><Relationship Id="rId28" Type="http://schemas.openxmlformats.org/officeDocument/2006/relationships/hyperlink" Target="https://pxhere.com/fr/photo/1354565" TargetMode="External"/><Relationship Id="rId36" Type="http://schemas.openxmlformats.org/officeDocument/2006/relationships/image" Target="media/image23.jpeg"/><Relationship Id="rId49" Type="http://schemas.openxmlformats.org/officeDocument/2006/relationships/image" Target="media/image32.jpeg"/><Relationship Id="rId57" Type="http://schemas.openxmlformats.org/officeDocument/2006/relationships/image" Target="media/image39.png"/><Relationship Id="rId10" Type="http://schemas.openxmlformats.org/officeDocument/2006/relationships/image" Target="media/image3.png"/><Relationship Id="rId31" Type="http://schemas.openxmlformats.org/officeDocument/2006/relationships/hyperlink" Target="https://pixnio.com/fr/sport-fr/auto-moto-sport/competition-course-action-vehicule-championnat-sport-motocross-aventure" TargetMode="External"/><Relationship Id="rId44" Type="http://schemas.openxmlformats.org/officeDocument/2006/relationships/image" Target="media/image28.jpeg"/><Relationship Id="rId52" Type="http://schemas.openxmlformats.org/officeDocument/2006/relationships/image" Target="media/image35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1597A-E773-47CB-83E4-1C0BBA65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4</Pages>
  <Words>826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Bauwens</dc:creator>
  <cp:keywords/>
  <dc:description/>
  <cp:lastModifiedBy>Delphine Bauwens</cp:lastModifiedBy>
  <cp:revision>18</cp:revision>
  <cp:lastPrinted>2023-06-09T18:21:00Z</cp:lastPrinted>
  <dcterms:created xsi:type="dcterms:W3CDTF">2023-06-09T11:50:00Z</dcterms:created>
  <dcterms:modified xsi:type="dcterms:W3CDTF">2023-06-09T18:23:00Z</dcterms:modified>
</cp:coreProperties>
</file>